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F487C" w14:textId="77777777" w:rsidR="007B462B" w:rsidRPr="00BB44ED" w:rsidRDefault="007B462B" w:rsidP="00BB44ED">
      <w:pPr>
        <w:pStyle w:val="Heading1"/>
        <w:numPr>
          <w:ilvl w:val="0"/>
          <w:numId w:val="0"/>
        </w:numPr>
        <w:rPr>
          <w:rFonts w:ascii="Arial" w:hAnsi="Arial" w:cs="Arial"/>
          <w:sz w:val="40"/>
        </w:rPr>
      </w:pPr>
      <w:r w:rsidRPr="00BB44ED">
        <w:rPr>
          <w:rFonts w:ascii="Arial" w:hAnsi="Arial" w:cs="Arial"/>
          <w:sz w:val="40"/>
        </w:rPr>
        <w:t xml:space="preserve">Shiva Stuti Sanskrit Book Corrections –Observed till </w:t>
      </w:r>
      <w:r w:rsidRPr="00BB44ED">
        <w:rPr>
          <w:rFonts w:ascii="Arial" w:hAnsi="Arial" w:cs="Arial"/>
          <w:sz w:val="40"/>
          <w:highlight w:val="red"/>
        </w:rPr>
        <w:t>?????</w:t>
      </w:r>
    </w:p>
    <w:p w14:paraId="7CDCCB08" w14:textId="77777777" w:rsidR="007B462B" w:rsidRDefault="007B462B" w:rsidP="007B462B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4633"/>
        <w:gridCol w:w="5220"/>
      </w:tblGrid>
      <w:tr w:rsidR="007B462B" w:rsidRPr="00203FE5" w14:paraId="059F679E" w14:textId="77777777" w:rsidTr="00580AD8">
        <w:tc>
          <w:tcPr>
            <w:tcW w:w="3197" w:type="dxa"/>
          </w:tcPr>
          <w:p w14:paraId="3D65FA34" w14:textId="77777777" w:rsidR="007B462B" w:rsidRPr="00203FE5" w:rsidRDefault="007B462B" w:rsidP="00580AD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Section, Paragraph</w:t>
            </w:r>
          </w:p>
          <w:p w14:paraId="0C3C5FF4" w14:textId="77777777" w:rsidR="007B462B" w:rsidRPr="00203FE5" w:rsidRDefault="007B462B" w:rsidP="00580AD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33" w:type="dxa"/>
          </w:tcPr>
          <w:p w14:paraId="0339DCED" w14:textId="77777777" w:rsidR="007B462B" w:rsidRPr="00203FE5" w:rsidRDefault="007B462B" w:rsidP="00580AD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DDD15EF" w14:textId="77777777" w:rsidR="007B462B" w:rsidRPr="00203FE5" w:rsidRDefault="007B462B" w:rsidP="00580AD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46487" w:rsidRPr="00203FE5" w14:paraId="150BC1BD" w14:textId="77777777" w:rsidTr="007B462B">
        <w:trPr>
          <w:trHeight w:val="1124"/>
        </w:trPr>
        <w:tc>
          <w:tcPr>
            <w:tcW w:w="3197" w:type="dxa"/>
          </w:tcPr>
          <w:p w14:paraId="4F56D132" w14:textId="77777777" w:rsidR="00F46487" w:rsidRPr="00F46487" w:rsidRDefault="00F46487" w:rsidP="00580AD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F46487">
              <w:rPr>
                <w:rFonts w:cs="Arial"/>
                <w:b/>
                <w:sz w:val="28"/>
                <w:szCs w:val="28"/>
              </w:rPr>
              <w:t>9.1 Shiva Samkalpam</w:t>
            </w:r>
          </w:p>
          <w:p w14:paraId="50A438DD" w14:textId="77777777" w:rsidR="00F46487" w:rsidRPr="00F46487" w:rsidRDefault="00F46487" w:rsidP="00580AD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F46487">
              <w:rPr>
                <w:rFonts w:cs="Arial"/>
                <w:b/>
                <w:sz w:val="28"/>
                <w:szCs w:val="28"/>
              </w:rPr>
              <w:t>Para No. - 1</w:t>
            </w:r>
          </w:p>
          <w:p w14:paraId="47265DFC" w14:textId="77777777" w:rsidR="00F46487" w:rsidRDefault="00F46487" w:rsidP="00580AD8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 w:rsidRPr="00F46487">
              <w:rPr>
                <w:rFonts w:cs="Arial"/>
                <w:b/>
                <w:sz w:val="28"/>
                <w:szCs w:val="28"/>
              </w:rPr>
              <w:t>Line No. - 1</w:t>
            </w:r>
          </w:p>
        </w:tc>
        <w:tc>
          <w:tcPr>
            <w:tcW w:w="4633" w:type="dxa"/>
          </w:tcPr>
          <w:p w14:paraId="25F07560" w14:textId="77777777" w:rsidR="00F46487" w:rsidRPr="00F46487" w:rsidRDefault="00F46487" w:rsidP="00580AD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464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ålÉ</w:t>
            </w:r>
            <w:r w:rsidRPr="00F46487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SÇ pÉÔ</w:t>
            </w:r>
            <w:r w:rsidRPr="00F46487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iÉÇ pÉÑuÉþlÉÇ pÉÌuÉ</w:t>
            </w:r>
            <w:r w:rsidRPr="00F46487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wrÉiÉç</w:t>
            </w:r>
          </w:p>
        </w:tc>
        <w:tc>
          <w:tcPr>
            <w:tcW w:w="5220" w:type="dxa"/>
          </w:tcPr>
          <w:p w14:paraId="14D39BC6" w14:textId="77777777" w:rsidR="00F46487" w:rsidRPr="00F46487" w:rsidRDefault="00F46487" w:rsidP="00580AD8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r w:rsidRPr="00F4648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F46487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åSÇ pÉÔ</w:t>
            </w:r>
            <w:r w:rsidRPr="00F46487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iÉÇ pÉÑuÉþlÉÇ pÉÌuÉ</w:t>
            </w:r>
            <w:r w:rsidRPr="00F46487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wrÉiÉç</w:t>
            </w:r>
          </w:p>
        </w:tc>
      </w:tr>
      <w:tr w:rsidR="00F46487" w:rsidRPr="00203FE5" w14:paraId="41E98888" w14:textId="77777777" w:rsidTr="007B462B">
        <w:trPr>
          <w:trHeight w:val="1124"/>
        </w:trPr>
        <w:tc>
          <w:tcPr>
            <w:tcW w:w="3197" w:type="dxa"/>
          </w:tcPr>
          <w:p w14:paraId="7F143C15" w14:textId="77777777" w:rsidR="00F46487" w:rsidRPr="00F46487" w:rsidRDefault="00F46487" w:rsidP="00F46487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F46487">
              <w:rPr>
                <w:rFonts w:cs="Arial"/>
                <w:b/>
                <w:sz w:val="28"/>
                <w:szCs w:val="28"/>
              </w:rPr>
              <w:t>9.1 Shiva Samkalpam</w:t>
            </w:r>
          </w:p>
          <w:p w14:paraId="4651FC52" w14:textId="77777777" w:rsidR="00F46487" w:rsidRPr="00F46487" w:rsidRDefault="00F46487" w:rsidP="00F46487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F464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</w:p>
          <w:p w14:paraId="5249B805" w14:textId="77777777" w:rsidR="00F46487" w:rsidRDefault="00F46487" w:rsidP="00F46487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 w:rsidRPr="00F46487">
              <w:rPr>
                <w:rFonts w:cs="Arial"/>
                <w:b/>
                <w:sz w:val="28"/>
                <w:szCs w:val="28"/>
              </w:rPr>
              <w:t xml:space="preserve">Line No. - 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</w:p>
        </w:tc>
        <w:tc>
          <w:tcPr>
            <w:tcW w:w="4633" w:type="dxa"/>
          </w:tcPr>
          <w:p w14:paraId="712576AC" w14:textId="77777777" w:rsidR="00F46487" w:rsidRPr="00F46487" w:rsidRDefault="00F46487" w:rsidP="00580AD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rÉSþmÉÔ</w:t>
            </w:r>
            <w:r w:rsidRPr="00F46487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uÉïÇ ÆrÉ</w:t>
            </w:r>
            <w:r w:rsidRPr="00F46487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¤qÉ</w:t>
            </w:r>
            <w:r w:rsidRPr="00F464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F46487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liÉÈ mÉë</w:t>
            </w:r>
            <w:r w:rsidRPr="00F46487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eÉÉlÉÉ</w:t>
            </w:r>
            <w:r w:rsidRPr="00F46487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20" w:type="dxa"/>
          </w:tcPr>
          <w:p w14:paraId="4546A30A" w14:textId="77777777" w:rsidR="00F46487" w:rsidRPr="00F46487" w:rsidRDefault="00F46487" w:rsidP="00F46487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rÉSþmÉÔ</w:t>
            </w:r>
            <w:r w:rsidRPr="00F46487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uÉïÇ ÆrÉ</w:t>
            </w:r>
            <w:r w:rsidRPr="00F46487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r w:rsidRPr="00F4648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¤qÉ</w:t>
            </w:r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liÉÈ mÉë</w:t>
            </w:r>
            <w:r w:rsidRPr="00F46487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eÉÉlÉÉ</w:t>
            </w:r>
            <w:r w:rsidRPr="00F46487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7B462B" w:rsidRPr="00203FE5" w14:paraId="654CC38F" w14:textId="77777777" w:rsidTr="007B462B">
        <w:trPr>
          <w:trHeight w:val="1124"/>
        </w:trPr>
        <w:tc>
          <w:tcPr>
            <w:tcW w:w="3197" w:type="dxa"/>
          </w:tcPr>
          <w:p w14:paraId="37279157" w14:textId="77777777" w:rsidR="0078343C" w:rsidRPr="0078343C" w:rsidRDefault="0078343C" w:rsidP="0078343C">
            <w:pPr>
              <w:spacing w:before="0" w:line="240" w:lineRule="auto"/>
              <w:ind w:right="-166"/>
              <w:rPr>
                <w:rFonts w:cs="Arial"/>
                <w:b/>
                <w:szCs w:val="28"/>
              </w:rPr>
            </w:pPr>
            <w:r w:rsidRPr="0078343C">
              <w:rPr>
                <w:rFonts w:cs="Arial"/>
                <w:b/>
                <w:szCs w:val="28"/>
              </w:rPr>
              <w:t>12.1 Kalasheshu dyanam</w:t>
            </w:r>
          </w:p>
          <w:p w14:paraId="03FF7879" w14:textId="77777777" w:rsidR="0078343C" w:rsidRPr="00F46487" w:rsidRDefault="0078343C" w:rsidP="0078343C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F464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13</w:t>
            </w:r>
          </w:p>
          <w:p w14:paraId="7ABD6078" w14:textId="77777777" w:rsidR="007B462B" w:rsidRDefault="0078343C" w:rsidP="0078343C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 w:rsidRPr="00F46487">
              <w:rPr>
                <w:rFonts w:cs="Arial"/>
                <w:b/>
                <w:sz w:val="28"/>
                <w:szCs w:val="28"/>
              </w:rPr>
              <w:t xml:space="preserve">Line No. - 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</w:p>
        </w:tc>
        <w:tc>
          <w:tcPr>
            <w:tcW w:w="4633" w:type="dxa"/>
          </w:tcPr>
          <w:p w14:paraId="4E2AC35E" w14:textId="77777777" w:rsidR="007B462B" w:rsidRPr="0078343C" w:rsidRDefault="0078343C" w:rsidP="00580AD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78343C">
              <w:rPr>
                <w:rFonts w:ascii="BRH Devanagari RN" w:hAnsi="BRH Devanagari RN" w:cs="BRH Devanagari Extra"/>
                <w:sz w:val="40"/>
                <w:szCs w:val="40"/>
              </w:rPr>
              <w:t>krÉÉrÉåiÉç Mü</w:t>
            </w:r>
            <w:r w:rsidRPr="0078343C">
              <w:rPr>
                <w:rFonts w:ascii="BRH Devanagari RN" w:hAnsi="BRH Devanagari RN" w:cs="BRH Devanagari Extra"/>
                <w:sz w:val="40"/>
                <w:szCs w:val="40"/>
                <w:highlight w:val="yellow"/>
              </w:rPr>
              <w:t>sÉmÉ</w:t>
            </w:r>
            <w:r w:rsidRPr="0078343C">
              <w:rPr>
                <w:rFonts w:ascii="BRH Devanagari RN" w:hAnsi="BRH Devanagari RN" w:cs="BRH Devanagari Extra"/>
                <w:sz w:val="40"/>
                <w:szCs w:val="40"/>
              </w:rPr>
              <w:t>iÉUÉåqÉÔïsÉå</w:t>
            </w:r>
          </w:p>
        </w:tc>
        <w:tc>
          <w:tcPr>
            <w:tcW w:w="5220" w:type="dxa"/>
          </w:tcPr>
          <w:p w14:paraId="5995DD04" w14:textId="77777777" w:rsidR="007B462B" w:rsidRPr="0078343C" w:rsidRDefault="0078343C" w:rsidP="0078343C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78343C">
              <w:rPr>
                <w:rFonts w:ascii="BRH Devanagari RN" w:hAnsi="BRH Devanagari RN" w:cs="BRH Devanagari Extra"/>
                <w:sz w:val="40"/>
                <w:szCs w:val="40"/>
              </w:rPr>
              <w:t>krÉÉrÉåiÉç Mü</w:t>
            </w:r>
            <w:r w:rsidRPr="0078343C">
              <w:rPr>
                <w:rFonts w:ascii="BRH Devanagari RN" w:hAnsi="BRH Devanagari RN" w:cs="BRH Devanagari Extra"/>
                <w:sz w:val="40"/>
                <w:szCs w:val="40"/>
                <w:highlight w:val="green"/>
              </w:rPr>
              <w:t>smÉ</w:t>
            </w:r>
            <w:r w:rsidRPr="0078343C">
              <w:rPr>
                <w:rFonts w:ascii="BRH Devanagari RN" w:hAnsi="BRH Devanagari RN" w:cs="BRH Devanagari Extra"/>
                <w:sz w:val="40"/>
                <w:szCs w:val="40"/>
              </w:rPr>
              <w:t>iÉUÉåqÉÔïsÉå</w:t>
            </w:r>
          </w:p>
        </w:tc>
      </w:tr>
      <w:tr w:rsidR="001A2D41" w:rsidRPr="00203FE5" w14:paraId="23222AA1" w14:textId="77777777" w:rsidTr="001A2D41">
        <w:trPr>
          <w:trHeight w:val="981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72E5F" w14:textId="77777777" w:rsidR="001A2D41" w:rsidRDefault="001A2D41" w:rsidP="001A2D41">
            <w:pPr>
              <w:spacing w:before="0" w:line="240" w:lineRule="auto"/>
              <w:ind w:right="-166"/>
              <w:rPr>
                <w:rFonts w:cs="Arial"/>
                <w:b/>
                <w:szCs w:val="28"/>
              </w:rPr>
            </w:pPr>
            <w:r w:rsidRPr="0078343C">
              <w:rPr>
                <w:rFonts w:cs="Arial"/>
                <w:b/>
                <w:szCs w:val="28"/>
              </w:rPr>
              <w:t>12.</w:t>
            </w:r>
            <w:r>
              <w:rPr>
                <w:rFonts w:cs="Arial"/>
                <w:b/>
                <w:szCs w:val="28"/>
              </w:rPr>
              <w:t>2.9</w:t>
            </w:r>
            <w:r w:rsidRPr="0078343C">
              <w:rPr>
                <w:rFonts w:cs="Arial"/>
                <w:b/>
                <w:szCs w:val="28"/>
              </w:rPr>
              <w:t xml:space="preserve"> </w:t>
            </w:r>
          </w:p>
          <w:p w14:paraId="41BAE228" w14:textId="77777777" w:rsidR="001A2D41" w:rsidRDefault="001A2D41" w:rsidP="001A2D4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F46487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F464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</w:p>
          <w:p w14:paraId="3982E4BC" w14:textId="77777777" w:rsidR="001A2D41" w:rsidRDefault="001A2D41" w:rsidP="001A2D4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25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DCFB8" w14:textId="77777777" w:rsidR="001A2D41" w:rsidRPr="006C5591" w:rsidRDefault="001A2D41" w:rsidP="001A2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sz w:val="32"/>
                <w:szCs w:val="40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zÉÉÇ m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zÉÑÍpÉþxxÉ</w:t>
            </w:r>
            <w:r w:rsidRPr="001A2D4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ÉWûÉÿ | 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br/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6B45C" w14:textId="77777777" w:rsidR="001A2D41" w:rsidRPr="006C5591" w:rsidRDefault="001A2D41" w:rsidP="001A2D41">
            <w:pPr>
              <w:spacing w:before="0" w:line="240" w:lineRule="auto"/>
              <w:ind w:right="-18"/>
              <w:rPr>
                <w:rFonts w:cs="Arial"/>
                <w:sz w:val="32"/>
                <w:szCs w:val="40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zÉÉÇ m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zÉÑÍpÉþx</w:t>
            </w:r>
            <w:r w:rsidRPr="001A2D4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W xuÉÉWûÉÿ | </w:t>
            </w:r>
          </w:p>
        </w:tc>
      </w:tr>
      <w:tr w:rsidR="0014771E" w:rsidRPr="00203FE5" w14:paraId="3374E906" w14:textId="77777777" w:rsidTr="007B462B">
        <w:trPr>
          <w:trHeight w:val="843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A2A0B" w14:textId="77777777" w:rsidR="0014771E" w:rsidRDefault="0014771E" w:rsidP="0014771E">
            <w:pPr>
              <w:spacing w:before="0" w:line="240" w:lineRule="auto"/>
              <w:ind w:right="-166"/>
              <w:rPr>
                <w:rFonts w:cs="Arial"/>
                <w:b/>
                <w:szCs w:val="28"/>
              </w:rPr>
            </w:pPr>
            <w:r w:rsidRPr="0078343C">
              <w:rPr>
                <w:rFonts w:cs="Arial"/>
                <w:b/>
                <w:szCs w:val="28"/>
              </w:rPr>
              <w:t>12.</w:t>
            </w:r>
            <w:r>
              <w:rPr>
                <w:rFonts w:cs="Arial"/>
                <w:b/>
                <w:szCs w:val="28"/>
              </w:rPr>
              <w:t>3 (dyaanam)</w:t>
            </w:r>
            <w:r w:rsidRPr="0078343C">
              <w:rPr>
                <w:rFonts w:cs="Arial"/>
                <w:b/>
                <w:szCs w:val="28"/>
              </w:rPr>
              <w:t xml:space="preserve"> </w:t>
            </w:r>
          </w:p>
          <w:p w14:paraId="16BBD3BF" w14:textId="77777777" w:rsidR="0014771E" w:rsidRDefault="0014771E" w:rsidP="0014771E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32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701A8" w14:textId="77777777" w:rsidR="0014771E" w:rsidRPr="006C5591" w:rsidRDefault="0014771E" w:rsidP="001A2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sz w:val="32"/>
                <w:szCs w:val="40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477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É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Wû lÉÉÿå kÉåÌWû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ÉåaÉÿ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75783" w14:textId="77777777" w:rsidR="0014771E" w:rsidRPr="006C5591" w:rsidRDefault="0014771E" w:rsidP="0014771E">
            <w:pPr>
              <w:spacing w:before="0" w:line="240" w:lineRule="auto"/>
              <w:ind w:right="-18"/>
              <w:rPr>
                <w:rFonts w:cs="Arial"/>
                <w:sz w:val="32"/>
                <w:szCs w:val="40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477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Wû lÉÉÿå kÉåÌWû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ÉåaÉÿÇ</w:t>
            </w:r>
          </w:p>
        </w:tc>
      </w:tr>
      <w:tr w:rsidR="001A2D41" w:rsidRPr="00203FE5" w14:paraId="47EC1F8A" w14:textId="77777777" w:rsidTr="007B462B">
        <w:trPr>
          <w:trHeight w:val="843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C5A02" w14:textId="77777777" w:rsidR="001A2D41" w:rsidRDefault="001A2D41" w:rsidP="001A2D4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2.5 t</w:t>
            </w:r>
            <w:r w:rsidR="0090001D">
              <w:rPr>
                <w:rFonts w:cs="Arial"/>
                <w:b/>
                <w:sz w:val="28"/>
                <w:szCs w:val="28"/>
              </w:rPr>
              <w:t>r</w:t>
            </w:r>
            <w:r>
              <w:rPr>
                <w:rFonts w:cs="Arial"/>
                <w:b/>
                <w:sz w:val="28"/>
                <w:szCs w:val="28"/>
              </w:rPr>
              <w:t>iSati</w:t>
            </w:r>
          </w:p>
          <w:p w14:paraId="05B5B581" w14:textId="77777777" w:rsidR="001A2D41" w:rsidRPr="006C0814" w:rsidRDefault="00263F1E" w:rsidP="001A2D4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Item </w:t>
            </w:r>
            <w:r w:rsidR="001A2D41">
              <w:rPr>
                <w:rFonts w:cs="Arial"/>
                <w:b/>
                <w:sz w:val="28"/>
                <w:szCs w:val="28"/>
              </w:rPr>
              <w:t>No.138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0C0E0" w14:textId="77777777" w:rsidR="001A2D41" w:rsidRPr="00C016B4" w:rsidRDefault="001A2D41" w:rsidP="001A2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C5591">
              <w:rPr>
                <w:rFonts w:cs="Arial"/>
                <w:sz w:val="32"/>
                <w:szCs w:val="40"/>
              </w:rPr>
              <w:t>138</w:t>
            </w:r>
            <w:r w:rsidRPr="006C5591">
              <w:rPr>
                <w:rFonts w:ascii="BRH Devanagari Extra" w:hAnsi="BRH Devanagari Extra" w:cs="BRH Devanagari Extra"/>
                <w:sz w:val="40"/>
                <w:szCs w:val="40"/>
              </w:rPr>
              <w:t>.AÉåÇ lÉqÉ</w:t>
            </w:r>
            <w:r w:rsidRPr="006C5591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6C5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r w:rsidRPr="006C559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µÉ</w:t>
            </w:r>
            <w:r w:rsidRPr="006C5591">
              <w:rPr>
                <w:rFonts w:ascii="BRH Devanagari Extra" w:hAnsi="BRH Devanagari Extra" w:cs="BRH Devanagari Extra"/>
                <w:sz w:val="40"/>
                <w:szCs w:val="40"/>
              </w:rPr>
              <w:t>þprÉÉå</w:t>
            </w:r>
            <w:r w:rsidRPr="006C5591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6C5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qÉþÈ |</w:t>
            </w:r>
            <w:r w:rsidRPr="0098727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0EE4" w14:textId="77777777" w:rsidR="001A2D41" w:rsidRPr="00C016B4" w:rsidRDefault="001A2D41" w:rsidP="001A2D41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C5591">
              <w:rPr>
                <w:rFonts w:cs="Arial"/>
                <w:sz w:val="32"/>
                <w:szCs w:val="40"/>
              </w:rPr>
              <w:t>138</w:t>
            </w:r>
            <w:r w:rsidRPr="006C5591">
              <w:rPr>
                <w:rFonts w:ascii="BRH Devanagari Extra" w:hAnsi="BRH Devanagari Extra" w:cs="BRH Devanagari Extra"/>
                <w:sz w:val="40"/>
                <w:szCs w:val="40"/>
              </w:rPr>
              <w:t>.AÉåÇ lÉqÉ</w:t>
            </w:r>
            <w:r w:rsidRPr="006C5591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6C5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r w:rsidRPr="006C559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µ</w:t>
            </w:r>
            <w:r w:rsidRPr="006C5591">
              <w:rPr>
                <w:rFonts w:ascii="BRH Devanagari Extra" w:hAnsi="BRH Devanagari Extra" w:cs="BRH Devanagari Extra"/>
                <w:sz w:val="40"/>
                <w:szCs w:val="40"/>
              </w:rPr>
              <w:t>ÉprÉÉå</w:t>
            </w:r>
            <w:r w:rsidRPr="006C5591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6C5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qÉþÈ |</w:t>
            </w:r>
          </w:p>
        </w:tc>
      </w:tr>
      <w:tr w:rsidR="001A2D41" w:rsidRPr="00203FE5" w14:paraId="66A85CFC" w14:textId="77777777" w:rsidTr="00EA6C47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BB63" w14:textId="77777777" w:rsidR="001A2D41" w:rsidRPr="006C0814" w:rsidRDefault="001A2D41" w:rsidP="001A2D4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Item No - 14.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  <w:r w:rsidRPr="006C0814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</w:p>
          <w:p w14:paraId="5A5B9F07" w14:textId="77777777" w:rsidR="001A2D41" w:rsidRPr="006C0814" w:rsidRDefault="001A2D41" w:rsidP="001A2D4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 xml:space="preserve">Para No. – </w:t>
            </w:r>
            <w:r>
              <w:rPr>
                <w:rFonts w:cs="Arial"/>
                <w:b/>
                <w:sz w:val="28"/>
                <w:szCs w:val="28"/>
              </w:rPr>
              <w:t>9</w:t>
            </w:r>
            <w:r w:rsidRPr="006C0814">
              <w:rPr>
                <w:rFonts w:cs="Arial"/>
                <w:b/>
                <w:sz w:val="28"/>
                <w:szCs w:val="28"/>
              </w:rPr>
              <w:t>, (</w:t>
            </w:r>
            <w:r>
              <w:rPr>
                <w:rFonts w:cs="Arial"/>
                <w:b/>
                <w:sz w:val="28"/>
                <w:szCs w:val="28"/>
              </w:rPr>
              <w:t>2.9</w:t>
            </w:r>
            <w:r w:rsidRPr="006C0814">
              <w:rPr>
                <w:rFonts w:cs="Arial"/>
                <w:b/>
                <w:sz w:val="28"/>
                <w:szCs w:val="28"/>
              </w:rPr>
              <w:t>)</w:t>
            </w:r>
          </w:p>
          <w:p w14:paraId="07F0B620" w14:textId="77777777" w:rsidR="001A2D41" w:rsidRPr="002376EE" w:rsidRDefault="001A2D41" w:rsidP="001A2D4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7904A" w14:textId="77777777" w:rsidR="001A2D41" w:rsidRPr="002376EE" w:rsidRDefault="001A2D41" w:rsidP="001A2D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-¨ÉmÉþÍxÉ </w:t>
            </w:r>
            <w:r w:rsidRPr="00D240D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þq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ÉliÉå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7363B" w14:textId="77777777" w:rsidR="001A2D41" w:rsidRPr="002376EE" w:rsidRDefault="001A2D41" w:rsidP="001A2D41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-¨ÉmÉþÍxÉ </w:t>
            </w:r>
            <w:r w:rsidRPr="00D240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q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ÉliÉå |</w:t>
            </w:r>
          </w:p>
        </w:tc>
      </w:tr>
      <w:tr w:rsidR="001A2D41" w:rsidRPr="00203FE5" w14:paraId="65DF0259" w14:textId="77777777" w:rsidTr="00EA6C47">
        <w:trPr>
          <w:trHeight w:val="112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0A6F" w14:textId="77777777" w:rsidR="001A2D41" w:rsidRPr="006C0814" w:rsidRDefault="001A2D41" w:rsidP="001A2D4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lastRenderedPageBreak/>
              <w:t>Item No - 14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6C0814">
              <w:rPr>
                <w:rFonts w:cs="Arial"/>
                <w:b/>
                <w:sz w:val="28"/>
                <w:szCs w:val="28"/>
              </w:rPr>
              <w:t>.</w:t>
            </w:r>
            <w:r w:rsidR="006340D9">
              <w:rPr>
                <w:rFonts w:cs="Arial"/>
                <w:b/>
                <w:sz w:val="28"/>
                <w:szCs w:val="28"/>
              </w:rPr>
              <w:t>3</w:t>
            </w:r>
          </w:p>
          <w:p w14:paraId="0A112AD4" w14:textId="77777777" w:rsidR="001A2D41" w:rsidRPr="006C0814" w:rsidRDefault="001A2D41" w:rsidP="001A2D4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 xml:space="preserve">Para No. – 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6C0814">
              <w:rPr>
                <w:rFonts w:cs="Arial"/>
                <w:b/>
                <w:sz w:val="28"/>
                <w:szCs w:val="28"/>
              </w:rPr>
              <w:t>, (</w:t>
            </w:r>
            <w:r>
              <w:rPr>
                <w:rFonts w:cs="Arial"/>
                <w:b/>
                <w:sz w:val="28"/>
                <w:szCs w:val="28"/>
              </w:rPr>
              <w:t>3.5</w:t>
            </w:r>
            <w:r w:rsidRPr="006C0814">
              <w:rPr>
                <w:rFonts w:cs="Arial"/>
                <w:b/>
                <w:sz w:val="28"/>
                <w:szCs w:val="28"/>
              </w:rPr>
              <w:t>)</w:t>
            </w:r>
          </w:p>
          <w:p w14:paraId="4FA4CD13" w14:textId="77777777" w:rsidR="001A2D41" w:rsidRDefault="001A2D41" w:rsidP="001A2D41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C2560" w14:textId="77777777" w:rsidR="001A2D41" w:rsidRPr="004D0D73" w:rsidRDefault="001A2D41" w:rsidP="001A2D4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wÉ uÉÉ FeÉïþxuÉ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6C081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ÉqÉþ r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¥É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294B0" w14:textId="77777777" w:rsidR="001A2D41" w:rsidRPr="004D0D73" w:rsidRDefault="001A2D41" w:rsidP="001A2D41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wÉ uÉÉ FeÉïþxuÉ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6C081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³É</w:t>
            </w:r>
            <w:r w:rsidRPr="006C081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qÉþ r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¥ÉÈ |</w:t>
            </w:r>
          </w:p>
        </w:tc>
      </w:tr>
      <w:tr w:rsidR="001A2D41" w:rsidRPr="00203FE5" w14:paraId="4818E207" w14:textId="77777777" w:rsidTr="00EA6C47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9F377" w14:textId="77777777" w:rsidR="001A2D41" w:rsidRPr="006C0814" w:rsidRDefault="001A2D41" w:rsidP="001A2D4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Item No - 14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6C0814">
              <w:rPr>
                <w:rFonts w:cs="Arial"/>
                <w:b/>
                <w:sz w:val="28"/>
                <w:szCs w:val="28"/>
              </w:rPr>
              <w:t>.</w:t>
            </w:r>
            <w:r w:rsidR="006340D9">
              <w:rPr>
                <w:rFonts w:cs="Arial"/>
                <w:b/>
                <w:sz w:val="28"/>
                <w:szCs w:val="28"/>
              </w:rPr>
              <w:t>3</w:t>
            </w:r>
          </w:p>
          <w:p w14:paraId="76ADDB9E" w14:textId="77777777" w:rsidR="001A2D41" w:rsidRPr="006C0814" w:rsidRDefault="001A2D41" w:rsidP="001A2D4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 xml:space="preserve">Para No. – </w:t>
            </w:r>
            <w:r>
              <w:rPr>
                <w:rFonts w:cs="Arial"/>
                <w:b/>
                <w:sz w:val="28"/>
                <w:szCs w:val="28"/>
              </w:rPr>
              <w:t>9</w:t>
            </w:r>
            <w:r w:rsidRPr="006C0814">
              <w:rPr>
                <w:rFonts w:cs="Arial"/>
                <w:b/>
                <w:sz w:val="28"/>
                <w:szCs w:val="28"/>
              </w:rPr>
              <w:t>, (</w:t>
            </w:r>
            <w:r>
              <w:rPr>
                <w:rFonts w:cs="Arial"/>
                <w:b/>
                <w:sz w:val="28"/>
                <w:szCs w:val="28"/>
              </w:rPr>
              <w:t>3.9</w:t>
            </w:r>
            <w:r w:rsidRPr="006C0814">
              <w:rPr>
                <w:rFonts w:cs="Arial"/>
                <w:b/>
                <w:sz w:val="28"/>
                <w:szCs w:val="28"/>
              </w:rPr>
              <w:t>)</w:t>
            </w:r>
          </w:p>
          <w:p w14:paraId="06CF2FDE" w14:textId="77777777" w:rsidR="001A2D41" w:rsidRPr="002376EE" w:rsidRDefault="001A2D41" w:rsidP="001A2D4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C07AD" w14:textId="77777777" w:rsidR="001A2D41" w:rsidRPr="002376EE" w:rsidRDefault="001A2D41" w:rsidP="001A2D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xiÉxqÉ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-¬</w:t>
            </w:r>
            <w:r w:rsidRPr="00163F1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å Uþ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qÉli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F623F" w14:textId="77777777" w:rsidR="001A2D41" w:rsidRPr="002376EE" w:rsidRDefault="001A2D41" w:rsidP="001A2D41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xiÉxqÉ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-¬</w:t>
            </w:r>
            <w:r w:rsidRPr="00163F1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åþ U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qÉliÉå</w:t>
            </w:r>
          </w:p>
        </w:tc>
      </w:tr>
      <w:tr w:rsidR="001A2D41" w:rsidRPr="00203FE5" w14:paraId="311BC921" w14:textId="77777777" w:rsidTr="007B462B">
        <w:trPr>
          <w:trHeight w:val="843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409E5" w14:textId="77777777" w:rsidR="001A2D41" w:rsidRPr="006C0814" w:rsidRDefault="001A2D41" w:rsidP="001A2D4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Item No - 14.6.</w:t>
            </w:r>
            <w:r w:rsidR="006340D9">
              <w:rPr>
                <w:rFonts w:cs="Arial"/>
                <w:b/>
                <w:sz w:val="28"/>
                <w:szCs w:val="28"/>
              </w:rPr>
              <w:t>3</w:t>
            </w:r>
          </w:p>
          <w:p w14:paraId="191C90DA" w14:textId="77777777" w:rsidR="001A2D41" w:rsidRPr="006C0814" w:rsidRDefault="001A2D41" w:rsidP="001A2D4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Para No. – 3, (6.3)</w:t>
            </w:r>
          </w:p>
          <w:p w14:paraId="77EDBC01" w14:textId="77777777" w:rsidR="001A2D41" w:rsidRDefault="001A2D41" w:rsidP="001A2D41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27722" w14:textId="77777777" w:rsidR="001A2D41" w:rsidRPr="004D0D73" w:rsidRDefault="001A2D41" w:rsidP="001A2D4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lSìqÉ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2390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•ûÉåþiÉÉ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14E75" w14:textId="77777777" w:rsidR="001A2D41" w:rsidRPr="004D0D73" w:rsidRDefault="001A2D41" w:rsidP="001A2D41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lSìqÉ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2390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w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É•ûÉåþiÉÉ |</w:t>
            </w:r>
          </w:p>
        </w:tc>
      </w:tr>
      <w:tr w:rsidR="001A2D41" w:rsidRPr="00203FE5" w14:paraId="2CB0C985" w14:textId="77777777" w:rsidTr="00EA6C47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FBCAD" w14:textId="77777777" w:rsidR="001A2D41" w:rsidRPr="006C0814" w:rsidRDefault="001A2D41" w:rsidP="001A2D4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Item No - 14.</w:t>
            </w:r>
            <w:r>
              <w:rPr>
                <w:rFonts w:cs="Arial"/>
                <w:b/>
                <w:sz w:val="28"/>
                <w:szCs w:val="28"/>
              </w:rPr>
              <w:t>9</w:t>
            </w:r>
            <w:r w:rsidRPr="006C0814">
              <w:rPr>
                <w:rFonts w:cs="Arial"/>
                <w:b/>
                <w:sz w:val="28"/>
                <w:szCs w:val="28"/>
              </w:rPr>
              <w:t>.</w:t>
            </w:r>
            <w:r w:rsidR="006340D9">
              <w:rPr>
                <w:rFonts w:cs="Arial"/>
                <w:b/>
                <w:sz w:val="28"/>
                <w:szCs w:val="28"/>
              </w:rPr>
              <w:t>3</w:t>
            </w:r>
          </w:p>
          <w:p w14:paraId="1AF5E97B" w14:textId="77777777" w:rsidR="001A2D41" w:rsidRPr="002376EE" w:rsidRDefault="001A2D41" w:rsidP="001A2D4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 xml:space="preserve">Para No. – </w:t>
            </w:r>
            <w:r>
              <w:rPr>
                <w:rFonts w:cs="Arial"/>
                <w:b/>
                <w:sz w:val="28"/>
                <w:szCs w:val="28"/>
              </w:rPr>
              <w:t>8</w:t>
            </w:r>
            <w:r w:rsidRPr="006C0814">
              <w:rPr>
                <w:rFonts w:cs="Arial"/>
                <w:b/>
                <w:sz w:val="28"/>
                <w:szCs w:val="28"/>
              </w:rPr>
              <w:t>, (</w:t>
            </w:r>
            <w:r>
              <w:rPr>
                <w:rFonts w:cs="Arial"/>
                <w:b/>
                <w:sz w:val="28"/>
                <w:szCs w:val="28"/>
              </w:rPr>
              <w:t>9.8</w:t>
            </w:r>
            <w:r w:rsidRPr="006C0814">
              <w:rPr>
                <w:rFonts w:cs="Arial"/>
                <w:b/>
                <w:sz w:val="28"/>
                <w:szCs w:val="28"/>
              </w:rPr>
              <w:t>)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AC2BD" w14:textId="77777777" w:rsidR="001A2D41" w:rsidRPr="002376EE" w:rsidRDefault="001A2D41" w:rsidP="001A2D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41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Ç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qÉëÉQûþÍxÉ M×ü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zÉÉlÉÔ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DA933" w14:textId="77777777" w:rsidR="001A2D41" w:rsidRPr="002376EE" w:rsidRDefault="001A2D41" w:rsidP="001A2D41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20A7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720A7E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qÉëÉQûþÍxÉ M×ü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zÉÉlÉÔ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376EE">
              <w:rPr>
                <w:rFonts w:cs="Arial"/>
                <w:sz w:val="28"/>
                <w:szCs w:val="40"/>
              </w:rPr>
              <w:t>(anuswaram ab</w:t>
            </w:r>
            <w:r>
              <w:rPr>
                <w:rFonts w:cs="Arial"/>
                <w:sz w:val="28"/>
                <w:szCs w:val="40"/>
              </w:rPr>
              <w:t>o</w:t>
            </w:r>
            <w:r w:rsidRPr="002376EE">
              <w:rPr>
                <w:rFonts w:cs="Arial"/>
                <w:sz w:val="28"/>
                <w:szCs w:val="40"/>
              </w:rPr>
              <w:t>ve</w:t>
            </w:r>
            <w:r w:rsidRPr="002376EE">
              <w:rPr>
                <w:rFonts w:ascii="BRH Devanagari Extra" w:hAnsi="BRH Devanagari Extra" w:cs="BRH Devanagari Extra"/>
                <w:sz w:val="28"/>
                <w:szCs w:val="40"/>
              </w:rPr>
              <w:t xml:space="preserve"> </w:t>
            </w:r>
            <w:r w:rsidRPr="002376EE">
              <w:rPr>
                <w:rFonts w:cs="Arial"/>
                <w:sz w:val="28"/>
                <w:szCs w:val="40"/>
              </w:rPr>
              <w:t>“sa” deleted)</w:t>
            </w:r>
          </w:p>
        </w:tc>
      </w:tr>
      <w:tr w:rsidR="001A2D41" w:rsidRPr="00203FE5" w14:paraId="2F7CCBA6" w14:textId="77777777" w:rsidTr="007B462B">
        <w:trPr>
          <w:trHeight w:val="112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AB71" w14:textId="77777777" w:rsidR="001A2D41" w:rsidRPr="006C0814" w:rsidRDefault="001A2D41" w:rsidP="001A2D4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Item No - 14.</w:t>
            </w:r>
            <w:r>
              <w:rPr>
                <w:rFonts w:cs="Arial"/>
                <w:b/>
                <w:sz w:val="28"/>
                <w:szCs w:val="28"/>
              </w:rPr>
              <w:t>11</w:t>
            </w:r>
            <w:r w:rsidRPr="006C0814">
              <w:rPr>
                <w:rFonts w:cs="Arial"/>
                <w:b/>
                <w:sz w:val="28"/>
                <w:szCs w:val="28"/>
              </w:rPr>
              <w:t>.</w:t>
            </w:r>
            <w:r w:rsidR="006340D9">
              <w:rPr>
                <w:rFonts w:cs="Arial"/>
                <w:b/>
                <w:sz w:val="28"/>
                <w:szCs w:val="28"/>
              </w:rPr>
              <w:t>3</w:t>
            </w:r>
          </w:p>
          <w:p w14:paraId="60D0C366" w14:textId="77777777" w:rsidR="001A2D41" w:rsidRPr="006C0814" w:rsidRDefault="001A2D41" w:rsidP="001A2D4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Para No. – 3, (</w:t>
            </w:r>
            <w:r>
              <w:rPr>
                <w:rFonts w:cs="Arial"/>
                <w:b/>
                <w:sz w:val="28"/>
                <w:szCs w:val="28"/>
              </w:rPr>
              <w:t>11</w:t>
            </w:r>
            <w:r w:rsidRPr="006C0814">
              <w:rPr>
                <w:rFonts w:cs="Arial"/>
                <w:b/>
                <w:sz w:val="28"/>
                <w:szCs w:val="28"/>
              </w:rPr>
              <w:t>.3)</w:t>
            </w:r>
          </w:p>
          <w:p w14:paraId="43E5067B" w14:textId="77777777" w:rsidR="001A2D41" w:rsidRDefault="001A2D41" w:rsidP="001A2D41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68223" w14:textId="77777777" w:rsidR="001A2D41" w:rsidRPr="004D0D73" w:rsidRDefault="001A2D41" w:rsidP="001A2D4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3F67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u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Éåþ </w:t>
            </w:r>
            <w:r w:rsidRPr="003F67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lÉÏÌiÉ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 w:rsidRPr="003F677C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3F67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É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¼h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mÉþWûUÌiÉ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F67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3F677C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3F67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üSæuÉ</w:t>
            </w:r>
            <w:r w:rsidRPr="003F677C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eÉþqÉÉ</w:t>
            </w:r>
            <w:r w:rsidRPr="00EC14E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EC14ED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EC14E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Ç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rÉÑ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xiÉåeÉÉåþ SSÉÌiÉ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B504E" w14:textId="77777777" w:rsidR="001A2D41" w:rsidRDefault="001A2D41" w:rsidP="001A2D41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3F67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kÉ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urÉÉåþ </w:t>
            </w:r>
            <w:r w:rsidRPr="003F67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Pr="003F67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lÉÏÌiÉ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3F67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kÉ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É oÉë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¼h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mÉþWûUÌiÉ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F67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3F677C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r w:rsidRPr="003F67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ü</w:t>
            </w:r>
            <w:r w:rsidRPr="003F677C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r w:rsidRPr="003F67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kÉ</w:t>
            </w:r>
            <w:r w:rsidRPr="003F67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uÉ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eÉþqÉÉ</w:t>
            </w:r>
            <w:r w:rsidRPr="00EC14E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AB4A723" w14:textId="77777777" w:rsidR="001A2D41" w:rsidRPr="004D0D73" w:rsidRDefault="001A2D41" w:rsidP="001A2D41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AÉrÉÑ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xiÉåeÉÉåþ SSÉÌiÉ |</w:t>
            </w:r>
          </w:p>
        </w:tc>
      </w:tr>
      <w:tr w:rsidR="001A2D41" w:rsidRPr="00203FE5" w14:paraId="5B6F71BD" w14:textId="77777777" w:rsidTr="00BC2990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D624A" w14:textId="77777777" w:rsidR="001A2D41" w:rsidRPr="006C0814" w:rsidRDefault="001A2D41" w:rsidP="001A2D4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Item No - 14.</w:t>
            </w:r>
            <w:r>
              <w:rPr>
                <w:rFonts w:cs="Arial"/>
                <w:b/>
                <w:sz w:val="28"/>
                <w:szCs w:val="28"/>
              </w:rPr>
              <w:t>11</w:t>
            </w:r>
            <w:r w:rsidRPr="006C0814">
              <w:rPr>
                <w:rFonts w:cs="Arial"/>
                <w:b/>
                <w:sz w:val="28"/>
                <w:szCs w:val="28"/>
              </w:rPr>
              <w:t>.</w:t>
            </w:r>
            <w:r w:rsidR="006340D9">
              <w:rPr>
                <w:rFonts w:cs="Arial"/>
                <w:b/>
                <w:sz w:val="28"/>
                <w:szCs w:val="28"/>
              </w:rPr>
              <w:t>3</w:t>
            </w:r>
          </w:p>
          <w:p w14:paraId="6DD0998E" w14:textId="77777777" w:rsidR="001A2D41" w:rsidRPr="006C0814" w:rsidRDefault="001A2D41" w:rsidP="001A2D4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 xml:space="preserve">Para No. – </w:t>
            </w:r>
            <w:r w:rsidR="00033B86">
              <w:rPr>
                <w:rFonts w:cs="Arial"/>
                <w:b/>
                <w:sz w:val="28"/>
                <w:szCs w:val="28"/>
              </w:rPr>
              <w:t>10</w:t>
            </w:r>
            <w:r w:rsidRPr="006C0814">
              <w:rPr>
                <w:rFonts w:cs="Arial"/>
                <w:b/>
                <w:sz w:val="28"/>
                <w:szCs w:val="28"/>
              </w:rPr>
              <w:t>, (</w:t>
            </w:r>
            <w:r>
              <w:rPr>
                <w:rFonts w:cs="Arial"/>
                <w:b/>
                <w:sz w:val="28"/>
                <w:szCs w:val="28"/>
              </w:rPr>
              <w:t>11.1</w:t>
            </w:r>
            <w:r w:rsidR="00033B86">
              <w:rPr>
                <w:rFonts w:cs="Arial"/>
                <w:b/>
                <w:sz w:val="28"/>
                <w:szCs w:val="28"/>
              </w:rPr>
              <w:t>0</w:t>
            </w:r>
            <w:r w:rsidRPr="006C0814">
              <w:rPr>
                <w:rFonts w:cs="Arial"/>
                <w:b/>
                <w:sz w:val="28"/>
                <w:szCs w:val="28"/>
              </w:rPr>
              <w:t>)</w:t>
            </w:r>
          </w:p>
          <w:p w14:paraId="769FD345" w14:textId="77777777" w:rsidR="001A2D41" w:rsidRPr="002376EE" w:rsidRDefault="001A2D41" w:rsidP="001A2D4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F37A" w14:textId="77777777" w:rsidR="001A2D41" w:rsidRPr="002376EE" w:rsidRDefault="001A2D41" w:rsidP="001A2D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jxlÉ</w:t>
            </w:r>
            <w:r w:rsidRPr="00BC299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-xrÉÉ</w:t>
            </w:r>
            <w:r w:rsidRPr="00BC2990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BC299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³ÉÉSèkr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xrÉÉ-uÉþÂSèkrÉ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1816F" w14:textId="77777777" w:rsidR="001A2D41" w:rsidRPr="002376EE" w:rsidRDefault="001A2D41" w:rsidP="001A2D41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jxlÉ-xrÉ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³</w:t>
            </w:r>
            <w:r w:rsidRPr="00BC299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ÉSè rÉ</w:t>
            </w:r>
            <w:r w:rsidRPr="00BC2990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r w:rsidRPr="00BC299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rÉÉ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-uÉþÂSèkrÉæ</w:t>
            </w:r>
          </w:p>
        </w:tc>
      </w:tr>
      <w:tr w:rsidR="001A2D41" w:rsidRPr="00203FE5" w14:paraId="4639BCCE" w14:textId="77777777" w:rsidTr="00053AC8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B4796" w14:textId="77777777" w:rsidR="001A2D41" w:rsidRDefault="001A2D41" w:rsidP="001A2D4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77A61CDB" w14:textId="77777777" w:rsidR="001A2D41" w:rsidRDefault="001A2D41" w:rsidP="001A2D4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1</w:t>
            </w:r>
          </w:p>
          <w:p w14:paraId="3AADF5D2" w14:textId="77777777" w:rsidR="001A2D41" w:rsidRPr="002376EE" w:rsidRDefault="001A2D41" w:rsidP="001A2D4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30</w:t>
            </w:r>
            <w:r w:rsidR="006340D9">
              <w:rPr>
                <w:rFonts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C414C" w14:textId="77777777" w:rsidR="001A2D41" w:rsidRPr="00634EF3" w:rsidRDefault="001A2D41" w:rsidP="001A2D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EF3">
              <w:rPr>
                <w:rFonts w:ascii="BRH Devanagari Extra" w:hAnsi="BRH Devanagari Extra" w:cs="BRH Devanagari Extra"/>
                <w:sz w:val="40"/>
                <w:szCs w:val="36"/>
              </w:rPr>
              <w:t>ÌS</w:t>
            </w:r>
            <w:r w:rsidRPr="00634EF3">
              <w:rPr>
                <w:rFonts w:ascii="BRH Malayalam Extra" w:hAnsi="BRH Malayalam Extra" w:cs="BRH Devanagari Extra"/>
                <w:b/>
                <w:sz w:val="40"/>
                <w:szCs w:val="36"/>
              </w:rPr>
              <w:t>–</w:t>
            </w:r>
            <w:r w:rsidRPr="00634EF3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¤ÉÑÈ</w:t>
            </w:r>
            <w:r w:rsidRPr="00634EF3">
              <w:rPr>
                <w:rFonts w:ascii="BRH Devanagari Extra" w:hAnsi="BRH Devanagari Extra" w:cs="BRH Devanagari Extra"/>
                <w:sz w:val="40"/>
                <w:szCs w:val="36"/>
              </w:rPr>
              <w:t xml:space="preserve"> Í´É</w:t>
            </w:r>
            <w:r w:rsidRPr="00634EF3">
              <w:rPr>
                <w:rFonts w:ascii="BRH Malayalam Extra" w:hAnsi="BRH Malayalam Extra" w:cs="BRH Devanagari Extra"/>
                <w:b/>
                <w:sz w:val="40"/>
                <w:szCs w:val="36"/>
              </w:rPr>
              <w:t>–</w:t>
            </w:r>
            <w:r w:rsidRPr="00634EF3">
              <w:rPr>
                <w:rFonts w:ascii="BRH Devanagari Extra" w:hAnsi="BRH Devanagari Extra" w:cs="BRH Devanagari Extra"/>
                <w:sz w:val="40"/>
                <w:szCs w:val="36"/>
              </w:rPr>
              <w:t>iÉÉ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1C970" w14:textId="77777777" w:rsidR="001A2D41" w:rsidRPr="002376EE" w:rsidRDefault="001A2D41" w:rsidP="001A2D41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EF3">
              <w:rPr>
                <w:rFonts w:ascii="BRH Devanagari Extra" w:hAnsi="BRH Devanagari Extra" w:cs="BRH Devanagari Extra"/>
                <w:sz w:val="40"/>
                <w:szCs w:val="36"/>
              </w:rPr>
              <w:t>ÌS</w:t>
            </w:r>
            <w:r w:rsidRPr="00634EF3">
              <w:rPr>
                <w:rFonts w:ascii="BRH Malayalam Extra" w:hAnsi="BRH Malayalam Extra" w:cs="BRH Devanagari Extra"/>
                <w:b/>
                <w:sz w:val="40"/>
                <w:szCs w:val="36"/>
                <w:highlight w:val="green"/>
              </w:rPr>
              <w:t>–</w:t>
            </w:r>
            <w:r w:rsidRPr="00634EF3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¤ÉÑ</w:t>
            </w:r>
            <w:r w:rsidRPr="00634EF3">
              <w:rPr>
                <w:rFonts w:ascii="BRH Devanagari Extra" w:hAnsi="BRH Devanagari Extra" w:cs="BRH Devanagari Extra"/>
                <w:sz w:val="40"/>
                <w:szCs w:val="36"/>
              </w:rPr>
              <w:t xml:space="preserve"> Í´É</w:t>
            </w:r>
            <w:r w:rsidRPr="00634EF3">
              <w:rPr>
                <w:rFonts w:ascii="BRH Malayalam Extra" w:hAnsi="BRH Malayalam Extra" w:cs="BRH Devanagari Extra"/>
                <w:b/>
                <w:sz w:val="40"/>
                <w:szCs w:val="36"/>
              </w:rPr>
              <w:t>–</w:t>
            </w:r>
            <w:r w:rsidRPr="00634EF3">
              <w:rPr>
                <w:rFonts w:ascii="BRH Devanagari Extra" w:hAnsi="BRH Devanagari Extra" w:cs="BRH Devanagari Extra"/>
                <w:sz w:val="40"/>
                <w:szCs w:val="36"/>
              </w:rPr>
              <w:t xml:space="preserve">iÉÉÈ </w:t>
            </w:r>
            <w:r w:rsidRPr="00053AC8">
              <w:rPr>
                <w:rFonts w:cs="Arial"/>
                <w:b/>
                <w:sz w:val="28"/>
                <w:szCs w:val="28"/>
              </w:rPr>
              <w:t>(</w:t>
            </w:r>
            <w:r w:rsidRPr="00D93767">
              <w:rPr>
                <w:rFonts w:cs="Arial"/>
                <w:b/>
                <w:sz w:val="22"/>
                <w:szCs w:val="28"/>
              </w:rPr>
              <w:t>VISARGAM</w:t>
            </w:r>
            <w:r w:rsidRPr="00D93767">
              <w:rPr>
                <w:rFonts w:ascii="BRH Devanagari Extra" w:hAnsi="BRH Devanagari Extra" w:cs="BRH Devanagari Extra"/>
                <w:sz w:val="28"/>
                <w:szCs w:val="36"/>
              </w:rPr>
              <w:t xml:space="preserve"> </w:t>
            </w:r>
            <w:r w:rsidRPr="00D93767">
              <w:rPr>
                <w:rFonts w:cs="Arial"/>
                <w:b/>
                <w:sz w:val="22"/>
                <w:szCs w:val="28"/>
              </w:rPr>
              <w:t>DELETED)</w:t>
            </w:r>
          </w:p>
        </w:tc>
      </w:tr>
      <w:tr w:rsidR="00BE3C0C" w:rsidRPr="00634EF3" w14:paraId="09720C83" w14:textId="77777777" w:rsidTr="00053AC8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D12FD" w14:textId="77777777" w:rsidR="00BE3C0C" w:rsidRDefault="00BE3C0C" w:rsidP="00BE3C0C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Rudra Kramam</w:t>
            </w:r>
          </w:p>
          <w:p w14:paraId="009E39D3" w14:textId="77777777" w:rsidR="00BE3C0C" w:rsidRDefault="00BE3C0C" w:rsidP="00BE3C0C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</w:t>
            </w:r>
            <w:r w:rsidR="00AF6094">
              <w:rPr>
                <w:rFonts w:cs="Arial"/>
                <w:b/>
                <w:sz w:val="28"/>
                <w:szCs w:val="28"/>
              </w:rPr>
              <w:t>2</w:t>
            </w:r>
          </w:p>
          <w:p w14:paraId="511CF2D2" w14:textId="77777777" w:rsidR="00BE3C0C" w:rsidRDefault="00BE3C0C" w:rsidP="00AF609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</w:t>
            </w:r>
            <w:r w:rsidR="00AF6094">
              <w:rPr>
                <w:rFonts w:cs="Arial"/>
                <w:b/>
                <w:sz w:val="28"/>
                <w:szCs w:val="28"/>
              </w:rPr>
              <w:t>32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51B5" w14:textId="77777777" w:rsidR="00BE3C0C" w:rsidRPr="00BE3C0C" w:rsidRDefault="00BE3C0C" w:rsidP="001A2D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E3C0C">
              <w:rPr>
                <w:rFonts w:ascii="BRH Devanagari Extra" w:hAnsi="BRH Devanagari Extra" w:cs="BRH Devanagari Extra"/>
                <w:sz w:val="40"/>
                <w:szCs w:val="40"/>
              </w:rPr>
              <w:t>ÎiuÉwÉÏþqÉiÉ</w:t>
            </w:r>
            <w:r w:rsidRPr="00BE3C0C">
              <w:rPr>
                <w:rFonts w:ascii="BRH Malayalam Extra" w:hAnsi="BRH Malayalam Extra" w:cs="BRH Devanagari Extra"/>
                <w:b/>
                <w:sz w:val="40"/>
                <w:szCs w:val="40"/>
              </w:rPr>
              <w:t>–</w:t>
            </w:r>
            <w:r w:rsidRPr="00BE3C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 w:rsidRPr="00BE3C0C">
              <w:rPr>
                <w:rFonts w:ascii="BRH Malayalam Extra" w:hAnsi="BRH Malayalam Extra" w:cs="BRH Devanagari Extra"/>
                <w:b/>
                <w:sz w:val="40"/>
                <w:szCs w:val="40"/>
              </w:rPr>
              <w:t>–</w:t>
            </w:r>
            <w:r w:rsidRPr="00BE3C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ÎiuÉ</w:t>
            </w:r>
            <w:r w:rsidRPr="00BE3C0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þÏ</w:t>
            </w:r>
            <w:r w:rsidRPr="00BE3C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qÉ</w:t>
            </w:r>
            <w:r w:rsidRPr="00BE3C0C">
              <w:rPr>
                <w:rFonts w:ascii="BRH Malayalam Extra" w:hAnsi="BRH Malayalam Extra" w:cs="BRH Devanagari Extra"/>
                <w:b/>
                <w:sz w:val="40"/>
                <w:szCs w:val="40"/>
              </w:rPr>
              <w:t>–</w:t>
            </w:r>
            <w:r w:rsidRPr="00BE3C0C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BE3C0C">
              <w:rPr>
                <w:rFonts w:ascii="BRH Malayalam Extra" w:hAnsi="BRH Malayalam Extra" w:cs="BRH Devanagari Extra"/>
                <w:b/>
                <w:sz w:val="40"/>
                <w:szCs w:val="40"/>
              </w:rPr>
              <w:t>–</w:t>
            </w:r>
            <w:r w:rsidRPr="00BE3C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&gt;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775E1" w14:textId="77777777" w:rsidR="00BE3C0C" w:rsidRPr="00634EF3" w:rsidRDefault="00BE3C0C" w:rsidP="00BE3C0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BE3C0C">
              <w:rPr>
                <w:rFonts w:ascii="BRH Devanagari Extra" w:hAnsi="BRH Devanagari Extra" w:cs="BRH Devanagari Extra"/>
                <w:sz w:val="40"/>
                <w:szCs w:val="40"/>
              </w:rPr>
              <w:t>ÎiuÉwÉÏþqÉiÉ</w:t>
            </w:r>
            <w:r w:rsidRPr="00BE3C0C">
              <w:rPr>
                <w:rFonts w:ascii="BRH Malayalam Extra" w:hAnsi="BRH Malayalam Extra" w:cs="BRH Devanagari Extra"/>
                <w:b/>
                <w:sz w:val="40"/>
                <w:szCs w:val="40"/>
              </w:rPr>
              <w:t>–</w:t>
            </w:r>
            <w:r w:rsidRPr="00BE3C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 w:rsidRPr="00BE3C0C">
              <w:rPr>
                <w:rFonts w:ascii="BRH Malayalam Extra" w:hAnsi="BRH Malayalam Extra" w:cs="BRH Devanagari Extra"/>
                <w:b/>
                <w:sz w:val="40"/>
                <w:szCs w:val="40"/>
              </w:rPr>
              <w:t>–</w:t>
            </w:r>
            <w:r w:rsidRPr="00BE3C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ÎiuÉ</w:t>
            </w:r>
            <w:r w:rsidRPr="00BE3C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wÉ</w:t>
            </w:r>
            <w:r w:rsidRPr="00BE3C0C">
              <w:rPr>
                <w:rFonts w:ascii="BRH Devanagari Extra" w:hAnsi="BRH Devanagari Extra" w:cs="BRH Devanagari Extra"/>
                <w:sz w:val="40"/>
                <w:szCs w:val="40"/>
              </w:rPr>
              <w:t>þ - qÉ</w:t>
            </w:r>
            <w:r w:rsidRPr="00BE3C0C">
              <w:rPr>
                <w:rFonts w:ascii="BRH Malayalam Extra" w:hAnsi="BRH Malayalam Extra" w:cs="BRH Devanagari Extra"/>
                <w:b/>
                <w:sz w:val="40"/>
                <w:szCs w:val="40"/>
              </w:rPr>
              <w:t>–</w:t>
            </w:r>
            <w:r w:rsidRPr="00BE3C0C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BE3C0C">
              <w:rPr>
                <w:rFonts w:ascii="BRH Malayalam Extra" w:hAnsi="BRH Malayalam Extra" w:cs="BRH Devanagari Extra"/>
                <w:b/>
                <w:sz w:val="40"/>
                <w:szCs w:val="40"/>
              </w:rPr>
              <w:t>–</w:t>
            </w:r>
            <w:r w:rsidRPr="00BE3C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&gt;</w:t>
            </w:r>
          </w:p>
        </w:tc>
      </w:tr>
      <w:tr w:rsidR="001A2D41" w:rsidRPr="00634EF3" w14:paraId="6C624C2F" w14:textId="77777777" w:rsidTr="00053AC8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6B3E9" w14:textId="77777777" w:rsidR="001A2D41" w:rsidRDefault="001A2D41" w:rsidP="001A2D4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5440E5EF" w14:textId="77777777" w:rsidR="001A2D41" w:rsidRDefault="001A2D41" w:rsidP="001A2D4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3</w:t>
            </w:r>
          </w:p>
          <w:p w14:paraId="58C1D811" w14:textId="77777777" w:rsidR="001A2D41" w:rsidRPr="00634EF3" w:rsidRDefault="001A2D41" w:rsidP="001A2D41">
            <w:pPr>
              <w:spacing w:before="0" w:line="240" w:lineRule="auto"/>
              <w:ind w:right="-166"/>
              <w:rPr>
                <w:rFonts w:cs="Arial"/>
                <w:b/>
                <w:sz w:val="40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38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AE0A4" w14:textId="77777777" w:rsidR="001A2D41" w:rsidRPr="00634EF3" w:rsidRDefault="001A2D41" w:rsidP="001A2D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EF3">
              <w:rPr>
                <w:rFonts w:ascii="BRH Devanagari Extra" w:hAnsi="BRH Devanagari Extra" w:cs="BRH Devanagari Extra"/>
                <w:sz w:val="40"/>
                <w:szCs w:val="36"/>
              </w:rPr>
              <w:t>cÉUþSè</w:t>
            </w:r>
            <w:r w:rsidRPr="00634EF3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prÉ</w:t>
            </w:r>
            <w:r w:rsidRPr="00634EF3">
              <w:rPr>
                <w:rFonts w:ascii="BRH Malayalam Extra" w:hAnsi="BRH Malayalam Extra" w:cs="BRH Devanagari Extra"/>
                <w:b/>
                <w:sz w:val="40"/>
                <w:szCs w:val="36"/>
                <w:highlight w:val="yellow"/>
              </w:rPr>
              <w:t>–</w:t>
            </w:r>
            <w:r w:rsidRPr="00634EF3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È</w:t>
            </w:r>
            <w:r w:rsidRPr="00634EF3">
              <w:rPr>
                <w:rFonts w:ascii="BRH Devanagari Extra" w:hAnsi="BRH Devanagari Extra" w:cs="BRH Devanagari Extra"/>
                <w:sz w:val="40"/>
                <w:szCs w:val="36"/>
              </w:rPr>
              <w:t xml:space="preserve"> mÉëM×ü</w:t>
            </w:r>
            <w:r w:rsidRPr="00634EF3">
              <w:rPr>
                <w:rFonts w:ascii="BRH Malayalam Extra" w:hAnsi="BRH Malayalam Extra" w:cs="BRH Devanagari Extra"/>
                <w:b/>
                <w:sz w:val="40"/>
                <w:szCs w:val="36"/>
              </w:rPr>
              <w:t>–</w:t>
            </w:r>
            <w:r w:rsidRPr="00634EF3">
              <w:rPr>
                <w:rFonts w:ascii="BRH Devanagari Extra" w:hAnsi="BRH Devanagari Extra" w:cs="BRH Devanagari Extra"/>
                <w:sz w:val="40"/>
                <w:szCs w:val="36"/>
              </w:rPr>
              <w:t>liÉÉlÉÉÿÇ &gt;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8AC9A" w14:textId="77777777" w:rsidR="001A2D41" w:rsidRPr="00634EF3" w:rsidRDefault="001A2D41" w:rsidP="001A2D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EF3">
              <w:rPr>
                <w:rFonts w:ascii="BRH Devanagari Extra" w:hAnsi="BRH Devanagari Extra" w:cs="BRH Devanagari Extra"/>
                <w:sz w:val="40"/>
                <w:szCs w:val="36"/>
              </w:rPr>
              <w:t>cÉUþSè</w:t>
            </w:r>
            <w:r w:rsidRPr="00634EF3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prÉÈ</w:t>
            </w:r>
            <w:r w:rsidRPr="00634EF3">
              <w:rPr>
                <w:rFonts w:ascii="BRH Devanagari Extra" w:hAnsi="BRH Devanagari Extra" w:cs="BRH Devanagari Extra"/>
                <w:sz w:val="40"/>
                <w:szCs w:val="36"/>
              </w:rPr>
              <w:t xml:space="preserve"> mÉëM×ü</w:t>
            </w:r>
            <w:r w:rsidRPr="00634EF3">
              <w:rPr>
                <w:rFonts w:ascii="BRH Malayalam Extra" w:hAnsi="BRH Malayalam Extra" w:cs="BRH Devanagari Extra"/>
                <w:b/>
                <w:sz w:val="40"/>
                <w:szCs w:val="36"/>
              </w:rPr>
              <w:t>–</w:t>
            </w:r>
            <w:r w:rsidRPr="00634EF3">
              <w:rPr>
                <w:rFonts w:ascii="BRH Devanagari Extra" w:hAnsi="BRH Devanagari Extra" w:cs="BRH Devanagari Extra"/>
                <w:sz w:val="40"/>
                <w:szCs w:val="36"/>
              </w:rPr>
              <w:t>liÉÉlÉÉÿÇ &gt;</w:t>
            </w:r>
          </w:p>
        </w:tc>
      </w:tr>
      <w:tr w:rsidR="001A2D41" w:rsidRPr="00203FE5" w14:paraId="766C073B" w14:textId="77777777" w:rsidTr="00053AC8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1A8C7" w14:textId="77777777" w:rsidR="001A2D41" w:rsidRDefault="001A2D41" w:rsidP="001A2D4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4A849DF4" w14:textId="77777777" w:rsidR="001A2D41" w:rsidRDefault="001A2D41" w:rsidP="001A2D4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3</w:t>
            </w:r>
          </w:p>
          <w:p w14:paraId="5CAC744D" w14:textId="77777777" w:rsidR="001A2D41" w:rsidRPr="002376EE" w:rsidRDefault="001A2D41" w:rsidP="001A2D4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38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6A5EE" w14:textId="77777777" w:rsidR="001A2D41" w:rsidRPr="00E721B5" w:rsidRDefault="001A2D41" w:rsidP="001A2D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21B5">
              <w:rPr>
                <w:rFonts w:ascii="BRH Devanagari Extra" w:hAnsi="BRH Devanagari Extra" w:cs="BRH Devanagari Extra"/>
                <w:sz w:val="40"/>
                <w:szCs w:val="36"/>
              </w:rPr>
              <w:t>lÉ</w:t>
            </w:r>
            <w:r w:rsidRPr="00E721B5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qÉ</w:t>
            </w:r>
            <w:r w:rsidRPr="00E721B5">
              <w:rPr>
                <w:rFonts w:ascii="BRH Malayalam Extra" w:hAnsi="BRH Malayalam Extra" w:cs="BRH Devanagari Extra"/>
                <w:b/>
                <w:sz w:val="40"/>
                <w:szCs w:val="36"/>
                <w:highlight w:val="yellow"/>
              </w:rPr>
              <w:t>–</w:t>
            </w:r>
            <w:r w:rsidRPr="00E721B5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È</w:t>
            </w:r>
            <w:r w:rsidRPr="00E721B5">
              <w:rPr>
                <w:rFonts w:ascii="BRH Devanagari Extra" w:hAnsi="BRH Devanagari Extra" w:cs="BRH Devanagari Extra"/>
                <w:sz w:val="40"/>
                <w:szCs w:val="36"/>
              </w:rPr>
              <w:t xml:space="preserve"> CwÉÑþqÉSèprÉ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8943F" w14:textId="77777777" w:rsidR="001A2D41" w:rsidRPr="00E721B5" w:rsidRDefault="001A2D41" w:rsidP="001A2D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21B5">
              <w:rPr>
                <w:rFonts w:ascii="BRH Devanagari Extra" w:hAnsi="BRH Devanagari Extra" w:cs="BRH Devanagari Extra"/>
                <w:sz w:val="40"/>
                <w:szCs w:val="36"/>
              </w:rPr>
              <w:t>lÉ</w:t>
            </w:r>
            <w:r w:rsidRPr="00E721B5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</w:t>
            </w:r>
            <w:r w:rsidRPr="00E721B5">
              <w:rPr>
                <w:rFonts w:ascii="BRH Malayalam Extra" w:hAnsi="BRH Malayalam Extra" w:cs="BRH Devanagari Extra"/>
                <w:b/>
                <w:sz w:val="40"/>
                <w:szCs w:val="36"/>
              </w:rPr>
              <w:t>–</w:t>
            </w:r>
            <w:r w:rsidRPr="00E721B5">
              <w:rPr>
                <w:rFonts w:ascii="BRH Devanagari Extra" w:hAnsi="BRH Devanagari Extra" w:cs="BRH Devanagari Extra"/>
                <w:sz w:val="40"/>
                <w:szCs w:val="36"/>
              </w:rPr>
              <w:t xml:space="preserve"> CwÉÑþqÉSèprÉÈ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E721B5">
              <w:rPr>
                <w:rFonts w:cs="Arial"/>
                <w:sz w:val="28"/>
                <w:szCs w:val="36"/>
              </w:rPr>
              <w:t>(Visargam deleted)</w:t>
            </w:r>
          </w:p>
        </w:tc>
      </w:tr>
      <w:tr w:rsidR="002303D5" w:rsidRPr="00203FE5" w14:paraId="602037B3" w14:textId="77777777" w:rsidTr="001C6121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E542D" w14:textId="77777777" w:rsidR="002303D5" w:rsidRDefault="002303D5" w:rsidP="002303D5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22D01200" w14:textId="77777777" w:rsidR="002303D5" w:rsidRDefault="002303D5" w:rsidP="002303D5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7</w:t>
            </w:r>
          </w:p>
          <w:p w14:paraId="234F40B3" w14:textId="77777777" w:rsidR="002303D5" w:rsidRDefault="002303D5" w:rsidP="002303D5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49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DD6F" w14:textId="77777777" w:rsidR="002303D5" w:rsidRPr="002303D5" w:rsidRDefault="002303D5" w:rsidP="002303D5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</w:pPr>
            <w:r w:rsidRPr="002303D5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uÉ</w:t>
            </w:r>
            <w:r w:rsidRPr="002303D5">
              <w:rPr>
                <w:rFonts w:ascii="BRH Malayalam Extra" w:hAnsi="BRH Malayalam Extra" w:cs="BRH Devanagari Extra"/>
                <w:b/>
                <w:sz w:val="44"/>
                <w:szCs w:val="36"/>
              </w:rPr>
              <w:t>–</w:t>
            </w:r>
            <w:r w:rsidRPr="002303D5">
              <w:rPr>
                <w:rFonts w:ascii="BRH Devanagari Extra" w:hAnsi="BRH Devanagari Extra" w:cs="BRH Devanagari Extra"/>
                <w:sz w:val="44"/>
                <w:szCs w:val="36"/>
              </w:rPr>
              <w:t>wrÉÉïþrÉ c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8ACF6" w14:textId="77777777" w:rsidR="002303D5" w:rsidRPr="002303D5" w:rsidRDefault="002303D5" w:rsidP="002303D5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</w:pPr>
            <w:r w:rsidRPr="002303D5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uÉ</w:t>
            </w:r>
            <w:r w:rsidRPr="002303D5">
              <w:rPr>
                <w:rFonts w:ascii="BRH Devanagari Extra" w:hAnsi="BRH Devanagari Extra" w:cs="BRH Devanagari Extra"/>
                <w:sz w:val="44"/>
                <w:szCs w:val="36"/>
              </w:rPr>
              <w:t>wrÉÉïþrÉ cÉ</w:t>
            </w:r>
          </w:p>
        </w:tc>
      </w:tr>
      <w:tr w:rsidR="002303D5" w:rsidRPr="00203FE5" w14:paraId="67F921B0" w14:textId="77777777" w:rsidTr="001C6121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5C22A" w14:textId="77777777" w:rsidR="002303D5" w:rsidRDefault="002303D5" w:rsidP="002303D5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2AF6B3EE" w14:textId="77777777" w:rsidR="002303D5" w:rsidRDefault="002303D5" w:rsidP="002303D5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9</w:t>
            </w:r>
          </w:p>
          <w:p w14:paraId="55616FCD" w14:textId="77777777" w:rsidR="002303D5" w:rsidRPr="002376EE" w:rsidRDefault="002303D5" w:rsidP="002303D5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57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AEA1C" w14:textId="77777777" w:rsidR="002303D5" w:rsidRPr="001C6121" w:rsidRDefault="002303D5" w:rsidP="002303D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1C612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™</w:t>
            </w:r>
            <w:r w:rsidRPr="001C6121">
              <w:rPr>
                <w:rFonts w:ascii="BRH Malayalam Extra" w:hAnsi="BRH Malayalam Extra" w:cs="BRH Devanagari Extra"/>
                <w:b/>
                <w:sz w:val="40"/>
                <w:szCs w:val="36"/>
                <w:highlight w:val="yellow"/>
              </w:rPr>
              <w:t>–</w:t>
            </w:r>
            <w:r w:rsidRPr="001C612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S</w:t>
            </w:r>
            <w:r w:rsidRPr="001C6121">
              <w:rPr>
                <w:rFonts w:ascii="BRH Malayalam Extra" w:hAnsi="BRH Malayalam Extra" w:cs="BRH Devanagari Extra"/>
                <w:b/>
                <w:sz w:val="40"/>
                <w:szCs w:val="36"/>
                <w:highlight w:val="yellow"/>
              </w:rPr>
              <w:t>–</w:t>
            </w:r>
            <w:r w:rsidRPr="001C6121">
              <w:rPr>
                <w:rFonts w:ascii="BRH Devanagari Extra" w:hAnsi="BRH Devanagari Extra" w:cs="BRH Devanagari Extra"/>
                <w:sz w:val="40"/>
                <w:szCs w:val="36"/>
              </w:rPr>
              <w:t>rÉåprÉÉå</w:t>
            </w:r>
            <w:r w:rsidRPr="001C6121">
              <w:rPr>
                <w:rFonts w:ascii="BRH Malayalam Extra" w:hAnsi="BRH Malayalam Extra" w:cs="BRH Devanagari Extra"/>
                <w:b/>
                <w:sz w:val="40"/>
                <w:szCs w:val="36"/>
              </w:rPr>
              <w:t>–</w:t>
            </w:r>
            <w:r w:rsidRPr="001C6121">
              <w:rPr>
                <w:rFonts w:ascii="BRH Devanagari Extra" w:hAnsi="BRH Devanagari Extra" w:cs="BRH Devanagari Extra"/>
                <w:sz w:val="40"/>
                <w:szCs w:val="36"/>
              </w:rPr>
              <w:t xml:space="preserve"> lÉqÉþ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F775" w14:textId="77777777" w:rsidR="002303D5" w:rsidRPr="001C6121" w:rsidRDefault="002303D5" w:rsidP="002303D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1C6121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™S</w:t>
            </w:r>
            <w:r w:rsidRPr="001C6121">
              <w:rPr>
                <w:rFonts w:ascii="BRH Devanagari Extra" w:hAnsi="BRH Devanagari Extra" w:cs="BRH Devanagari Extra"/>
                <w:sz w:val="40"/>
                <w:szCs w:val="36"/>
              </w:rPr>
              <w:t>þrÉåprÉÉå</w:t>
            </w:r>
            <w:r w:rsidRPr="001C6121">
              <w:rPr>
                <w:rFonts w:ascii="BRH Malayalam Extra" w:hAnsi="BRH Malayalam Extra" w:cs="BRH Devanagari Extra"/>
                <w:b/>
                <w:sz w:val="40"/>
                <w:szCs w:val="36"/>
              </w:rPr>
              <w:t>–</w:t>
            </w:r>
            <w:r w:rsidRPr="001C6121">
              <w:rPr>
                <w:rFonts w:ascii="BRH Devanagari Extra" w:hAnsi="BRH Devanagari Extra" w:cs="BRH Devanagari Extra"/>
                <w:sz w:val="40"/>
                <w:szCs w:val="36"/>
              </w:rPr>
              <w:t xml:space="preserve"> lÉqÉþÈ</w:t>
            </w:r>
          </w:p>
        </w:tc>
      </w:tr>
      <w:tr w:rsidR="002303D5" w:rsidRPr="00203FE5" w14:paraId="58F6C294" w14:textId="77777777" w:rsidTr="001C6121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E4323" w14:textId="77777777" w:rsidR="002303D5" w:rsidRDefault="002303D5" w:rsidP="002303D5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7BB28C9F" w14:textId="77777777" w:rsidR="002303D5" w:rsidRDefault="002303D5" w:rsidP="002303D5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10</w:t>
            </w:r>
          </w:p>
          <w:p w14:paraId="0BC9BA15" w14:textId="77777777" w:rsidR="002303D5" w:rsidRPr="002376EE" w:rsidRDefault="002303D5" w:rsidP="002303D5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59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47718" w14:textId="77777777" w:rsidR="002303D5" w:rsidRPr="001C6121" w:rsidRDefault="002303D5" w:rsidP="002303D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1F6DAA"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 w:rsidRPr="00254E8D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xÉþÌ²</w:t>
            </w:r>
            <w:r w:rsidRPr="00254E8D">
              <w:rPr>
                <w:rFonts w:ascii="BRH Malayalam Extra" w:hAnsi="BRH Malayalam Extra" w:cs="BRH Devanagari Extra"/>
                <w:b/>
                <w:sz w:val="48"/>
                <w:szCs w:val="36"/>
                <w:highlight w:val="yellow"/>
              </w:rPr>
              <w:t>–</w:t>
            </w:r>
            <w:r w:rsidRPr="001F6DAA">
              <w:rPr>
                <w:rFonts w:ascii="BRH Devanagari Extra" w:hAnsi="BRH Devanagari Extra" w:cs="BRH Devanagari Extra"/>
                <w:sz w:val="40"/>
                <w:szCs w:val="36"/>
              </w:rPr>
              <w:t xml:space="preserve">mÉSåÿ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9A7CA" w14:textId="77777777" w:rsidR="002303D5" w:rsidRPr="001C6121" w:rsidRDefault="002303D5" w:rsidP="002303D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1F6DAA">
              <w:rPr>
                <w:rFonts w:ascii="BRH Devanagari Extra" w:hAnsi="BRH Devanagari Extra" w:cs="BRH Devanagari Extra"/>
                <w:sz w:val="40"/>
                <w:szCs w:val="36"/>
              </w:rPr>
              <w:t>AxÉþ</w:t>
            </w:r>
            <w:r w:rsidRPr="001F6DAA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è</w:t>
            </w:r>
            <w:r w:rsidRPr="001F6DAA">
              <w:rPr>
                <w:rFonts w:ascii="BRH Devanagari Extra" w:hAnsi="BRH Devanagari Extra" w:cs="BRH Devanagari Extra"/>
                <w:sz w:val="44"/>
                <w:szCs w:val="36"/>
              </w:rPr>
              <w:t xml:space="preserve"> </w:t>
            </w:r>
            <w:r w:rsidRPr="00254E8D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Ì²</w:t>
            </w:r>
            <w:r w:rsidRPr="001F6DAA">
              <w:rPr>
                <w:rFonts w:ascii="BRH Malayalam Extra" w:hAnsi="BRH Malayalam Extra" w:cs="BRH Devanagari Extra"/>
                <w:b/>
                <w:sz w:val="48"/>
                <w:szCs w:val="36"/>
              </w:rPr>
              <w:t>–</w:t>
            </w:r>
            <w:r w:rsidRPr="001F6DAA">
              <w:rPr>
                <w:rFonts w:ascii="BRH Devanagari Extra" w:hAnsi="BRH Devanagari Extra" w:cs="BRH Devanagari Extra"/>
                <w:sz w:val="40"/>
                <w:szCs w:val="36"/>
              </w:rPr>
              <w:t>mÉSåÿ</w:t>
            </w:r>
          </w:p>
        </w:tc>
      </w:tr>
      <w:tr w:rsidR="002303D5" w:rsidRPr="003C42CE" w14:paraId="2A701555" w14:textId="77777777" w:rsidTr="001C6121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38B93" w14:textId="77777777" w:rsidR="002303D5" w:rsidRDefault="002303D5" w:rsidP="002303D5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705E37C7" w14:textId="77777777" w:rsidR="002303D5" w:rsidRDefault="002303D5" w:rsidP="002303D5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11</w:t>
            </w:r>
          </w:p>
          <w:p w14:paraId="698EC207" w14:textId="77777777" w:rsidR="002303D5" w:rsidRPr="003C42CE" w:rsidRDefault="002303D5" w:rsidP="002303D5">
            <w:pPr>
              <w:spacing w:before="0" w:line="240" w:lineRule="auto"/>
              <w:ind w:right="-166"/>
              <w:rPr>
                <w:rFonts w:cs="Arial"/>
                <w:b/>
                <w:sz w:val="40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67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686BF" w14:textId="77777777" w:rsidR="002303D5" w:rsidRPr="003C42CE" w:rsidRDefault="002303D5" w:rsidP="002303D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C42CE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cÉ</w:t>
            </w:r>
            <w:r w:rsidRPr="003C42CE">
              <w:rPr>
                <w:rFonts w:ascii="BRH Devanagari Extra" w:hAnsi="BRH Devanagari Extra" w:cs="BRH Devanagari Extra"/>
                <w:sz w:val="40"/>
                <w:szCs w:val="36"/>
              </w:rPr>
              <w:t xml:space="preserve"> ÌSzÉþ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1F10" w14:textId="77777777" w:rsidR="002303D5" w:rsidRDefault="002303D5" w:rsidP="002303D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C42CE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cÉ</w:t>
            </w:r>
            <w:r w:rsidRPr="00254E8D">
              <w:rPr>
                <w:rFonts w:ascii="BRH Malayalam Extra" w:hAnsi="BRH Malayalam Extra" w:cs="BRH Devanagari Extra"/>
                <w:b/>
                <w:sz w:val="48"/>
                <w:szCs w:val="36"/>
                <w:highlight w:val="yellow"/>
              </w:rPr>
              <w:t>–</w:t>
            </w:r>
            <w:r w:rsidRPr="003C42CE">
              <w:rPr>
                <w:rFonts w:ascii="BRH Devanagari Extra" w:hAnsi="BRH Devanagari Extra" w:cs="BRH Devanagari Extra"/>
                <w:sz w:val="40"/>
                <w:szCs w:val="36"/>
              </w:rPr>
              <w:t xml:space="preserve"> ÌSzÉþÈ</w:t>
            </w:r>
          </w:p>
          <w:p w14:paraId="2E205BD7" w14:textId="77777777" w:rsidR="002303D5" w:rsidRPr="003C42CE" w:rsidRDefault="002303D5" w:rsidP="002303D5">
            <w:pPr>
              <w:pStyle w:val="NoSpacing"/>
            </w:pPr>
          </w:p>
        </w:tc>
      </w:tr>
      <w:tr w:rsidR="002303D5" w:rsidRPr="00203FE5" w14:paraId="49FAF1D4" w14:textId="77777777" w:rsidTr="001C6121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29A2" w14:textId="77777777" w:rsidR="002303D5" w:rsidRDefault="002303D5" w:rsidP="002303D5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chamaka Kramam</w:t>
            </w:r>
          </w:p>
          <w:p w14:paraId="7A1CF7D3" w14:textId="77777777" w:rsidR="002303D5" w:rsidRDefault="002303D5" w:rsidP="002303D5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7.8</w:t>
            </w:r>
          </w:p>
          <w:p w14:paraId="445C60E6" w14:textId="77777777" w:rsidR="002303D5" w:rsidRPr="002376EE" w:rsidRDefault="002303D5" w:rsidP="002303D5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95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E2C27" w14:textId="77777777" w:rsidR="002303D5" w:rsidRPr="000E35C5" w:rsidRDefault="002303D5" w:rsidP="002303D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0E35C5"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 w:rsidRPr="000E35C5">
              <w:rPr>
                <w:rFonts w:ascii="BRH Malayalam Extra" w:hAnsi="BRH Malayalam Extra" w:cs="BRH Devanagari Extra"/>
                <w:b/>
                <w:sz w:val="40"/>
                <w:szCs w:val="36"/>
              </w:rPr>
              <w:t>–</w:t>
            </w:r>
            <w:r w:rsidRPr="000E35C5">
              <w:rPr>
                <w:rFonts w:ascii="BRH Devanagari Extra" w:hAnsi="BRH Devanagari Extra" w:cs="BRH Devanagari Extra"/>
                <w:sz w:val="40"/>
                <w:szCs w:val="36"/>
              </w:rPr>
              <w:t>ÍkÉ</w:t>
            </w:r>
            <w:r w:rsidRPr="000E35C5">
              <w:rPr>
                <w:rFonts w:ascii="BRH Malayalam Extra" w:hAnsi="BRH Malayalam Extra" w:cs="BRH Devanagari Extra"/>
                <w:b/>
                <w:sz w:val="40"/>
                <w:szCs w:val="36"/>
              </w:rPr>
              <w:t>–</w:t>
            </w:r>
            <w:r w:rsidRPr="000E35C5">
              <w:rPr>
                <w:rFonts w:ascii="BRH Devanagari Extra" w:hAnsi="BRH Devanagari Extra" w:cs="BRH Devanagari Extra"/>
                <w:sz w:val="40"/>
                <w:szCs w:val="36"/>
              </w:rPr>
              <w:t>wÉuÉþhÉå</w:t>
            </w:r>
            <w:r w:rsidRPr="000E35C5">
              <w:rPr>
                <w:rFonts w:ascii="BRH Malayalam Extra" w:hAnsi="BRH Malayalam Extra" w:cs="BRH Devanagari Extra"/>
                <w:b/>
                <w:sz w:val="40"/>
                <w:szCs w:val="36"/>
              </w:rPr>
              <w:t>–</w:t>
            </w:r>
            <w:r w:rsidRPr="000E35C5">
              <w:rPr>
                <w:rFonts w:ascii="BRH Devanagari Extra" w:hAnsi="BRH Devanagari Extra" w:cs="BRH Devanagari Extra"/>
                <w:sz w:val="40"/>
                <w:szCs w:val="36"/>
              </w:rPr>
              <w:t xml:space="preserve"> C</w:t>
            </w:r>
            <w:r w:rsidRPr="000E35C5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irÉ</w:t>
            </w:r>
            <w:r w:rsidRPr="000E35C5">
              <w:rPr>
                <w:rFonts w:ascii="BRH Devanagari Extra" w:hAnsi="BRH Devanagari Extra" w:cs="BRH Devanagari Extra"/>
                <w:sz w:val="40"/>
                <w:szCs w:val="36"/>
              </w:rPr>
              <w:t>ÌkÉ - xÉuÉþl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08A6A" w14:textId="77777777" w:rsidR="002303D5" w:rsidRPr="000E35C5" w:rsidRDefault="002303D5" w:rsidP="002303D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0E35C5"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 w:rsidRPr="000E35C5">
              <w:rPr>
                <w:rFonts w:ascii="BRH Malayalam Extra" w:hAnsi="BRH Malayalam Extra" w:cs="BRH Devanagari Extra"/>
                <w:b/>
                <w:sz w:val="40"/>
                <w:szCs w:val="36"/>
              </w:rPr>
              <w:t>–</w:t>
            </w:r>
            <w:r w:rsidRPr="000E35C5">
              <w:rPr>
                <w:rFonts w:ascii="BRH Devanagari Extra" w:hAnsi="BRH Devanagari Extra" w:cs="BRH Devanagari Extra"/>
                <w:sz w:val="40"/>
                <w:szCs w:val="36"/>
              </w:rPr>
              <w:t>ÍkÉ</w:t>
            </w:r>
            <w:r w:rsidRPr="000E35C5">
              <w:rPr>
                <w:rFonts w:ascii="BRH Malayalam Extra" w:hAnsi="BRH Malayalam Extra" w:cs="BRH Devanagari Extra"/>
                <w:b/>
                <w:sz w:val="40"/>
                <w:szCs w:val="36"/>
              </w:rPr>
              <w:t>–</w:t>
            </w:r>
            <w:r w:rsidRPr="000E35C5">
              <w:rPr>
                <w:rFonts w:ascii="BRH Devanagari Extra" w:hAnsi="BRH Devanagari Extra" w:cs="BRH Devanagari Extra"/>
                <w:sz w:val="40"/>
                <w:szCs w:val="36"/>
              </w:rPr>
              <w:t>wÉuÉþhÉå</w:t>
            </w:r>
            <w:r w:rsidRPr="000E35C5">
              <w:rPr>
                <w:rFonts w:ascii="BRH Malayalam Extra" w:hAnsi="BRH Malayalam Extra" w:cs="BRH Devanagari Extra"/>
                <w:b/>
                <w:sz w:val="40"/>
                <w:szCs w:val="36"/>
              </w:rPr>
              <w:t>–</w:t>
            </w:r>
            <w:r w:rsidRPr="000E35C5">
              <w:rPr>
                <w:rFonts w:ascii="BRH Devanagari Extra" w:hAnsi="BRH Devanagari Extra" w:cs="BRH Devanagari Extra"/>
                <w:sz w:val="40"/>
                <w:szCs w:val="36"/>
              </w:rPr>
              <w:t xml:space="preserve"> C</w:t>
            </w:r>
            <w:r w:rsidRPr="000E35C5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irÉþ</w:t>
            </w:r>
            <w:r w:rsidRPr="000E35C5">
              <w:rPr>
                <w:rFonts w:ascii="BRH Devanagari Extra" w:hAnsi="BRH Devanagari Extra" w:cs="BRH Devanagari Extra"/>
                <w:sz w:val="40"/>
                <w:szCs w:val="36"/>
              </w:rPr>
              <w:t>ÌkÉ - xÉuÉþlÉå</w:t>
            </w:r>
          </w:p>
        </w:tc>
      </w:tr>
      <w:tr w:rsidR="002303D5" w:rsidRPr="00203FE5" w14:paraId="03E0B081" w14:textId="77777777" w:rsidTr="001C6121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C2C74" w14:textId="77777777" w:rsidR="002303D5" w:rsidRPr="002376EE" w:rsidRDefault="002303D5" w:rsidP="002303D5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Where ever applicable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24132" w14:textId="77777777" w:rsidR="002303D5" w:rsidRPr="001C6121" w:rsidRDefault="002303D5" w:rsidP="002303D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BB44E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k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rÉÉå rÉÉå lÉþÈ mÉëcÉÉå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SrÉÉÿi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BF9F2" w14:textId="77777777" w:rsidR="002303D5" w:rsidRPr="001C6121" w:rsidRDefault="002303D5" w:rsidP="002303D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r w:rsidRPr="00BB44E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 w:rsidRPr="00BB44ED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å rÉÉå lÉþÈ mÉëcÉÉå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SrÉÉÿiÉç |</w:t>
            </w:r>
          </w:p>
        </w:tc>
      </w:tr>
      <w:tr w:rsidR="002303D5" w:rsidRPr="00203FE5" w14:paraId="10306D1E" w14:textId="77777777" w:rsidTr="001C6121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FF471" w14:textId="77777777" w:rsidR="002303D5" w:rsidRDefault="002303D5" w:rsidP="002303D5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19.1.7 – karpooraneerAjam</w:t>
            </w:r>
          </w:p>
          <w:p w14:paraId="73B17A00" w14:textId="77777777" w:rsidR="002303D5" w:rsidRDefault="002303D5" w:rsidP="002303D5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– 4</w:t>
            </w:r>
          </w:p>
          <w:p w14:paraId="7AA241DD" w14:textId="77777777" w:rsidR="002303D5" w:rsidRPr="002376EE" w:rsidRDefault="002303D5" w:rsidP="002303D5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329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C2D5" w14:textId="77777777" w:rsidR="002303D5" w:rsidRDefault="002303D5" w:rsidP="002303D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iÉ L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uÉÉxqÉæþ x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lÉç </w:t>
            </w:r>
            <w:r w:rsidRPr="000206F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ëþrÉcNûÎl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66D02F7B" w14:textId="77777777" w:rsidR="002303D5" w:rsidRPr="001C6121" w:rsidRDefault="002303D5" w:rsidP="002303D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 </w:t>
            </w:r>
            <w:r w:rsidRPr="00E638F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þlÉÇ mÉÑ</w:t>
            </w:r>
            <w:r w:rsidRPr="00E638F2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E638F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È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638F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ÑuÉþliÉå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erÉÉrÉþ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A742C" w14:textId="77777777" w:rsidR="002303D5" w:rsidRDefault="002303D5" w:rsidP="002303D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iÉ L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uÉÉxqÉæþ x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uÉÉlÉç mÉë</w:t>
            </w:r>
            <w:r w:rsidRPr="000206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þcNûÎl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1B07AACE" w14:textId="77777777" w:rsidR="002303D5" w:rsidRPr="001C6121" w:rsidRDefault="002303D5" w:rsidP="002303D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 </w:t>
            </w:r>
            <w:r w:rsidRPr="00E638F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þlÉÇ</w:t>
            </w:r>
            <w:r w:rsidRPr="00E638F2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r w:rsidRPr="00E638F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mÉÑlÉþÈ xÉÑuÉliÉå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erÉÉrÉþ |</w:t>
            </w:r>
          </w:p>
        </w:tc>
      </w:tr>
    </w:tbl>
    <w:p w14:paraId="2CD6C7EE" w14:textId="77777777" w:rsidR="002A7FB6" w:rsidRPr="00A128F4" w:rsidRDefault="002A7FB6" w:rsidP="002A7FB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hiva Stuti Sanskrit Book</w:t>
      </w:r>
      <w:r w:rsidRPr="00A128F4">
        <w:rPr>
          <w:b/>
          <w:bCs/>
          <w:sz w:val="32"/>
          <w:szCs w:val="32"/>
          <w:u w:val="single"/>
        </w:rPr>
        <w:t xml:space="preserve"> Corrections –Observed till 3</w:t>
      </w:r>
      <w:r>
        <w:rPr>
          <w:b/>
          <w:bCs/>
          <w:sz w:val="32"/>
          <w:szCs w:val="32"/>
          <w:u w:val="single"/>
        </w:rPr>
        <w:t>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ch 2</w:t>
      </w:r>
      <w:r w:rsidRPr="00A128F4">
        <w:rPr>
          <w:b/>
          <w:bCs/>
          <w:sz w:val="32"/>
          <w:szCs w:val="32"/>
          <w:u w:val="single"/>
        </w:rPr>
        <w:t>01</w:t>
      </w:r>
      <w:r>
        <w:rPr>
          <w:b/>
          <w:bCs/>
          <w:sz w:val="32"/>
          <w:szCs w:val="32"/>
          <w:u w:val="single"/>
        </w:rPr>
        <w:t>9</w:t>
      </w:r>
    </w:p>
    <w:p w14:paraId="46C0B97F" w14:textId="77777777" w:rsidR="002A7FB6" w:rsidRDefault="002A7FB6" w:rsidP="002A7FB6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4633"/>
        <w:gridCol w:w="5220"/>
      </w:tblGrid>
      <w:tr w:rsidR="002A7FB6" w:rsidRPr="00203FE5" w14:paraId="1D305D85" w14:textId="77777777" w:rsidTr="00C16B03">
        <w:tc>
          <w:tcPr>
            <w:tcW w:w="3197" w:type="dxa"/>
          </w:tcPr>
          <w:p w14:paraId="6A991447" w14:textId="77777777" w:rsidR="002A7FB6" w:rsidRPr="00203FE5" w:rsidRDefault="002A7FB6" w:rsidP="00C16B0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Section, Paragraph</w:t>
            </w:r>
          </w:p>
          <w:p w14:paraId="0DABCB27" w14:textId="77777777" w:rsidR="002A7FB6" w:rsidRPr="00203FE5" w:rsidRDefault="002A7FB6" w:rsidP="00C16B0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33" w:type="dxa"/>
          </w:tcPr>
          <w:p w14:paraId="129D451A" w14:textId="77777777" w:rsidR="002A7FB6" w:rsidRPr="00203FE5" w:rsidRDefault="002A7FB6" w:rsidP="00C16B0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670B72F" w14:textId="77777777" w:rsidR="002A7FB6" w:rsidRPr="00203FE5" w:rsidRDefault="002A7FB6" w:rsidP="00C16B0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A7FB6" w:rsidRPr="00203FE5" w14:paraId="77D83BA1" w14:textId="77777777" w:rsidTr="00C16B03">
        <w:tc>
          <w:tcPr>
            <w:tcW w:w="3197" w:type="dxa"/>
          </w:tcPr>
          <w:p w14:paraId="638069D1" w14:textId="77777777" w:rsidR="002A7FB6" w:rsidRDefault="002A7FB6" w:rsidP="00C16B03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1.4 </w:t>
            </w:r>
          </w:p>
          <w:p w14:paraId="50686119" w14:textId="77777777" w:rsidR="002A7FB6" w:rsidRDefault="002A7FB6" w:rsidP="00C16B03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 w:rsidRPr="00A75D41">
              <w:rPr>
                <w:rFonts w:ascii="BRH Devanagari Extra" w:hAnsi="BRH Devanagari Extra" w:cs="BRH Devanagari Extra"/>
                <w:sz w:val="40"/>
                <w:szCs w:val="40"/>
              </w:rPr>
              <w:t>AlÉÑ¥ÉÉ</w:t>
            </w:r>
          </w:p>
        </w:tc>
        <w:tc>
          <w:tcPr>
            <w:tcW w:w="4633" w:type="dxa"/>
          </w:tcPr>
          <w:p w14:paraId="4F61E4AE" w14:textId="77777777" w:rsidR="002A7FB6" w:rsidRPr="004D0D73" w:rsidRDefault="002A7FB6" w:rsidP="00C16B0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mÉuÉïþiÉ C</w:t>
            </w:r>
            <w:r w:rsidRPr="004D0D73">
              <w:rPr>
                <w:rFonts w:ascii="BRH Malayalam Extra" w:hAnsi="BRH Malayalam Extra" w:cs="BRH Devanagari Extra"/>
                <w:b/>
                <w:sz w:val="36"/>
                <w:szCs w:val="36"/>
              </w:rPr>
              <w:t>–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uÉÉ ÌuÉþ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zÉ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cÉÍsÉÈ</w:t>
            </w:r>
          </w:p>
        </w:tc>
        <w:tc>
          <w:tcPr>
            <w:tcW w:w="5220" w:type="dxa"/>
          </w:tcPr>
          <w:p w14:paraId="798ED6ED" w14:textId="77777777" w:rsidR="002A7FB6" w:rsidRPr="004D0D73" w:rsidRDefault="002A7FB6" w:rsidP="00C16B0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mÉuÉïþiÉ C</w:t>
            </w:r>
            <w:r w:rsidRPr="004D0D73">
              <w:rPr>
                <w:rFonts w:ascii="BRH Malayalam Extra" w:hAnsi="BRH Malayalam Extra" w:cs="BRH Devanagari Extra"/>
                <w:b/>
                <w:sz w:val="36"/>
                <w:szCs w:val="36"/>
              </w:rPr>
              <w:t>–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uÉÉ ÌuÉþ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c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ÉcÉÍsÉÈ</w:t>
            </w:r>
          </w:p>
        </w:tc>
      </w:tr>
      <w:tr w:rsidR="002A7FB6" w:rsidRPr="00203FE5" w14:paraId="23989E8F" w14:textId="77777777" w:rsidTr="00C16B03">
        <w:tc>
          <w:tcPr>
            <w:tcW w:w="3197" w:type="dxa"/>
          </w:tcPr>
          <w:p w14:paraId="3D74814E" w14:textId="77777777" w:rsidR="002A7FB6" w:rsidRDefault="002A7FB6" w:rsidP="00C16B03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1.5 </w:t>
            </w:r>
          </w:p>
          <w:p w14:paraId="399163E1" w14:textId="77777777" w:rsidR="002A7FB6" w:rsidRDefault="002A7FB6" w:rsidP="00C16B03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 w:rsidRPr="00A75D41">
              <w:rPr>
                <w:rFonts w:ascii="BRH Devanagari Extra" w:hAnsi="BRH Devanagari Extra" w:cs="BRH Devanagari Extra"/>
                <w:sz w:val="40"/>
                <w:szCs w:val="40"/>
              </w:rPr>
              <w:t>AlÉÑ¥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, </w:t>
            </w:r>
            <w:r w:rsidRPr="00734341">
              <w:rPr>
                <w:rFonts w:cs="Arial"/>
                <w:sz w:val="28"/>
                <w:szCs w:val="28"/>
              </w:rPr>
              <w:t>P</w:t>
            </w:r>
            <w:r>
              <w:rPr>
                <w:rFonts w:cs="Arial"/>
                <w:sz w:val="28"/>
                <w:szCs w:val="28"/>
              </w:rPr>
              <w:t>age</w:t>
            </w:r>
            <w:r w:rsidRPr="00734341">
              <w:rPr>
                <w:rFonts w:cs="Arial"/>
                <w:sz w:val="28"/>
                <w:szCs w:val="28"/>
              </w:rPr>
              <w:t xml:space="preserve"> 27</w:t>
            </w:r>
          </w:p>
        </w:tc>
        <w:tc>
          <w:tcPr>
            <w:tcW w:w="4633" w:type="dxa"/>
          </w:tcPr>
          <w:p w14:paraId="19B180B6" w14:textId="77777777" w:rsidR="002A7FB6" w:rsidRPr="004D0D73" w:rsidRDefault="002A7FB6" w:rsidP="00C16B03">
            <w:pPr>
              <w:spacing w:before="0" w:line="240" w:lineRule="auto"/>
              <w:rPr>
                <w:rFonts w:ascii="BRH Devanagari Extra" w:hAnsi="BRH Devanagari Extra" w:cs="BRH Devanagari Extra"/>
                <w:color w:val="0D0D0D"/>
                <w:sz w:val="36"/>
                <w:szCs w:val="36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x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uuÉïu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rÉÉmÉMü</w:t>
            </w:r>
          </w:p>
        </w:tc>
        <w:tc>
          <w:tcPr>
            <w:tcW w:w="5220" w:type="dxa"/>
          </w:tcPr>
          <w:p w14:paraId="49A39504" w14:textId="77777777" w:rsidR="002A7FB6" w:rsidRPr="004D0D73" w:rsidRDefault="002A7FB6" w:rsidP="00C16B0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D0D0D"/>
                <w:sz w:val="36"/>
                <w:szCs w:val="36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x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u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ïurÉÉmÉMü</w:t>
            </w:r>
          </w:p>
        </w:tc>
      </w:tr>
      <w:tr w:rsidR="002A7FB6" w:rsidRPr="00203FE5" w14:paraId="7338209E" w14:textId="77777777" w:rsidTr="00C16B03">
        <w:tc>
          <w:tcPr>
            <w:tcW w:w="3197" w:type="dxa"/>
          </w:tcPr>
          <w:p w14:paraId="3107A134" w14:textId="77777777" w:rsidR="002A7FB6" w:rsidRDefault="002A7FB6" w:rsidP="00C16B03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1.5 </w:t>
            </w:r>
          </w:p>
          <w:p w14:paraId="0CC005C9" w14:textId="77777777" w:rsidR="002A7FB6" w:rsidRDefault="002A7FB6" w:rsidP="00C16B03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 w:rsidRPr="00A75D41">
              <w:rPr>
                <w:rFonts w:ascii="BRH Devanagari Extra" w:hAnsi="BRH Devanagari Extra" w:cs="BRH Devanagari Extra"/>
                <w:sz w:val="40"/>
                <w:szCs w:val="40"/>
              </w:rPr>
              <w:t>AlÉÑ¥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, </w:t>
            </w:r>
            <w:r w:rsidRPr="00734341">
              <w:rPr>
                <w:rFonts w:cs="Arial"/>
                <w:sz w:val="28"/>
                <w:szCs w:val="28"/>
              </w:rPr>
              <w:t>P</w:t>
            </w:r>
            <w:r>
              <w:rPr>
                <w:rFonts w:cs="Arial"/>
                <w:sz w:val="28"/>
                <w:szCs w:val="28"/>
              </w:rPr>
              <w:t>age</w:t>
            </w:r>
            <w:r w:rsidRPr="00734341">
              <w:rPr>
                <w:rFonts w:cs="Arial"/>
                <w:sz w:val="28"/>
                <w:szCs w:val="28"/>
              </w:rPr>
              <w:t xml:space="preserve"> 27</w:t>
            </w:r>
          </w:p>
        </w:tc>
        <w:tc>
          <w:tcPr>
            <w:tcW w:w="4633" w:type="dxa"/>
          </w:tcPr>
          <w:p w14:paraId="3DAAA4D8" w14:textId="77777777" w:rsidR="002A7FB6" w:rsidRPr="004D0D73" w:rsidRDefault="002A7FB6" w:rsidP="00C16B03">
            <w:pPr>
              <w:spacing w:before="0" w:line="240" w:lineRule="auto"/>
              <w:rPr>
                <w:rFonts w:ascii="BRH Devanagari Extra" w:hAnsi="BRH Devanagari Extra" w:cs="BRH Devanagari Extra"/>
                <w:color w:val="0D0D0D"/>
                <w:sz w:val="36"/>
                <w:szCs w:val="36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x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uu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ÉïuÉåS-oÉÉåÍkÉiÉ x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uuÉ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ïiqÉMü z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uu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ïUÏzÉ</w:t>
            </w:r>
          </w:p>
        </w:tc>
        <w:tc>
          <w:tcPr>
            <w:tcW w:w="5220" w:type="dxa"/>
          </w:tcPr>
          <w:p w14:paraId="5682CE7B" w14:textId="77777777" w:rsidR="002A7FB6" w:rsidRPr="004D0D73" w:rsidRDefault="002A7FB6" w:rsidP="00C16B0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D0D0D"/>
                <w:sz w:val="36"/>
                <w:szCs w:val="36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x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u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ïuÉåS-oÉÉåÍkÉiÉ x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uÉ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ïiqÉMü z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u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ïUÏzÉ</w:t>
            </w:r>
          </w:p>
        </w:tc>
      </w:tr>
      <w:tr w:rsidR="002A7FB6" w:rsidRPr="00203FE5" w14:paraId="759690D8" w14:textId="77777777" w:rsidTr="00C16B03">
        <w:tc>
          <w:tcPr>
            <w:tcW w:w="3197" w:type="dxa"/>
          </w:tcPr>
          <w:p w14:paraId="4B4848BB" w14:textId="77777777" w:rsidR="002A7FB6" w:rsidRDefault="002A7FB6" w:rsidP="00C16B03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1.5 </w:t>
            </w:r>
          </w:p>
          <w:p w14:paraId="2F1B072D" w14:textId="77777777" w:rsidR="002A7FB6" w:rsidRDefault="002A7FB6" w:rsidP="00C16B03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 w:rsidRPr="00A75D41">
              <w:rPr>
                <w:rFonts w:ascii="BRH Devanagari Extra" w:hAnsi="BRH Devanagari Extra" w:cs="BRH Devanagari Extra"/>
                <w:sz w:val="40"/>
                <w:szCs w:val="40"/>
              </w:rPr>
              <w:t>AlÉÑ¥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, </w:t>
            </w:r>
            <w:r w:rsidRPr="00734341">
              <w:rPr>
                <w:rFonts w:cs="Arial"/>
                <w:sz w:val="28"/>
                <w:szCs w:val="28"/>
              </w:rPr>
              <w:t>P</w:t>
            </w:r>
            <w:r>
              <w:rPr>
                <w:rFonts w:cs="Arial"/>
                <w:sz w:val="28"/>
                <w:szCs w:val="28"/>
              </w:rPr>
              <w:t>age</w:t>
            </w:r>
            <w:r w:rsidRPr="00734341">
              <w:rPr>
                <w:rFonts w:cs="Arial"/>
                <w:sz w:val="28"/>
                <w:szCs w:val="28"/>
              </w:rPr>
              <w:t xml:space="preserve"> 27</w:t>
            </w:r>
          </w:p>
        </w:tc>
        <w:tc>
          <w:tcPr>
            <w:tcW w:w="4633" w:type="dxa"/>
          </w:tcPr>
          <w:p w14:paraId="3AEF09A3" w14:textId="77777777" w:rsidR="002A7FB6" w:rsidRPr="004D0D73" w:rsidRDefault="002A7FB6" w:rsidP="00C16B0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z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MüsÉkÉU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</w:tc>
        <w:tc>
          <w:tcPr>
            <w:tcW w:w="5220" w:type="dxa"/>
          </w:tcPr>
          <w:p w14:paraId="7F518635" w14:textId="77777777" w:rsidR="002A7FB6" w:rsidRPr="004D0D73" w:rsidRDefault="002A7FB6" w:rsidP="00C16B0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x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 xml:space="preserve">MüsÉkÉU </w:t>
            </w:r>
          </w:p>
        </w:tc>
      </w:tr>
      <w:tr w:rsidR="002A7FB6" w:rsidRPr="00203FE5" w14:paraId="62B323EB" w14:textId="77777777" w:rsidTr="00C16B03">
        <w:tc>
          <w:tcPr>
            <w:tcW w:w="3197" w:type="dxa"/>
          </w:tcPr>
          <w:p w14:paraId="2C3F9665" w14:textId="77777777" w:rsidR="002A7FB6" w:rsidRDefault="002A7FB6" w:rsidP="00C16B03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1.5 </w:t>
            </w:r>
          </w:p>
          <w:p w14:paraId="1E797823" w14:textId="77777777" w:rsidR="002A7FB6" w:rsidRDefault="002A7FB6" w:rsidP="00C16B03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 w:rsidRPr="00A75D41">
              <w:rPr>
                <w:rFonts w:ascii="BRH Devanagari Extra" w:hAnsi="BRH Devanagari Extra" w:cs="BRH Devanagari Extra"/>
                <w:sz w:val="40"/>
                <w:szCs w:val="40"/>
              </w:rPr>
              <w:t>AlÉÑ¥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, </w:t>
            </w:r>
            <w:r w:rsidRPr="00734341">
              <w:rPr>
                <w:rFonts w:cs="Arial"/>
                <w:sz w:val="28"/>
                <w:szCs w:val="28"/>
              </w:rPr>
              <w:t>P</w:t>
            </w:r>
            <w:r>
              <w:rPr>
                <w:rFonts w:cs="Arial"/>
                <w:sz w:val="28"/>
                <w:szCs w:val="28"/>
              </w:rPr>
              <w:t>age</w:t>
            </w:r>
            <w:r w:rsidRPr="00734341">
              <w:rPr>
                <w:rFonts w:cs="Arial"/>
                <w:sz w:val="28"/>
                <w:szCs w:val="28"/>
              </w:rPr>
              <w:t xml:space="preserve"> 2</w:t>
            </w:r>
            <w:r>
              <w:rPr>
                <w:rFonts w:cs="Arial"/>
                <w:sz w:val="28"/>
                <w:szCs w:val="28"/>
              </w:rPr>
              <w:t>8</w:t>
            </w:r>
          </w:p>
        </w:tc>
        <w:tc>
          <w:tcPr>
            <w:tcW w:w="4633" w:type="dxa"/>
          </w:tcPr>
          <w:p w14:paraId="35028938" w14:textId="77777777" w:rsidR="002A7FB6" w:rsidRPr="004D0D73" w:rsidRDefault="002A7FB6" w:rsidP="00C16B0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lÉÉlSÏ´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Ék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, uÉæwhÉuÉ´</w:t>
            </w:r>
            <w:proofErr w:type="gramStart"/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É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 xml:space="preserve">kÉ 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,rÉÉåarÉiÉÉÍx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ÍkÉÈ</w:t>
            </w:r>
            <w:proofErr w:type="gramEnd"/>
          </w:p>
        </w:tc>
        <w:tc>
          <w:tcPr>
            <w:tcW w:w="5220" w:type="dxa"/>
          </w:tcPr>
          <w:p w14:paraId="3D56ED28" w14:textId="77777777" w:rsidR="002A7FB6" w:rsidRPr="004D0D73" w:rsidRDefault="002A7FB6" w:rsidP="00C16B0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lÉÉlSÏ´ÉÉ</w:t>
            </w:r>
            <w:r w:rsidRPr="004D0D73">
              <w:rPr>
                <w:rFonts w:ascii="BRH Devanagari RN" w:eastAsia="Times New Roman" w:hAnsi="BRH Devanagari RN" w:cs="BRH Devanagari RN"/>
                <w:sz w:val="36"/>
                <w:szCs w:val="36"/>
                <w:highlight w:val="green"/>
                <w:lang w:val="en-IN" w:eastAsia="en-IN" w:bidi="ml-IN"/>
              </w:rPr>
              <w:t>Sè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k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uÉæwhÉuÉ´ÉÉ</w:t>
            </w:r>
            <w:r w:rsidRPr="004D0D73">
              <w:rPr>
                <w:rFonts w:ascii="BRH Devanagari RN" w:eastAsia="Times New Roman" w:hAnsi="BRH Devanagari RN" w:cs="BRH Devanagari RN"/>
                <w:sz w:val="36"/>
                <w:szCs w:val="36"/>
                <w:highlight w:val="green"/>
                <w:lang w:val="en-IN" w:eastAsia="en-IN" w:bidi="ml-IN"/>
              </w:rPr>
              <w:t>Sè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kÉ</w:t>
            </w:r>
          </w:p>
          <w:p w14:paraId="4AD4D9C4" w14:textId="77777777" w:rsidR="002A7FB6" w:rsidRPr="004D0D73" w:rsidRDefault="002A7FB6" w:rsidP="00C16B0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rÉÉåarÉiÉÉÍxÉÍ</w:t>
            </w:r>
            <w:r w:rsidRPr="004D0D73">
              <w:rPr>
                <w:rFonts w:ascii="BRH Devanagari RN" w:eastAsia="Times New Roman" w:hAnsi="BRH Devanagari RN" w:cs="BRH Devanagari RN"/>
                <w:sz w:val="36"/>
                <w:szCs w:val="36"/>
                <w:highlight w:val="green"/>
                <w:lang w:val="en-IN" w:eastAsia="en-IN" w:bidi="ml-IN"/>
              </w:rPr>
              <w:t>Sè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kÉÈ</w:t>
            </w:r>
          </w:p>
        </w:tc>
      </w:tr>
      <w:tr w:rsidR="002A7FB6" w:rsidRPr="00203FE5" w14:paraId="268E59DF" w14:textId="77777777" w:rsidTr="00C16B03">
        <w:tc>
          <w:tcPr>
            <w:tcW w:w="3197" w:type="dxa"/>
          </w:tcPr>
          <w:p w14:paraId="0D75E7E8" w14:textId="77777777" w:rsidR="002A7FB6" w:rsidRDefault="002A7FB6" w:rsidP="00C16B03">
            <w:pPr>
              <w:pStyle w:val="Heading3"/>
              <w:numPr>
                <w:ilvl w:val="0"/>
                <w:numId w:val="0"/>
              </w:numPr>
              <w:rPr>
                <w:u w:val="none"/>
                <w:lang w:val="en-IN"/>
              </w:rPr>
            </w:pPr>
            <w:bookmarkStart w:id="0" w:name="_Toc431541500"/>
            <w:bookmarkStart w:id="1" w:name="_Toc523150256"/>
            <w:r>
              <w:rPr>
                <w:rFonts w:ascii="Arial" w:hAnsi="Arial" w:cs="Arial"/>
                <w:sz w:val="32"/>
                <w:szCs w:val="32"/>
                <w:u w:val="none"/>
                <w:lang w:val="en-IN"/>
              </w:rPr>
              <w:lastRenderedPageBreak/>
              <w:t>3.4.5</w:t>
            </w:r>
            <w:r w:rsidRPr="004B175B">
              <w:rPr>
                <w:u w:val="none"/>
                <w:lang w:val="en-IN"/>
              </w:rPr>
              <w:t xml:space="preserve"> </w:t>
            </w:r>
          </w:p>
          <w:bookmarkEnd w:id="0"/>
          <w:bookmarkEnd w:id="1"/>
          <w:p w14:paraId="7F4E7A95" w14:textId="77777777" w:rsidR="002A7FB6" w:rsidRPr="00EB3692" w:rsidRDefault="002A7FB6" w:rsidP="00C16B03">
            <w:pPr>
              <w:pStyle w:val="Heading3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32"/>
                <w:szCs w:val="32"/>
                <w:lang w:val="en-IN"/>
              </w:rPr>
            </w:pP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Vigneswara ud</w:t>
            </w:r>
            <w:r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v</w:t>
            </w: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a</w:t>
            </w:r>
            <w:r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a</w:t>
            </w: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panam</w:t>
            </w:r>
          </w:p>
        </w:tc>
        <w:tc>
          <w:tcPr>
            <w:tcW w:w="4633" w:type="dxa"/>
          </w:tcPr>
          <w:p w14:paraId="00C19507" w14:textId="77777777" w:rsidR="002A7FB6" w:rsidRPr="004D0D73" w:rsidRDefault="002A7FB6" w:rsidP="00C16B0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Mü</w:t>
            </w:r>
            <w:r w:rsidRPr="004D0D73">
              <w:rPr>
                <w:rFonts w:ascii="BRH Malayalam Extra" w:hAnsi="BRH Malayalam Extra" w:cs="BRH Devanagari Extra"/>
                <w:b/>
                <w:sz w:val="36"/>
                <w:szCs w:val="36"/>
                <w:highlight w:val="yellow"/>
              </w:rPr>
              <w:t>–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uÉÏÇ</w:t>
            </w:r>
          </w:p>
        </w:tc>
        <w:tc>
          <w:tcPr>
            <w:tcW w:w="5220" w:type="dxa"/>
          </w:tcPr>
          <w:p w14:paraId="1D7EDA6D" w14:textId="77777777" w:rsidR="002A7FB6" w:rsidRPr="004D0D73" w:rsidRDefault="002A7FB6" w:rsidP="00C16B0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Mü</w:t>
            </w:r>
            <w:r w:rsidRPr="004D0D73">
              <w:rPr>
                <w:rFonts w:ascii="BRH Malayalam Extra" w:hAnsi="BRH Malayalam Extra" w:cs="BRH Devanagari Extra"/>
                <w:b/>
                <w:sz w:val="36"/>
                <w:szCs w:val="36"/>
              </w:rPr>
              <w:t>–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Ìu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 xml:space="preserve">Ç </w:t>
            </w:r>
            <w:r w:rsidRPr="004D0D73"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>(it is hrasvam)</w:t>
            </w:r>
          </w:p>
        </w:tc>
      </w:tr>
      <w:tr w:rsidR="002A7FB6" w:rsidRPr="00203FE5" w14:paraId="7ACFF255" w14:textId="77777777" w:rsidTr="00C16B03">
        <w:tc>
          <w:tcPr>
            <w:tcW w:w="3197" w:type="dxa"/>
          </w:tcPr>
          <w:p w14:paraId="3E1A8FEC" w14:textId="77777777" w:rsidR="002A7FB6" w:rsidRDefault="002A7FB6" w:rsidP="00C16B03">
            <w:pPr>
              <w:pStyle w:val="Heading3"/>
              <w:numPr>
                <w:ilvl w:val="0"/>
                <w:numId w:val="0"/>
              </w:numPr>
              <w:rPr>
                <w:u w:val="none"/>
                <w:lang w:val="en-IN"/>
              </w:rPr>
            </w:pPr>
            <w:r>
              <w:rPr>
                <w:rFonts w:ascii="Arial" w:hAnsi="Arial" w:cs="Arial"/>
                <w:sz w:val="32"/>
                <w:szCs w:val="32"/>
                <w:u w:val="none"/>
                <w:lang w:val="en-IN"/>
              </w:rPr>
              <w:t>3.4.5</w:t>
            </w:r>
            <w:r w:rsidRPr="004B175B">
              <w:rPr>
                <w:u w:val="none"/>
                <w:lang w:val="en-IN"/>
              </w:rPr>
              <w:t xml:space="preserve"> </w:t>
            </w:r>
          </w:p>
          <w:p w14:paraId="1C103301" w14:textId="77777777" w:rsidR="002A7FB6" w:rsidRDefault="002A7FB6" w:rsidP="00C16B03">
            <w:pPr>
              <w:pStyle w:val="Heading3"/>
              <w:numPr>
                <w:ilvl w:val="0"/>
                <w:numId w:val="0"/>
              </w:numPr>
              <w:rPr>
                <w:rFonts w:cs="Arial"/>
                <w:sz w:val="28"/>
                <w:szCs w:val="28"/>
              </w:rPr>
            </w:pP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Vigneswara ud</w:t>
            </w:r>
            <w:r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v</w:t>
            </w: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a</w:t>
            </w:r>
            <w:r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a</w:t>
            </w: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panam</w:t>
            </w:r>
          </w:p>
        </w:tc>
        <w:tc>
          <w:tcPr>
            <w:tcW w:w="4633" w:type="dxa"/>
          </w:tcPr>
          <w:p w14:paraId="34817C7D" w14:textId="77777777" w:rsidR="002A7FB6" w:rsidRPr="004D0D73" w:rsidRDefault="002A7FB6" w:rsidP="00C16B0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WûËU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SìÌ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oÉÇoÉÉiÉç</w:t>
            </w:r>
          </w:p>
        </w:tc>
        <w:tc>
          <w:tcPr>
            <w:tcW w:w="5220" w:type="dxa"/>
          </w:tcPr>
          <w:p w14:paraId="66919A0E" w14:textId="77777777" w:rsidR="002A7FB6" w:rsidRPr="004D0D73" w:rsidRDefault="002A7FB6" w:rsidP="00C16B0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WûËU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Sì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ÌoÉÇoÉÉiÉç</w:t>
            </w:r>
            <w:r w:rsidRPr="004D0D73"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 xml:space="preserve"> (it is deergham)</w:t>
            </w:r>
          </w:p>
        </w:tc>
      </w:tr>
      <w:tr w:rsidR="002A7FB6" w:rsidRPr="00203FE5" w14:paraId="24D408DF" w14:textId="77777777" w:rsidTr="00C16B03">
        <w:tc>
          <w:tcPr>
            <w:tcW w:w="3197" w:type="dxa"/>
          </w:tcPr>
          <w:p w14:paraId="1690B29F" w14:textId="77777777" w:rsidR="002A7FB6" w:rsidRDefault="002A7FB6" w:rsidP="00C16B03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5.2 </w:t>
            </w:r>
          </w:p>
          <w:p w14:paraId="48214E76" w14:textId="77777777" w:rsidR="002A7FB6" w:rsidRPr="00203FE5" w:rsidRDefault="002A7FB6" w:rsidP="00C16B03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umba Prasthistha MantraH</w:t>
            </w:r>
          </w:p>
        </w:tc>
        <w:tc>
          <w:tcPr>
            <w:tcW w:w="4633" w:type="dxa"/>
          </w:tcPr>
          <w:p w14:paraId="40CBD065" w14:textId="77777777" w:rsidR="002A7FB6" w:rsidRPr="004D0D73" w:rsidRDefault="002A7FB6" w:rsidP="00C16B03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´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ÉÑÍkÉ</w:t>
            </w:r>
            <w:r w:rsidRPr="004D0D73">
              <w:rPr>
                <w:rFonts w:ascii="BRH Malayalam Extra" w:hAnsi="BRH Malayalam Extra" w:cs="BRH Devanagari Extra"/>
                <w:b/>
                <w:sz w:val="36"/>
                <w:szCs w:val="36"/>
                <w:highlight w:val="green"/>
              </w:rPr>
              <w:t>–</w:t>
            </w:r>
          </w:p>
        </w:tc>
        <w:tc>
          <w:tcPr>
            <w:tcW w:w="5220" w:type="dxa"/>
          </w:tcPr>
          <w:p w14:paraId="66069020" w14:textId="77777777" w:rsidR="002A7FB6" w:rsidRPr="004D0D73" w:rsidRDefault="002A7FB6" w:rsidP="00C16B03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´ÉÑ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kÉÏ</w:t>
            </w:r>
            <w:r w:rsidRPr="004D0D73">
              <w:rPr>
                <w:rFonts w:ascii="BRH Malayalam Extra" w:hAnsi="BRH Malayalam Extra" w:cs="BRH Devanagari Extra"/>
                <w:b/>
                <w:sz w:val="36"/>
                <w:szCs w:val="36"/>
                <w:highlight w:val="green"/>
              </w:rPr>
              <w:t>–</w:t>
            </w:r>
            <w:proofErr w:type="gramStart"/>
            <w:r w:rsidRPr="004D0D73">
              <w:rPr>
                <w:rFonts w:ascii="BRH Malayalam Extra" w:hAnsi="BRH Malayalam Extra" w:cs="BRH Devanagari Extra"/>
                <w:b/>
                <w:sz w:val="36"/>
                <w:szCs w:val="36"/>
              </w:rPr>
              <w:t xml:space="preserve">   </w:t>
            </w:r>
            <w:r w:rsidRPr="004D0D73"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>(</w:t>
            </w:r>
            <w:proofErr w:type="gramEnd"/>
            <w:r w:rsidRPr="004D0D73"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>it is deergham)</w:t>
            </w:r>
          </w:p>
        </w:tc>
      </w:tr>
      <w:tr w:rsidR="002A7FB6" w:rsidRPr="00203FE5" w14:paraId="6B3148F0" w14:textId="77777777" w:rsidTr="00C16B03">
        <w:tc>
          <w:tcPr>
            <w:tcW w:w="3197" w:type="dxa"/>
          </w:tcPr>
          <w:p w14:paraId="75652667" w14:textId="77777777" w:rsidR="002A7FB6" w:rsidRDefault="002A7FB6" w:rsidP="00C16B03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5.2 </w:t>
            </w:r>
          </w:p>
          <w:p w14:paraId="447F43FD" w14:textId="77777777" w:rsidR="002A7FB6" w:rsidRPr="00203FE5" w:rsidRDefault="002A7FB6" w:rsidP="00C16B03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umba Prasthisha MantraH</w:t>
            </w:r>
          </w:p>
        </w:tc>
        <w:tc>
          <w:tcPr>
            <w:tcW w:w="4633" w:type="dxa"/>
          </w:tcPr>
          <w:p w14:paraId="61602370" w14:textId="77777777" w:rsidR="002A7FB6" w:rsidRPr="004D0D73" w:rsidRDefault="002A7FB6" w:rsidP="00C16B03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rÉÉålÉþ</w:t>
            </w:r>
          </w:p>
        </w:tc>
        <w:tc>
          <w:tcPr>
            <w:tcW w:w="5220" w:type="dxa"/>
          </w:tcPr>
          <w:p w14:paraId="403C7A6C" w14:textId="77777777" w:rsidR="002A7FB6" w:rsidRPr="004D0D73" w:rsidRDefault="002A7FB6" w:rsidP="00C16B03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rÉÉålÉþÈ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4D0D73"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>(visargam added)</w:t>
            </w:r>
          </w:p>
        </w:tc>
      </w:tr>
      <w:tr w:rsidR="002A7FB6" w:rsidRPr="00203FE5" w14:paraId="47156B17" w14:textId="77777777" w:rsidTr="00C16B03">
        <w:tc>
          <w:tcPr>
            <w:tcW w:w="3197" w:type="dxa"/>
          </w:tcPr>
          <w:p w14:paraId="5CC818DF" w14:textId="77777777" w:rsidR="002A7FB6" w:rsidRDefault="002A7FB6" w:rsidP="00C16B03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6.8 </w:t>
            </w:r>
          </w:p>
          <w:p w14:paraId="036EFC41" w14:textId="77777777" w:rsidR="002A7FB6" w:rsidRDefault="002A7FB6" w:rsidP="00C16B03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Dasa daanam</w:t>
            </w:r>
          </w:p>
          <w:p w14:paraId="53D009E7" w14:textId="77777777" w:rsidR="002A7FB6" w:rsidRDefault="002A7FB6" w:rsidP="00C16B03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6F18B6E9" w14:textId="77777777" w:rsidR="002A7FB6" w:rsidRDefault="002A7FB6" w:rsidP="00C16B03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6.9 </w:t>
            </w:r>
          </w:p>
          <w:p w14:paraId="222DFA3D" w14:textId="77777777" w:rsidR="002A7FB6" w:rsidRPr="00203FE5" w:rsidRDefault="002A7FB6" w:rsidP="00C16B03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ruchaacharanam</w:t>
            </w:r>
          </w:p>
        </w:tc>
        <w:tc>
          <w:tcPr>
            <w:tcW w:w="4633" w:type="dxa"/>
          </w:tcPr>
          <w:p w14:paraId="58E5B7B9" w14:textId="77777777" w:rsidR="002A7FB6" w:rsidRPr="004D0D73" w:rsidRDefault="002A7FB6" w:rsidP="00C16B0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ÌMüÎgc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iÉ</w:t>
            </w:r>
          </w:p>
          <w:p w14:paraId="7FC60B92" w14:textId="77777777" w:rsidR="002A7FB6" w:rsidRPr="004D0D73" w:rsidRDefault="002A7FB6" w:rsidP="00C16B03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ÌMüÎgc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iÉ</w:t>
            </w:r>
          </w:p>
        </w:tc>
        <w:tc>
          <w:tcPr>
            <w:tcW w:w="5220" w:type="dxa"/>
          </w:tcPr>
          <w:p w14:paraId="6BB6D84C" w14:textId="77777777" w:rsidR="002A7FB6" w:rsidRPr="004D0D73" w:rsidRDefault="002A7FB6" w:rsidP="00C16B0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ÌMüÎgc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iÉç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6094C9FA" w14:textId="77777777" w:rsidR="002A7FB6" w:rsidRPr="004D0D73" w:rsidRDefault="002A7FB6" w:rsidP="00C16B03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ÌMüÎgc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iÉç</w:t>
            </w:r>
          </w:p>
        </w:tc>
      </w:tr>
      <w:tr w:rsidR="002A7FB6" w:rsidRPr="00203FE5" w14:paraId="5B211DB4" w14:textId="77777777" w:rsidTr="00C16B03">
        <w:tc>
          <w:tcPr>
            <w:tcW w:w="3197" w:type="dxa"/>
          </w:tcPr>
          <w:p w14:paraId="1BBA2115" w14:textId="77777777" w:rsidR="002A7FB6" w:rsidRDefault="002A7FB6" w:rsidP="00C16B03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6.14, </w:t>
            </w:r>
          </w:p>
          <w:p w14:paraId="4E93E04B" w14:textId="77777777" w:rsidR="002A7FB6" w:rsidRPr="00203FE5" w:rsidRDefault="002A7FB6" w:rsidP="00C16B03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alashaadi pooja</w:t>
            </w:r>
          </w:p>
        </w:tc>
        <w:tc>
          <w:tcPr>
            <w:tcW w:w="4633" w:type="dxa"/>
          </w:tcPr>
          <w:p w14:paraId="1A1089E5" w14:textId="77777777" w:rsidR="002A7FB6" w:rsidRPr="004D0D73" w:rsidRDefault="002A7FB6" w:rsidP="00C16B03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erÉÉåiÉÏ</w:t>
            </w:r>
            <w:r w:rsidRPr="004D0D73">
              <w:rPr>
                <w:rFonts w:ascii="BRH Malayalam Extra" w:hAnsi="BRH Malayalam Extra" w:cs="BRH Devanagari Extra"/>
                <w:b/>
                <w:sz w:val="36"/>
                <w:szCs w:val="36"/>
                <w:highlight w:val="yellow"/>
              </w:rPr>
              <w:t>–––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wrÉÉmÉÉå</w:t>
            </w:r>
          </w:p>
        </w:tc>
        <w:tc>
          <w:tcPr>
            <w:tcW w:w="5220" w:type="dxa"/>
          </w:tcPr>
          <w:p w14:paraId="0786D835" w14:textId="77777777" w:rsidR="002A7FB6" w:rsidRPr="004D0D73" w:rsidRDefault="002A7FB6" w:rsidP="00C16B03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erÉÉåiÉÏ</w:t>
            </w:r>
            <w:r w:rsidRPr="004D0D73">
              <w:rPr>
                <w:rFonts w:ascii="BRH Malayalam Extra" w:hAnsi="BRH Malayalam Extra" w:cs="BRH Devanagari Extra"/>
                <w:b/>
                <w:sz w:val="36"/>
                <w:szCs w:val="36"/>
                <w:highlight w:val="green"/>
              </w:rPr>
              <w:t>––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4D0D73">
              <w:rPr>
                <w:rFonts w:ascii="BRH Malayalam Extra" w:hAnsi="BRH Malayalam Extra" w:cs="BRH Devanagari Extra"/>
                <w:b/>
                <w:sz w:val="36"/>
                <w:szCs w:val="36"/>
                <w:highlight w:val="green"/>
              </w:rPr>
              <w:t>–</w:t>
            </w:r>
            <w:proofErr w:type="gramStart"/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wrÉÉmÉÉå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 (</w:t>
            </w:r>
            <w:proofErr w:type="gramEnd"/>
            <w:r w:rsidRPr="004D0D73">
              <w:rPr>
                <w:rFonts w:ascii="Times New Roman" w:hAnsi="Times New Roman" w:cs="Times New Roman"/>
                <w:sz w:val="36"/>
                <w:szCs w:val="36"/>
              </w:rPr>
              <w:t>missing “gg”, added)</w:t>
            </w:r>
          </w:p>
        </w:tc>
      </w:tr>
      <w:tr w:rsidR="002A7FB6" w:rsidRPr="00203FE5" w14:paraId="3B6847E9" w14:textId="77777777" w:rsidTr="00C16B03">
        <w:tc>
          <w:tcPr>
            <w:tcW w:w="3197" w:type="dxa"/>
          </w:tcPr>
          <w:p w14:paraId="207D61ED" w14:textId="77777777" w:rsidR="002A7FB6" w:rsidRDefault="002A7FB6" w:rsidP="00C16B03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6.14, </w:t>
            </w:r>
          </w:p>
          <w:p w14:paraId="05228B48" w14:textId="77777777" w:rsidR="002A7FB6" w:rsidRPr="00203FE5" w:rsidRDefault="002A7FB6" w:rsidP="00C16B03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alashaadi pooja</w:t>
            </w:r>
          </w:p>
        </w:tc>
        <w:tc>
          <w:tcPr>
            <w:tcW w:w="4633" w:type="dxa"/>
          </w:tcPr>
          <w:p w14:paraId="1945F5E4" w14:textId="77777777" w:rsidR="002A7FB6" w:rsidRPr="004D0D73" w:rsidRDefault="002A7FB6" w:rsidP="00C16B03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lÉqÉïSÉ</w:t>
            </w:r>
          </w:p>
        </w:tc>
        <w:tc>
          <w:tcPr>
            <w:tcW w:w="5220" w:type="dxa"/>
          </w:tcPr>
          <w:p w14:paraId="2BF6F02A" w14:textId="77777777" w:rsidR="002A7FB6" w:rsidRPr="004D0D73" w:rsidRDefault="002A7FB6" w:rsidP="00C16B03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lÉqÉïS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</w:p>
        </w:tc>
      </w:tr>
      <w:tr w:rsidR="002A7FB6" w:rsidRPr="00203FE5" w14:paraId="074D2637" w14:textId="77777777" w:rsidTr="00C16B03"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B8884" w14:textId="77777777" w:rsidR="002A7FB6" w:rsidRDefault="002A7FB6" w:rsidP="00C16B03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2BD105BF" w14:textId="77777777" w:rsidR="002A7FB6" w:rsidRDefault="002A7FB6" w:rsidP="00C16B03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0CD64968" w14:textId="77777777" w:rsidR="002A7FB6" w:rsidRDefault="002A7FB6" w:rsidP="00C16B03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proofErr w:type="gramStart"/>
            <w:r>
              <w:rPr>
                <w:rFonts w:cs="Arial"/>
                <w:sz w:val="28"/>
                <w:szCs w:val="28"/>
              </w:rPr>
              <w:t>3.7.5 .</w:t>
            </w:r>
            <w:proofErr w:type="gramEnd"/>
            <w:r>
              <w:rPr>
                <w:rFonts w:cs="Arial"/>
                <w:sz w:val="28"/>
                <w:szCs w:val="28"/>
              </w:rPr>
              <w:t xml:space="preserve"> </w:t>
            </w:r>
          </w:p>
          <w:p w14:paraId="13CAC62B" w14:textId="77777777" w:rsidR="002A7FB6" w:rsidRPr="00203FE5" w:rsidRDefault="002A7FB6" w:rsidP="00C16B03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Madhyama kalasa </w:t>
            </w:r>
            <w:r>
              <w:rPr>
                <w:rFonts w:cs="Arial"/>
                <w:sz w:val="28"/>
                <w:szCs w:val="28"/>
              </w:rPr>
              <w:lastRenderedPageBreak/>
              <w:t>staapanam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199D" w14:textId="77777777" w:rsidR="002A7FB6" w:rsidRDefault="002A7FB6" w:rsidP="00C16B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41E08C81" w14:textId="77777777" w:rsidR="002A7FB6" w:rsidRPr="00A161E4" w:rsidRDefault="002A7FB6" w:rsidP="00C16B0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xÉÍ³ÉÂ</w:t>
            </w:r>
            <w:r w:rsidRPr="00A161E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É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AFCFD" w14:textId="77777777" w:rsidR="002A7FB6" w:rsidRDefault="002A7FB6" w:rsidP="00C16B0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2F4864BB" w14:textId="77777777" w:rsidR="002A7FB6" w:rsidRPr="00A161E4" w:rsidRDefault="002A7FB6" w:rsidP="00C16B0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xÉÍ³ÉÂ</w:t>
            </w:r>
            <w:r w:rsidRPr="00172200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è</w:t>
            </w:r>
            <w:r w:rsidRPr="0017220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Éå</w:t>
            </w:r>
          </w:p>
        </w:tc>
      </w:tr>
      <w:tr w:rsidR="002A7FB6" w:rsidRPr="00203FE5" w14:paraId="44A01AA0" w14:textId="77777777" w:rsidTr="00C16B03"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FBC03" w14:textId="77777777" w:rsidR="002A7FB6" w:rsidRDefault="002A7FB6" w:rsidP="00C16B03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5. </w:t>
            </w:r>
          </w:p>
          <w:p w14:paraId="179C8321" w14:textId="77777777" w:rsidR="002A7FB6" w:rsidRDefault="002A7FB6" w:rsidP="00C16B03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Prathama Nyasam, </w:t>
            </w:r>
          </w:p>
          <w:p w14:paraId="6A5F39C4" w14:textId="77777777" w:rsidR="002A7FB6" w:rsidRPr="00203FE5" w:rsidRDefault="002A7FB6" w:rsidP="00C16B03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No. 33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7F78E" w14:textId="77777777" w:rsidR="002A7FB6" w:rsidRPr="00A161E4" w:rsidRDefault="002A7FB6" w:rsidP="00C16B0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1204B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wÉÉþ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0FD3F" w14:textId="77777777" w:rsidR="002A7FB6" w:rsidRPr="00A161E4" w:rsidRDefault="002A7FB6" w:rsidP="00C16B0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</w:pPr>
            <w:r w:rsidRPr="00AC1D9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åwÉÉóè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þ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(</w:t>
            </w:r>
            <w:r w:rsidRPr="004D0D73">
              <w:rPr>
                <w:rFonts w:ascii="Times New Roman" w:hAnsi="Times New Roman" w:cs="Times New Roman"/>
                <w:sz w:val="36"/>
                <w:szCs w:val="36"/>
              </w:rPr>
              <w:t>missing “g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m</w:t>
            </w:r>
            <w:r w:rsidRPr="004D0D73">
              <w:rPr>
                <w:rFonts w:ascii="Times New Roman" w:hAnsi="Times New Roman" w:cs="Times New Roman"/>
                <w:sz w:val="36"/>
                <w:szCs w:val="36"/>
              </w:rPr>
              <w:t>”, added)</w:t>
            </w:r>
          </w:p>
        </w:tc>
      </w:tr>
      <w:tr w:rsidR="002A7FB6" w:rsidRPr="00203FE5" w14:paraId="10F9C1AB" w14:textId="77777777" w:rsidTr="00C16B03"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A4391" w14:textId="77777777" w:rsidR="002A7FB6" w:rsidRDefault="002A7FB6" w:rsidP="00C16B03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 w:rsidRPr="00EA7CDD">
              <w:rPr>
                <w:rFonts w:cs="Arial"/>
                <w:sz w:val="28"/>
                <w:szCs w:val="28"/>
              </w:rPr>
              <w:t xml:space="preserve">9.1 </w:t>
            </w:r>
          </w:p>
          <w:p w14:paraId="696EEA8A" w14:textId="77777777" w:rsidR="002A7FB6" w:rsidRDefault="002A7FB6" w:rsidP="00C16B03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</w:t>
            </w:r>
            <w:r w:rsidRPr="00EA7CDD">
              <w:rPr>
                <w:rFonts w:cs="Arial"/>
                <w:sz w:val="28"/>
                <w:szCs w:val="28"/>
              </w:rPr>
              <w:t>hiva samkal</w:t>
            </w:r>
            <w:r>
              <w:rPr>
                <w:rFonts w:cs="Arial"/>
                <w:sz w:val="28"/>
                <w:szCs w:val="28"/>
              </w:rPr>
              <w:t>p</w:t>
            </w:r>
            <w:r w:rsidRPr="00EA7CDD">
              <w:rPr>
                <w:rFonts w:cs="Arial"/>
                <w:sz w:val="28"/>
                <w:szCs w:val="28"/>
              </w:rPr>
              <w:t xml:space="preserve">am, </w:t>
            </w:r>
          </w:p>
          <w:p w14:paraId="5F289A4E" w14:textId="77777777" w:rsidR="002A7FB6" w:rsidRPr="00EA7CDD" w:rsidRDefault="002A7FB6" w:rsidP="00C16B03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 w:rsidRPr="00EA7CDD">
              <w:rPr>
                <w:rFonts w:cs="Arial"/>
                <w:sz w:val="28"/>
                <w:szCs w:val="28"/>
              </w:rPr>
              <w:t>item no. 3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48AF0" w14:textId="77777777" w:rsidR="002A7FB6" w:rsidRPr="00EA7CDD" w:rsidRDefault="002A7FB6" w:rsidP="00C16B0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A7CDD"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 w:rsidRPr="00EA7CDD">
              <w:rPr>
                <w:rFonts w:ascii="BRH Malayalam Extra" w:hAnsi="BRH Malayalam Extra" w:cs="BRH Devanagari Extra"/>
                <w:b/>
                <w:szCs w:val="40"/>
                <w:highlight w:val="yellow"/>
              </w:rPr>
              <w:t>–</w:t>
            </w:r>
            <w:r w:rsidRPr="00EA7C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¤Éq</w:t>
            </w:r>
            <w:r w:rsidRPr="00EA7CDD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EA7CDD">
              <w:rPr>
                <w:rFonts w:ascii="BRH Malayalam Extra" w:hAnsi="BRH Malayalam Extra" w:cs="BRH Devanagari Extra"/>
                <w:b/>
                <w:szCs w:val="40"/>
              </w:rPr>
              <w:t>–</w:t>
            </w:r>
            <w:r w:rsidRPr="00EA7CDD">
              <w:rPr>
                <w:rFonts w:ascii="BRH Devanagari Extra" w:hAnsi="BRH Devanagari Extra" w:cs="BRH Devanagari Extra"/>
                <w:sz w:val="40"/>
                <w:szCs w:val="40"/>
              </w:rPr>
              <w:t>liÉ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2E28B" w14:textId="77777777" w:rsidR="002A7FB6" w:rsidRPr="00EA7CDD" w:rsidRDefault="002A7FB6" w:rsidP="00C16B0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A7CDD"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 w:rsidRPr="00EA7CDD">
              <w:rPr>
                <w:rFonts w:ascii="BRH Malayalam Extra" w:hAnsi="BRH Malayalam Extra" w:cs="BRH Devanagari Extra"/>
                <w:b/>
                <w:szCs w:val="40"/>
                <w:highlight w:val="green"/>
              </w:rPr>
              <w:t>–</w:t>
            </w:r>
            <w:r w:rsidRPr="00EA7CD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¤qÉqÉ</w:t>
            </w:r>
            <w:r w:rsidRPr="00EA7CDD">
              <w:rPr>
                <w:rFonts w:ascii="BRH Malayalam Extra" w:hAnsi="BRH Malayalam Extra" w:cs="BRH Devanagari Extra"/>
                <w:b/>
                <w:szCs w:val="40"/>
                <w:highlight w:val="green"/>
              </w:rPr>
              <w:t>–</w:t>
            </w:r>
            <w:r w:rsidRPr="00EA7CDD">
              <w:rPr>
                <w:rFonts w:ascii="BRH Devanagari Extra" w:hAnsi="BRH Devanagari Extra" w:cs="BRH Devanagari Extra"/>
                <w:sz w:val="40"/>
                <w:szCs w:val="40"/>
              </w:rPr>
              <w:t>liÉÈ</w:t>
            </w:r>
          </w:p>
        </w:tc>
      </w:tr>
      <w:tr w:rsidR="002A7FB6" w:rsidRPr="00203FE5" w14:paraId="1974AAFA" w14:textId="77777777" w:rsidTr="00C16B03"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7886C" w14:textId="77777777" w:rsidR="002A7FB6" w:rsidRDefault="002A7FB6" w:rsidP="00C16B03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 w:rsidRPr="00EA7CDD">
              <w:rPr>
                <w:rFonts w:cs="Arial"/>
                <w:sz w:val="28"/>
                <w:szCs w:val="28"/>
              </w:rPr>
              <w:t xml:space="preserve">9.1 </w:t>
            </w:r>
          </w:p>
          <w:p w14:paraId="62898620" w14:textId="77777777" w:rsidR="002A7FB6" w:rsidRDefault="002A7FB6" w:rsidP="00C16B03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</w:t>
            </w:r>
            <w:r w:rsidRPr="00EA7CDD">
              <w:rPr>
                <w:rFonts w:cs="Arial"/>
                <w:sz w:val="28"/>
                <w:szCs w:val="28"/>
              </w:rPr>
              <w:t>hiva samkal</w:t>
            </w:r>
            <w:r>
              <w:rPr>
                <w:rFonts w:cs="Arial"/>
                <w:sz w:val="28"/>
                <w:szCs w:val="28"/>
              </w:rPr>
              <w:t>p</w:t>
            </w:r>
            <w:r w:rsidRPr="00EA7CDD">
              <w:rPr>
                <w:rFonts w:cs="Arial"/>
                <w:sz w:val="28"/>
                <w:szCs w:val="28"/>
              </w:rPr>
              <w:t xml:space="preserve">am, </w:t>
            </w:r>
          </w:p>
          <w:p w14:paraId="50EB733C" w14:textId="77777777" w:rsidR="002A7FB6" w:rsidRPr="00EA7CDD" w:rsidRDefault="002A7FB6" w:rsidP="00C16B03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 w:rsidRPr="00EA7CDD">
              <w:rPr>
                <w:rFonts w:cs="Arial"/>
                <w:sz w:val="28"/>
                <w:szCs w:val="28"/>
              </w:rPr>
              <w:t xml:space="preserve">item no. </w:t>
            </w:r>
            <w:r>
              <w:rPr>
                <w:rFonts w:cs="Arial"/>
                <w:sz w:val="28"/>
                <w:szCs w:val="28"/>
              </w:rPr>
              <w:t>19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09711" w14:textId="77777777" w:rsidR="002A7FB6" w:rsidRPr="00EE53E9" w:rsidRDefault="002A7FB6" w:rsidP="00C16B0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>xÉ</w:t>
            </w:r>
            <w:r w:rsidRPr="00EE53E9">
              <w:rPr>
                <w:rFonts w:ascii="BRH Malayalam Extra" w:hAnsi="BRH Malayalam Extra" w:cs="BRH Devanagari Extra"/>
                <w:b/>
                <w:sz w:val="36"/>
                <w:szCs w:val="36"/>
              </w:rPr>
              <w:t>–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>uÉï</w:t>
            </w:r>
            <w:r w:rsidRPr="00EE53E9">
              <w:rPr>
                <w:rFonts w:ascii="BRH Malayalam Extra" w:hAnsi="BRH Malayalam Extra" w:cs="BRH Devanagari Extra"/>
                <w:b/>
                <w:sz w:val="36"/>
                <w:szCs w:val="36"/>
              </w:rPr>
              <w:t>–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>urÉÉ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mÉÏ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051F3" w14:textId="77777777" w:rsidR="002A7FB6" w:rsidRPr="00EE53E9" w:rsidRDefault="002A7FB6" w:rsidP="00C16B0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>xÉ</w:t>
            </w:r>
            <w:r w:rsidRPr="00EE53E9">
              <w:rPr>
                <w:rFonts w:ascii="BRH Malayalam Extra" w:hAnsi="BRH Malayalam Extra" w:cs="BRH Devanagari Extra"/>
                <w:b/>
                <w:sz w:val="36"/>
                <w:szCs w:val="36"/>
              </w:rPr>
              <w:t>–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>uÉï</w:t>
            </w:r>
            <w:r w:rsidRPr="00EE53E9">
              <w:rPr>
                <w:rFonts w:ascii="BRH Malayalam Extra" w:hAnsi="BRH Malayalam Extra" w:cs="BRH Devanagari Extra"/>
                <w:b/>
                <w:sz w:val="36"/>
                <w:szCs w:val="36"/>
              </w:rPr>
              <w:t>–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>urÉÉ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ÌmÉ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 xml:space="preserve">þ </w:t>
            </w:r>
            <w:r w:rsidRPr="00EE53E9"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>(it is hrasvam)</w:t>
            </w:r>
          </w:p>
        </w:tc>
      </w:tr>
      <w:tr w:rsidR="002A7FB6" w:rsidRPr="00203FE5" w14:paraId="78112782" w14:textId="77777777" w:rsidTr="00C16B03"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E82D" w14:textId="77777777" w:rsidR="002A7FB6" w:rsidRDefault="002A7FB6" w:rsidP="00C16B03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proofErr w:type="gramStart"/>
            <w:r>
              <w:rPr>
                <w:rFonts w:cs="Arial"/>
                <w:sz w:val="28"/>
                <w:szCs w:val="28"/>
              </w:rPr>
              <w:t>9.6 ,</w:t>
            </w:r>
            <w:proofErr w:type="gramEnd"/>
            <w:r>
              <w:rPr>
                <w:rFonts w:cs="Arial"/>
                <w:sz w:val="28"/>
                <w:szCs w:val="28"/>
              </w:rPr>
              <w:t xml:space="preserve"> </w:t>
            </w:r>
          </w:p>
          <w:p w14:paraId="620AD864" w14:textId="77777777" w:rsidR="002A7FB6" w:rsidRDefault="002A7FB6" w:rsidP="00C16B03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Shata rudreeyam, </w:t>
            </w:r>
          </w:p>
          <w:p w14:paraId="551C708F" w14:textId="77777777" w:rsidR="002A7FB6" w:rsidRPr="00203FE5" w:rsidRDefault="002A7FB6" w:rsidP="00C16B03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last item (para no. 4)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6FDEF" w14:textId="77777777" w:rsidR="002A7FB6" w:rsidRPr="00EE53E9" w:rsidRDefault="002A7FB6" w:rsidP="00C16B0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E53E9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uÉ¨ÉïqÉÉl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88773" w14:textId="77777777" w:rsidR="002A7FB6" w:rsidRPr="00EE53E9" w:rsidRDefault="002A7FB6" w:rsidP="00C16B0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</w:pPr>
            <w:r w:rsidRPr="00EE53E9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uÉiqÉïÉlÉ</w:t>
            </w:r>
          </w:p>
        </w:tc>
      </w:tr>
      <w:tr w:rsidR="002A7FB6" w:rsidRPr="00203FE5" w14:paraId="3494A008" w14:textId="77777777" w:rsidTr="00C16B03"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5933F" w14:textId="77777777" w:rsidR="002A7FB6" w:rsidRDefault="002A7FB6" w:rsidP="00C16B03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2.4 </w:t>
            </w:r>
          </w:p>
          <w:p w14:paraId="4D8EBCD1" w14:textId="77777777" w:rsidR="002A7FB6" w:rsidRDefault="002A7FB6" w:rsidP="00C16B03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Upachaaram, </w:t>
            </w:r>
          </w:p>
          <w:p w14:paraId="77EE6B19" w14:textId="77777777" w:rsidR="002A7FB6" w:rsidRPr="00203FE5" w:rsidRDefault="002A7FB6" w:rsidP="00C16B03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</w:t>
            </w:r>
            <w:r w:rsidRPr="008A421C">
              <w:rPr>
                <w:rFonts w:cs="Arial"/>
                <w:sz w:val="28"/>
                <w:szCs w:val="28"/>
                <w:vertAlign w:val="superscript"/>
              </w:rPr>
              <w:t>rd</w:t>
            </w:r>
            <w:r>
              <w:rPr>
                <w:rFonts w:cs="Arial"/>
                <w:sz w:val="28"/>
                <w:szCs w:val="28"/>
              </w:rPr>
              <w:t xml:space="preserve"> para beginning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FA1BC" w14:textId="77777777" w:rsidR="002A7FB6" w:rsidRPr="00EE53E9" w:rsidRDefault="002A7FB6" w:rsidP="00C16B0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E53E9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ÌWûþxÉÏ</w:t>
            </w:r>
            <w:r w:rsidRPr="00EE53E9">
              <w:rPr>
                <w:rFonts w:ascii="BRH Malayalam Extra" w:hAnsi="BRH Malayalam Extra" w:cs="BRH Devanagari Extra"/>
                <w:b/>
                <w:sz w:val="36"/>
                <w:szCs w:val="36"/>
                <w:highlight w:val="yellow"/>
              </w:rPr>
              <w:t>–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C6251" w14:textId="77777777" w:rsidR="002A7FB6" w:rsidRPr="00EE53E9" w:rsidRDefault="002A7FB6" w:rsidP="00C16B0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</w:pPr>
            <w:r w:rsidRPr="00EE53E9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ÌWóèûþxÉÏ</w:t>
            </w:r>
            <w:r w:rsidRPr="00EE53E9">
              <w:rPr>
                <w:rFonts w:ascii="BRH Malayalam Extra" w:hAnsi="BRH Malayalam Extra" w:cs="BRH Devanagari Extra"/>
                <w:b/>
                <w:sz w:val="36"/>
                <w:szCs w:val="36"/>
              </w:rPr>
              <w:t>–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>È (</w:t>
            </w:r>
            <w:r w:rsidRPr="00EE53E9">
              <w:rPr>
                <w:rFonts w:ascii="Times New Roman" w:hAnsi="Times New Roman" w:cs="Times New Roman"/>
                <w:sz w:val="36"/>
                <w:szCs w:val="36"/>
              </w:rPr>
              <w:t>missing “gm”, added)</w:t>
            </w:r>
          </w:p>
        </w:tc>
      </w:tr>
      <w:tr w:rsidR="002A7FB6" w:rsidRPr="00203FE5" w14:paraId="100CDFF6" w14:textId="77777777" w:rsidTr="00C16B03"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C2E3E" w14:textId="77777777" w:rsidR="002A7FB6" w:rsidRDefault="002A7FB6" w:rsidP="00C16B03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2.8, </w:t>
            </w:r>
          </w:p>
          <w:p w14:paraId="6816EA78" w14:textId="77777777" w:rsidR="002A7FB6" w:rsidRDefault="002A7FB6" w:rsidP="00C16B03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Chamakam, </w:t>
            </w:r>
          </w:p>
          <w:p w14:paraId="522DF7A7" w14:textId="77777777" w:rsidR="002A7FB6" w:rsidRPr="00203FE5" w:rsidRDefault="002A7FB6" w:rsidP="00C16B03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4</w:t>
            </w:r>
            <w:r w:rsidRPr="00EE53E9">
              <w:rPr>
                <w:rFonts w:cs="Arial"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sz w:val="28"/>
                <w:szCs w:val="28"/>
              </w:rPr>
              <w:t xml:space="preserve"> anuvaakam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9763" w14:textId="77777777" w:rsidR="002A7FB6" w:rsidRPr="00EE53E9" w:rsidRDefault="002A7FB6" w:rsidP="00C16B0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>zrÉÉ</w:t>
            </w:r>
            <w:r w:rsidRPr="00EE53E9">
              <w:rPr>
                <w:rFonts w:ascii="BRH Malayalam Extra" w:hAnsi="BRH Malayalam Extra" w:cs="BRH Devanagari Extra"/>
                <w:b/>
                <w:sz w:val="36"/>
                <w:szCs w:val="36"/>
              </w:rPr>
              <w:t>–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>qÉÉ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Müÿx¶É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qÉå, lÉÏ</w:t>
            </w:r>
            <w:r w:rsidRPr="00EE53E9">
              <w:rPr>
                <w:rFonts w:ascii="BRH Malayalam Extra" w:hAnsi="BRH Malayalam Extra" w:cs="BRH Devanagari Extra"/>
                <w:b/>
                <w:sz w:val="36"/>
                <w:szCs w:val="36"/>
              </w:rPr>
              <w:t>–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>uÉÉU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ÿx¶É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qÉå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ab/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68303" w14:textId="77777777" w:rsidR="002A7FB6" w:rsidRPr="00EE53E9" w:rsidRDefault="002A7FB6" w:rsidP="00C16B0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</w:pP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>zrÉÉ</w:t>
            </w:r>
            <w:r w:rsidRPr="00EE53E9">
              <w:rPr>
                <w:rFonts w:ascii="BRH Malayalam Extra" w:hAnsi="BRH Malayalam Extra" w:cs="BRH Devanagari Extra"/>
                <w:b/>
                <w:sz w:val="36"/>
                <w:szCs w:val="36"/>
              </w:rPr>
              <w:t>–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>qÉÉ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MüÉÿ¶É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qÉå, lÉÏ</w:t>
            </w:r>
            <w:r w:rsidRPr="00EE53E9">
              <w:rPr>
                <w:rFonts w:ascii="BRH Malayalam Extra" w:hAnsi="BRH Malayalam Extra" w:cs="BRH Devanagari Extra"/>
                <w:b/>
                <w:sz w:val="36"/>
                <w:szCs w:val="36"/>
              </w:rPr>
              <w:t>–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>uÉÉ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UÉÿ¶É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qÉå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ab/>
            </w:r>
          </w:p>
        </w:tc>
      </w:tr>
      <w:tr w:rsidR="002A7FB6" w:rsidRPr="00203FE5" w14:paraId="0D45E64D" w14:textId="77777777" w:rsidTr="00C16B03"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899FC" w14:textId="77777777" w:rsidR="002A7FB6" w:rsidRDefault="002A7FB6" w:rsidP="00C16B03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2.9 </w:t>
            </w:r>
          </w:p>
          <w:p w14:paraId="54384C89" w14:textId="77777777" w:rsidR="002A7FB6" w:rsidRPr="00203FE5" w:rsidRDefault="002A7FB6" w:rsidP="00C16B03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ghoreebhyo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D0481" w14:textId="77777777" w:rsidR="002A7FB6" w:rsidRPr="00A161E4" w:rsidRDefault="002A7FB6" w:rsidP="00C16B0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170A6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uÉåï</w:t>
            </w:r>
            <w:r w:rsidRPr="00170A66">
              <w:rPr>
                <w:rFonts w:ascii="BRH Malayalam Extra" w:hAnsi="BRH Malayalam Extra" w:cs="BRH Devanagari Extra"/>
                <w:b/>
                <w:szCs w:val="40"/>
                <w:highlight w:val="yellow"/>
              </w:rPr>
              <w:t>–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zÉuÉåïÿprÉ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28F72" w14:textId="77777777" w:rsidR="002A7FB6" w:rsidRPr="00A161E4" w:rsidRDefault="002A7FB6" w:rsidP="00C16B0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</w:pPr>
            <w:r w:rsidRPr="00170A6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uÉ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B163B2">
              <w:rPr>
                <w:rFonts w:ascii="BRH Malayalam Extra" w:hAnsi="BRH Malayalam Extra" w:cs="BRH Devanagari Extra"/>
                <w:b/>
                <w:szCs w:val="40"/>
              </w:rPr>
              <w:t>–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zÉuÉåïÿprÉÉå</w:t>
            </w:r>
          </w:p>
        </w:tc>
      </w:tr>
      <w:tr w:rsidR="002A7FB6" w:rsidRPr="00203FE5" w14:paraId="07F64435" w14:textId="77777777" w:rsidTr="00C16B03"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A0E24D" w14:textId="77777777" w:rsidR="002A7FB6" w:rsidRDefault="002A7FB6" w:rsidP="00C16B03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2.13, </w:t>
            </w:r>
          </w:p>
          <w:p w14:paraId="30168502" w14:textId="77777777" w:rsidR="002A7FB6" w:rsidRPr="00203FE5" w:rsidRDefault="002A7FB6" w:rsidP="00C16B03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Rudra dashaakshari mantra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F959D1" w14:textId="77777777" w:rsidR="002A7FB6" w:rsidRPr="00A161E4" w:rsidRDefault="002A7FB6" w:rsidP="00C16B0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urÉÉ</w:t>
            </w:r>
            <w:r w:rsidRPr="007736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bÉ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iuÉcÉ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F79AB0" w14:textId="77777777" w:rsidR="002A7FB6" w:rsidRPr="00773675" w:rsidRDefault="002A7FB6" w:rsidP="00C16B0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73675">
              <w:rPr>
                <w:rFonts w:ascii="BRH Devanagari Extra" w:hAnsi="BRH Devanagari Extra" w:cs="BRH Devanagari Extra"/>
                <w:sz w:val="40"/>
                <w:szCs w:val="40"/>
              </w:rPr>
              <w:t>urÉÉ</w:t>
            </w:r>
            <w:r w:rsidRPr="007736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bÉë</w:t>
            </w:r>
            <w:r w:rsidRPr="00773675">
              <w:rPr>
                <w:rFonts w:ascii="BRH Devanagari Extra" w:hAnsi="BRH Devanagari Extra" w:cs="BRH Devanagari Extra"/>
                <w:sz w:val="40"/>
                <w:szCs w:val="40"/>
              </w:rPr>
              <w:t xml:space="preserve">iuÉcÉÉ </w:t>
            </w:r>
            <w:r w:rsidRPr="00773675">
              <w:rPr>
                <w:rFonts w:cs="Arial"/>
                <w:sz w:val="36"/>
                <w:szCs w:val="36"/>
              </w:rPr>
              <w:t>(ti is “ghra”)</w:t>
            </w:r>
          </w:p>
        </w:tc>
      </w:tr>
      <w:tr w:rsidR="002A7FB6" w:rsidRPr="00203FE5" w14:paraId="0584AB1C" w14:textId="77777777" w:rsidTr="00C16B03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58E2" w14:textId="77777777" w:rsidR="002A7FB6" w:rsidRDefault="002A7FB6" w:rsidP="00C16B03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4.1 to 14.11.</w:t>
            </w:r>
          </w:p>
          <w:p w14:paraId="4E958F59" w14:textId="77777777" w:rsidR="002A7FB6" w:rsidRPr="00203FE5" w:rsidRDefault="002A7FB6" w:rsidP="00C16B03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(In 11 instances </w:t>
            </w:r>
            <w:proofErr w:type="gramStart"/>
            <w:r>
              <w:rPr>
                <w:rFonts w:cs="Arial"/>
                <w:sz w:val="28"/>
                <w:szCs w:val="28"/>
              </w:rPr>
              <w:t>these correction</w:t>
            </w:r>
            <w:proofErr w:type="gramEnd"/>
            <w:r>
              <w:rPr>
                <w:rFonts w:cs="Arial"/>
                <w:sz w:val="28"/>
                <w:szCs w:val="28"/>
              </w:rPr>
              <w:t xml:space="preserve"> are done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1A7A" w14:textId="77777777" w:rsidR="002A7FB6" w:rsidRPr="00B367F9" w:rsidRDefault="002A7FB6" w:rsidP="00C16B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367F9">
              <w:rPr>
                <w:rFonts w:ascii="BRH Devanagari Extra" w:hAnsi="BRH Devanagari Extra" w:cs="BRH Devanagari Extra"/>
                <w:sz w:val="40"/>
                <w:szCs w:val="40"/>
              </w:rPr>
              <w:t>xÉqÉ</w:t>
            </w:r>
            <w:r w:rsidRPr="00B367F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É</w:t>
            </w:r>
            <w:r w:rsidRPr="00B367F9">
              <w:rPr>
                <w:rFonts w:ascii="BRH Devanagari Extra" w:hAnsi="BRH Devanagari Extra" w:cs="BRH Devanagari Extra"/>
                <w:sz w:val="40"/>
                <w:szCs w:val="40"/>
              </w:rPr>
              <w:t xml:space="preserve">ïrÉÉÍqÉ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AFA9" w14:textId="77777777" w:rsidR="002A7FB6" w:rsidRPr="00B367F9" w:rsidRDefault="002A7FB6" w:rsidP="00C16B0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367F9">
              <w:rPr>
                <w:rFonts w:ascii="BRH Devanagari Extra" w:hAnsi="BRH Devanagari Extra" w:cs="BRH Devanagari Extra"/>
                <w:sz w:val="40"/>
                <w:szCs w:val="40"/>
              </w:rPr>
              <w:t>xÉqÉ</w:t>
            </w:r>
            <w:r w:rsidRPr="00B367F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B367F9">
              <w:rPr>
                <w:rFonts w:ascii="BRH Devanagari Extra" w:hAnsi="BRH Devanagari Extra" w:cs="BRH Devanagari Extra"/>
                <w:sz w:val="40"/>
                <w:szCs w:val="40"/>
              </w:rPr>
              <w:t xml:space="preserve">ïrÉÉÍqÉ </w:t>
            </w:r>
          </w:p>
        </w:tc>
      </w:tr>
      <w:tr w:rsidR="002A7FB6" w:rsidRPr="00203FE5" w14:paraId="1A9048F0" w14:textId="77777777" w:rsidTr="00C16B03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F3F0" w14:textId="77777777" w:rsidR="002A7FB6" w:rsidRDefault="002A7FB6" w:rsidP="00C16B03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4.10.2, </w:t>
            </w:r>
          </w:p>
          <w:p w14:paraId="4C2F22D1" w14:textId="77777777" w:rsidR="002A7FB6" w:rsidRPr="00203FE5" w:rsidRDefault="002A7FB6" w:rsidP="00C16B03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no. 10.4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8397" w14:textId="77777777" w:rsidR="002A7FB6" w:rsidRPr="00B367F9" w:rsidRDefault="002A7FB6" w:rsidP="00C16B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F2E28">
              <w:rPr>
                <w:rFonts w:ascii="BRH Devanagari Extra" w:hAnsi="BRH Devanagari Extra" w:cs="BRH Devanagari Extra"/>
                <w:sz w:val="40"/>
                <w:szCs w:val="40"/>
              </w:rPr>
              <w:t>ÂSìÉhÉÏ</w:t>
            </w:r>
            <w:r w:rsidRPr="005F2E2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 xjÉÉlÉåò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25A1" w14:textId="77777777" w:rsidR="002A7FB6" w:rsidRPr="00B367F9" w:rsidRDefault="002A7FB6" w:rsidP="00C16B0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F2E28">
              <w:rPr>
                <w:rFonts w:ascii="BRH Devanagari Extra" w:hAnsi="BRH Devanagari Extra" w:cs="BRH Devanagari Extra"/>
                <w:sz w:val="40"/>
                <w:szCs w:val="40"/>
              </w:rPr>
              <w:t>ÂSìÉhÉÏ</w:t>
            </w:r>
            <w:r w:rsidRPr="005F2E2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ò xjÉÉlÉ</w:t>
            </w:r>
            <w:r w:rsidRPr="005F2E28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</w:tr>
      <w:tr w:rsidR="002A7FB6" w:rsidRPr="00203FE5" w14:paraId="7B9F0BB6" w14:textId="77777777" w:rsidTr="00C16B03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E28D" w14:textId="77777777" w:rsidR="002A7FB6" w:rsidRDefault="002A7FB6" w:rsidP="00C16B03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4.11.1</w:t>
            </w:r>
          </w:p>
          <w:p w14:paraId="4FE1FA03" w14:textId="77777777" w:rsidR="002A7FB6" w:rsidRPr="00203FE5" w:rsidRDefault="002A7FB6" w:rsidP="00C16B03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da devahUr mantra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272C" w14:textId="77777777" w:rsidR="002A7FB6" w:rsidRPr="00B367F9" w:rsidRDefault="002A7FB6" w:rsidP="00C16B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3796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WûxÉÏ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93E7" w14:textId="77777777" w:rsidR="002A7FB6" w:rsidRPr="00B367F9" w:rsidRDefault="002A7FB6" w:rsidP="00C16B0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3796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WûóèxÉ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>(</w:t>
            </w:r>
            <w:r w:rsidRPr="00EE53E9">
              <w:rPr>
                <w:rFonts w:ascii="Times New Roman" w:hAnsi="Times New Roman" w:cs="Times New Roman"/>
                <w:sz w:val="36"/>
                <w:szCs w:val="36"/>
              </w:rPr>
              <w:t>missing “gm”, added)</w:t>
            </w:r>
          </w:p>
        </w:tc>
      </w:tr>
      <w:tr w:rsidR="002A7FB6" w:rsidRPr="00203FE5" w14:paraId="6DC7E023" w14:textId="77777777" w:rsidTr="00C16B03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3CA1" w14:textId="77777777" w:rsidR="002A7FB6" w:rsidRDefault="002A7FB6" w:rsidP="00C16B03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4.11.2 </w:t>
            </w:r>
          </w:p>
          <w:p w14:paraId="21CFBB8A" w14:textId="77777777" w:rsidR="002A7FB6" w:rsidRDefault="002A7FB6" w:rsidP="00C16B03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Upachaara mantra, </w:t>
            </w:r>
          </w:p>
          <w:p w14:paraId="395A68D0" w14:textId="77777777" w:rsidR="002A7FB6" w:rsidRPr="00203FE5" w:rsidRDefault="002A7FB6" w:rsidP="00C16B03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no. 1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B892" w14:textId="77777777" w:rsidR="002A7FB6" w:rsidRPr="00B367F9" w:rsidRDefault="002A7FB6" w:rsidP="00C16B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AA59B2">
              <w:rPr>
                <w:rFonts w:ascii="BRH Malayalam Extra" w:hAnsi="BRH Malayalam Extra" w:cs="BRH Devanagari Extra"/>
                <w:b/>
                <w:szCs w:val="40"/>
              </w:rPr>
              <w:t>–</w:t>
            </w:r>
            <w:r w:rsidRPr="00AA59B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qÉ</w:t>
            </w:r>
            <w:r w:rsidRPr="00AA59B2">
              <w:rPr>
                <w:rFonts w:ascii="BRH Devanagari Extra" w:hAnsi="BRH Devanagari Extra" w:cs="BRH Devanagari Extra"/>
                <w:sz w:val="40"/>
                <w:szCs w:val="40"/>
              </w:rPr>
              <w:t>Wåûþ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9E0A" w14:textId="77777777" w:rsidR="002A7FB6" w:rsidRPr="00B367F9" w:rsidRDefault="002A7FB6" w:rsidP="00C16B0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932989">
              <w:rPr>
                <w:rFonts w:ascii="BRH Malayalam Extra" w:hAnsi="BRH Malayalam Extra" w:cs="BRH Devanagari Extra"/>
                <w:b/>
                <w:szCs w:val="40"/>
                <w:highlight w:val="green"/>
              </w:rPr>
              <w:t>–</w:t>
            </w:r>
            <w:r w:rsidRPr="0093298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©W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åûþ</w:t>
            </w:r>
          </w:p>
        </w:tc>
      </w:tr>
      <w:tr w:rsidR="002A7FB6" w:rsidRPr="00203FE5" w14:paraId="61E5A7A3" w14:textId="77777777" w:rsidTr="00C16B03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9E3F" w14:textId="77777777" w:rsidR="002A7FB6" w:rsidRDefault="002A7FB6" w:rsidP="00C16B03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4.11.2, </w:t>
            </w:r>
          </w:p>
          <w:p w14:paraId="0839905C" w14:textId="77777777" w:rsidR="002A7FB6" w:rsidRPr="00203FE5" w:rsidRDefault="002A7FB6" w:rsidP="00C16B03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sheervaada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D91D" w14:textId="77777777" w:rsidR="002A7FB6" w:rsidRPr="00B367F9" w:rsidRDefault="002A7FB6" w:rsidP="00C16B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xÉÏqÉ</w:t>
            </w:r>
            <w:r w:rsidRPr="00E973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ÌiÉiÉ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-uÉæpÉuÉÈ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F025" w14:textId="77777777" w:rsidR="002A7FB6" w:rsidRPr="00B367F9" w:rsidRDefault="002A7FB6" w:rsidP="00C16B0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9731E">
              <w:rPr>
                <w:rFonts w:ascii="BRH Devanagari Extra" w:hAnsi="BRH Devanagari Extra" w:cs="BRH Devanagari Extra"/>
                <w:sz w:val="40"/>
                <w:szCs w:val="40"/>
              </w:rPr>
              <w:t>xÉÏqÉÉ</w:t>
            </w:r>
            <w:r w:rsidRPr="00E973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ÏiÉ</w:t>
            </w:r>
            <w:r w:rsidRPr="00E9731E">
              <w:rPr>
                <w:rFonts w:ascii="BRH Devanagari Extra" w:hAnsi="BRH Devanagari Extra" w:cs="BRH Devanagari Extra"/>
                <w:sz w:val="40"/>
                <w:szCs w:val="40"/>
              </w:rPr>
              <w:t>-uÉæpÉuÉÈ</w:t>
            </w:r>
          </w:p>
        </w:tc>
      </w:tr>
      <w:tr w:rsidR="002A7FB6" w:rsidRPr="00203FE5" w14:paraId="7DCD021E" w14:textId="77777777" w:rsidTr="00C16B03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FD25" w14:textId="77777777" w:rsidR="002A7FB6" w:rsidRDefault="002A7FB6" w:rsidP="00C16B03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6.1 </w:t>
            </w:r>
          </w:p>
          <w:p w14:paraId="0468419F" w14:textId="77777777" w:rsidR="002A7FB6" w:rsidRDefault="002A7FB6" w:rsidP="00C16B03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Rudra kramam, </w:t>
            </w:r>
          </w:p>
          <w:p w14:paraId="2EAA27AF" w14:textId="77777777" w:rsidR="002A7FB6" w:rsidRPr="00203FE5" w:rsidRDefault="002A7FB6" w:rsidP="00C16B03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  <w:r w:rsidRPr="00F247D5">
              <w:rPr>
                <w:rFonts w:cs="Arial"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sz w:val="28"/>
                <w:szCs w:val="28"/>
              </w:rPr>
              <w:t xml:space="preserve"> anuvaakam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43E2" w14:textId="77777777" w:rsidR="002A7FB6" w:rsidRPr="00B17676" w:rsidRDefault="002A7FB6" w:rsidP="00C16B0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1767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ÍzÉ</w:t>
            </w:r>
            <w:r w:rsidRPr="00B17676">
              <w:rPr>
                <w:rFonts w:ascii="BRH Malayalam Extra" w:hAnsi="BRH Malayalam Extra" w:cs="BRH Devanagari Extra"/>
                <w:b/>
                <w:sz w:val="36"/>
                <w:szCs w:val="36"/>
                <w:highlight w:val="yellow"/>
              </w:rPr>
              <w:t>–</w:t>
            </w:r>
            <w:r w:rsidRPr="00B1767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uÉ</w:t>
            </w:r>
            <w:r w:rsidRPr="00B1767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zÉþU</w:t>
            </w:r>
            <w:r w:rsidRPr="00B17676">
              <w:rPr>
                <w:rFonts w:ascii="BRH Malayalam Extra" w:hAnsi="BRH Malayalam Extra" w:cs="BRH Devanagari Extra"/>
                <w:b/>
                <w:sz w:val="36"/>
                <w:szCs w:val="36"/>
              </w:rPr>
              <w:t>–</w:t>
            </w:r>
            <w:r w:rsidRPr="00B17676">
              <w:rPr>
                <w:rFonts w:ascii="BRH Devanagari Extra" w:hAnsi="BRH Devanagari Extra" w:cs="BRH Devanagari Extra"/>
                <w:sz w:val="36"/>
                <w:szCs w:val="36"/>
              </w:rPr>
              <w:t>urÉÉÿ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10BE" w14:textId="77777777" w:rsidR="002A7FB6" w:rsidRPr="00B17676" w:rsidRDefault="002A7FB6" w:rsidP="00C16B0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1767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ÍzÉ</w:t>
            </w:r>
            <w:r w:rsidRPr="00B17676">
              <w:rPr>
                <w:rFonts w:ascii="BRH Malayalam Extra" w:hAnsi="BRH Malayalam Extra" w:cs="BRH Devanagari Extra"/>
                <w:b/>
                <w:sz w:val="36"/>
                <w:szCs w:val="36"/>
                <w:highlight w:val="green"/>
              </w:rPr>
              <w:t>–</w:t>
            </w:r>
            <w:r w:rsidRPr="00B1767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uÉÉ</w:t>
            </w:r>
            <w:r w:rsidRPr="00B1767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zÉþU</w:t>
            </w:r>
            <w:r w:rsidRPr="00B17676">
              <w:rPr>
                <w:rFonts w:ascii="BRH Malayalam Extra" w:hAnsi="BRH Malayalam Extra" w:cs="BRH Devanagari Extra"/>
                <w:b/>
                <w:sz w:val="36"/>
                <w:szCs w:val="36"/>
              </w:rPr>
              <w:t>–</w:t>
            </w:r>
            <w:r w:rsidRPr="00B17676">
              <w:rPr>
                <w:rFonts w:ascii="BRH Devanagari Extra" w:hAnsi="BRH Devanagari Extra" w:cs="BRH Devanagari Extra"/>
                <w:sz w:val="36"/>
                <w:szCs w:val="36"/>
              </w:rPr>
              <w:t>urÉÉÿ</w:t>
            </w:r>
          </w:p>
        </w:tc>
      </w:tr>
      <w:tr w:rsidR="002A7FB6" w:rsidRPr="00203FE5" w14:paraId="5DAED43C" w14:textId="77777777" w:rsidTr="00C16B03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2279" w14:textId="77777777" w:rsidR="002A7FB6" w:rsidRDefault="002A7FB6" w:rsidP="00C16B03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8. Swahakaara Mantra</w:t>
            </w:r>
          </w:p>
          <w:p w14:paraId="24525340" w14:textId="77777777" w:rsidR="002A7FB6" w:rsidRDefault="002A7FB6" w:rsidP="00C16B03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</w:t>
            </w:r>
            <w:proofErr w:type="gramStart"/>
            <w:r>
              <w:rPr>
                <w:rFonts w:cs="Arial"/>
                <w:sz w:val="28"/>
                <w:szCs w:val="28"/>
              </w:rPr>
              <w:t>ekonna</w:t>
            </w:r>
            <w:proofErr w:type="gramEnd"/>
            <w:r>
              <w:rPr>
                <w:rFonts w:cs="Arial"/>
                <w:sz w:val="28"/>
                <w:szCs w:val="28"/>
              </w:rPr>
              <w:t>-saptati Homam)</w:t>
            </w:r>
          </w:p>
          <w:p w14:paraId="0550892F" w14:textId="77777777" w:rsidR="002A7FB6" w:rsidRDefault="002A7FB6" w:rsidP="00C16B03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7DAB75C2" w14:textId="77777777" w:rsidR="002A7FB6" w:rsidRDefault="002A7FB6" w:rsidP="00C16B03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8 Swahakara mantra</w:t>
            </w:r>
          </w:p>
          <w:p w14:paraId="35D1A1B1" w14:textId="77777777" w:rsidR="002A7FB6" w:rsidRDefault="002A7FB6" w:rsidP="00C16B03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4634D3D9" w14:textId="77777777" w:rsidR="002A7FB6" w:rsidRPr="00203FE5" w:rsidRDefault="002A7FB6" w:rsidP="00C16B03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2 similar corrections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0FC9" w14:textId="77777777" w:rsidR="002A7FB6" w:rsidRPr="00B367F9" w:rsidRDefault="002A7FB6" w:rsidP="00C16B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164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08164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08164F">
              <w:rPr>
                <w:rFonts w:ascii="BRH Malayalam Extra" w:hAnsi="BRH Malayalam Extra" w:cs="BRH Devanagari Extra"/>
                <w:b/>
                <w:szCs w:val="40"/>
                <w:highlight w:val="yellow"/>
              </w:rPr>
              <w:t>–</w:t>
            </w:r>
            <w:r w:rsidRPr="0008164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ÉþlÉ</w:t>
            </w:r>
            <w:r w:rsidRPr="0008164F">
              <w:rPr>
                <w:rFonts w:ascii="BRH Devanagari Extra" w:hAnsi="BRH Devanagari Extra" w:cs="BRH Devanagari Extra"/>
                <w:sz w:val="40"/>
                <w:szCs w:val="40"/>
              </w:rPr>
              <w:t>åprÉ¶É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77B3" w14:textId="77777777" w:rsidR="002A7FB6" w:rsidRPr="00B367F9" w:rsidRDefault="002A7FB6" w:rsidP="00C16B0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164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08164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08164F">
              <w:rPr>
                <w:rFonts w:ascii="BRH Malayalam Extra" w:hAnsi="BRH Malayalam Extra" w:cs="BRH Devanagari Extra"/>
                <w:b/>
                <w:szCs w:val="40"/>
                <w:highlight w:val="green"/>
              </w:rPr>
              <w:t>–</w:t>
            </w:r>
            <w:r w:rsidRPr="0008164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kÉÉþlÉ</w:t>
            </w:r>
            <w:r w:rsidRPr="0008164F">
              <w:rPr>
                <w:rFonts w:ascii="BRH Devanagari Extra" w:hAnsi="BRH Devanagari Extra" w:cs="BRH Devanagari Extra"/>
                <w:sz w:val="40"/>
                <w:szCs w:val="40"/>
              </w:rPr>
              <w:t>åprÉ¶É</w:t>
            </w:r>
          </w:p>
        </w:tc>
      </w:tr>
      <w:tr w:rsidR="002A7FB6" w:rsidRPr="00203FE5" w14:paraId="22ADA4EF" w14:textId="77777777" w:rsidTr="00C16B03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E335" w14:textId="77777777" w:rsidR="002A7FB6" w:rsidRDefault="002A7FB6" w:rsidP="00C16B03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proofErr w:type="gramStart"/>
            <w:r>
              <w:rPr>
                <w:rFonts w:cs="Arial"/>
                <w:sz w:val="28"/>
                <w:szCs w:val="28"/>
              </w:rPr>
              <w:t>19.1.2 .</w:t>
            </w:r>
            <w:proofErr w:type="gramEnd"/>
            <w:r>
              <w:rPr>
                <w:rFonts w:cs="Arial"/>
                <w:sz w:val="28"/>
                <w:szCs w:val="28"/>
              </w:rPr>
              <w:t xml:space="preserve"> doopam</w:t>
            </w:r>
          </w:p>
          <w:p w14:paraId="7DE920D2" w14:textId="77777777" w:rsidR="002A7FB6" w:rsidRDefault="002A7FB6" w:rsidP="00C16B03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739D1DCF" w14:textId="77777777" w:rsidR="002A7FB6" w:rsidRDefault="002A7FB6" w:rsidP="00C16B03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.4.2 doopam</w:t>
            </w:r>
          </w:p>
          <w:p w14:paraId="6D8D8269" w14:textId="77777777" w:rsidR="002A7FB6" w:rsidRPr="00203FE5" w:rsidRDefault="002A7FB6" w:rsidP="00C16B03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2 similar corrections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EBDB" w14:textId="77777777" w:rsidR="002A7FB6" w:rsidRPr="00B367F9" w:rsidRDefault="002A7FB6" w:rsidP="00C16B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E6747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x§Éþ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iÉqÉÇ</w:t>
            </w:r>
            <w:r w:rsidRPr="00B163B2">
              <w:rPr>
                <w:rFonts w:ascii="BRH Malayalam Extra" w:hAnsi="BRH Malayalam Extra" w:cs="BRH Devanagari Extra"/>
                <w:b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1830" w14:textId="77777777" w:rsidR="002A7FB6" w:rsidRPr="009A0861" w:rsidRDefault="002A7FB6" w:rsidP="00C16B0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A0861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9A086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xlÉþ</w:t>
            </w:r>
            <w:r w:rsidRPr="009A0861">
              <w:rPr>
                <w:rFonts w:ascii="BRH Devanagari Extra" w:hAnsi="BRH Devanagari Extra" w:cs="BRH Devanagari Extra"/>
                <w:sz w:val="40"/>
                <w:szCs w:val="40"/>
              </w:rPr>
              <w:t>iÉqÉÇ</w:t>
            </w:r>
          </w:p>
        </w:tc>
      </w:tr>
      <w:tr w:rsidR="002A7FB6" w:rsidRPr="00203FE5" w14:paraId="4B1EE87F" w14:textId="77777777" w:rsidTr="00C16B03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20D7" w14:textId="77777777" w:rsidR="002A7FB6" w:rsidRDefault="002A7FB6" w:rsidP="00C16B03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9.2.1 </w:t>
            </w:r>
          </w:p>
          <w:p w14:paraId="7901C4E6" w14:textId="77777777" w:rsidR="002A7FB6" w:rsidRPr="00203FE5" w:rsidRDefault="002A7FB6" w:rsidP="00C16B03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owards the end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A1DE" w14:textId="77777777" w:rsidR="002A7FB6" w:rsidRPr="00B367F9" w:rsidRDefault="002A7FB6" w:rsidP="00C16B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rÉjÉÉ</w:t>
            </w:r>
            <w:r w:rsidRPr="004E6D5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ÉlÉÇ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944C" w14:textId="77777777" w:rsidR="002A7FB6" w:rsidRPr="00B367F9" w:rsidRDefault="002A7FB6" w:rsidP="00C16B0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rÉjÉÉ</w:t>
            </w:r>
            <w:r w:rsidRPr="00E603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jÉÉlÉÇ</w:t>
            </w:r>
          </w:p>
        </w:tc>
      </w:tr>
      <w:tr w:rsidR="002A7FB6" w:rsidRPr="00203FE5" w14:paraId="64B2A7B8" w14:textId="77777777" w:rsidTr="00C16B03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3583" w14:textId="77777777" w:rsidR="002A7FB6" w:rsidRDefault="002A7FB6" w:rsidP="00C16B03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.4.1</w:t>
            </w:r>
          </w:p>
          <w:p w14:paraId="1773D994" w14:textId="77777777" w:rsidR="002A7FB6" w:rsidRDefault="002A7FB6" w:rsidP="00C16B03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Bilvaashtakam, item 9</w:t>
            </w:r>
          </w:p>
          <w:p w14:paraId="526EC753" w14:textId="77777777" w:rsidR="002A7FB6" w:rsidRDefault="002A7FB6" w:rsidP="00C16B03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7EE19CB5" w14:textId="77777777" w:rsidR="002A7FB6" w:rsidRPr="00203FE5" w:rsidRDefault="002A7FB6" w:rsidP="00C16B03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Bilvaashtakam, item 11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B8A0" w14:textId="77777777" w:rsidR="002A7FB6" w:rsidRDefault="002A7FB6" w:rsidP="00C16B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mÉërÉÉ</w:t>
            </w:r>
            <w:r w:rsidRPr="004B5BD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</w:p>
          <w:p w14:paraId="7DC8A91D" w14:textId="77777777" w:rsidR="002A7FB6" w:rsidRPr="00B367F9" w:rsidRDefault="002A7FB6" w:rsidP="00C16B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06DA">
              <w:rPr>
                <w:rFonts w:ascii="BRH Devanagari Extra" w:hAnsi="BRH Devanagari Extra" w:cs="BRH Devanagari Extra"/>
                <w:sz w:val="40"/>
                <w:szCs w:val="40"/>
              </w:rPr>
              <w:t>ÌoÉsuÉÉ¹</w:t>
            </w:r>
            <w:r w:rsidRPr="00F006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üÍqÉSæ mÉÑhrÉ</w:t>
            </w:r>
            <w:r w:rsidRPr="00F006DA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B952" w14:textId="77777777" w:rsidR="002A7FB6" w:rsidRDefault="002A7FB6" w:rsidP="00C16B0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B5BD9">
              <w:rPr>
                <w:rFonts w:ascii="BRH Devanagari Extra" w:hAnsi="BRH Devanagari Extra" w:cs="BRH Devanagari Extra"/>
                <w:sz w:val="40"/>
                <w:szCs w:val="40"/>
              </w:rPr>
              <w:t>mÉërÉÉ</w:t>
            </w:r>
            <w:r w:rsidRPr="004B5BD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å</w:t>
            </w:r>
          </w:p>
          <w:p w14:paraId="012E34F7" w14:textId="77777777" w:rsidR="002A7FB6" w:rsidRPr="00B367F9" w:rsidRDefault="002A7FB6" w:rsidP="00C16B0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oÉsuÉÉ¹</w:t>
            </w:r>
            <w:r w:rsidRPr="00F006D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üÍqÉSÇ mÉÑhrÉÇ</w:t>
            </w:r>
          </w:p>
        </w:tc>
      </w:tr>
      <w:tr w:rsidR="002A7FB6" w:rsidRPr="00203FE5" w14:paraId="67082578" w14:textId="77777777" w:rsidTr="00C16B03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1C55" w14:textId="77777777" w:rsidR="002A7FB6" w:rsidRDefault="002A7FB6" w:rsidP="00C16B03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9.4.7</w:t>
            </w:r>
          </w:p>
          <w:p w14:paraId="0820A9B2" w14:textId="77777777" w:rsidR="002A7FB6" w:rsidRPr="00203FE5" w:rsidRDefault="002A7FB6" w:rsidP="00C16B03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C9B5" w14:textId="77777777" w:rsidR="002A7FB6" w:rsidRPr="00B367F9" w:rsidRDefault="002A7FB6" w:rsidP="00C16B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B163B2">
              <w:rPr>
                <w:rFonts w:ascii="BRH Malayalam Extra" w:hAnsi="BRH Malayalam Extra" w:cs="BRH Devanagari Extra"/>
                <w:b/>
                <w:szCs w:val="40"/>
              </w:rPr>
              <w:t>–</w:t>
            </w:r>
            <w:r w:rsidRPr="00D15E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uÉó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èÌwÉþ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1FDC" w14:textId="77777777" w:rsidR="002A7FB6" w:rsidRPr="00B367F9" w:rsidRDefault="002A7FB6" w:rsidP="00C16B0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B163B2">
              <w:rPr>
                <w:rFonts w:ascii="BRH Malayalam Extra" w:hAnsi="BRH Malayalam Extra" w:cs="BRH Devanagari Extra"/>
                <w:b/>
                <w:szCs w:val="40"/>
              </w:rPr>
              <w:t>–</w:t>
            </w:r>
            <w:r w:rsidRPr="009F577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Ïó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èÌwÉþ</w:t>
            </w:r>
          </w:p>
        </w:tc>
      </w:tr>
      <w:tr w:rsidR="002A7FB6" w:rsidRPr="00203FE5" w14:paraId="292B7030" w14:textId="77777777" w:rsidTr="00C16B03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51AC" w14:textId="77777777" w:rsidR="002A7FB6" w:rsidRDefault="002A7FB6" w:rsidP="00C16B03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.4.9</w:t>
            </w:r>
          </w:p>
          <w:p w14:paraId="0E540E9A" w14:textId="77777777" w:rsidR="002A7FB6" w:rsidRDefault="002A7FB6" w:rsidP="00C16B03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No 11</w:t>
            </w:r>
          </w:p>
          <w:p w14:paraId="49C0D8A0" w14:textId="77777777" w:rsidR="002A7FB6" w:rsidRDefault="002A7FB6" w:rsidP="00C16B03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06435230" w14:textId="77777777" w:rsidR="002A7FB6" w:rsidRDefault="002A7FB6" w:rsidP="00C16B03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No 8</w:t>
            </w:r>
          </w:p>
          <w:p w14:paraId="5FB4A9AB" w14:textId="77777777" w:rsidR="002A7FB6" w:rsidRPr="00203FE5" w:rsidRDefault="002A7FB6" w:rsidP="00C16B03">
            <w:pPr>
              <w:spacing w:before="0" w:line="240" w:lineRule="auto"/>
              <w:ind w:right="-166" w:firstLine="720"/>
              <w:rPr>
                <w:rFonts w:cs="Arial"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E1BC" w14:textId="77777777" w:rsidR="002A7FB6" w:rsidRDefault="002A7FB6" w:rsidP="00C16B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20101">
              <w:rPr>
                <w:rFonts w:ascii="BRH Devanagari Extra" w:hAnsi="BRH Devanagari Extra" w:cs="BRH Devanagari Extra"/>
                <w:sz w:val="40"/>
                <w:szCs w:val="40"/>
              </w:rPr>
              <w:t>§rÉÇÇ</w:t>
            </w:r>
            <w:r w:rsidRPr="0022010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</w:t>
            </w:r>
            <w:r w:rsidRPr="00220101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</w:p>
          <w:p w14:paraId="4B29B041" w14:textId="77777777" w:rsidR="002A7FB6" w:rsidRPr="00220101" w:rsidRDefault="002A7FB6" w:rsidP="00C16B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xÉÉÇ</w:t>
            </w:r>
            <w:r w:rsidRPr="00121FE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uÉÉrÉ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87FB" w14:textId="77777777" w:rsidR="002A7FB6" w:rsidRDefault="002A7FB6" w:rsidP="00C16B0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20101">
              <w:rPr>
                <w:rFonts w:ascii="BRH Devanagari Extra" w:hAnsi="BRH Devanagari Extra" w:cs="BRH Devanagari Extra"/>
                <w:sz w:val="40"/>
                <w:szCs w:val="40"/>
              </w:rPr>
              <w:t>§rÉ</w:t>
            </w:r>
            <w:r w:rsidRPr="0022010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ÇÇËo</w:t>
            </w:r>
            <w:r w:rsidRPr="00220101">
              <w:rPr>
                <w:rFonts w:ascii="BRH Devanagari Extra" w:hAnsi="BRH Devanagari Extra" w:cs="BRH Devanagari Extra"/>
                <w:sz w:val="40"/>
                <w:szCs w:val="40"/>
              </w:rPr>
              <w:t>ÉMåü</w:t>
            </w:r>
          </w:p>
          <w:p w14:paraId="677C5DE8" w14:textId="77777777" w:rsidR="002A7FB6" w:rsidRPr="00B367F9" w:rsidRDefault="002A7FB6" w:rsidP="00C16B0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xÉÉÇ</w:t>
            </w:r>
            <w:r w:rsidRPr="00121FE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ÉrÉ</w:t>
            </w:r>
          </w:p>
        </w:tc>
      </w:tr>
      <w:tr w:rsidR="002A7FB6" w:rsidRPr="00203FE5" w14:paraId="27341966" w14:textId="77777777" w:rsidTr="00C16B03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B24A" w14:textId="77777777" w:rsidR="002A7FB6" w:rsidRDefault="002A7FB6" w:rsidP="00C16B03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.6</w:t>
            </w:r>
          </w:p>
          <w:p w14:paraId="5E7373FB" w14:textId="77777777" w:rsidR="002A7FB6" w:rsidRDefault="002A7FB6" w:rsidP="00C16B03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shamaa prathanaa</w:t>
            </w:r>
          </w:p>
          <w:p w14:paraId="0E355FBF" w14:textId="77777777" w:rsidR="002A7FB6" w:rsidRPr="00203FE5" w:rsidRDefault="002A7FB6" w:rsidP="00C16B03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No. 8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DAA9" w14:textId="77777777" w:rsidR="002A7FB6" w:rsidRPr="00B367F9" w:rsidRDefault="002A7FB6" w:rsidP="00C16B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65E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ÉoÉ</w:t>
            </w:r>
            <w:r w:rsidRPr="002A65E6">
              <w:rPr>
                <w:rFonts w:ascii="BRH Devanagari Extra" w:hAnsi="BRH Devanagari Extra" w:cs="BRH Devanagari Extra"/>
                <w:sz w:val="40"/>
                <w:szCs w:val="40"/>
              </w:rPr>
              <w:t>mÉUqÉåµÉUÈ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48AF" w14:textId="77777777" w:rsidR="002A7FB6" w:rsidRPr="00B367F9" w:rsidRDefault="002A7FB6" w:rsidP="00C16B0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65E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ÉÇoÉ</w:t>
            </w:r>
            <w:r w:rsidRPr="002A65E6">
              <w:rPr>
                <w:rFonts w:ascii="BRH Devanagari Extra" w:hAnsi="BRH Devanagari Extra" w:cs="BRH Devanagari Extra"/>
                <w:sz w:val="40"/>
                <w:szCs w:val="40"/>
              </w:rPr>
              <w:t>mÉUqÉåµÉU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A65E6">
              <w:rPr>
                <w:rFonts w:cs="Arial"/>
                <w:sz w:val="32"/>
                <w:szCs w:val="32"/>
              </w:rPr>
              <w:t>(anu swaram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A65E6">
              <w:rPr>
                <w:rFonts w:cs="Arial"/>
                <w:sz w:val="32"/>
                <w:szCs w:val="32"/>
              </w:rPr>
              <w:t>missing,</w:t>
            </w:r>
            <w:r>
              <w:rPr>
                <w:rFonts w:cs="Arial"/>
                <w:sz w:val="32"/>
                <w:szCs w:val="32"/>
              </w:rPr>
              <w:t xml:space="preserve"> </w:t>
            </w:r>
            <w:r w:rsidRPr="002A65E6">
              <w:rPr>
                <w:rFonts w:cs="Arial"/>
                <w:sz w:val="32"/>
                <w:szCs w:val="32"/>
              </w:rPr>
              <w:t>now added</w:t>
            </w:r>
            <w:r w:rsidRPr="002A65E6">
              <w:rPr>
                <w:rFonts w:ascii="BRH Devanagari Extra" w:hAnsi="BRH Devanagari Extra" w:cs="BRH Devanagari Extra"/>
                <w:sz w:val="36"/>
                <w:szCs w:val="36"/>
              </w:rPr>
              <w:t>)</w:t>
            </w:r>
          </w:p>
        </w:tc>
      </w:tr>
      <w:tr w:rsidR="002A7FB6" w:rsidRPr="00203FE5" w14:paraId="02EAA7D9" w14:textId="77777777" w:rsidTr="00C16B03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1DE6" w14:textId="77777777" w:rsidR="002A7FB6" w:rsidRDefault="002A7FB6" w:rsidP="00C16B03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</w:t>
            </w:r>
          </w:p>
          <w:p w14:paraId="02EAAABE" w14:textId="77777777" w:rsidR="002A7FB6" w:rsidRDefault="002A7FB6" w:rsidP="00C16B03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Swasti vachanam, </w:t>
            </w:r>
          </w:p>
          <w:p w14:paraId="7FA4F89C" w14:textId="77777777" w:rsidR="002A7FB6" w:rsidRPr="00203FE5" w:rsidRDefault="002A7FB6" w:rsidP="00C16B03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no. 2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84B6" w14:textId="77777777" w:rsidR="002A7FB6" w:rsidRPr="00B367F9" w:rsidRDefault="002A7FB6" w:rsidP="00C16B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4E0D0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Wû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zÉÉÈ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3D9D" w14:textId="77777777" w:rsidR="002A7FB6" w:rsidRPr="00B367F9" w:rsidRDefault="002A7FB6" w:rsidP="00C16B0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4E0D0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Ïû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zÉÉÈ</w:t>
            </w:r>
          </w:p>
        </w:tc>
      </w:tr>
      <w:tr w:rsidR="002A7FB6" w:rsidRPr="00203FE5" w14:paraId="36C37E56" w14:textId="77777777" w:rsidTr="00C16B03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F463" w14:textId="77777777" w:rsidR="002A7FB6" w:rsidRDefault="002A7FB6" w:rsidP="00C16B03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</w:t>
            </w:r>
          </w:p>
          <w:p w14:paraId="53ED81E3" w14:textId="77777777" w:rsidR="002A7FB6" w:rsidRDefault="002A7FB6" w:rsidP="00C16B03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Swasti vachanam, </w:t>
            </w:r>
          </w:p>
          <w:p w14:paraId="599CBF0D" w14:textId="77777777" w:rsidR="002A7FB6" w:rsidRPr="00203FE5" w:rsidRDefault="002A7FB6" w:rsidP="00C16B03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no. 7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2A8A" w14:textId="77777777" w:rsidR="002A7FB6" w:rsidRPr="00B367F9" w:rsidRDefault="002A7FB6" w:rsidP="00C16B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xÉuÉïSÉ ÅÍpÉuÉ</w:t>
            </w:r>
            <w:r w:rsidRPr="006F7F6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×Î®ÌSÌiÉUç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E1A6" w14:textId="77777777" w:rsidR="002A7FB6" w:rsidRPr="00B367F9" w:rsidRDefault="002A7FB6" w:rsidP="00C16B0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uÉïSÉ </w:t>
            </w:r>
            <w:r w:rsidRPr="006F7F6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ÍpÉuÉ×Î®Uç</w:t>
            </w:r>
          </w:p>
        </w:tc>
      </w:tr>
      <w:tr w:rsidR="002A7FB6" w:rsidRPr="00203FE5" w14:paraId="224F8547" w14:textId="77777777" w:rsidTr="00C16B03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8BB4" w14:textId="77777777" w:rsidR="002A7FB6" w:rsidRDefault="002A7FB6" w:rsidP="00C16B03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.1.2</w:t>
            </w:r>
          </w:p>
          <w:p w14:paraId="1C461F6E" w14:textId="77777777" w:rsidR="002A7FB6" w:rsidRPr="00203FE5" w:rsidRDefault="002A7FB6" w:rsidP="00C16B03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bisheka teertha praashanam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8ACA" w14:textId="77777777" w:rsidR="002A7FB6" w:rsidRPr="00B367F9" w:rsidRDefault="002A7FB6" w:rsidP="00C16B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9703F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ïuÉurÉÉ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ÍkÉÌlÉuÉÉUhÉÇ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3A54" w14:textId="77777777" w:rsidR="002A7FB6" w:rsidRPr="00B367F9" w:rsidRDefault="002A7FB6" w:rsidP="00C16B0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9703F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ïurÉÉ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ÍkÉÌlÉuÉÉUhÉÇ</w:t>
            </w:r>
          </w:p>
        </w:tc>
      </w:tr>
      <w:tr w:rsidR="002A7FB6" w:rsidRPr="00203FE5" w14:paraId="24112762" w14:textId="77777777" w:rsidTr="00C16B03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C9AF" w14:textId="77777777" w:rsidR="002A7FB6" w:rsidRPr="00203FE5" w:rsidRDefault="002A7FB6" w:rsidP="00C16B03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.1.3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370F" w14:textId="77777777" w:rsidR="002A7FB6" w:rsidRPr="00B367F9" w:rsidRDefault="002A7FB6" w:rsidP="00C16B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015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WÇû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1749" w14:textId="77777777" w:rsidR="002A7FB6" w:rsidRPr="00B367F9" w:rsidRDefault="002A7FB6" w:rsidP="00C16B0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015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åWå</w:t>
            </w:r>
          </w:p>
        </w:tc>
      </w:tr>
      <w:tr w:rsidR="002A7FB6" w:rsidRPr="00203FE5" w14:paraId="53D6B266" w14:textId="77777777" w:rsidTr="00C16B03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A89A" w14:textId="77777777" w:rsidR="002A7FB6" w:rsidRPr="005F4F88" w:rsidRDefault="002A7FB6" w:rsidP="00C16B03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  <w:u w:val="single"/>
              </w:rPr>
            </w:pPr>
            <w:r w:rsidRPr="005F4F88">
              <w:rPr>
                <w:rFonts w:cs="Arial"/>
                <w:b/>
                <w:sz w:val="28"/>
                <w:szCs w:val="28"/>
                <w:u w:val="single"/>
              </w:rPr>
              <w:t>Appendix</w:t>
            </w:r>
          </w:p>
          <w:p w14:paraId="1CF0F929" w14:textId="77777777" w:rsidR="002A7FB6" w:rsidRDefault="002A7FB6" w:rsidP="00C16B03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fter ashtottram</w:t>
            </w:r>
          </w:p>
          <w:p w14:paraId="63934BDF" w14:textId="77777777" w:rsidR="002A7FB6" w:rsidRPr="00203FE5" w:rsidRDefault="002A7FB6" w:rsidP="00C16B03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kaanda purana slokam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89C6" w14:textId="77777777" w:rsidR="002A7FB6" w:rsidRPr="00B367F9" w:rsidRDefault="002A7FB6" w:rsidP="00C16B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015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iÉ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29A7" w14:textId="77777777" w:rsidR="002A7FB6" w:rsidRPr="00B367F9" w:rsidRDefault="002A7FB6" w:rsidP="00C16B0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264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iÉç</w:t>
            </w:r>
          </w:p>
        </w:tc>
      </w:tr>
      <w:tr w:rsidR="002A7FB6" w:rsidRPr="004303C8" w14:paraId="47211FD3" w14:textId="77777777" w:rsidTr="00C16B03">
        <w:tc>
          <w:tcPr>
            <w:tcW w:w="13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DEE0" w14:textId="77777777" w:rsidR="002A7FB6" w:rsidRPr="004303C8" w:rsidRDefault="002A7FB6" w:rsidP="00C16B0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gramStart"/>
            <w:r w:rsidRPr="004303C8">
              <w:rPr>
                <w:rFonts w:ascii="Times New Roman" w:hAnsi="Times New Roman" w:cs="Times New Roman"/>
                <w:sz w:val="40"/>
                <w:szCs w:val="40"/>
              </w:rPr>
              <w:t xml:space="preserve">“ 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jÉï</w:t>
            </w:r>
            <w:proofErr w:type="gramEnd"/>
            <w:r w:rsidRPr="004303C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 </w:t>
            </w:r>
            <w:r w:rsidRPr="004303C8">
              <w:rPr>
                <w:rFonts w:cs="Arial"/>
                <w:sz w:val="40"/>
                <w:szCs w:val="40"/>
              </w:rPr>
              <w:t xml:space="preserve">is replaced with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 xml:space="preserve"> “ 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jÉï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“ in all places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.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</w:tc>
      </w:tr>
      <w:tr w:rsidR="002A7FB6" w:rsidRPr="004303C8" w14:paraId="0332147B" w14:textId="77777777" w:rsidTr="00C16B03">
        <w:tc>
          <w:tcPr>
            <w:tcW w:w="13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C395" w14:textId="77777777" w:rsidR="002A7FB6" w:rsidRPr="004303C8" w:rsidRDefault="002A7FB6" w:rsidP="00C16B03">
            <w:pPr>
              <w:spacing w:before="0" w:line="240" w:lineRule="auto"/>
              <w:ind w:left="2160" w:right="-18" w:hanging="216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gramStart"/>
            <w:r w:rsidRPr="004303C8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“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uÉ</w:t>
            </w:r>
            <w:proofErr w:type="gramEnd"/>
            <w:r w:rsidRPr="004303C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 </w:t>
            </w:r>
            <w:r w:rsidRPr="004303C8">
              <w:rPr>
                <w:rFonts w:cs="Arial"/>
                <w:sz w:val="40"/>
                <w:szCs w:val="40"/>
              </w:rPr>
              <w:t xml:space="preserve">is replaced with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 xml:space="preserve"> “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ï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“ in all places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</w:tc>
      </w:tr>
      <w:tr w:rsidR="002A7FB6" w:rsidRPr="004303C8" w14:paraId="7DBD2AF5" w14:textId="77777777" w:rsidTr="00C16B03">
        <w:tc>
          <w:tcPr>
            <w:tcW w:w="13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74FF" w14:textId="77777777" w:rsidR="002A7FB6" w:rsidRPr="004303C8" w:rsidRDefault="002A7FB6" w:rsidP="00C16B0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 (</w:t>
            </w:r>
            <w:r w:rsidRPr="004303C8">
              <w:rPr>
                <w:rFonts w:ascii="Times New Roman" w:hAnsi="Times New Roman" w:cs="Times New Roman"/>
                <w:sz w:val="40"/>
                <w:szCs w:val="40"/>
                <w:highlight w:val="green"/>
              </w:rPr>
              <w:t>nasal)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is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 xml:space="preserve"> inserted where ever applicable.</w:t>
            </w:r>
          </w:p>
        </w:tc>
      </w:tr>
      <w:tr w:rsidR="002A7FB6" w:rsidRPr="00203FE5" w14:paraId="16AAC300" w14:textId="77777777" w:rsidTr="00C16B03">
        <w:tc>
          <w:tcPr>
            <w:tcW w:w="13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056B" w14:textId="77777777" w:rsidR="002A7FB6" w:rsidRPr="00B367F9" w:rsidRDefault="002A7FB6" w:rsidP="00C16B03">
            <w:pPr>
              <w:spacing w:before="0" w:line="240" w:lineRule="auto"/>
              <w:ind w:left="1440" w:right="-18" w:hanging="144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</w:t>
            </w:r>
            <w:r w:rsidRPr="00D8208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D82081"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4303C8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 xml:space="preserve">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is replaced with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gramStart"/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krÉ</w:t>
            </w:r>
            <w:proofErr w:type="gram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4303C8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 xml:space="preserve">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where ever applicable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</w:tc>
      </w:tr>
    </w:tbl>
    <w:p w14:paraId="30078468" w14:textId="77777777" w:rsidR="002A7FB6" w:rsidRDefault="002A7FB6" w:rsidP="002A7FB6">
      <w:pPr>
        <w:rPr>
          <w:b/>
          <w:bCs/>
          <w:sz w:val="32"/>
          <w:szCs w:val="32"/>
          <w:u w:val="single"/>
        </w:rPr>
      </w:pPr>
    </w:p>
    <w:p w14:paraId="2B6F6678" w14:textId="77777777" w:rsidR="002A7FB6" w:rsidRPr="002A7FB6" w:rsidRDefault="002A7FB6" w:rsidP="00915EF5">
      <w:pPr>
        <w:jc w:val="center"/>
        <w:rPr>
          <w:b/>
          <w:bCs/>
          <w:sz w:val="32"/>
          <w:szCs w:val="32"/>
        </w:rPr>
      </w:pPr>
      <w:r w:rsidRPr="002A7FB6">
        <w:rPr>
          <w:b/>
          <w:bCs/>
          <w:sz w:val="32"/>
          <w:szCs w:val="32"/>
        </w:rPr>
        <w:t>==============================================</w:t>
      </w:r>
    </w:p>
    <w:p w14:paraId="6BBAD784" w14:textId="77777777" w:rsidR="002A7FB6" w:rsidRPr="002A7FB6" w:rsidRDefault="002A7FB6" w:rsidP="00915EF5">
      <w:pPr>
        <w:jc w:val="center"/>
        <w:rPr>
          <w:b/>
          <w:bCs/>
          <w:sz w:val="32"/>
          <w:szCs w:val="32"/>
        </w:rPr>
      </w:pPr>
    </w:p>
    <w:p w14:paraId="79EADF8E" w14:textId="77777777" w:rsidR="00915EF5" w:rsidRPr="00A128F4" w:rsidRDefault="00915EF5" w:rsidP="00915EF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hiva Stuti Sanskrit Book</w:t>
      </w:r>
      <w:r w:rsidRPr="00A128F4">
        <w:rPr>
          <w:b/>
          <w:bCs/>
          <w:sz w:val="32"/>
          <w:szCs w:val="32"/>
          <w:u w:val="single"/>
        </w:rPr>
        <w:t xml:space="preserve"> Corrections –Observed till 3</w:t>
      </w:r>
      <w:r>
        <w:rPr>
          <w:b/>
          <w:bCs/>
          <w:sz w:val="32"/>
          <w:szCs w:val="32"/>
          <w:u w:val="single"/>
        </w:rPr>
        <w:t>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October 2</w:t>
      </w:r>
      <w:r w:rsidRPr="00A128F4">
        <w:rPr>
          <w:b/>
          <w:bCs/>
          <w:sz w:val="32"/>
          <w:szCs w:val="32"/>
          <w:u w:val="single"/>
        </w:rPr>
        <w:t>01</w:t>
      </w:r>
      <w:r>
        <w:rPr>
          <w:b/>
          <w:bCs/>
          <w:sz w:val="32"/>
          <w:szCs w:val="32"/>
          <w:u w:val="single"/>
        </w:rPr>
        <w:t>8</w:t>
      </w:r>
    </w:p>
    <w:p w14:paraId="428F4D7C" w14:textId="77777777" w:rsidR="00915EF5" w:rsidRDefault="00915EF5" w:rsidP="00915EF5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915EF5" w:rsidRPr="00203FE5" w14:paraId="0B3ECA04" w14:textId="77777777" w:rsidTr="00D53668">
        <w:tc>
          <w:tcPr>
            <w:tcW w:w="3092" w:type="dxa"/>
          </w:tcPr>
          <w:p w14:paraId="0E9C747A" w14:textId="77777777" w:rsidR="00915EF5" w:rsidRPr="00203FE5" w:rsidRDefault="00915EF5" w:rsidP="00D5366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Section, Paragraph</w:t>
            </w:r>
          </w:p>
          <w:p w14:paraId="232D2B69" w14:textId="77777777" w:rsidR="00915EF5" w:rsidRPr="00203FE5" w:rsidRDefault="00915EF5" w:rsidP="00D5366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6E732BD" w14:textId="77777777" w:rsidR="00915EF5" w:rsidRPr="00203FE5" w:rsidRDefault="00915EF5" w:rsidP="00D5366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E923D19" w14:textId="77777777" w:rsidR="00915EF5" w:rsidRPr="00203FE5" w:rsidRDefault="00915EF5" w:rsidP="00D5366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27F26" w:rsidRPr="00203FE5" w14:paraId="2DF1873A" w14:textId="77777777" w:rsidTr="00D53668">
        <w:tc>
          <w:tcPr>
            <w:tcW w:w="3092" w:type="dxa"/>
          </w:tcPr>
          <w:p w14:paraId="02D8BE71" w14:textId="77777777" w:rsidR="00E27F26" w:rsidRDefault="0053171D" w:rsidP="00D53668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9.5 Prati PuruShadvayam 1</w:t>
            </w:r>
            <w:r w:rsidRPr="0053171D">
              <w:rPr>
                <w:rFonts w:cs="Arial"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500EB75D" w14:textId="77777777" w:rsidR="00E27F26" w:rsidRPr="003A14DD" w:rsidRDefault="00E27F26" w:rsidP="00E27F2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Ô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 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þMümÉÉsÉ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lÉç </w:t>
            </w:r>
            <w:r w:rsidRPr="004536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lÉuÉþmÉ</w:t>
            </w:r>
            <w:r w:rsidRPr="00453606">
              <w:rPr>
                <w:rFonts w:ascii="BRH Malayalam Extra" w:hAnsi="BRH Malayalam Extra" w:cs="BRH Devanagari Extra"/>
                <w:b/>
                <w:color w:val="000000"/>
                <w:szCs w:val="40"/>
                <w:highlight w:val="yellow"/>
              </w:rPr>
              <w:t>–</w:t>
            </w:r>
            <w:r w:rsidRPr="004536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ï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</w:t>
            </w:r>
          </w:p>
        </w:tc>
        <w:tc>
          <w:tcPr>
            <w:tcW w:w="5220" w:type="dxa"/>
          </w:tcPr>
          <w:p w14:paraId="5F9D3B1C" w14:textId="77777777" w:rsidR="00E27F26" w:rsidRPr="00EC5794" w:rsidRDefault="00E27F26" w:rsidP="003A14DD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Ô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 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þMümÉÉsÉ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lÉç </w:t>
            </w:r>
            <w:r w:rsidRPr="00E27F2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lÉuÉïþmÉ</w:t>
            </w:r>
            <w:r w:rsidRPr="00E27F26">
              <w:rPr>
                <w:rFonts w:ascii="BRH Malayalam Extra" w:hAnsi="BRH Malayalam Extra" w:cs="BRH Devanagari Extra"/>
                <w:b/>
                <w:color w:val="000000"/>
                <w:szCs w:val="40"/>
                <w:highlight w:val="green"/>
              </w:rPr>
              <w:t>–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</w:t>
            </w:r>
          </w:p>
        </w:tc>
      </w:tr>
      <w:tr w:rsidR="00761B16" w:rsidRPr="00203FE5" w14:paraId="3467A488" w14:textId="77777777" w:rsidTr="00D53668">
        <w:tc>
          <w:tcPr>
            <w:tcW w:w="3092" w:type="dxa"/>
          </w:tcPr>
          <w:p w14:paraId="25DD7EAF" w14:textId="77777777" w:rsidR="00761B16" w:rsidRDefault="00761B16" w:rsidP="00D53668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4.11.2 upacAra mantra</w:t>
            </w:r>
          </w:p>
          <w:p w14:paraId="3D51C568" w14:textId="77777777" w:rsidR="00761B16" w:rsidRDefault="00761B16" w:rsidP="00D53668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1.10 last mantra</w:t>
            </w:r>
          </w:p>
        </w:tc>
        <w:tc>
          <w:tcPr>
            <w:tcW w:w="4738" w:type="dxa"/>
          </w:tcPr>
          <w:p w14:paraId="050F0BB7" w14:textId="77777777" w:rsidR="00761B16" w:rsidRPr="0048725D" w:rsidRDefault="00761B16" w:rsidP="00761B16">
            <w:pPr>
              <w:spacing w:before="0" w:line="240" w:lineRule="auto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xrÉÉ</w:t>
            </w:r>
            <w:r w:rsidRPr="00B163B2">
              <w:rPr>
                <w:rFonts w:ascii="BRH Malayalam Extra" w:hAnsi="BRH Malayalam Extra" w:cs="BRH Devanagari Extra"/>
                <w:b/>
                <w:szCs w:val="40"/>
              </w:rPr>
              <w:t>–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³ÉÉ-krÉ</w:t>
            </w:r>
            <w:r w:rsidRPr="00B163B2">
              <w:rPr>
                <w:rFonts w:ascii="BRH Malayalam Extra" w:hAnsi="BRH Malayalam Extra" w:cs="BRH Devanagari Extra"/>
                <w:b/>
                <w:szCs w:val="40"/>
              </w:rPr>
              <w:t>–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xrÉÉ-uÉþÂSè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rÉ</w:t>
            </w:r>
          </w:p>
        </w:tc>
        <w:tc>
          <w:tcPr>
            <w:tcW w:w="5220" w:type="dxa"/>
          </w:tcPr>
          <w:p w14:paraId="2D41124B" w14:textId="77777777" w:rsidR="00761B16" w:rsidRPr="0048725D" w:rsidRDefault="00761B16" w:rsidP="0048725D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xrÉÉ</w:t>
            </w:r>
            <w:r w:rsidRPr="00B163B2">
              <w:rPr>
                <w:rFonts w:ascii="BRH Malayalam Extra" w:hAnsi="BRH Malayalam Extra" w:cs="BRH Devanagari Extra"/>
                <w:b/>
                <w:szCs w:val="40"/>
              </w:rPr>
              <w:t>–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³ÉÉ-krÉ</w:t>
            </w:r>
            <w:r w:rsidRPr="00B163B2">
              <w:rPr>
                <w:rFonts w:ascii="BRH Malayalam Extra" w:hAnsi="BRH Malayalam Extra" w:cs="BRH Devanagari Extra"/>
                <w:b/>
                <w:szCs w:val="40"/>
              </w:rPr>
              <w:t>–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xrÉÉ-uÉþÂSè</w:t>
            </w:r>
            <w:r w:rsidRPr="00761B1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rÉæ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br/>
            </w:r>
            <w:r w:rsidRPr="00761B16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(</w:t>
            </w:r>
            <w:r w:rsidRPr="00761B16">
              <w:rPr>
                <w:rFonts w:cs="Arial"/>
                <w:b/>
                <w:bCs/>
                <w:sz w:val="28"/>
                <w:szCs w:val="28"/>
              </w:rPr>
              <w:t>maatra deletion</w:t>
            </w:r>
            <w:r w:rsidRPr="00761B16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)</w:t>
            </w:r>
          </w:p>
        </w:tc>
      </w:tr>
      <w:tr w:rsidR="0048725D" w:rsidRPr="00203FE5" w14:paraId="58B4CA10" w14:textId="77777777" w:rsidTr="00D53668">
        <w:tc>
          <w:tcPr>
            <w:tcW w:w="3092" w:type="dxa"/>
          </w:tcPr>
          <w:p w14:paraId="071FD4B8" w14:textId="77777777" w:rsidR="0048725D" w:rsidRDefault="0048725D" w:rsidP="00D53668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1 Rudra Kramam</w:t>
            </w:r>
          </w:p>
          <w:p w14:paraId="6B304C1E" w14:textId="77777777" w:rsidR="0048725D" w:rsidRDefault="0048725D" w:rsidP="00D53668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  <w:r w:rsidRPr="0048725D">
              <w:rPr>
                <w:rFonts w:cs="Arial"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sz w:val="28"/>
                <w:szCs w:val="28"/>
              </w:rPr>
              <w:t xml:space="preserve"> Anuvaakam</w:t>
            </w:r>
          </w:p>
          <w:p w14:paraId="36E4FA5C" w14:textId="77777777" w:rsidR="00BB4CF0" w:rsidRDefault="00BB4CF0" w:rsidP="00D53668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09655EC9" w14:textId="77777777" w:rsidR="00BB4CF0" w:rsidRDefault="00BB4CF0" w:rsidP="00545660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Before</w:t>
            </w:r>
            <w:r w:rsidRPr="00545660">
              <w:rPr>
                <w:rFonts w:cs="Arial"/>
                <w:b/>
                <w:bCs/>
                <w:sz w:val="28"/>
                <w:szCs w:val="28"/>
              </w:rPr>
              <w:t xml:space="preserve"> hastE bi</w:t>
            </w:r>
            <w:r w:rsidR="00545660">
              <w:rPr>
                <w:rFonts w:cs="Arial"/>
                <w:b/>
                <w:bCs/>
                <w:sz w:val="28"/>
                <w:szCs w:val="28"/>
              </w:rPr>
              <w:t>B</w:t>
            </w:r>
            <w:r w:rsidRPr="00545660">
              <w:rPr>
                <w:rFonts w:cs="Arial"/>
                <w:b/>
                <w:bCs/>
                <w:sz w:val="28"/>
                <w:szCs w:val="28"/>
              </w:rPr>
              <w:t>arshi</w:t>
            </w:r>
          </w:p>
        </w:tc>
        <w:tc>
          <w:tcPr>
            <w:tcW w:w="4738" w:type="dxa"/>
          </w:tcPr>
          <w:p w14:paraId="10F203D0" w14:textId="77777777" w:rsidR="0048725D" w:rsidRDefault="0048725D" w:rsidP="00D53668">
            <w:pPr>
              <w:spacing w:before="0" w:line="240" w:lineRule="auto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lastRenderedPageBreak/>
              <w:t>cÉÉ</w:t>
            </w:r>
            <w:r w:rsidRPr="0048725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Mü</w:t>
            </w:r>
            <w:r w:rsidRPr="0048725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zÉÏ</w:t>
            </w:r>
            <w:r w:rsidRPr="0048725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>ÌWûÌ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iÉþ cÉÉMüzÉÏÌW</w:t>
            </w:r>
          </w:p>
          <w:p w14:paraId="2F88FE48" w14:textId="77777777" w:rsidR="0048725D" w:rsidRDefault="0048725D" w:rsidP="00D53668">
            <w:pPr>
              <w:spacing w:before="0" w:line="240" w:lineRule="auto"/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</w:pP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lastRenderedPageBreak/>
              <w:t>ÌaÉ</w:t>
            </w:r>
            <w:r w:rsidRPr="0048725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ËU</w:t>
            </w:r>
            <w:r w:rsidRPr="0048725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zÉ</w:t>
            </w:r>
            <w:r w:rsidRPr="0048725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>li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>ÌiÉ</w:t>
            </w:r>
            <w:r w:rsidRPr="0048725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  <w:highlight w:val="yellow"/>
              </w:rPr>
              <w:t>–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 xml:space="preserve"> ÌaÉËUþ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- zÉ</w:t>
            </w:r>
            <w:r w:rsidRPr="0048725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liÉ</w:t>
            </w:r>
            <w:r w:rsidRPr="0048725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</w:p>
          <w:p w14:paraId="358FE114" w14:textId="77777777" w:rsidR="00223934" w:rsidRDefault="00223934" w:rsidP="00D53668">
            <w:pPr>
              <w:spacing w:before="0" w:line="240" w:lineRule="auto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DE18F3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>ÌaÉ</w:t>
            </w:r>
            <w:r w:rsidRPr="00223934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  <w:highlight w:val="yellow"/>
              </w:rPr>
              <w:t>–</w:t>
            </w:r>
            <w:r w:rsidRPr="00223934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>ËU</w:t>
            </w:r>
            <w:r w:rsidRPr="00223934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zÉÉcNûþ</w:t>
            </w:r>
          </w:p>
          <w:p w14:paraId="6BBA9CB2" w14:textId="77777777" w:rsidR="002E3335" w:rsidRPr="002E3335" w:rsidRDefault="002E3335" w:rsidP="00D5366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xÉÑ</w:t>
            </w:r>
            <w:r w:rsidRPr="002E3335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>qÉ</w:t>
            </w:r>
            <w:r w:rsidRPr="002E3335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  <w:highlight w:val="yellow"/>
              </w:rPr>
              <w:t>–</w:t>
            </w: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>lÉÉ</w:t>
            </w: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CÌiÉþ xÉÑ - qÉlÉÉÿÈ &gt;</w:t>
            </w:r>
          </w:p>
        </w:tc>
        <w:tc>
          <w:tcPr>
            <w:tcW w:w="5220" w:type="dxa"/>
          </w:tcPr>
          <w:p w14:paraId="711A5019" w14:textId="77777777" w:rsidR="0048725D" w:rsidRDefault="0048725D" w:rsidP="0048725D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lastRenderedPageBreak/>
              <w:t>cÉÉ</w:t>
            </w:r>
            <w:r w:rsidRPr="0048725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Mü</w:t>
            </w:r>
            <w:r w:rsidRPr="0048725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zÉÏ</w:t>
            </w:r>
            <w:r w:rsidRPr="0048725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green"/>
              </w:rPr>
              <w:t>WÏ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ûÌiÉþ cÉÉMüzÉÏÌW</w:t>
            </w:r>
          </w:p>
          <w:p w14:paraId="197FBD9B" w14:textId="77777777" w:rsidR="0048725D" w:rsidRDefault="0048725D" w:rsidP="0048725D">
            <w:pPr>
              <w:spacing w:before="0" w:line="240" w:lineRule="auto"/>
              <w:ind w:right="-18"/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</w:pP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lastRenderedPageBreak/>
              <w:t>ÌaÉ</w:t>
            </w:r>
            <w:r w:rsidRPr="0048725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ËU</w:t>
            </w:r>
            <w:r w:rsidRPr="0048725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zÉ</w:t>
            </w:r>
            <w:r w:rsidRPr="0048725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green"/>
              </w:rPr>
              <w:t>li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green"/>
              </w:rPr>
              <w:t>ÌiÉþ ÌaÉËU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- zÉ</w:t>
            </w:r>
            <w:r w:rsidRPr="0048725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liÉ</w:t>
            </w:r>
            <w:r w:rsidRPr="0048725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</w:p>
          <w:p w14:paraId="549993C9" w14:textId="77777777" w:rsidR="00223934" w:rsidRDefault="00223934" w:rsidP="0048725D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223934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ÌaÉ</w:t>
            </w:r>
            <w:r w:rsidRPr="00223934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green"/>
              </w:rPr>
              <w:t>ËU</w:t>
            </w:r>
            <w:r w:rsidRPr="00223934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  <w:highlight w:val="green"/>
              </w:rPr>
              <w:t>–</w:t>
            </w:r>
            <w:r w:rsidRPr="00223934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zÉÉcNûþ</w:t>
            </w:r>
          </w:p>
          <w:p w14:paraId="22C773DE" w14:textId="77777777" w:rsidR="002E3335" w:rsidRPr="0048725D" w:rsidRDefault="002E3335" w:rsidP="002E333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xÉÑ</w:t>
            </w:r>
            <w:r w:rsidRPr="002E3335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green"/>
              </w:rPr>
              <w:t>qÉlÉÉ</w:t>
            </w:r>
            <w:r w:rsidRPr="002E3335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  <w:highlight w:val="green"/>
              </w:rPr>
              <w:t>–</w:t>
            </w: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CÌiÉþ xÉÑ - qÉlÉÉÿÈ &gt;</w:t>
            </w:r>
          </w:p>
        </w:tc>
      </w:tr>
      <w:tr w:rsidR="0048725D" w:rsidRPr="00203FE5" w14:paraId="0B1E8DF9" w14:textId="77777777" w:rsidTr="00D53668">
        <w:tc>
          <w:tcPr>
            <w:tcW w:w="3092" w:type="dxa"/>
          </w:tcPr>
          <w:p w14:paraId="2AB8AD6B" w14:textId="77777777" w:rsidR="004C2B2D" w:rsidRDefault="002E3335" w:rsidP="004C2B2D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6.2</w:t>
            </w:r>
            <w:r w:rsidR="004C2B2D">
              <w:rPr>
                <w:rFonts w:cs="Arial"/>
                <w:sz w:val="28"/>
                <w:szCs w:val="28"/>
              </w:rPr>
              <w:t xml:space="preserve"> Rudra Kramam</w:t>
            </w:r>
          </w:p>
          <w:p w14:paraId="09E1A10A" w14:textId="77777777" w:rsidR="0048725D" w:rsidRDefault="004C2B2D" w:rsidP="004C2B2D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nd Anuvaakam</w:t>
            </w:r>
          </w:p>
        </w:tc>
        <w:tc>
          <w:tcPr>
            <w:tcW w:w="4738" w:type="dxa"/>
          </w:tcPr>
          <w:p w14:paraId="2FEBB4D5" w14:textId="77777777" w:rsidR="0048725D" w:rsidRPr="002E3335" w:rsidRDefault="002E3335" w:rsidP="00D5366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ÎiuÉwÉÏþqÉiÉ</w:t>
            </w:r>
            <w:r w:rsidRPr="002E3335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CÌiÉ</w:t>
            </w:r>
            <w:r w:rsidRPr="002E3335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ÎiuÉ</w:t>
            </w: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>ÌwÉþ</w:t>
            </w: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- qÉ</w:t>
            </w:r>
            <w:r w:rsidRPr="002E3335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i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E3335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&gt;</w:t>
            </w:r>
          </w:p>
        </w:tc>
        <w:tc>
          <w:tcPr>
            <w:tcW w:w="5220" w:type="dxa"/>
          </w:tcPr>
          <w:p w14:paraId="00850BB3" w14:textId="77777777" w:rsidR="0048725D" w:rsidRPr="00EC5794" w:rsidRDefault="002E3335" w:rsidP="002E333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ÎiuÉwÉÏþqÉiÉ</w:t>
            </w:r>
            <w:r w:rsidRPr="002E3335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CÌiÉ</w:t>
            </w:r>
            <w:r w:rsidRPr="002E3335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ÎiuÉw</w:t>
            </w: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green"/>
              </w:rPr>
              <w:t>ÉþÏ</w:t>
            </w: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- qÉ</w:t>
            </w:r>
            <w:r w:rsidRPr="002E3335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i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E3335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&gt;</w:t>
            </w:r>
          </w:p>
        </w:tc>
      </w:tr>
      <w:tr w:rsidR="0048725D" w:rsidRPr="00203FE5" w14:paraId="40BD5911" w14:textId="77777777" w:rsidTr="00D53668">
        <w:tc>
          <w:tcPr>
            <w:tcW w:w="3092" w:type="dxa"/>
          </w:tcPr>
          <w:p w14:paraId="2E3948ED" w14:textId="77777777" w:rsidR="006C0B7A" w:rsidRDefault="006C0B7A" w:rsidP="006C0B7A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5 Rudra Kramam</w:t>
            </w:r>
          </w:p>
          <w:p w14:paraId="66AF654E" w14:textId="77777777" w:rsidR="0048725D" w:rsidRDefault="006C0B7A" w:rsidP="006C0B7A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5th Anuvaakam</w:t>
            </w:r>
          </w:p>
        </w:tc>
        <w:tc>
          <w:tcPr>
            <w:tcW w:w="4738" w:type="dxa"/>
          </w:tcPr>
          <w:p w14:paraId="71CE422E" w14:textId="77777777" w:rsidR="0048725D" w:rsidRPr="006C0B7A" w:rsidRDefault="006C0B7A" w:rsidP="00D5366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6C0B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r w:rsidRPr="006C0B7A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6C0B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É</w:t>
            </w:r>
            <w:r w:rsidRPr="006C0B7A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6C0B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6C0B7A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6C0B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</w:t>
            </w:r>
            <w:r w:rsidRPr="006C0B7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</w:t>
            </w:r>
          </w:p>
        </w:tc>
        <w:tc>
          <w:tcPr>
            <w:tcW w:w="5220" w:type="dxa"/>
          </w:tcPr>
          <w:p w14:paraId="10CDC2F8" w14:textId="77777777" w:rsidR="0048725D" w:rsidRPr="00EC5794" w:rsidRDefault="006C0B7A" w:rsidP="003A14DD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6C0B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r w:rsidRPr="006C0B7A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6C0B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É</w:t>
            </w:r>
            <w:r w:rsidRPr="006C0B7A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6C0B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6C0B7A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6C0B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</w:t>
            </w:r>
            <w:r w:rsidRPr="006C0B7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r w:rsidRPr="006C0B7A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green"/>
              </w:rPr>
              <w:t>þ</w:t>
            </w:r>
          </w:p>
        </w:tc>
      </w:tr>
      <w:tr w:rsidR="00915EF5" w:rsidRPr="00203FE5" w14:paraId="49F03898" w14:textId="77777777" w:rsidTr="00D53668">
        <w:tc>
          <w:tcPr>
            <w:tcW w:w="3092" w:type="dxa"/>
          </w:tcPr>
          <w:p w14:paraId="3B0ECB20" w14:textId="77777777" w:rsidR="00915EF5" w:rsidRPr="00203FE5" w:rsidRDefault="003A14DD" w:rsidP="00D53668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3 Chamaka Kramam 3</w:t>
            </w:r>
            <w:r w:rsidRPr="003A14DD">
              <w:rPr>
                <w:rFonts w:cs="Arial"/>
                <w:sz w:val="28"/>
                <w:szCs w:val="28"/>
                <w:vertAlign w:val="superscript"/>
              </w:rPr>
              <w:t>rd</w:t>
            </w:r>
            <w:r>
              <w:rPr>
                <w:rFonts w:cs="Arial"/>
                <w:sz w:val="28"/>
                <w:szCs w:val="28"/>
              </w:rPr>
              <w:t xml:space="preserve"> Anuvaakam</w:t>
            </w:r>
          </w:p>
        </w:tc>
        <w:tc>
          <w:tcPr>
            <w:tcW w:w="4738" w:type="dxa"/>
          </w:tcPr>
          <w:p w14:paraId="41935E52" w14:textId="77777777" w:rsidR="00915EF5" w:rsidRDefault="003A14DD" w:rsidP="00D5366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A14D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3A14DD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highlight w:val="yellow"/>
              </w:rPr>
              <w:t>–</w:t>
            </w:r>
            <w:r w:rsidRPr="003A14D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lÉÉþqÉrÉiÉç</w:t>
            </w:r>
          </w:p>
          <w:p w14:paraId="4D964582" w14:textId="77777777" w:rsidR="00EC5794" w:rsidRPr="00EC5794" w:rsidRDefault="00EC5794" w:rsidP="00D53668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 w:rsidRPr="00EC57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EC5794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highlight w:val="yellow"/>
              </w:rPr>
              <w:t>–</w:t>
            </w:r>
            <w:r w:rsidRPr="00EC579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pÉþrÉÇ</w:t>
            </w:r>
          </w:p>
        </w:tc>
        <w:tc>
          <w:tcPr>
            <w:tcW w:w="5220" w:type="dxa"/>
          </w:tcPr>
          <w:p w14:paraId="18F55E47" w14:textId="77777777" w:rsidR="00915EF5" w:rsidRDefault="003A14DD" w:rsidP="003A14DD">
            <w:pPr>
              <w:spacing w:before="0" w:line="240" w:lineRule="auto"/>
              <w:ind w:right="-18"/>
              <w:rPr>
                <w:rFonts w:cs="Arial"/>
                <w:color w:val="000000"/>
                <w:sz w:val="28"/>
                <w:szCs w:val="28"/>
              </w:rPr>
            </w:pPr>
            <w:r w:rsidRPr="00EC57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3A14D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lÉÉþqÉrÉiÉ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3A14DD">
              <w:rPr>
                <w:rFonts w:cs="Arial"/>
                <w:color w:val="000000"/>
                <w:sz w:val="28"/>
                <w:szCs w:val="28"/>
              </w:rPr>
              <w:t>(no swaram req</w:t>
            </w:r>
            <w:r>
              <w:rPr>
                <w:rFonts w:cs="Arial"/>
                <w:color w:val="000000"/>
                <w:sz w:val="28"/>
                <w:szCs w:val="28"/>
              </w:rPr>
              <w:t>uired</w:t>
            </w:r>
            <w:r w:rsidRPr="003A14DD">
              <w:rPr>
                <w:rFonts w:cs="Arial"/>
                <w:color w:val="000000"/>
                <w:sz w:val="28"/>
                <w:szCs w:val="28"/>
              </w:rPr>
              <w:t>)</w:t>
            </w:r>
          </w:p>
          <w:p w14:paraId="182E794D" w14:textId="77777777" w:rsidR="00EC5794" w:rsidRPr="003A14DD" w:rsidRDefault="00EC5794" w:rsidP="00EC5794">
            <w:pPr>
              <w:spacing w:before="0" w:line="240" w:lineRule="auto"/>
              <w:ind w:right="-18"/>
              <w:rPr>
                <w:rFonts w:cs="Arial"/>
                <w:sz w:val="40"/>
                <w:szCs w:val="40"/>
              </w:rPr>
            </w:pPr>
            <w:r w:rsidRPr="00EC57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EC579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pÉþrÉÇ</w:t>
            </w:r>
          </w:p>
        </w:tc>
      </w:tr>
      <w:tr w:rsidR="00915EF5" w:rsidRPr="00203FE5" w14:paraId="111EBFFF" w14:textId="77777777" w:rsidTr="00D53668">
        <w:tc>
          <w:tcPr>
            <w:tcW w:w="3092" w:type="dxa"/>
          </w:tcPr>
          <w:p w14:paraId="1FB7ECD9" w14:textId="77777777" w:rsidR="00915EF5" w:rsidRPr="00203FE5" w:rsidRDefault="00A435B6" w:rsidP="00A435B6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7 Chamaka Kramam 7th Anuvaakam</w:t>
            </w:r>
          </w:p>
        </w:tc>
        <w:tc>
          <w:tcPr>
            <w:tcW w:w="4738" w:type="dxa"/>
          </w:tcPr>
          <w:p w14:paraId="6E05FB33" w14:textId="77777777" w:rsidR="00915EF5" w:rsidRPr="00A435B6" w:rsidRDefault="00A435B6" w:rsidP="00D53668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 w:rsidRPr="00A435B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A435B6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highlight w:val="yellow"/>
              </w:rPr>
              <w:t>–</w:t>
            </w:r>
            <w:r w:rsidRPr="00A435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SÉÿprÉÈ</w:t>
            </w:r>
          </w:p>
        </w:tc>
        <w:tc>
          <w:tcPr>
            <w:tcW w:w="5220" w:type="dxa"/>
          </w:tcPr>
          <w:p w14:paraId="7682C078" w14:textId="77777777" w:rsidR="00915EF5" w:rsidRPr="003A14DD" w:rsidRDefault="00A435B6" w:rsidP="00A435B6">
            <w:pPr>
              <w:spacing w:before="0" w:line="240" w:lineRule="auto"/>
              <w:ind w:right="-18"/>
              <w:rPr>
                <w:rFonts w:cs="Arial"/>
                <w:sz w:val="40"/>
                <w:szCs w:val="40"/>
              </w:rPr>
            </w:pPr>
            <w:r w:rsidRPr="00A435B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A435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SÉÿprÉÈ</w:t>
            </w:r>
          </w:p>
        </w:tc>
      </w:tr>
      <w:tr w:rsidR="00915EF5" w:rsidRPr="00203FE5" w14:paraId="6DF6211C" w14:textId="77777777" w:rsidTr="00D53668">
        <w:tc>
          <w:tcPr>
            <w:tcW w:w="3092" w:type="dxa"/>
          </w:tcPr>
          <w:p w14:paraId="63B84B9D" w14:textId="77777777" w:rsidR="00915EF5" w:rsidRPr="00203FE5" w:rsidRDefault="00F0783F" w:rsidP="00D53668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8 Chamaka Kramam 8th Anuvaakam</w:t>
            </w:r>
          </w:p>
        </w:tc>
        <w:tc>
          <w:tcPr>
            <w:tcW w:w="4738" w:type="dxa"/>
          </w:tcPr>
          <w:p w14:paraId="3039A5CB" w14:textId="77777777" w:rsidR="00915EF5" w:rsidRPr="00F0783F" w:rsidRDefault="00F0783F" w:rsidP="00D53668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 w:rsidRPr="00F078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F0783F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F078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</w:t>
            </w:r>
            <w:r w:rsidRPr="00F0783F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F078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uÉþh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F0783F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F078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irÉ</w:t>
            </w:r>
            <w:r w:rsidRPr="00F0783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ÌiÉ</w:t>
            </w:r>
            <w:r w:rsidRPr="00F078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xÉuÉþl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  <w:tc>
          <w:tcPr>
            <w:tcW w:w="5220" w:type="dxa"/>
          </w:tcPr>
          <w:p w14:paraId="2E9A3BD5" w14:textId="77777777" w:rsidR="00915EF5" w:rsidRPr="003A14DD" w:rsidRDefault="00F0783F" w:rsidP="00D53668">
            <w:pPr>
              <w:spacing w:before="0" w:line="240" w:lineRule="auto"/>
              <w:ind w:right="-18"/>
              <w:rPr>
                <w:rFonts w:cs="Arial"/>
                <w:sz w:val="40"/>
                <w:szCs w:val="40"/>
              </w:rPr>
            </w:pPr>
            <w:r w:rsidRPr="00F078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F0783F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F078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</w:t>
            </w:r>
            <w:r w:rsidRPr="00F0783F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F078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uÉþh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F0783F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F078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irÉ</w:t>
            </w:r>
            <w:r w:rsidRPr="00F0783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ÍkÉ</w:t>
            </w:r>
            <w:r w:rsidR="0049040F" w:rsidRPr="00F078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r w:rsidRPr="00F078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xÉuÉþl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</w:tr>
      <w:tr w:rsidR="00915EF5" w:rsidRPr="00203FE5" w14:paraId="2C675B37" w14:textId="77777777" w:rsidTr="00D53668">
        <w:tc>
          <w:tcPr>
            <w:tcW w:w="3092" w:type="dxa"/>
          </w:tcPr>
          <w:p w14:paraId="16611AFF" w14:textId="77777777" w:rsidR="00915EF5" w:rsidRPr="00203FE5" w:rsidRDefault="00F52665" w:rsidP="00F52665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9 Chamaka Kramam 9th Anuvaakam</w:t>
            </w:r>
          </w:p>
        </w:tc>
        <w:tc>
          <w:tcPr>
            <w:tcW w:w="4738" w:type="dxa"/>
          </w:tcPr>
          <w:p w14:paraId="26556ACD" w14:textId="77777777" w:rsidR="00915EF5" w:rsidRPr="00F52665" w:rsidRDefault="00F52665" w:rsidP="00D53668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 w:rsidRPr="00F52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r w:rsidRPr="00F52665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F52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m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F52665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F52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r w:rsidRPr="00F52665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F52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ÌiÉþ Mü</w:t>
            </w:r>
            <w:r w:rsidRPr="00F5266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m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F5266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</w:t>
            </w:r>
            <w:r w:rsidRPr="00F52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Ç</w:t>
            </w:r>
          </w:p>
        </w:tc>
        <w:tc>
          <w:tcPr>
            <w:tcW w:w="5220" w:type="dxa"/>
          </w:tcPr>
          <w:p w14:paraId="35EEFCDC" w14:textId="77777777" w:rsidR="00915EF5" w:rsidRPr="003A14DD" w:rsidRDefault="00F52665" w:rsidP="00F52665">
            <w:pPr>
              <w:spacing w:before="0" w:line="240" w:lineRule="auto"/>
              <w:ind w:right="-18"/>
              <w:rPr>
                <w:rFonts w:cs="Arial"/>
                <w:sz w:val="40"/>
                <w:szCs w:val="40"/>
              </w:rPr>
            </w:pPr>
            <w:r w:rsidRPr="00F52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r w:rsidRPr="00F52665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F52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m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F52665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F52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r w:rsidRPr="00F52665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F52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ÌiÉþ M</w:t>
            </w:r>
            <w:r w:rsidRPr="00F5266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üsm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F5266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</w:t>
            </w:r>
            <w:r w:rsidRPr="00F52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ÉÇ</w:t>
            </w:r>
          </w:p>
        </w:tc>
      </w:tr>
      <w:tr w:rsidR="00915EF5" w:rsidRPr="00203FE5" w14:paraId="77F4B559" w14:textId="77777777" w:rsidTr="00D53668">
        <w:tc>
          <w:tcPr>
            <w:tcW w:w="3092" w:type="dxa"/>
          </w:tcPr>
          <w:p w14:paraId="142317E9" w14:textId="77777777" w:rsidR="00915EF5" w:rsidRPr="00203FE5" w:rsidRDefault="000C3C4E" w:rsidP="000C3C4E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11 Chamaka Kramam 11th Anuvaakam</w:t>
            </w:r>
          </w:p>
        </w:tc>
        <w:tc>
          <w:tcPr>
            <w:tcW w:w="4738" w:type="dxa"/>
          </w:tcPr>
          <w:p w14:paraId="215911B3" w14:textId="77777777" w:rsidR="00915EF5" w:rsidRPr="000C3C4E" w:rsidRDefault="000C3C4E" w:rsidP="00D53668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 w:rsidRPr="000C3C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Ô</w:t>
            </w:r>
            <w:r w:rsidRPr="000C3C4E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0C3C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®Éï </w:t>
            </w:r>
            <w:r w:rsidRPr="000C3C4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É</w:t>
            </w:r>
          </w:p>
        </w:tc>
        <w:tc>
          <w:tcPr>
            <w:tcW w:w="5220" w:type="dxa"/>
          </w:tcPr>
          <w:p w14:paraId="7108C183" w14:textId="77777777" w:rsidR="00915EF5" w:rsidRPr="003A14DD" w:rsidRDefault="000C3C4E" w:rsidP="00D53668">
            <w:pPr>
              <w:spacing w:before="0" w:line="240" w:lineRule="auto"/>
              <w:ind w:right="-18"/>
              <w:rPr>
                <w:rFonts w:cs="Arial"/>
                <w:sz w:val="40"/>
                <w:szCs w:val="40"/>
              </w:rPr>
            </w:pPr>
            <w:r w:rsidRPr="000C3C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Ô</w:t>
            </w:r>
            <w:r w:rsidRPr="000C3C4E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0C3C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®Éï </w:t>
            </w:r>
            <w:r w:rsidRPr="000C3C4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É</w:t>
            </w:r>
            <w:r w:rsidRPr="00F078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</w:p>
        </w:tc>
      </w:tr>
    </w:tbl>
    <w:p w14:paraId="01DE13CB" w14:textId="77777777" w:rsidR="00C232DC" w:rsidRPr="00A128F4" w:rsidRDefault="00915EF5" w:rsidP="00C232D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C232DC">
        <w:rPr>
          <w:b/>
          <w:bCs/>
          <w:sz w:val="32"/>
          <w:szCs w:val="32"/>
          <w:u w:val="single"/>
        </w:rPr>
        <w:lastRenderedPageBreak/>
        <w:t xml:space="preserve">Shiva Stuti </w:t>
      </w:r>
      <w:r w:rsidR="00261EDB">
        <w:rPr>
          <w:b/>
          <w:bCs/>
          <w:sz w:val="32"/>
          <w:szCs w:val="32"/>
          <w:u w:val="single"/>
        </w:rPr>
        <w:t xml:space="preserve">Sanskrit </w:t>
      </w:r>
      <w:r w:rsidR="00C232DC">
        <w:rPr>
          <w:b/>
          <w:bCs/>
          <w:sz w:val="32"/>
          <w:szCs w:val="32"/>
          <w:u w:val="single"/>
        </w:rPr>
        <w:t>Book</w:t>
      </w:r>
      <w:r w:rsidR="00C232DC" w:rsidRPr="00A128F4">
        <w:rPr>
          <w:b/>
          <w:bCs/>
          <w:sz w:val="32"/>
          <w:szCs w:val="32"/>
          <w:u w:val="single"/>
        </w:rPr>
        <w:t xml:space="preserve"> Corrections –Observed till 3</w:t>
      </w:r>
      <w:r w:rsidR="00C232DC">
        <w:rPr>
          <w:b/>
          <w:bCs/>
          <w:sz w:val="32"/>
          <w:szCs w:val="32"/>
          <w:u w:val="single"/>
        </w:rPr>
        <w:t>1st</w:t>
      </w:r>
      <w:r w:rsidR="00C232DC" w:rsidRPr="00A128F4">
        <w:rPr>
          <w:b/>
          <w:bCs/>
          <w:sz w:val="32"/>
          <w:szCs w:val="32"/>
          <w:u w:val="single"/>
        </w:rPr>
        <w:t xml:space="preserve"> </w:t>
      </w:r>
      <w:r w:rsidR="00C232DC">
        <w:rPr>
          <w:b/>
          <w:bCs/>
          <w:sz w:val="32"/>
          <w:szCs w:val="32"/>
          <w:u w:val="single"/>
        </w:rPr>
        <w:t xml:space="preserve">August </w:t>
      </w:r>
      <w:r w:rsidR="00C232DC" w:rsidRPr="00A128F4">
        <w:rPr>
          <w:b/>
          <w:bCs/>
          <w:sz w:val="32"/>
          <w:szCs w:val="32"/>
          <w:u w:val="single"/>
        </w:rPr>
        <w:t>201</w:t>
      </w:r>
      <w:r w:rsidR="00C232DC">
        <w:rPr>
          <w:b/>
          <w:bCs/>
          <w:sz w:val="32"/>
          <w:szCs w:val="32"/>
          <w:u w:val="single"/>
        </w:rPr>
        <w:t>8</w:t>
      </w:r>
    </w:p>
    <w:p w14:paraId="3FA9FAFC" w14:textId="77777777" w:rsidR="00C232DC" w:rsidRDefault="00C232DC" w:rsidP="00C232DC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03FE5" w:rsidRPr="00203FE5" w14:paraId="433C41B6" w14:textId="77777777" w:rsidTr="00203FE5">
        <w:tc>
          <w:tcPr>
            <w:tcW w:w="3092" w:type="dxa"/>
          </w:tcPr>
          <w:p w14:paraId="770E5DC7" w14:textId="77777777" w:rsidR="00203FE5" w:rsidRPr="00203FE5" w:rsidRDefault="00203FE5" w:rsidP="002311E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Section, Paragraph</w:t>
            </w:r>
          </w:p>
          <w:p w14:paraId="7D309007" w14:textId="77777777" w:rsidR="00203FE5" w:rsidRPr="00203FE5" w:rsidRDefault="00203FE5" w:rsidP="002311E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B125CBF" w14:textId="77777777" w:rsidR="00203FE5" w:rsidRPr="00203FE5" w:rsidRDefault="00203FE5" w:rsidP="002311E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A7CDD23" w14:textId="77777777" w:rsidR="00203FE5" w:rsidRPr="00203FE5" w:rsidRDefault="00203FE5" w:rsidP="002311E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03FE5" w:rsidRPr="00203FE5" w14:paraId="179A89CF" w14:textId="77777777" w:rsidTr="00203FE5">
        <w:tc>
          <w:tcPr>
            <w:tcW w:w="3092" w:type="dxa"/>
          </w:tcPr>
          <w:p w14:paraId="79B1AD38" w14:textId="77777777" w:rsidR="00203FE5" w:rsidRPr="00203FE5" w:rsidRDefault="006D7902" w:rsidP="00203FE5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.1.4 Para 3</w:t>
            </w:r>
          </w:p>
        </w:tc>
        <w:tc>
          <w:tcPr>
            <w:tcW w:w="4738" w:type="dxa"/>
          </w:tcPr>
          <w:p w14:paraId="304F2FD6" w14:textId="77777777" w:rsidR="00203FE5" w:rsidRPr="00203FE5" w:rsidRDefault="006D7902" w:rsidP="006D7902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5081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l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5081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q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1500F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l</w:t>
            </w:r>
            <w:r w:rsidRPr="006D790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§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F714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5081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ÔeÉïÇ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</w:p>
        </w:tc>
        <w:tc>
          <w:tcPr>
            <w:tcW w:w="5220" w:type="dxa"/>
          </w:tcPr>
          <w:p w14:paraId="68EAED32" w14:textId="77777777" w:rsidR="00203FE5" w:rsidRPr="00203FE5" w:rsidRDefault="006D7902" w:rsidP="00203FE5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 w:rsidRPr="00B5081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l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5081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q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6D790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lSì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å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6D790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É</w:t>
            </w:r>
            <w:r w:rsidRPr="006D7902">
              <w:rPr>
                <w:rFonts w:ascii="BRH Malayalam Extra" w:hAnsi="BRH Malayalam Extra" w:cs="BRH Devanagari Extra"/>
                <w:b/>
                <w:color w:val="000000"/>
                <w:szCs w:val="40"/>
                <w:highlight w:val="green"/>
              </w:rPr>
              <w:t>–</w:t>
            </w:r>
            <w:r w:rsidRPr="00B5081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ÔeÉïÇ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</w:p>
        </w:tc>
      </w:tr>
      <w:tr w:rsidR="000E3822" w:rsidRPr="00203FE5" w14:paraId="4E39D0F6" w14:textId="77777777" w:rsidTr="00203FE5">
        <w:tc>
          <w:tcPr>
            <w:tcW w:w="3092" w:type="dxa"/>
          </w:tcPr>
          <w:p w14:paraId="1EA57A3B" w14:textId="77777777" w:rsidR="000E3822" w:rsidRDefault="000E3822" w:rsidP="00203FE5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.1.4 Para 5</w:t>
            </w:r>
          </w:p>
        </w:tc>
        <w:tc>
          <w:tcPr>
            <w:tcW w:w="4738" w:type="dxa"/>
          </w:tcPr>
          <w:p w14:paraId="4D4EED78" w14:textId="77777777" w:rsidR="000E3822" w:rsidRPr="00B5081B" w:rsidRDefault="000E3822" w:rsidP="006D790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5081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4B464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</w:t>
            </w:r>
            <w:r w:rsidRPr="00B5081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þ AÉÍzÉýl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4B464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rÉ</w:t>
            </w:r>
            <w:r w:rsidRPr="00B5081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4B464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È</w:t>
            </w:r>
          </w:p>
        </w:tc>
        <w:tc>
          <w:tcPr>
            <w:tcW w:w="5220" w:type="dxa"/>
          </w:tcPr>
          <w:p w14:paraId="67F8EBBC" w14:textId="77777777" w:rsidR="00946CC4" w:rsidRDefault="000E3822" w:rsidP="005D12D0">
            <w:pPr>
              <w:spacing w:before="0" w:line="240" w:lineRule="auto"/>
              <w:ind w:right="-18"/>
              <w:rPr>
                <w:rFonts w:cs="Arial"/>
                <w:color w:val="000000"/>
                <w:sz w:val="28"/>
                <w:szCs w:val="28"/>
              </w:rPr>
            </w:pPr>
            <w:r w:rsidRPr="00B5081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0E382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þ</w:t>
            </w:r>
            <w:r w:rsidRPr="00B5081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ÍzÉýl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0E382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rÉþ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(</w:t>
            </w:r>
            <w:r w:rsidRPr="000E3822">
              <w:rPr>
                <w:rFonts w:cs="Arial"/>
                <w:color w:val="000000"/>
                <w:sz w:val="28"/>
                <w:szCs w:val="28"/>
              </w:rPr>
              <w:t>render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0E3822">
              <w:rPr>
                <w:rFonts w:cs="Arial"/>
                <w:color w:val="000000"/>
                <w:sz w:val="28"/>
                <w:szCs w:val="28"/>
              </w:rPr>
              <w:t xml:space="preserve">as per </w:t>
            </w:r>
          </w:p>
          <w:p w14:paraId="53786EA7" w14:textId="77777777" w:rsidR="000E3822" w:rsidRPr="00B5081B" w:rsidRDefault="00946CC4" w:rsidP="005D12D0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Rig</w:t>
            </w:r>
            <w:r w:rsidR="000E3822" w:rsidRPr="000E3822">
              <w:rPr>
                <w:rFonts w:cs="Arial"/>
                <w:color w:val="000000"/>
                <w:sz w:val="28"/>
                <w:szCs w:val="28"/>
              </w:rPr>
              <w:t xml:space="preserve"> vedic convention)</w:t>
            </w:r>
          </w:p>
        </w:tc>
      </w:tr>
      <w:tr w:rsidR="00203FE5" w:rsidRPr="00203FE5" w14:paraId="434FEF62" w14:textId="77777777" w:rsidTr="00203FE5">
        <w:tc>
          <w:tcPr>
            <w:tcW w:w="3092" w:type="dxa"/>
          </w:tcPr>
          <w:p w14:paraId="1B125479" w14:textId="77777777" w:rsidR="00203FE5" w:rsidRDefault="00CC5418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.1.4 Para 7</w:t>
            </w:r>
          </w:p>
          <w:p w14:paraId="293F5709" w14:textId="77777777" w:rsidR="003662FA" w:rsidRDefault="003662FA" w:rsidP="003662FA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Same 19.1.6 </w:t>
            </w:r>
          </w:p>
          <w:p w14:paraId="7DFACD22" w14:textId="77777777" w:rsidR="003662FA" w:rsidRPr="00203FE5" w:rsidRDefault="003662FA" w:rsidP="003662FA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ame 19.4.6</w:t>
            </w:r>
          </w:p>
        </w:tc>
        <w:tc>
          <w:tcPr>
            <w:tcW w:w="4738" w:type="dxa"/>
          </w:tcPr>
          <w:p w14:paraId="199C7B87" w14:textId="77777777" w:rsidR="00203FE5" w:rsidRPr="00203FE5" w:rsidRDefault="00CC5418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5081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×wÉþrÉ</w:t>
            </w:r>
            <w:r w:rsidRPr="001A71E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§Éæ</w:t>
            </w:r>
            <w:r w:rsidRPr="00B5081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Ìu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5081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 ÌuÉ</w:t>
            </w:r>
            <w:r w:rsidRPr="00676719">
              <w:rPr>
                <w:rFonts w:ascii="BRH Malayalam Extra" w:hAnsi="BRH Malayalam Extra" w:cs="BRH Devanagari Extra"/>
                <w:b/>
                <w:color w:val="000000"/>
                <w:szCs w:val="40"/>
                <w:highlight w:val="yellow"/>
              </w:rPr>
              <w:t>–</w:t>
            </w:r>
            <w:r w:rsidRPr="006767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</w:t>
            </w:r>
            <w:r w:rsidRPr="00B5081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ÒþÈ</w:t>
            </w:r>
          </w:p>
        </w:tc>
        <w:tc>
          <w:tcPr>
            <w:tcW w:w="5220" w:type="dxa"/>
          </w:tcPr>
          <w:p w14:paraId="233BAC5B" w14:textId="77777777" w:rsidR="00203FE5" w:rsidRPr="00203FE5" w:rsidRDefault="00CC5418" w:rsidP="00203FE5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 w:rsidRPr="00B5081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×wÉþrÉ</w:t>
            </w:r>
            <w:r w:rsidRPr="001A71E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§Éæ</w:t>
            </w:r>
            <w:r w:rsidRPr="00B5081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Ìu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5081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 ÌuÉ</w:t>
            </w:r>
            <w:r w:rsidRPr="00676719">
              <w:rPr>
                <w:rFonts w:ascii="BRH Malayalam Extra" w:hAnsi="BRH Malayalam Extra" w:cs="BRH Devanagari Extra"/>
                <w:b/>
                <w:color w:val="000000"/>
                <w:szCs w:val="40"/>
                <w:highlight w:val="yellow"/>
              </w:rPr>
              <w:t>–</w:t>
            </w:r>
            <w:r w:rsidRPr="00CC541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Ò</w:t>
            </w:r>
            <w:r w:rsidRPr="00B5081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</w:p>
        </w:tc>
      </w:tr>
      <w:tr w:rsidR="00203FE5" w:rsidRPr="00203FE5" w14:paraId="6D53ECBF" w14:textId="77777777" w:rsidTr="00203FE5">
        <w:tc>
          <w:tcPr>
            <w:tcW w:w="3092" w:type="dxa"/>
          </w:tcPr>
          <w:p w14:paraId="6C9F51A6" w14:textId="77777777" w:rsidR="00203FE5" w:rsidRDefault="00D679C1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.2.4 First Line</w:t>
            </w:r>
          </w:p>
          <w:p w14:paraId="370C3F59" w14:textId="77777777" w:rsidR="003662FA" w:rsidRPr="00203FE5" w:rsidRDefault="003662FA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738" w:type="dxa"/>
          </w:tcPr>
          <w:p w14:paraId="6BE6FE7D" w14:textId="77777777" w:rsidR="00203FE5" w:rsidRPr="00203FE5" w:rsidRDefault="00D679C1" w:rsidP="00D679C1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4662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4662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Ç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D679C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ixÉ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Ìu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Ñ uÉïU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hrÉÇ</w:t>
            </w:r>
          </w:p>
        </w:tc>
        <w:tc>
          <w:tcPr>
            <w:tcW w:w="5220" w:type="dxa"/>
          </w:tcPr>
          <w:p w14:paraId="17BDF45A" w14:textId="77777777" w:rsidR="00203FE5" w:rsidRPr="00203FE5" w:rsidRDefault="00D679C1" w:rsidP="00D679C1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D679C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j</w:t>
            </w:r>
            <w:r w:rsidRPr="00D679C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Ìu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Ñ uÉïU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hrÉ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D679C1">
              <w:rPr>
                <w:rFonts w:cs="Arial"/>
                <w:color w:val="000000"/>
                <w:sz w:val="28"/>
                <w:szCs w:val="28"/>
              </w:rPr>
              <w:t>(O</w:t>
            </w:r>
            <w:r>
              <w:rPr>
                <w:rFonts w:cs="Arial"/>
                <w:color w:val="000000"/>
                <w:sz w:val="28"/>
                <w:szCs w:val="28"/>
              </w:rPr>
              <w:t>M</w:t>
            </w:r>
            <w:r w:rsidRPr="00D679C1">
              <w:rPr>
                <w:rFonts w:cs="Arial"/>
                <w:color w:val="000000"/>
                <w:sz w:val="28"/>
                <w:szCs w:val="28"/>
              </w:rPr>
              <w:t xml:space="preserve"> not required)</w:t>
            </w:r>
          </w:p>
        </w:tc>
      </w:tr>
      <w:tr w:rsidR="00203FE5" w:rsidRPr="00203FE5" w14:paraId="3242FF6F" w14:textId="77777777" w:rsidTr="00203FE5">
        <w:tc>
          <w:tcPr>
            <w:tcW w:w="3092" w:type="dxa"/>
          </w:tcPr>
          <w:p w14:paraId="47AE433D" w14:textId="77777777" w:rsidR="00203FE5" w:rsidRPr="00203FE5" w:rsidRDefault="0078442B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.3.1 Para 1</w:t>
            </w:r>
          </w:p>
        </w:tc>
        <w:tc>
          <w:tcPr>
            <w:tcW w:w="4738" w:type="dxa"/>
          </w:tcPr>
          <w:p w14:paraId="03564BB6" w14:textId="77777777" w:rsidR="00203FE5" w:rsidRPr="00203FE5" w:rsidRDefault="0078442B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a</w:t>
            </w:r>
            <w:r w:rsidRPr="0078442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Ì²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rÉ M×üwhÉÉrÉ</w:t>
            </w:r>
          </w:p>
        </w:tc>
        <w:tc>
          <w:tcPr>
            <w:tcW w:w="5220" w:type="dxa"/>
          </w:tcPr>
          <w:p w14:paraId="20A342B6" w14:textId="77777777" w:rsidR="00203FE5" w:rsidRPr="00203FE5" w:rsidRDefault="0078442B" w:rsidP="00203FE5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aÉ</w:t>
            </w:r>
            <w:r w:rsidRPr="0078442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èÌkÉ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×üwhÉÉrÉ</w:t>
            </w:r>
          </w:p>
        </w:tc>
      </w:tr>
      <w:tr w:rsidR="00203FE5" w:rsidRPr="00203FE5" w14:paraId="2F444218" w14:textId="77777777" w:rsidTr="00203FE5">
        <w:tc>
          <w:tcPr>
            <w:tcW w:w="3092" w:type="dxa"/>
          </w:tcPr>
          <w:p w14:paraId="4F4E0B75" w14:textId="77777777" w:rsidR="00203FE5" w:rsidRPr="00203FE5" w:rsidRDefault="00DA3736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.4.3 Sankalpam 3</w:t>
            </w:r>
          </w:p>
        </w:tc>
        <w:tc>
          <w:tcPr>
            <w:tcW w:w="4738" w:type="dxa"/>
          </w:tcPr>
          <w:p w14:paraId="001A61F2" w14:textId="77777777" w:rsidR="00203FE5" w:rsidRPr="00203FE5" w:rsidRDefault="00DA3736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SÉ</w:t>
            </w:r>
            <w:r w:rsidRPr="00DA373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ÏqÉç eÉ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lÉÑwrÉå</w:t>
            </w:r>
          </w:p>
        </w:tc>
        <w:tc>
          <w:tcPr>
            <w:tcW w:w="5220" w:type="dxa"/>
          </w:tcPr>
          <w:p w14:paraId="0F2C3D9C" w14:textId="77777777" w:rsidR="00203FE5" w:rsidRPr="00203FE5" w:rsidRDefault="00DA3736" w:rsidP="00203FE5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SÉlÉÏ</w:t>
            </w:r>
            <w:r w:rsidRPr="00E64F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iÉ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ÉlÉÑwrÉå</w:t>
            </w:r>
          </w:p>
        </w:tc>
      </w:tr>
      <w:tr w:rsidR="00203FE5" w:rsidRPr="00203FE5" w14:paraId="1CD6B86E" w14:textId="77777777" w:rsidTr="00203FE5">
        <w:tc>
          <w:tcPr>
            <w:tcW w:w="3092" w:type="dxa"/>
          </w:tcPr>
          <w:p w14:paraId="68A8724E" w14:textId="77777777" w:rsidR="00203FE5" w:rsidRPr="00203FE5" w:rsidRDefault="00105316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.4.4 Sankalpam 4</w:t>
            </w:r>
          </w:p>
        </w:tc>
        <w:tc>
          <w:tcPr>
            <w:tcW w:w="4738" w:type="dxa"/>
          </w:tcPr>
          <w:p w14:paraId="213619B7" w14:textId="77777777" w:rsidR="00203FE5" w:rsidRPr="00203FE5" w:rsidRDefault="00105316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¥ÉÉlÉiÉÈ A¥ÉÉl</w:t>
            </w:r>
            <w:r w:rsidRPr="001053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i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1053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,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WûÍxÉ</w:t>
            </w:r>
          </w:p>
        </w:tc>
        <w:tc>
          <w:tcPr>
            <w:tcW w:w="5220" w:type="dxa"/>
          </w:tcPr>
          <w:p w14:paraId="3385533A" w14:textId="77777777" w:rsidR="00203FE5" w:rsidRPr="00203FE5" w:rsidRDefault="00105316" w:rsidP="00203FE5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¥ÉÉlÉiÉÈ A¥ÉÉl</w:t>
            </w:r>
            <w:r w:rsidRPr="001053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i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1053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uÉÉ,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WûÍxÉ</w:t>
            </w:r>
          </w:p>
        </w:tc>
      </w:tr>
      <w:tr w:rsidR="00203FE5" w:rsidRPr="00203FE5" w14:paraId="57797E06" w14:textId="77777777" w:rsidTr="00203FE5">
        <w:tc>
          <w:tcPr>
            <w:tcW w:w="3092" w:type="dxa"/>
          </w:tcPr>
          <w:p w14:paraId="746E1E10" w14:textId="77777777" w:rsidR="00203FE5" w:rsidRPr="00203FE5" w:rsidRDefault="005F0D79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.4.4 towards end</w:t>
            </w:r>
          </w:p>
        </w:tc>
        <w:tc>
          <w:tcPr>
            <w:tcW w:w="4738" w:type="dxa"/>
          </w:tcPr>
          <w:p w14:paraId="3F843E4E" w14:textId="77777777" w:rsidR="00203FE5" w:rsidRPr="00203FE5" w:rsidRDefault="005F0D79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"lÉq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WûUhrÉoÉÉWûu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irÉÉÌS" 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A</w:t>
            </w:r>
            <w:r w:rsidRPr="005F0D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¸É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uÉÉM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wÉÑ</w:t>
            </w:r>
          </w:p>
        </w:tc>
        <w:tc>
          <w:tcPr>
            <w:tcW w:w="5220" w:type="dxa"/>
          </w:tcPr>
          <w:p w14:paraId="4F56FECA" w14:textId="77777777" w:rsidR="00203FE5" w:rsidRPr="00203FE5" w:rsidRDefault="005F0D79" w:rsidP="00203FE5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"lÉq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WûUhrÉoÉÉWûu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irÉÉÌS" 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A</w:t>
            </w:r>
            <w:r w:rsidRPr="005F0D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¹É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uÉÉM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wÉÑ</w:t>
            </w:r>
          </w:p>
        </w:tc>
      </w:tr>
      <w:tr w:rsidR="00203FE5" w:rsidRPr="00203FE5" w14:paraId="0FC05860" w14:textId="77777777" w:rsidTr="00203FE5">
        <w:tc>
          <w:tcPr>
            <w:tcW w:w="3092" w:type="dxa"/>
          </w:tcPr>
          <w:p w14:paraId="6AE48292" w14:textId="77777777" w:rsidR="00203FE5" w:rsidRPr="00203FE5" w:rsidRDefault="00690B05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3.6.7 Go dhanam</w:t>
            </w:r>
          </w:p>
        </w:tc>
        <w:tc>
          <w:tcPr>
            <w:tcW w:w="4738" w:type="dxa"/>
          </w:tcPr>
          <w:p w14:paraId="5B720570" w14:textId="77777777" w:rsidR="00203FE5" w:rsidRPr="00203FE5" w:rsidRDefault="00690B05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FC11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qÉ</w:t>
            </w:r>
            <w:r w:rsidRPr="00690B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xÉx</w:t>
            </w:r>
            <w:r w:rsidRPr="00FC11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È mÉëSÉl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FC11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</w:p>
        </w:tc>
        <w:tc>
          <w:tcPr>
            <w:tcW w:w="5220" w:type="dxa"/>
          </w:tcPr>
          <w:p w14:paraId="404770D4" w14:textId="77777777" w:rsidR="00203FE5" w:rsidRPr="00203FE5" w:rsidRDefault="00690B05" w:rsidP="00690B05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 w:rsidRPr="00FC11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qÉ</w:t>
            </w:r>
            <w:r w:rsidRPr="00690B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690B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uÉ</w:t>
            </w:r>
            <w:r w:rsidRPr="00690B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</w:t>
            </w:r>
            <w:r w:rsidRPr="00FC11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È mÉëSÉl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FC11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</w:p>
        </w:tc>
      </w:tr>
      <w:tr w:rsidR="00203FE5" w:rsidRPr="00203FE5" w14:paraId="76B9A46D" w14:textId="77777777" w:rsidTr="00203FE5">
        <w:tc>
          <w:tcPr>
            <w:tcW w:w="3092" w:type="dxa"/>
          </w:tcPr>
          <w:p w14:paraId="610B08CE" w14:textId="77777777" w:rsidR="00203FE5" w:rsidRPr="00203FE5" w:rsidRDefault="00516717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.6.15 Sankha puja</w:t>
            </w:r>
          </w:p>
        </w:tc>
        <w:tc>
          <w:tcPr>
            <w:tcW w:w="4738" w:type="dxa"/>
          </w:tcPr>
          <w:p w14:paraId="7F5DADEF" w14:textId="77777777" w:rsidR="00203FE5" w:rsidRPr="00203FE5" w:rsidRDefault="00516717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FC11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CÌiÉ AprÉï</w:t>
            </w:r>
            <w:r w:rsidRPr="0051671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crÉ</w:t>
            </w:r>
            <w:r w:rsidRPr="00FC11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7E6A7A1" w14:textId="77777777" w:rsidR="00203FE5" w:rsidRPr="00203FE5" w:rsidRDefault="00516717" w:rsidP="00203FE5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 w:rsidRPr="00FC11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CÌiÉ AprÉï</w:t>
            </w:r>
            <w:r w:rsidRPr="0051671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03FE5" w:rsidRPr="00203FE5" w14:paraId="00EBCFC9" w14:textId="77777777" w:rsidTr="00203FE5">
        <w:tc>
          <w:tcPr>
            <w:tcW w:w="3092" w:type="dxa"/>
          </w:tcPr>
          <w:p w14:paraId="4AE5DABD" w14:textId="77777777" w:rsidR="00203FE5" w:rsidRPr="00203FE5" w:rsidRDefault="00721C57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7.2 Para 9 Brahm</w:t>
            </w:r>
            <w:r w:rsidR="0081412C">
              <w:rPr>
                <w:rFonts w:cs="Arial"/>
                <w:sz w:val="28"/>
                <w:szCs w:val="28"/>
              </w:rPr>
              <w:t>a</w:t>
            </w:r>
          </w:p>
        </w:tc>
        <w:tc>
          <w:tcPr>
            <w:tcW w:w="4738" w:type="dxa"/>
          </w:tcPr>
          <w:p w14:paraId="6F056949" w14:textId="77777777" w:rsidR="00203FE5" w:rsidRPr="00203FE5" w:rsidRDefault="00793BB6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793BB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ýxqÉÉÇ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þuÉliÉÑ S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uÉÉÈ ||</w:t>
            </w:r>
          </w:p>
        </w:tc>
        <w:tc>
          <w:tcPr>
            <w:tcW w:w="5220" w:type="dxa"/>
          </w:tcPr>
          <w:p w14:paraId="3DA5138D" w14:textId="77777777" w:rsidR="00203FE5" w:rsidRPr="00203FE5" w:rsidRDefault="00793BB6" w:rsidP="00203FE5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793BB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qÉÉ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þuÉliÉÑ S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È</w:t>
            </w:r>
          </w:p>
        </w:tc>
      </w:tr>
      <w:tr w:rsidR="00203FE5" w:rsidRPr="00203FE5" w14:paraId="434C93AE" w14:textId="77777777" w:rsidTr="00203FE5">
        <w:tc>
          <w:tcPr>
            <w:tcW w:w="3092" w:type="dxa"/>
          </w:tcPr>
          <w:p w14:paraId="718EF10A" w14:textId="77777777" w:rsidR="00203FE5" w:rsidRPr="00203FE5" w:rsidRDefault="0081412C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7.3 Para 12</w:t>
            </w:r>
          </w:p>
        </w:tc>
        <w:tc>
          <w:tcPr>
            <w:tcW w:w="4738" w:type="dxa"/>
          </w:tcPr>
          <w:p w14:paraId="13C1EE1E" w14:textId="77777777" w:rsidR="00203FE5" w:rsidRPr="00203FE5" w:rsidRDefault="0081412C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xÉÇþq</w:t>
            </w:r>
            <w:r w:rsidRPr="0081412C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="00F4081A" w:rsidRPr="005F0D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¸</w:t>
            </w:r>
            <w:r w:rsidRPr="00F4081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F4081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 WûurÉýxÉÔS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  <w:tc>
          <w:tcPr>
            <w:tcW w:w="5220" w:type="dxa"/>
          </w:tcPr>
          <w:p w14:paraId="11D8C00E" w14:textId="77777777" w:rsidR="00203FE5" w:rsidRPr="00203FE5" w:rsidRDefault="0081412C" w:rsidP="00203FE5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xÉÇþq</w:t>
            </w:r>
            <w:r w:rsidRPr="005D12D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×¹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5D12D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Í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 WûurÉýxÉÔS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</w:tr>
      <w:tr w:rsidR="00203FE5" w:rsidRPr="00203FE5" w14:paraId="2E10EC51" w14:textId="77777777" w:rsidTr="00203FE5">
        <w:tc>
          <w:tcPr>
            <w:tcW w:w="3092" w:type="dxa"/>
          </w:tcPr>
          <w:p w14:paraId="6BCA55B2" w14:textId="77777777" w:rsidR="00203FE5" w:rsidRPr="00203FE5" w:rsidRDefault="0081412C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7.3 end of 3</w:t>
            </w:r>
            <w:r w:rsidRPr="0081412C">
              <w:rPr>
                <w:rFonts w:cs="Arial"/>
                <w:sz w:val="28"/>
                <w:szCs w:val="28"/>
                <w:vertAlign w:val="superscript"/>
              </w:rPr>
              <w:t>rd</w:t>
            </w:r>
            <w:r>
              <w:rPr>
                <w:rFonts w:cs="Arial"/>
                <w:sz w:val="28"/>
                <w:szCs w:val="28"/>
              </w:rPr>
              <w:t xml:space="preserve"> nyasam</w:t>
            </w:r>
          </w:p>
        </w:tc>
        <w:tc>
          <w:tcPr>
            <w:tcW w:w="4738" w:type="dxa"/>
          </w:tcPr>
          <w:p w14:paraId="4C46858D" w14:textId="77777777" w:rsidR="00203FE5" w:rsidRPr="00203FE5" w:rsidRDefault="0081412C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81412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§É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rÉ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1412C">
              <w:rPr>
                <w:rFonts w:cs="Arial"/>
                <w:b/>
                <w:bCs/>
                <w:color w:val="000000"/>
                <w:sz w:val="28"/>
                <w:szCs w:val="28"/>
              </w:rPr>
              <w:t>(used twice)</w:t>
            </w:r>
          </w:p>
        </w:tc>
        <w:tc>
          <w:tcPr>
            <w:tcW w:w="5220" w:type="dxa"/>
          </w:tcPr>
          <w:p w14:paraId="487E3DAD" w14:textId="77777777" w:rsidR="00203FE5" w:rsidRPr="00DB1F26" w:rsidRDefault="0081412C" w:rsidP="00203FE5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 w:rsidRPr="00DB1F2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</w:t>
            </w:r>
            <w:r w:rsidRPr="00DB1F26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  <w:highlight w:val="green"/>
              </w:rPr>
              <w:t>É×</w:t>
            </w:r>
            <w:r w:rsidRPr="00DB1F26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t>iÉÏrÉÈ</w:t>
            </w:r>
          </w:p>
        </w:tc>
      </w:tr>
      <w:tr w:rsidR="00B95B56" w:rsidRPr="00203FE5" w14:paraId="1203A97C" w14:textId="77777777" w:rsidTr="00203FE5">
        <w:tc>
          <w:tcPr>
            <w:tcW w:w="3092" w:type="dxa"/>
          </w:tcPr>
          <w:p w14:paraId="5A46AA6D" w14:textId="77777777" w:rsidR="00B95B56" w:rsidRDefault="00B95B56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8.2 Para 2 and 3</w:t>
            </w:r>
          </w:p>
        </w:tc>
        <w:tc>
          <w:tcPr>
            <w:tcW w:w="4738" w:type="dxa"/>
          </w:tcPr>
          <w:p w14:paraId="640510FB" w14:textId="77777777" w:rsidR="00B95B56" w:rsidRDefault="00B95B56" w:rsidP="00203FE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ý</w:t>
            </w:r>
            <w:r w:rsidRPr="00491D1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</w:t>
            </w:r>
            <w:r w:rsidRPr="00793BB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Ç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ýmiÉWÕûþiÉýóèý</w:t>
            </w:r>
          </w:p>
          <w:p w14:paraId="316950EA" w14:textId="77777777" w:rsidR="00B95B56" w:rsidRPr="0081412C" w:rsidRDefault="00B95B56" w:rsidP="00B95B5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ý</w:t>
            </w:r>
            <w:r w:rsidRPr="00491D1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</w:t>
            </w:r>
            <w:r w:rsidRPr="00793BB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Ç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wÉ•ÖûþiÉýó</w:t>
            </w:r>
          </w:p>
        </w:tc>
        <w:tc>
          <w:tcPr>
            <w:tcW w:w="5220" w:type="dxa"/>
          </w:tcPr>
          <w:p w14:paraId="3051F1C8" w14:textId="77777777" w:rsidR="00B95B56" w:rsidRDefault="00B95B56" w:rsidP="00203F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ý</w:t>
            </w:r>
            <w:r w:rsidRPr="00B95B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óè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ýmiÉWÕûþiÉýóèý</w:t>
            </w:r>
          </w:p>
          <w:p w14:paraId="52B55827" w14:textId="77777777" w:rsidR="00B95B56" w:rsidRPr="00DB1F26" w:rsidRDefault="00B95B56" w:rsidP="00203F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ý</w:t>
            </w:r>
            <w:r w:rsidRPr="00B95B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ó</w:t>
            </w:r>
            <w:r w:rsidRPr="00491D1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è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wÉ•ÖûþiÉýó</w:t>
            </w:r>
          </w:p>
        </w:tc>
      </w:tr>
      <w:tr w:rsidR="00203FE5" w:rsidRPr="00203FE5" w14:paraId="119304C0" w14:textId="77777777" w:rsidTr="00203FE5">
        <w:tc>
          <w:tcPr>
            <w:tcW w:w="3092" w:type="dxa"/>
          </w:tcPr>
          <w:p w14:paraId="3189C14E" w14:textId="77777777" w:rsidR="00203FE5" w:rsidRPr="00203FE5" w:rsidRDefault="00B4334E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9.2 Purusha Suktam</w:t>
            </w:r>
          </w:p>
        </w:tc>
        <w:tc>
          <w:tcPr>
            <w:tcW w:w="4738" w:type="dxa"/>
          </w:tcPr>
          <w:p w14:paraId="0CC99D37" w14:textId="77777777" w:rsidR="00203FE5" w:rsidRPr="00203FE5" w:rsidRDefault="00B4334E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433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B4334E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4334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ÉÔxiÉÉ</w:t>
            </w:r>
            <w:r w:rsidRPr="00B433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ò¶Éþ¢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433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</w:t>
            </w:r>
          </w:p>
        </w:tc>
        <w:tc>
          <w:tcPr>
            <w:tcW w:w="5220" w:type="dxa"/>
          </w:tcPr>
          <w:p w14:paraId="2DA0EC39" w14:textId="77777777" w:rsidR="00203FE5" w:rsidRPr="00B4334E" w:rsidRDefault="00B4334E" w:rsidP="00203FE5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 w:rsidRPr="00B433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B4334E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433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</w:t>
            </w:r>
            <w:r w:rsidRPr="00B4334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ÔòxiÉÉ</w:t>
            </w:r>
            <w:r w:rsidRPr="00B433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ò¶Éþ¢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433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B4334E">
              <w:rPr>
                <w:rFonts w:cs="Arial"/>
                <w:color w:val="000000"/>
                <w:sz w:val="28"/>
                <w:szCs w:val="28"/>
              </w:rPr>
              <w:t>(gg del</w:t>
            </w:r>
            <w:r>
              <w:rPr>
                <w:rFonts w:cs="Arial"/>
                <w:color w:val="000000"/>
                <w:sz w:val="28"/>
                <w:szCs w:val="28"/>
              </w:rPr>
              <w:t>ete</w:t>
            </w:r>
            <w:r w:rsidRPr="00B4334E">
              <w:rPr>
                <w:rFonts w:cs="Arial"/>
                <w:color w:val="000000"/>
                <w:sz w:val="28"/>
                <w:szCs w:val="28"/>
              </w:rPr>
              <w:t xml:space="preserve">d </w:t>
            </w:r>
            <w:r>
              <w:rPr>
                <w:rFonts w:cs="Arial"/>
                <w:color w:val="000000"/>
                <w:sz w:val="28"/>
                <w:szCs w:val="28"/>
              </w:rPr>
              <w:t>during editing</w:t>
            </w:r>
            <w:r w:rsidRPr="00B4334E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5F12AB" w:rsidRPr="00203FE5" w14:paraId="07F2172D" w14:textId="77777777" w:rsidTr="00203FE5">
        <w:tc>
          <w:tcPr>
            <w:tcW w:w="3092" w:type="dxa"/>
          </w:tcPr>
          <w:p w14:paraId="5029FC83" w14:textId="77777777" w:rsidR="005F12AB" w:rsidRPr="00203FE5" w:rsidRDefault="0088669A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1.3 First Line</w:t>
            </w:r>
          </w:p>
        </w:tc>
        <w:tc>
          <w:tcPr>
            <w:tcW w:w="4738" w:type="dxa"/>
          </w:tcPr>
          <w:p w14:paraId="75C9015B" w14:textId="77777777" w:rsidR="005F12AB" w:rsidRPr="00203FE5" w:rsidRDefault="0088669A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ÍVûM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U xÉ</w:t>
            </w:r>
            <w:r w:rsidRPr="0088669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Wûi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</w:p>
        </w:tc>
        <w:tc>
          <w:tcPr>
            <w:tcW w:w="5220" w:type="dxa"/>
          </w:tcPr>
          <w:p w14:paraId="3B46031C" w14:textId="77777777" w:rsidR="005F12AB" w:rsidRPr="00203FE5" w:rsidRDefault="0088669A" w:rsidP="00203FE5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ÍVûM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U xÉÌW</w:t>
            </w:r>
            <w:r w:rsidRPr="0088669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ûiÉ</w:t>
            </w:r>
          </w:p>
        </w:tc>
      </w:tr>
      <w:tr w:rsidR="005F12AB" w:rsidRPr="00203FE5" w14:paraId="1BB70CCB" w14:textId="77777777" w:rsidTr="00203FE5">
        <w:tc>
          <w:tcPr>
            <w:tcW w:w="3092" w:type="dxa"/>
          </w:tcPr>
          <w:p w14:paraId="6D6FD031" w14:textId="77777777" w:rsidR="005F12AB" w:rsidRPr="00203FE5" w:rsidRDefault="008E1C0E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1.4 First line</w:t>
            </w:r>
          </w:p>
        </w:tc>
        <w:tc>
          <w:tcPr>
            <w:tcW w:w="4738" w:type="dxa"/>
          </w:tcPr>
          <w:p w14:paraId="7592E680" w14:textId="77777777" w:rsidR="005F12AB" w:rsidRPr="00203FE5" w:rsidRDefault="008E1C0E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8E1C0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ÉaÉë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8E1C0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Ï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qÉÉUprÉ </w:t>
            </w:r>
            <w:r w:rsidRPr="008E1C0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æG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MüsÉzÉ</w:t>
            </w:r>
          </w:p>
        </w:tc>
        <w:tc>
          <w:tcPr>
            <w:tcW w:w="5220" w:type="dxa"/>
          </w:tcPr>
          <w:p w14:paraId="1FA1C2B3" w14:textId="77777777" w:rsidR="005F12AB" w:rsidRPr="00203FE5" w:rsidRDefault="008E1C0E" w:rsidP="00203FE5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8E1C0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l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rÉÏqÉÉUprÉ </w:t>
            </w:r>
            <w:r w:rsidRPr="008E1C0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æUç.G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MüsÉzÉ</w:t>
            </w:r>
          </w:p>
        </w:tc>
      </w:tr>
      <w:tr w:rsidR="005F12AB" w:rsidRPr="00203FE5" w14:paraId="796DDE0B" w14:textId="77777777" w:rsidTr="00203FE5">
        <w:tc>
          <w:tcPr>
            <w:tcW w:w="3092" w:type="dxa"/>
          </w:tcPr>
          <w:p w14:paraId="58729153" w14:textId="77777777" w:rsidR="005F12AB" w:rsidRPr="00203FE5" w:rsidRDefault="008E1C0E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1.5</w:t>
            </w:r>
            <w:r w:rsidR="005375AE">
              <w:rPr>
                <w:rFonts w:cs="Arial"/>
                <w:sz w:val="28"/>
                <w:szCs w:val="28"/>
              </w:rPr>
              <w:t xml:space="preserve"> Sthana Peetam</w:t>
            </w:r>
          </w:p>
        </w:tc>
        <w:tc>
          <w:tcPr>
            <w:tcW w:w="4738" w:type="dxa"/>
          </w:tcPr>
          <w:p w14:paraId="3E3E053A" w14:textId="77777777" w:rsidR="005F12AB" w:rsidRDefault="008E1C0E" w:rsidP="00203FE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C11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8E1C0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Éë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FC11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Ç xÉÔrÉïÈ</w:t>
            </w:r>
          </w:p>
          <w:p w14:paraId="6C5B675F" w14:textId="77777777" w:rsidR="005375AE" w:rsidRPr="00203FE5" w:rsidRDefault="005375AE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FC11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iÉ</w:t>
            </w:r>
            <w:r w:rsidRPr="005375A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×w</w:t>
            </w:r>
            <w:r w:rsidRPr="00FC11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Ñ ÌS¤ÉÑ,</w:t>
            </w:r>
          </w:p>
        </w:tc>
        <w:tc>
          <w:tcPr>
            <w:tcW w:w="5220" w:type="dxa"/>
          </w:tcPr>
          <w:p w14:paraId="09999788" w14:textId="77777777" w:rsidR="005F12AB" w:rsidRDefault="008E1C0E" w:rsidP="00203F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C11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8E1C0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l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å</w:t>
            </w:r>
            <w:r w:rsidRPr="00FC11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Ç xÉÔrÉïÈ</w:t>
            </w:r>
          </w:p>
          <w:p w14:paraId="64570529" w14:textId="77777777" w:rsidR="005375AE" w:rsidRPr="00203FE5" w:rsidRDefault="005375AE" w:rsidP="00203FE5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 w:rsidRPr="00FC11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iÉ</w:t>
            </w:r>
            <w:r w:rsidRPr="005375A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</w:t>
            </w:r>
            <w:r w:rsidRPr="00FC11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Ñ ÌS¤ÉÑ,</w:t>
            </w:r>
          </w:p>
        </w:tc>
      </w:tr>
      <w:tr w:rsidR="005F12AB" w:rsidRPr="00203FE5" w14:paraId="58202658" w14:textId="77777777" w:rsidTr="00203FE5">
        <w:tc>
          <w:tcPr>
            <w:tcW w:w="3092" w:type="dxa"/>
          </w:tcPr>
          <w:p w14:paraId="06EC3845" w14:textId="77777777" w:rsidR="005F12AB" w:rsidRPr="00203FE5" w:rsidRDefault="00EF6F26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2.2.2 </w:t>
            </w:r>
          </w:p>
        </w:tc>
        <w:tc>
          <w:tcPr>
            <w:tcW w:w="4738" w:type="dxa"/>
          </w:tcPr>
          <w:p w14:paraId="2F3774AD" w14:textId="77777777" w:rsidR="005F12AB" w:rsidRDefault="00EF6F26" w:rsidP="00203FE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57F1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MüS</w:t>
            </w:r>
            <w:r w:rsidRPr="00557F1A">
              <w:rPr>
                <w:rFonts w:ascii="BRH Malayalam Extra" w:hAnsi="BRH Malayalam Extra" w:cs="BRH Devanagari Extra"/>
                <w:b/>
                <w:color w:val="000000"/>
                <w:szCs w:val="40"/>
                <w:highlight w:val="yellow"/>
              </w:rPr>
              <w:t>–</w:t>
            </w:r>
            <w:r w:rsidRPr="00557F1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SÉrÉþ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u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©W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þ</w:t>
            </w:r>
          </w:p>
          <w:p w14:paraId="7D83E0DE" w14:textId="77777777" w:rsidR="00EF6F26" w:rsidRPr="00203FE5" w:rsidRDefault="00EF6F26" w:rsidP="00EF6F2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³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þ </w:t>
            </w:r>
            <w:r w:rsidRPr="00557F1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liÉÏ</w:t>
            </w:r>
          </w:p>
        </w:tc>
        <w:tc>
          <w:tcPr>
            <w:tcW w:w="5220" w:type="dxa"/>
          </w:tcPr>
          <w:p w14:paraId="4756A48D" w14:textId="77777777" w:rsidR="00EF6F26" w:rsidRDefault="00EF6F26" w:rsidP="00EF6F2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F6F2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imÉÑÂþwÉÉ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©W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þ</w:t>
            </w:r>
          </w:p>
          <w:p w14:paraId="61F39175" w14:textId="77777777" w:rsidR="005F12AB" w:rsidRPr="00203FE5" w:rsidRDefault="00EF6F26" w:rsidP="00203FE5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³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þ </w:t>
            </w:r>
            <w:r w:rsidRPr="00EF6F2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ÎliÉÈ</w:t>
            </w:r>
          </w:p>
        </w:tc>
      </w:tr>
      <w:tr w:rsidR="005F12AB" w:rsidRPr="00203FE5" w14:paraId="428F83D3" w14:textId="77777777" w:rsidTr="00203FE5">
        <w:tc>
          <w:tcPr>
            <w:tcW w:w="3092" w:type="dxa"/>
          </w:tcPr>
          <w:p w14:paraId="646BECF0" w14:textId="77777777" w:rsidR="005F12AB" w:rsidRPr="00203FE5" w:rsidRDefault="000B5A9E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.2.3</w:t>
            </w:r>
          </w:p>
        </w:tc>
        <w:tc>
          <w:tcPr>
            <w:tcW w:w="4738" w:type="dxa"/>
          </w:tcPr>
          <w:p w14:paraId="1B6D8D67" w14:textId="77777777" w:rsidR="005F12AB" w:rsidRPr="00203FE5" w:rsidRDefault="000B5A9E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ýÎalÉ </w:t>
            </w:r>
            <w:r w:rsidRPr="000B5A9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uÉïpÉëÉþÌ¹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xÉlÉÈ</w:t>
            </w:r>
          </w:p>
        </w:tc>
        <w:tc>
          <w:tcPr>
            <w:tcW w:w="5220" w:type="dxa"/>
          </w:tcPr>
          <w:p w14:paraId="54D67691" w14:textId="77777777" w:rsidR="005F12AB" w:rsidRPr="00203FE5" w:rsidRDefault="000B5A9E" w:rsidP="00203FE5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ÎalÉ </w:t>
            </w:r>
            <w:r w:rsidRPr="000B5A9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uÉ</w:t>
            </w:r>
            <w:r w:rsidRPr="000B5A9E">
              <w:rPr>
                <w:rFonts w:ascii="BRH Malayalam Extra" w:hAnsi="BRH Malayalam Extra" w:cs="BRH Devanagari Extra"/>
                <w:b/>
                <w:color w:val="000000"/>
                <w:szCs w:val="40"/>
                <w:highlight w:val="green"/>
              </w:rPr>
              <w:t>–</w:t>
            </w:r>
            <w:r w:rsidRPr="000B5A9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ïpÉëÉÌ¹þ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xÉlÉÈ</w:t>
            </w:r>
          </w:p>
        </w:tc>
      </w:tr>
      <w:tr w:rsidR="005F12AB" w:rsidRPr="00203FE5" w14:paraId="1C263EB4" w14:textId="77777777" w:rsidTr="00203FE5">
        <w:tc>
          <w:tcPr>
            <w:tcW w:w="3092" w:type="dxa"/>
          </w:tcPr>
          <w:p w14:paraId="16C105C1" w14:textId="77777777" w:rsidR="005F12AB" w:rsidRPr="00203FE5" w:rsidRDefault="0041394F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.2.4</w:t>
            </w:r>
          </w:p>
        </w:tc>
        <w:tc>
          <w:tcPr>
            <w:tcW w:w="4738" w:type="dxa"/>
          </w:tcPr>
          <w:p w14:paraId="06067743" w14:textId="77777777" w:rsidR="005F12AB" w:rsidRPr="00203FE5" w:rsidRDefault="0041394F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ýirÉÉýrÉýlÉÉ</w:t>
            </w:r>
            <w:r w:rsidRPr="0041394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uÉý©W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þ MülrÉMÑüýqÉÉ</w:t>
            </w:r>
            <w:r w:rsidRPr="0041394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ËU</w:t>
            </w:r>
          </w:p>
        </w:tc>
        <w:tc>
          <w:tcPr>
            <w:tcW w:w="5220" w:type="dxa"/>
          </w:tcPr>
          <w:p w14:paraId="4119F704" w14:textId="77777777" w:rsidR="005F12AB" w:rsidRPr="00203FE5" w:rsidRDefault="0041394F" w:rsidP="00203FE5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</w:t>
            </w:r>
            <w:r w:rsidRPr="0041394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þ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u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©W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þ MülrÉMÑü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41394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ËUþ</w:t>
            </w:r>
          </w:p>
        </w:tc>
      </w:tr>
      <w:tr w:rsidR="005F12AB" w:rsidRPr="00203FE5" w14:paraId="1A989BBE" w14:textId="77777777" w:rsidTr="00203FE5">
        <w:tc>
          <w:tcPr>
            <w:tcW w:w="3092" w:type="dxa"/>
          </w:tcPr>
          <w:p w14:paraId="0240489A" w14:textId="77777777" w:rsidR="005F12AB" w:rsidRPr="00203FE5" w:rsidRDefault="004A26EE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.2.6</w:t>
            </w:r>
          </w:p>
        </w:tc>
        <w:tc>
          <w:tcPr>
            <w:tcW w:w="4738" w:type="dxa"/>
          </w:tcPr>
          <w:p w14:paraId="772DDAD0" w14:textId="77777777" w:rsidR="005F12AB" w:rsidRPr="00203FE5" w:rsidRDefault="004A26EE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ËUþhÉÏÇ xÉÑuÉýhÉïUþeÉ</w:t>
            </w:r>
            <w:r w:rsidRPr="004A26E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ëeÉÉÇ</w:t>
            </w:r>
          </w:p>
        </w:tc>
        <w:tc>
          <w:tcPr>
            <w:tcW w:w="5220" w:type="dxa"/>
          </w:tcPr>
          <w:p w14:paraId="35305779" w14:textId="77777777" w:rsidR="005F12AB" w:rsidRPr="00203FE5" w:rsidRDefault="004A26EE" w:rsidP="00203FE5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ËUþhÉÏÇ xÉÑu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ïUþe</w:t>
            </w:r>
            <w:r w:rsidRPr="004A26E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iÉ</w:t>
            </w:r>
            <w:r w:rsidRPr="004A26EE">
              <w:rPr>
                <w:rFonts w:ascii="BRH Malayalam Extra" w:hAnsi="BRH Malayalam Extra" w:cs="BRH Malayalam Extra"/>
                <w:szCs w:val="36"/>
                <w:highlight w:val="green"/>
              </w:rPr>
              <w:t>–</w:t>
            </w:r>
            <w:r w:rsidRPr="004A26E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ë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Ç</w:t>
            </w:r>
          </w:p>
        </w:tc>
      </w:tr>
      <w:tr w:rsidR="005F12AB" w:rsidRPr="00203FE5" w14:paraId="65E15C90" w14:textId="77777777" w:rsidTr="00203FE5">
        <w:tc>
          <w:tcPr>
            <w:tcW w:w="3092" w:type="dxa"/>
          </w:tcPr>
          <w:p w14:paraId="6B9B993E" w14:textId="77777777" w:rsidR="005F12AB" w:rsidRPr="00203FE5" w:rsidRDefault="00784ACF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.2.9</w:t>
            </w:r>
          </w:p>
        </w:tc>
        <w:tc>
          <w:tcPr>
            <w:tcW w:w="4738" w:type="dxa"/>
          </w:tcPr>
          <w:p w14:paraId="4B52DBD4" w14:textId="77777777" w:rsidR="005F12AB" w:rsidRDefault="00784ACF" w:rsidP="00203FE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ÑüýuÉÉïýhÉÉ cÉÏUþ-qÉÉýiq</w:t>
            </w:r>
            <w:r w:rsidRPr="00784AC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lÉÈ</w:t>
            </w:r>
          </w:p>
          <w:p w14:paraId="44C83B0B" w14:textId="77777777" w:rsidR="00784ACF" w:rsidRPr="00203FE5" w:rsidRDefault="00784ACF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</w:t>
            </w:r>
            <w:r w:rsidRPr="00784AC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i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 Í´ÉrÉýqÉÉuÉþWû</w:t>
            </w:r>
          </w:p>
        </w:tc>
        <w:tc>
          <w:tcPr>
            <w:tcW w:w="5220" w:type="dxa"/>
          </w:tcPr>
          <w:p w14:paraId="508DE578" w14:textId="77777777" w:rsidR="005F12AB" w:rsidRDefault="00784ACF" w:rsidP="00203F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Ñü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ï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 cÉÏUþ-qÉ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</w:t>
            </w:r>
            <w:r w:rsidRPr="00784AC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lÉþÈ</w:t>
            </w:r>
          </w:p>
          <w:p w14:paraId="6EA90994" w14:textId="77777777" w:rsidR="00784ACF" w:rsidRPr="00203FE5" w:rsidRDefault="00784ACF" w:rsidP="00203FE5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784AC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784AC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þ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Í´Ér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uÉþW</w:t>
            </w:r>
          </w:p>
        </w:tc>
      </w:tr>
      <w:tr w:rsidR="005F12AB" w:rsidRPr="00203FE5" w14:paraId="5FC967D6" w14:textId="77777777" w:rsidTr="00203FE5">
        <w:tc>
          <w:tcPr>
            <w:tcW w:w="3092" w:type="dxa"/>
          </w:tcPr>
          <w:p w14:paraId="11A8EC70" w14:textId="77777777" w:rsidR="005F12AB" w:rsidRPr="00203FE5" w:rsidRDefault="00182A45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.2.10</w:t>
            </w:r>
          </w:p>
        </w:tc>
        <w:tc>
          <w:tcPr>
            <w:tcW w:w="4738" w:type="dxa"/>
          </w:tcPr>
          <w:p w14:paraId="18833C49" w14:textId="77777777" w:rsidR="005F12AB" w:rsidRPr="00203FE5" w:rsidRDefault="00182A45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ýxrÉ ÌuÉý¥ÉÉlÉý-qÉ</w:t>
            </w:r>
            <w:r w:rsidRPr="00182A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Ñ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</w:t>
            </w:r>
            <w:r w:rsidRPr="00182A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 Uþ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</w:p>
        </w:tc>
        <w:tc>
          <w:tcPr>
            <w:tcW w:w="5220" w:type="dxa"/>
          </w:tcPr>
          <w:p w14:paraId="7DAC8DD0" w14:textId="77777777" w:rsidR="005F12AB" w:rsidRPr="00203FE5" w:rsidRDefault="00182A45" w:rsidP="00203FE5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 Ìu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¥ÉÉl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qÉ</w:t>
            </w:r>
            <w:r w:rsidRPr="00182A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</w:t>
            </w:r>
            <w:r w:rsidRPr="00182A45">
              <w:rPr>
                <w:rFonts w:ascii="BRH Malayalam Extra" w:hAnsi="BRH Malayalam Extra" w:cs="BRH Devanagari Extra"/>
                <w:b/>
                <w:color w:val="000000"/>
                <w:szCs w:val="40"/>
                <w:highlight w:val="green"/>
              </w:rPr>
              <w:t>–</w:t>
            </w:r>
            <w:r w:rsidRPr="00182A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ÑxÉ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þpÉ</w:t>
            </w:r>
          </w:p>
        </w:tc>
      </w:tr>
      <w:tr w:rsidR="005F12AB" w:rsidRPr="00203FE5" w14:paraId="458CECD8" w14:textId="77777777" w:rsidTr="00203FE5">
        <w:tc>
          <w:tcPr>
            <w:tcW w:w="3092" w:type="dxa"/>
          </w:tcPr>
          <w:p w14:paraId="4CA15F92" w14:textId="77777777" w:rsidR="005F12AB" w:rsidRPr="00203FE5" w:rsidRDefault="00C67183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.2.14</w:t>
            </w:r>
          </w:p>
        </w:tc>
        <w:tc>
          <w:tcPr>
            <w:tcW w:w="4738" w:type="dxa"/>
          </w:tcPr>
          <w:p w14:paraId="65DC5448" w14:textId="77777777" w:rsidR="005F12AB" w:rsidRPr="00203FE5" w:rsidRDefault="00C67183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WûÉS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xrÉ uÉs</w:t>
            </w:r>
            <w:r w:rsidRPr="00C6718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ÉoÉÇ</w:t>
            </w:r>
          </w:p>
        </w:tc>
        <w:tc>
          <w:tcPr>
            <w:tcW w:w="5220" w:type="dxa"/>
          </w:tcPr>
          <w:p w14:paraId="509A2BBE" w14:textId="77777777" w:rsidR="005F12AB" w:rsidRPr="00203FE5" w:rsidRDefault="00C67183" w:rsidP="00203FE5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WûÉS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xrÉ uÉs</w:t>
            </w:r>
            <w:r w:rsidRPr="00C6718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ÉpÉÇ</w:t>
            </w:r>
          </w:p>
        </w:tc>
      </w:tr>
      <w:tr w:rsidR="005F12AB" w:rsidRPr="00203FE5" w14:paraId="087CEC7C" w14:textId="77777777" w:rsidTr="00203FE5">
        <w:tc>
          <w:tcPr>
            <w:tcW w:w="3092" w:type="dxa"/>
          </w:tcPr>
          <w:p w14:paraId="4A66E59F" w14:textId="77777777" w:rsidR="005F12AB" w:rsidRPr="00203FE5" w:rsidRDefault="00E26288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.2.15</w:t>
            </w:r>
          </w:p>
        </w:tc>
        <w:tc>
          <w:tcPr>
            <w:tcW w:w="4738" w:type="dxa"/>
          </w:tcPr>
          <w:p w14:paraId="6883E5B7" w14:textId="77777777" w:rsidR="005F12AB" w:rsidRDefault="00E26288" w:rsidP="000043A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lÉþxi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ëÉýhÉ AÉ</w:t>
            </w:r>
            <w:r w:rsidRPr="005F06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Ì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ý</w:t>
            </w:r>
          </w:p>
          <w:p w14:paraId="27109F55" w14:textId="77777777" w:rsidR="000043A1" w:rsidRPr="00203FE5" w:rsidRDefault="000043A1" w:rsidP="000043A1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W</w:t>
            </w:r>
            <w:r w:rsidRPr="000043A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ûýÌuÉþ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eÉÑwÉÉýh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  <w:tc>
          <w:tcPr>
            <w:tcW w:w="5220" w:type="dxa"/>
          </w:tcPr>
          <w:p w14:paraId="43BD5167" w14:textId="77777777" w:rsidR="005F12AB" w:rsidRDefault="000043A1" w:rsidP="00203FE5">
            <w:pPr>
              <w:spacing w:before="0" w:line="240" w:lineRule="auto"/>
              <w:ind w:right="-18"/>
              <w:rPr>
                <w:rFonts w:ascii="BRH Malayalam Extra" w:hAnsi="BRH Malayalam Extra" w:cs="BRH Devanagari Extra"/>
                <w:b/>
                <w:color w:val="000000"/>
                <w:szCs w:val="40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mÉÑlÉþxi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ë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 AÉ</w:t>
            </w:r>
            <w:r w:rsidRPr="000043A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r w:rsidRPr="005D12D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ÌiÉ</w:t>
            </w:r>
            <w:r w:rsidRPr="005D12D0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</w:p>
          <w:p w14:paraId="50E8A7DF" w14:textId="77777777" w:rsidR="000043A1" w:rsidRPr="00203FE5" w:rsidRDefault="000043A1" w:rsidP="00203FE5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 xml:space="preserve"> </w:t>
            </w:r>
            <w:r w:rsidRPr="000043A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û</w:t>
            </w:r>
            <w:r w:rsidRPr="000043A1">
              <w:rPr>
                <w:rFonts w:ascii="BRH Malayalam Extra" w:hAnsi="BRH Malayalam Extra" w:cs="BRH Devanagari Extra"/>
                <w:b/>
                <w:color w:val="000000"/>
                <w:szCs w:val="40"/>
                <w:highlight w:val="green"/>
              </w:rPr>
              <w:t>–</w:t>
            </w:r>
            <w:r w:rsidRPr="000043A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uÉwÉÉþ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eÉÑwÉ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</w:tr>
      <w:tr w:rsidR="005F12AB" w:rsidRPr="00203FE5" w14:paraId="00CEFA13" w14:textId="77777777" w:rsidTr="00203FE5">
        <w:tc>
          <w:tcPr>
            <w:tcW w:w="3092" w:type="dxa"/>
          </w:tcPr>
          <w:p w14:paraId="3B88F5B0" w14:textId="77777777" w:rsidR="005F12AB" w:rsidRPr="00203FE5" w:rsidRDefault="00CD677D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2.3 towards end</w:t>
            </w:r>
          </w:p>
        </w:tc>
        <w:tc>
          <w:tcPr>
            <w:tcW w:w="4738" w:type="dxa"/>
          </w:tcPr>
          <w:p w14:paraId="104633F6" w14:textId="77777777" w:rsidR="005F12AB" w:rsidRPr="00203FE5" w:rsidRDefault="00CD677D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wÉÑ MÑÇüp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Ñ/</w:t>
            </w:r>
            <w:r w:rsidRPr="006A128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üsÉ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sÉz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Ñ</w:t>
            </w:r>
          </w:p>
        </w:tc>
        <w:tc>
          <w:tcPr>
            <w:tcW w:w="5220" w:type="dxa"/>
          </w:tcPr>
          <w:p w14:paraId="704421BB" w14:textId="77777777" w:rsidR="005F12AB" w:rsidRPr="00203FE5" w:rsidRDefault="00CD677D" w:rsidP="00203FE5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wÉÑ MÑÇüp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Ñ/MüsÉz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Ñ,</w:t>
            </w:r>
          </w:p>
        </w:tc>
      </w:tr>
      <w:tr w:rsidR="005F12AB" w:rsidRPr="00203FE5" w14:paraId="1C3E1DAF" w14:textId="77777777" w:rsidTr="00203FE5">
        <w:tc>
          <w:tcPr>
            <w:tcW w:w="3092" w:type="dxa"/>
          </w:tcPr>
          <w:p w14:paraId="1F5C5730" w14:textId="77777777" w:rsidR="005F12AB" w:rsidRDefault="00703D2C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.4 UpachAram naivedyam</w:t>
            </w:r>
          </w:p>
          <w:p w14:paraId="34898D54" w14:textId="77777777" w:rsidR="00C63B02" w:rsidRPr="00203FE5" w:rsidRDefault="00C63B02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nd one at last line of 12.3</w:t>
            </w:r>
          </w:p>
        </w:tc>
        <w:tc>
          <w:tcPr>
            <w:tcW w:w="4738" w:type="dxa"/>
          </w:tcPr>
          <w:p w14:paraId="1BFF9A09" w14:textId="77777777" w:rsidR="005F12AB" w:rsidRPr="00203FE5" w:rsidRDefault="00703D2C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uÉÉÌWûiÉÉp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703D2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u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703D2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ï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Ép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qÉÈ</w:t>
            </w:r>
          </w:p>
        </w:tc>
        <w:tc>
          <w:tcPr>
            <w:tcW w:w="5220" w:type="dxa"/>
          </w:tcPr>
          <w:p w14:paraId="37C5042E" w14:textId="77777777" w:rsidR="005F12AB" w:rsidRPr="00203FE5" w:rsidRDefault="00703D2C" w:rsidP="00203FE5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uÉÉÌWûiÉÉ</w:t>
            </w:r>
            <w:r w:rsidRPr="00CE5BD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prÉÈ </w:t>
            </w:r>
            <w:r w:rsidRPr="00703D2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uÉÉï</w:t>
            </w:r>
            <w:r w:rsidRPr="00703D2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Ép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qÉÈ</w:t>
            </w:r>
          </w:p>
        </w:tc>
      </w:tr>
      <w:tr w:rsidR="005F12AB" w:rsidRPr="00203FE5" w14:paraId="113E2AA6" w14:textId="77777777" w:rsidTr="00203FE5">
        <w:tc>
          <w:tcPr>
            <w:tcW w:w="3092" w:type="dxa"/>
          </w:tcPr>
          <w:p w14:paraId="160590F4" w14:textId="77777777" w:rsidR="005F12AB" w:rsidRPr="00203FE5" w:rsidRDefault="00C63B02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.8 Chamakam 1</w:t>
            </w:r>
            <w:r w:rsidRPr="00C63B02">
              <w:rPr>
                <w:rFonts w:cs="Arial"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6E9693F7" w14:textId="77777777" w:rsidR="005F12AB" w:rsidRPr="00203FE5" w:rsidRDefault="00C63B02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uÉþ®ïliÉÑ </w:t>
            </w:r>
            <w:r w:rsidRPr="00C63B0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ÉX</w:t>
            </w: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ûýÌaÉUÈþ |</w:t>
            </w:r>
          </w:p>
        </w:tc>
        <w:tc>
          <w:tcPr>
            <w:tcW w:w="5220" w:type="dxa"/>
          </w:tcPr>
          <w:p w14:paraId="21B754D5" w14:textId="77777777" w:rsidR="005F12AB" w:rsidRPr="00203FE5" w:rsidRDefault="00C63B02" w:rsidP="00203FE5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 w:rsidRPr="00C63B0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É</w:t>
            </w:r>
            <w:r w:rsidRPr="00C63B02">
              <w:rPr>
                <w:rFonts w:ascii="BRH Malayalam Extra" w:hAnsi="BRH Malayalam Extra" w:cs="BRH Devanagari Extra"/>
                <w:b/>
                <w:color w:val="000000"/>
                <w:szCs w:val="40"/>
                <w:highlight w:val="green"/>
              </w:rPr>
              <w:t>–</w:t>
            </w: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èûÌaÉUÈþ</w:t>
            </w:r>
          </w:p>
        </w:tc>
      </w:tr>
      <w:tr w:rsidR="005F12AB" w:rsidRPr="00203FE5" w14:paraId="161C802C" w14:textId="77777777" w:rsidTr="00203FE5">
        <w:tc>
          <w:tcPr>
            <w:tcW w:w="3092" w:type="dxa"/>
          </w:tcPr>
          <w:p w14:paraId="18F6EFC9" w14:textId="77777777" w:rsidR="005F12AB" w:rsidRDefault="006851B9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.8 Chamakam 3</w:t>
            </w:r>
            <w:r w:rsidRPr="006851B9">
              <w:rPr>
                <w:rFonts w:cs="Arial"/>
                <w:sz w:val="28"/>
                <w:szCs w:val="28"/>
                <w:vertAlign w:val="superscript"/>
              </w:rPr>
              <w:t>rd</w:t>
            </w:r>
            <w:r>
              <w:rPr>
                <w:rFonts w:cs="Arial"/>
                <w:sz w:val="28"/>
                <w:szCs w:val="28"/>
              </w:rPr>
              <w:t xml:space="preserve"> Anuvaakam</w:t>
            </w:r>
          </w:p>
          <w:p w14:paraId="54599E73" w14:textId="77777777" w:rsidR="00316BCE" w:rsidRDefault="00316BCE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gain in 12.12</w:t>
            </w:r>
          </w:p>
          <w:p w14:paraId="0D2096F8" w14:textId="77777777" w:rsidR="00EC4E28" w:rsidRPr="00203FE5" w:rsidRDefault="00EC4E28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gain in 14.3</w:t>
            </w:r>
            <w:r w:rsidR="004413BA">
              <w:rPr>
                <w:rFonts w:cs="Arial"/>
                <w:sz w:val="28"/>
                <w:szCs w:val="28"/>
              </w:rPr>
              <w:t>.1</w:t>
            </w:r>
          </w:p>
        </w:tc>
        <w:tc>
          <w:tcPr>
            <w:tcW w:w="4738" w:type="dxa"/>
          </w:tcPr>
          <w:p w14:paraId="364C5EDE" w14:textId="77777777" w:rsidR="00EF6498" w:rsidRDefault="00EF6498" w:rsidP="00203FE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EF6498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  <w:highlight w:val="yellow"/>
                <w:u w:val="single"/>
              </w:rPr>
              <w:t>Ì§É</w:t>
            </w:r>
            <w:r w:rsidRPr="005D0A2D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  <w:u w:val="single"/>
              </w:rPr>
              <w:t>iÉÏrÉÈ AlÉÑuÉÉMüÈ</w:t>
            </w:r>
          </w:p>
          <w:p w14:paraId="2AE03C06" w14:textId="77777777" w:rsidR="005F12AB" w:rsidRDefault="006851B9" w:rsidP="00203FE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24C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ÉÇþ</w:t>
            </w: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É 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,</w:t>
            </w:r>
          </w:p>
          <w:p w14:paraId="776B6FB1" w14:textId="77777777" w:rsidR="006851B9" w:rsidRPr="00203FE5" w:rsidRDefault="006851B9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ëý</w:t>
            </w:r>
            <w:r w:rsidRPr="00E24C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Çþ</w:t>
            </w: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É qÉ</w:t>
            </w:r>
          </w:p>
        </w:tc>
        <w:tc>
          <w:tcPr>
            <w:tcW w:w="5220" w:type="dxa"/>
          </w:tcPr>
          <w:p w14:paraId="6FA8DE5F" w14:textId="77777777" w:rsidR="00EF6498" w:rsidRDefault="00EF6498" w:rsidP="00203F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EF6498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  <w:highlight w:val="green"/>
              </w:rPr>
              <w:t>iÉ×</w:t>
            </w:r>
            <w:r w:rsidRPr="00EF6498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  <w:u w:val="single"/>
              </w:rPr>
              <w:t>iÉÏrÉÈ</w:t>
            </w:r>
            <w:r w:rsidRPr="009375FF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  <w:u w:val="single"/>
              </w:rPr>
              <w:t xml:space="preserve"> AlÉÑuÉÉMüÈ</w:t>
            </w:r>
          </w:p>
          <w:p w14:paraId="3C67D321" w14:textId="77777777" w:rsidR="005F12AB" w:rsidRDefault="006851B9" w:rsidP="00203FE5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 w:rsidRPr="00E24C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zÉÇ cÉþ</w:t>
            </w: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</w:p>
          <w:p w14:paraId="761B7320" w14:textId="77777777" w:rsidR="006851B9" w:rsidRPr="00203FE5" w:rsidRDefault="006851B9" w:rsidP="00203FE5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 w:rsidRPr="00E24C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mÉë</w:t>
            </w:r>
            <w:r w:rsidRPr="00E24C9B">
              <w:rPr>
                <w:rFonts w:ascii="BRH Malayalam Extra" w:hAnsi="BRH Malayalam Extra" w:cs="BRH Devanagari Extra"/>
                <w:b/>
                <w:color w:val="000000"/>
                <w:szCs w:val="40"/>
                <w:highlight w:val="green"/>
              </w:rPr>
              <w:t>–</w:t>
            </w:r>
            <w:r w:rsidRPr="00E24C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Ç cÉþ</w:t>
            </w: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,</w:t>
            </w:r>
          </w:p>
        </w:tc>
      </w:tr>
      <w:tr w:rsidR="004C7311" w:rsidRPr="00203FE5" w14:paraId="13862E4F" w14:textId="77777777" w:rsidTr="00203FE5">
        <w:tc>
          <w:tcPr>
            <w:tcW w:w="3092" w:type="dxa"/>
          </w:tcPr>
          <w:p w14:paraId="5E6DE10A" w14:textId="77777777" w:rsidR="004C7311" w:rsidRDefault="004C7311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.8 Anuvaakam 5</w:t>
            </w:r>
          </w:p>
          <w:p w14:paraId="385F1A4B" w14:textId="77777777" w:rsidR="004C7311" w:rsidRDefault="004C7311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Check 14.5.1</w:t>
            </w:r>
          </w:p>
        </w:tc>
        <w:tc>
          <w:tcPr>
            <w:tcW w:w="4738" w:type="dxa"/>
          </w:tcPr>
          <w:p w14:paraId="33808B09" w14:textId="77777777" w:rsidR="004C7311" w:rsidRPr="00EF6498" w:rsidRDefault="004C7311" w:rsidP="004C7311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  <w:highlight w:val="yellow"/>
                <w:u w:val="single"/>
              </w:rPr>
            </w:pP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zqÉÉ </w:t>
            </w:r>
            <w:r w:rsidRPr="00136EF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Éþ</w:t>
            </w: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,</w:t>
            </w:r>
          </w:p>
        </w:tc>
        <w:tc>
          <w:tcPr>
            <w:tcW w:w="5220" w:type="dxa"/>
          </w:tcPr>
          <w:p w14:paraId="65629F4D" w14:textId="77777777" w:rsidR="004C7311" w:rsidRPr="00EF6498" w:rsidRDefault="004C7311" w:rsidP="00203F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  <w:highlight w:val="green"/>
              </w:rPr>
            </w:pP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z</w:t>
            </w:r>
            <w:r w:rsidRPr="004C731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þ</w:t>
            </w: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É 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,</w:t>
            </w:r>
          </w:p>
        </w:tc>
      </w:tr>
      <w:tr w:rsidR="005F12AB" w:rsidRPr="00203FE5" w14:paraId="634BCF68" w14:textId="77777777" w:rsidTr="00203FE5">
        <w:tc>
          <w:tcPr>
            <w:tcW w:w="3092" w:type="dxa"/>
          </w:tcPr>
          <w:p w14:paraId="1DAB3E4E" w14:textId="77777777" w:rsidR="005F12AB" w:rsidRPr="00203FE5" w:rsidRDefault="00316BCE" w:rsidP="00316BC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.13 dhyAnam</w:t>
            </w:r>
          </w:p>
        </w:tc>
        <w:tc>
          <w:tcPr>
            <w:tcW w:w="4738" w:type="dxa"/>
          </w:tcPr>
          <w:p w14:paraId="4D81F341" w14:textId="77777777" w:rsidR="005F12AB" w:rsidRPr="00203FE5" w:rsidRDefault="00316BCE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3C48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æüsÉÉxÉÉcÉs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</w:t>
            </w:r>
            <w:r w:rsidRPr="003C48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Í³É</w:t>
            </w:r>
            <w:r w:rsidRPr="00316B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ÉÇ</w:t>
            </w:r>
            <w:r w:rsidRPr="003C48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§ÉlÉrÉlÉ</w:t>
            </w:r>
          </w:p>
        </w:tc>
        <w:tc>
          <w:tcPr>
            <w:tcW w:w="5220" w:type="dxa"/>
          </w:tcPr>
          <w:p w14:paraId="0D5DD1F1" w14:textId="77777777" w:rsidR="005F12AB" w:rsidRPr="00203FE5" w:rsidRDefault="00316BCE" w:rsidP="00203FE5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 w:rsidRPr="003C48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æüsÉÉxÉÉcÉs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</w:t>
            </w:r>
            <w:r w:rsidRPr="003C48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Í³É</w:t>
            </w:r>
            <w:r w:rsidRPr="00316B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ÉÉ</w:t>
            </w:r>
            <w:r w:rsidRPr="003C48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§ÉlÉrÉlÉÇ</w:t>
            </w:r>
          </w:p>
        </w:tc>
      </w:tr>
      <w:tr w:rsidR="00B87CD9" w:rsidRPr="00203FE5" w14:paraId="18C550E5" w14:textId="77777777" w:rsidTr="00203FE5">
        <w:tc>
          <w:tcPr>
            <w:tcW w:w="3092" w:type="dxa"/>
          </w:tcPr>
          <w:p w14:paraId="6E60C635" w14:textId="77777777" w:rsidR="00B87CD9" w:rsidRDefault="00B87CD9" w:rsidP="00CE46A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.14 Sri Rudram 10.</w:t>
            </w:r>
            <w:r w:rsidR="00CE46A5">
              <w:rPr>
                <w:rFonts w:cs="Arial"/>
                <w:sz w:val="28"/>
                <w:szCs w:val="28"/>
              </w:rPr>
              <w:t>11</w:t>
            </w:r>
          </w:p>
        </w:tc>
        <w:tc>
          <w:tcPr>
            <w:tcW w:w="4738" w:type="dxa"/>
          </w:tcPr>
          <w:p w14:paraId="11A0E202" w14:textId="77777777" w:rsidR="00B87CD9" w:rsidRPr="003C483B" w:rsidRDefault="00CE46A5" w:rsidP="00B87CD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75A7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ýxqÉ</w:t>
            </w:r>
            <w:r w:rsidRPr="00AC5D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Í³ÉþuÉý</w:t>
            </w:r>
            <w:r w:rsidRPr="00F75A7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mÉliÉÑ iÉÉÈ</w:t>
            </w:r>
          </w:p>
        </w:tc>
        <w:tc>
          <w:tcPr>
            <w:tcW w:w="5220" w:type="dxa"/>
          </w:tcPr>
          <w:p w14:paraId="640B18DA" w14:textId="77777777" w:rsidR="00B87CD9" w:rsidRPr="003C483B" w:rsidRDefault="00CE46A5" w:rsidP="00CE46A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75A7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F75A7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qÉÍ³É</w:t>
            </w:r>
            <w:r w:rsidRPr="00FF2D8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 w:rsidRPr="00F75A7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-mÉl</w:t>
            </w:r>
            <w:r w:rsidRPr="00FF2D8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Ñ</w:t>
            </w:r>
            <w:r w:rsidR="00FF2D8D" w:rsidRPr="00FF2D8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ý</w:t>
            </w:r>
            <w:r w:rsidRPr="00F75A7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iÉÉÈ</w:t>
            </w:r>
          </w:p>
        </w:tc>
      </w:tr>
      <w:tr w:rsidR="009E4CEF" w:rsidRPr="00203FE5" w14:paraId="0F08B2D5" w14:textId="77777777" w:rsidTr="00203FE5">
        <w:tc>
          <w:tcPr>
            <w:tcW w:w="3092" w:type="dxa"/>
          </w:tcPr>
          <w:p w14:paraId="64BD11AB" w14:textId="77777777" w:rsidR="009E4CEF" w:rsidRDefault="009E4CEF" w:rsidP="00CE46A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4.6.3 Asheervadam</w:t>
            </w:r>
          </w:p>
        </w:tc>
        <w:tc>
          <w:tcPr>
            <w:tcW w:w="4738" w:type="dxa"/>
          </w:tcPr>
          <w:p w14:paraId="445BBAF7" w14:textId="77777777" w:rsidR="009E4CEF" w:rsidRPr="00F75A78" w:rsidRDefault="003D7187" w:rsidP="00B87CD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lÉ </w:t>
            </w:r>
            <w:r w:rsidRPr="003D7187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  <w:highlight w:val="yellow"/>
              </w:rPr>
              <w:t>wÉ¹q</w:t>
            </w:r>
            <w:r w:rsidRPr="00D47A60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t>ÉuÉÉU mÉërÉÑ£ü</w:t>
            </w:r>
          </w:p>
        </w:tc>
        <w:tc>
          <w:tcPr>
            <w:tcW w:w="5220" w:type="dxa"/>
          </w:tcPr>
          <w:p w14:paraId="0E207A83" w14:textId="77777777" w:rsidR="009E4CEF" w:rsidRPr="00F75A78" w:rsidRDefault="009E4CEF" w:rsidP="00CE46A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lÉ </w:t>
            </w:r>
            <w:r w:rsidRPr="009E4CEF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  <w:highlight w:val="green"/>
              </w:rPr>
              <w:t>wÉ¸</w:t>
            </w:r>
            <w:r w:rsidRPr="009E4CEF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t>uÉÉU</w:t>
            </w:r>
            <w:r w:rsidRPr="00D47A60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t xml:space="preserve"> mÉërÉÑ£ü</w:t>
            </w: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´É</w:t>
            </w:r>
          </w:p>
        </w:tc>
      </w:tr>
      <w:tr w:rsidR="005F12AB" w:rsidRPr="00203FE5" w14:paraId="74E09F82" w14:textId="77777777" w:rsidTr="00203FE5">
        <w:tc>
          <w:tcPr>
            <w:tcW w:w="3092" w:type="dxa"/>
          </w:tcPr>
          <w:p w14:paraId="5BC1548B" w14:textId="77777777" w:rsidR="005F12AB" w:rsidRPr="00203FE5" w:rsidRDefault="00E83E9C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4.7.2 Para 9</w:t>
            </w:r>
          </w:p>
        </w:tc>
        <w:tc>
          <w:tcPr>
            <w:tcW w:w="4738" w:type="dxa"/>
          </w:tcPr>
          <w:p w14:paraId="22D5370F" w14:textId="77777777" w:rsidR="005F12AB" w:rsidRPr="00203FE5" w:rsidRDefault="00E83E9C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D9099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mÉëýeÉlÉþlÉå </w:t>
            </w:r>
            <w:r w:rsidRPr="00E83E9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þq</w:t>
            </w:r>
            <w:r w:rsidRPr="00D9099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ÉliÉå | </w:t>
            </w:r>
            <w:r w:rsidRPr="00E8286D">
              <w:rPr>
                <w:rFonts w:cs="Arial"/>
                <w:b/>
                <w:bCs/>
                <w:color w:val="000000"/>
                <w:sz w:val="28"/>
                <w:szCs w:val="28"/>
              </w:rPr>
              <w:t>7.9</w:t>
            </w:r>
          </w:p>
        </w:tc>
        <w:tc>
          <w:tcPr>
            <w:tcW w:w="5220" w:type="dxa"/>
          </w:tcPr>
          <w:p w14:paraId="68ADF6C4" w14:textId="77777777" w:rsidR="005F12AB" w:rsidRPr="00203FE5" w:rsidRDefault="00E83E9C" w:rsidP="00203FE5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 w:rsidRPr="00D9099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D9099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eÉlÉþlÉå </w:t>
            </w:r>
            <w:r w:rsidRPr="005D12D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qÉl</w:t>
            </w:r>
            <w:r w:rsidRPr="00D9099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r w:rsidR="005D12D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5D12D0" w:rsidRPr="005D12D0">
              <w:rPr>
                <w:rFonts w:cs="Arial"/>
                <w:color w:val="000000"/>
                <w:sz w:val="28"/>
                <w:szCs w:val="28"/>
              </w:rPr>
              <w:t>(Swaram not required)</w:t>
            </w:r>
          </w:p>
        </w:tc>
      </w:tr>
      <w:tr w:rsidR="005F12AB" w:rsidRPr="00203FE5" w14:paraId="329A866B" w14:textId="77777777" w:rsidTr="00203FE5">
        <w:tc>
          <w:tcPr>
            <w:tcW w:w="3092" w:type="dxa"/>
          </w:tcPr>
          <w:p w14:paraId="6854240D" w14:textId="77777777" w:rsidR="005F12AB" w:rsidRPr="00203FE5" w:rsidRDefault="00380432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4.10.1 Chamakam </w:t>
            </w:r>
          </w:p>
        </w:tc>
        <w:tc>
          <w:tcPr>
            <w:tcW w:w="4738" w:type="dxa"/>
          </w:tcPr>
          <w:p w14:paraId="7EF8013A" w14:textId="77777777" w:rsidR="005F12AB" w:rsidRPr="00203FE5" w:rsidRDefault="00380432" w:rsidP="00380432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ý¥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þ MüsmÉ</w:t>
            </w:r>
            <w:r w:rsidRPr="0038043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Éýý, ´</w:t>
            </w: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ÉÇ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380432">
              <w:rPr>
                <w:rFonts w:cs="Arial"/>
                <w:color w:val="000000"/>
                <w:sz w:val="28"/>
                <w:szCs w:val="28"/>
              </w:rPr>
              <w:t>(gg deleted)</w:t>
            </w:r>
          </w:p>
        </w:tc>
        <w:tc>
          <w:tcPr>
            <w:tcW w:w="5220" w:type="dxa"/>
          </w:tcPr>
          <w:p w14:paraId="0B540D9A" w14:textId="77777777" w:rsidR="005F12AB" w:rsidRPr="00203FE5" w:rsidRDefault="00380432" w:rsidP="00380432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¥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þ Müs</w:t>
            </w:r>
            <w:r w:rsidRPr="00D166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iÉ</w:t>
            </w:r>
            <w:r w:rsidRPr="0038043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 w:rsidRPr="00380432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highlight w:val="green"/>
              </w:rPr>
              <w:t>–</w:t>
            </w:r>
            <w:r w:rsidRPr="003804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ò</w:t>
            </w:r>
            <w:r w:rsidRPr="00380432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highlight w:val="green"/>
              </w:rPr>
              <w:t>–</w:t>
            </w:r>
            <w:r w:rsidRPr="0038043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´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ÉÇþ</w:t>
            </w:r>
          </w:p>
        </w:tc>
      </w:tr>
      <w:tr w:rsidR="005F12AB" w:rsidRPr="00203FE5" w14:paraId="6D761637" w14:textId="77777777" w:rsidTr="00203FE5">
        <w:tc>
          <w:tcPr>
            <w:tcW w:w="3092" w:type="dxa"/>
          </w:tcPr>
          <w:p w14:paraId="6D23768F" w14:textId="77777777" w:rsidR="007631FC" w:rsidRPr="007631FC" w:rsidRDefault="007631FC" w:rsidP="007631FC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 xml:space="preserve">Grammar correction </w:t>
            </w:r>
          </w:p>
          <w:p w14:paraId="048834ED" w14:textId="77777777" w:rsidR="007631FC" w:rsidRPr="007631FC" w:rsidRDefault="007631FC" w:rsidP="007631FC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 xml:space="preserve">11 places in Ekadasa </w:t>
            </w:r>
          </w:p>
          <w:p w14:paraId="78632E01" w14:textId="77777777" w:rsidR="007631FC" w:rsidRPr="007631FC" w:rsidRDefault="007631FC" w:rsidP="007631FC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 xml:space="preserve">Rudram, </w:t>
            </w:r>
          </w:p>
          <w:p w14:paraId="0FE8C843" w14:textId="77777777" w:rsidR="007631FC" w:rsidRPr="007631FC" w:rsidRDefault="007631FC" w:rsidP="007631FC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 xml:space="preserve">19.1.2 – 19.1.7 </w:t>
            </w:r>
          </w:p>
          <w:p w14:paraId="70577B64" w14:textId="77777777" w:rsidR="007631FC" w:rsidRPr="007631FC" w:rsidRDefault="007631FC" w:rsidP="007631FC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 xml:space="preserve">upacarams like </w:t>
            </w:r>
          </w:p>
          <w:p w14:paraId="6725AF5A" w14:textId="77777777" w:rsidR="007631FC" w:rsidRPr="007631FC" w:rsidRDefault="007631FC" w:rsidP="007631FC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proofErr w:type="gramStart"/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>Deepam,DhUpam</w:t>
            </w:r>
            <w:proofErr w:type="gramEnd"/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 xml:space="preserve"> </w:t>
            </w:r>
          </w:p>
          <w:p w14:paraId="2BC4EBA2" w14:textId="77777777" w:rsidR="007631FC" w:rsidRPr="007631FC" w:rsidRDefault="007631FC" w:rsidP="007631FC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>19.4.2-19.4.7, 4.1</w:t>
            </w:r>
          </w:p>
          <w:p w14:paraId="3C907AD2" w14:textId="77777777" w:rsidR="005F12AB" w:rsidRPr="00203FE5" w:rsidRDefault="005F12AB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738" w:type="dxa"/>
          </w:tcPr>
          <w:p w14:paraId="0DC4A362" w14:textId="77777777" w:rsidR="005F12AB" w:rsidRPr="00203FE5" w:rsidRDefault="007631FC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uÉÉÌWûiÉÉ</w:t>
            </w:r>
            <w:r w:rsidRPr="007631F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uÉÉïp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ÉprÉÉ</w:t>
            </w:r>
          </w:p>
        </w:tc>
        <w:tc>
          <w:tcPr>
            <w:tcW w:w="5220" w:type="dxa"/>
          </w:tcPr>
          <w:p w14:paraId="4BBC98F4" w14:textId="77777777" w:rsidR="005F12AB" w:rsidRDefault="007631FC" w:rsidP="00203F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uÉÉÌWûiÉÉ</w:t>
            </w:r>
            <w:r w:rsidRPr="005D12D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rÉÈ xÉ</w:t>
            </w: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ïp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  <w:p w14:paraId="1D44A4E1" w14:textId="77777777" w:rsidR="005D12D0" w:rsidRPr="005D12D0" w:rsidRDefault="005D12D0" w:rsidP="00203FE5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 w:rsidRPr="005D12D0">
              <w:rPr>
                <w:rFonts w:cs="Arial"/>
                <w:color w:val="000000"/>
                <w:sz w:val="40"/>
                <w:szCs w:val="40"/>
              </w:rPr>
              <w:t>(no ‘O’ sound before sa)</w:t>
            </w:r>
          </w:p>
        </w:tc>
      </w:tr>
      <w:tr w:rsidR="00370556" w:rsidRPr="00203FE5" w14:paraId="2C6CBE25" w14:textId="77777777" w:rsidTr="00203FE5">
        <w:tc>
          <w:tcPr>
            <w:tcW w:w="3092" w:type="dxa"/>
          </w:tcPr>
          <w:p w14:paraId="663F2AF3" w14:textId="77777777" w:rsidR="00370556" w:rsidRPr="00203FE5" w:rsidRDefault="00370556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1 Rudra Kramam</w:t>
            </w:r>
          </w:p>
        </w:tc>
        <w:tc>
          <w:tcPr>
            <w:tcW w:w="4738" w:type="dxa"/>
          </w:tcPr>
          <w:p w14:paraId="205F8691" w14:textId="77777777" w:rsidR="00370556" w:rsidRDefault="00370556" w:rsidP="002311E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70556">
              <w:rPr>
                <w:rFonts w:ascii="BRH Devanagari Extra" w:hAnsi="BRH Devanagari Extra" w:cs="BRH Devanagari Extra"/>
                <w:sz w:val="40"/>
                <w:szCs w:val="40"/>
              </w:rPr>
              <w:t>CwÉÑþÎzzÉýu</w:t>
            </w:r>
            <w:r w:rsidRPr="0037055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iÉý</w:t>
            </w:r>
            <w:r w:rsidRPr="00370556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</w:p>
          <w:p w14:paraId="0BBA3DCC" w14:textId="77777777" w:rsidR="00ED3B15" w:rsidRDefault="00ED3B15" w:rsidP="002311E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ED3B15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iÉýlÉÑýuÉÉ zÉliÉþqÉrÉÉ</w:t>
            </w:r>
          </w:p>
          <w:p w14:paraId="02E17BC7" w14:textId="77777777" w:rsidR="0068505A" w:rsidRDefault="0068505A" w:rsidP="002311E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68505A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a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8505A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ýmÉÉ A</w:t>
            </w:r>
            <w:r w:rsidRPr="0068505A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>SØ</w:t>
            </w:r>
            <w:r w:rsidRPr="0068505A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þzÉ³Éç</w:t>
            </w:r>
          </w:p>
          <w:p w14:paraId="1F562B68" w14:textId="77777777" w:rsidR="00D82931" w:rsidRPr="00D82931" w:rsidRDefault="00D82931" w:rsidP="002311E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2931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lÉÏsÉþaÉëÏuÉÉýr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82931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ÌiÉý </w:t>
            </w:r>
            <w:r w:rsidRPr="00D82931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>lÉÏþ</w:t>
            </w:r>
            <w:r w:rsidRPr="00D82931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sÉ - aÉëÏýuÉÉýrÉý</w:t>
            </w:r>
          </w:p>
        </w:tc>
        <w:tc>
          <w:tcPr>
            <w:tcW w:w="5220" w:type="dxa"/>
          </w:tcPr>
          <w:p w14:paraId="47CBEB68" w14:textId="77777777" w:rsidR="00370556" w:rsidRPr="0068505A" w:rsidRDefault="00370556" w:rsidP="00203F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505A">
              <w:rPr>
                <w:rFonts w:ascii="BRH Devanagari Extra" w:hAnsi="BRH Devanagari Extra" w:cs="BRH Devanagari Extra"/>
                <w:sz w:val="40"/>
                <w:szCs w:val="40"/>
              </w:rPr>
              <w:t>CwÉÑþÎzzÉ</w:t>
            </w:r>
            <w:r w:rsidRPr="0068505A">
              <w:rPr>
                <w:rFonts w:ascii="BRH Malayalam Extra" w:hAnsi="BRH Malayalam Extra" w:cs="BRH Devanagari Extra"/>
                <w:b/>
                <w:sz w:val="40"/>
                <w:szCs w:val="40"/>
              </w:rPr>
              <w:t>–</w:t>
            </w:r>
            <w:r w:rsidRPr="0068505A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68505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iÉþ</w:t>
            </w:r>
            <w:r w:rsidRPr="0068505A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</w:p>
          <w:p w14:paraId="7512CF37" w14:textId="77777777" w:rsidR="00ED3B15" w:rsidRPr="0068505A" w:rsidRDefault="00ED3B15" w:rsidP="00203F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68505A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iÉ</w:t>
            </w:r>
            <w:r w:rsidRPr="0068505A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68505A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green"/>
              </w:rPr>
              <w:t>lÉÑuÉÉ</w:t>
            </w:r>
            <w:r w:rsidRPr="0068505A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  <w:highlight w:val="green"/>
              </w:rPr>
              <w:t>–</w:t>
            </w:r>
            <w:r w:rsidRPr="0068505A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zÉliÉþqÉrÉÉ</w:t>
            </w:r>
          </w:p>
          <w:p w14:paraId="6DA47A66" w14:textId="77777777" w:rsidR="0068505A" w:rsidRDefault="0068505A" w:rsidP="00203F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68505A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a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8505A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68505A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mÉÉ </w:t>
            </w:r>
            <w:r w:rsidRPr="0068505A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green"/>
              </w:rPr>
              <w:t>A</w:t>
            </w:r>
            <w:r w:rsidRPr="0068505A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>þ</w:t>
            </w:r>
            <w:r w:rsidRPr="0068505A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SØzÉ³Éç</w:t>
            </w:r>
          </w:p>
          <w:p w14:paraId="59F879FD" w14:textId="77777777" w:rsidR="00D82931" w:rsidRPr="00D82931" w:rsidRDefault="00D82931" w:rsidP="00203FE5">
            <w:pPr>
              <w:spacing w:before="0" w:line="240" w:lineRule="auto"/>
              <w:ind w:right="-18"/>
              <w:rPr>
                <w:rFonts w:cs="Arial"/>
                <w:sz w:val="40"/>
                <w:szCs w:val="40"/>
              </w:rPr>
            </w:pPr>
            <w:r w:rsidRPr="00D82931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lÉÏsÉþaÉëÏuÉÉ</w:t>
            </w:r>
            <w:r w:rsidRPr="00D82931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D82931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r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82931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ÌiÉ</w:t>
            </w:r>
            <w:r w:rsidRPr="00D82931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D82931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lÉÏ</w:t>
            </w:r>
            <w:r w:rsidRPr="00D82931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green"/>
              </w:rPr>
              <w:t>sÉþ</w:t>
            </w:r>
            <w:r w:rsidRPr="00D82931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- aÉëÏ</w:t>
            </w:r>
            <w:r w:rsidRPr="00D82931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D82931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uÉÉ</w:t>
            </w:r>
            <w:r w:rsidRPr="00D82931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D82931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rÉ</w:t>
            </w:r>
            <w:r w:rsidRPr="00D82931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</w:p>
        </w:tc>
      </w:tr>
      <w:tr w:rsidR="00484912" w:rsidRPr="00203FE5" w14:paraId="72231E43" w14:textId="77777777" w:rsidTr="00203FE5">
        <w:tc>
          <w:tcPr>
            <w:tcW w:w="3092" w:type="dxa"/>
          </w:tcPr>
          <w:p w14:paraId="62C7661C" w14:textId="77777777" w:rsidR="00484912" w:rsidRDefault="00484912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2 Rudra Kramam</w:t>
            </w:r>
          </w:p>
        </w:tc>
        <w:tc>
          <w:tcPr>
            <w:tcW w:w="4738" w:type="dxa"/>
          </w:tcPr>
          <w:p w14:paraId="16A523C1" w14:textId="77777777" w:rsidR="00484912" w:rsidRDefault="00484912" w:rsidP="00203FE5">
            <w:pPr>
              <w:spacing w:before="0" w:line="240" w:lineRule="auto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484912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>¤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484912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ý§ÉÉþhÉÉýÇ mÉiÉ</w:t>
            </w:r>
            <w:r w:rsidRPr="00484912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>þr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484912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>ý</w:t>
            </w:r>
          </w:p>
          <w:p w14:paraId="585965F3" w14:textId="77777777" w:rsidR="00492C2D" w:rsidRPr="00492C2D" w:rsidRDefault="00492C2D" w:rsidP="00203FE5">
            <w:pPr>
              <w:spacing w:before="0" w:line="240" w:lineRule="auto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492C2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M×ü</w:t>
            </w:r>
            <w:r w:rsidRPr="00492C2D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>ýjxlÉu</w:t>
            </w:r>
            <w:r w:rsidRPr="00492C2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ÉÏýiÉÉrÉý kÉÉuÉþi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  <w:tc>
          <w:tcPr>
            <w:tcW w:w="5220" w:type="dxa"/>
          </w:tcPr>
          <w:p w14:paraId="78A8F603" w14:textId="77777777" w:rsidR="00484912" w:rsidRPr="00492C2D" w:rsidRDefault="00484912" w:rsidP="002311E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492C2D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green"/>
              </w:rPr>
              <w:t>¤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492C2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§ÉÉþhÉÉ</w:t>
            </w:r>
            <w:r w:rsidRPr="00492C2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492C2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Ç mÉiÉ</w:t>
            </w:r>
            <w:r w:rsidRPr="00492C2D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green"/>
              </w:rPr>
              <w:t>þr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</w:p>
          <w:p w14:paraId="04F2D006" w14:textId="77777777" w:rsidR="00492C2D" w:rsidRPr="00492C2D" w:rsidRDefault="00492C2D" w:rsidP="002311E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492C2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M×ü</w:t>
            </w:r>
            <w:r w:rsidRPr="00492C2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492C2D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green"/>
              </w:rPr>
              <w:t>jxlÉ</w:t>
            </w:r>
            <w:r w:rsidRPr="00492C2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  <w:highlight w:val="green"/>
              </w:rPr>
              <w:t>–</w:t>
            </w:r>
            <w:r w:rsidRPr="00492C2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uÉÏ</w:t>
            </w:r>
            <w:r w:rsidRPr="00492C2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492C2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iÉÉrÉ</w:t>
            </w:r>
            <w:r w:rsidRPr="00492C2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492C2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kÉÉuÉþi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</w:tr>
      <w:tr w:rsidR="003A0F77" w:rsidRPr="00203FE5" w14:paraId="605230E9" w14:textId="77777777" w:rsidTr="00203FE5">
        <w:tc>
          <w:tcPr>
            <w:tcW w:w="3092" w:type="dxa"/>
          </w:tcPr>
          <w:p w14:paraId="484CF75C" w14:textId="77777777" w:rsidR="003A0F77" w:rsidRDefault="003A0F77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6.3 Rudra Kramam</w:t>
            </w:r>
          </w:p>
        </w:tc>
        <w:tc>
          <w:tcPr>
            <w:tcW w:w="4738" w:type="dxa"/>
          </w:tcPr>
          <w:p w14:paraId="4BBA6A8C" w14:textId="77777777" w:rsidR="003A0F77" w:rsidRDefault="003A0F77" w:rsidP="00203FE5">
            <w:pPr>
              <w:spacing w:before="0" w:line="240" w:lineRule="auto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3A0F77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AýÍxÉýqÉS</w:t>
            </w:r>
            <w:r w:rsidRPr="003A0F77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>èprÉ</w:t>
            </w:r>
            <w:r w:rsidRPr="003A0F77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CirÉþÍxÉýqÉiÉç </w:t>
            </w:r>
            <w:r w:rsidR="00CC5DEA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-</w:t>
            </w:r>
            <w:r w:rsidRPr="003A0F77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prÉýÈ</w:t>
            </w:r>
          </w:p>
          <w:p w14:paraId="49966CCD" w14:textId="77777777" w:rsidR="00F20AA1" w:rsidRPr="003A0F77" w:rsidRDefault="00F20AA1" w:rsidP="00203FE5">
            <w:pPr>
              <w:spacing w:before="0" w:line="240" w:lineRule="auto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0A2906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kÉÉuÉþSè</w:t>
            </w:r>
            <w:r w:rsidRPr="000A2906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>prÉ</w:t>
            </w:r>
            <w:r w:rsidRPr="000A2906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CÌiÉý kÉÉuÉþiÉç - prÉýÈ</w:t>
            </w:r>
          </w:p>
        </w:tc>
        <w:tc>
          <w:tcPr>
            <w:tcW w:w="5220" w:type="dxa"/>
          </w:tcPr>
          <w:p w14:paraId="2AD8DC8D" w14:textId="77777777" w:rsidR="003A0F77" w:rsidRDefault="003A0F77" w:rsidP="008F3A39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3A0F77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A</w:t>
            </w:r>
            <w:r w:rsidRPr="003A0F77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3A0F77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ÍxÉ</w:t>
            </w:r>
            <w:r w:rsidRPr="003A0F77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3A0F77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qÉSè</w:t>
            </w:r>
            <w:r w:rsidRPr="003A0F77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green"/>
              </w:rPr>
              <w:t>prÉ</w:t>
            </w:r>
            <w:r w:rsidRPr="003A0F77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  <w:highlight w:val="green"/>
              </w:rPr>
              <w:t>–</w:t>
            </w:r>
            <w:r w:rsidRPr="003A0F77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CirÉþÍxÉ</w:t>
            </w:r>
            <w:r w:rsidRPr="003A0F77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3A0F77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qÉiÉç - prÉ</w:t>
            </w:r>
            <w:r w:rsidRPr="003A0F77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3A0F77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È</w:t>
            </w:r>
          </w:p>
          <w:p w14:paraId="5C91CC29" w14:textId="77777777" w:rsidR="00F20AA1" w:rsidRPr="008F3A39" w:rsidRDefault="00F20AA1" w:rsidP="008F3A39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0A2906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kÉÉuÉþSè</w:t>
            </w:r>
            <w:r w:rsidRPr="000A2906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green"/>
              </w:rPr>
              <w:t>prÉ</w:t>
            </w:r>
            <w:r w:rsidRPr="000A2906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  <w:highlight w:val="green"/>
              </w:rPr>
              <w:t>–</w:t>
            </w:r>
            <w:r w:rsidRPr="000A2906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CÌiÉ</w:t>
            </w:r>
            <w:r w:rsidRPr="000A2906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0A2906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kÉÉuÉþiÉç - prÉ</w:t>
            </w:r>
            <w:r w:rsidRPr="000A2906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0A2906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È</w:t>
            </w:r>
          </w:p>
        </w:tc>
      </w:tr>
      <w:tr w:rsidR="00484912" w:rsidRPr="00203FE5" w14:paraId="5B0C5424" w14:textId="77777777" w:rsidTr="00203FE5">
        <w:tc>
          <w:tcPr>
            <w:tcW w:w="3092" w:type="dxa"/>
          </w:tcPr>
          <w:p w14:paraId="4C2B49B0" w14:textId="77777777" w:rsidR="00484912" w:rsidRPr="00203FE5" w:rsidRDefault="00484912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4 Rudra Kramam</w:t>
            </w:r>
          </w:p>
        </w:tc>
        <w:tc>
          <w:tcPr>
            <w:tcW w:w="4738" w:type="dxa"/>
          </w:tcPr>
          <w:p w14:paraId="33B6C61F" w14:textId="77777777" w:rsidR="00484912" w:rsidRPr="00975443" w:rsidRDefault="00484912" w:rsidP="00203FE5">
            <w:pPr>
              <w:spacing w:before="0" w:line="240" w:lineRule="auto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975443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Uj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75443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ÿp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75443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ý </w:t>
            </w:r>
            <w:r w:rsidRPr="00975443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>Å</w:t>
            </w:r>
            <w:r w:rsidRPr="00975443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UjÉþmÉÌiÉprÉÈ</w:t>
            </w:r>
          </w:p>
          <w:p w14:paraId="05DB5D4B" w14:textId="77777777" w:rsidR="00975443" w:rsidRPr="00975443" w:rsidRDefault="00975443" w:rsidP="00203FE5">
            <w:pPr>
              <w:spacing w:before="0" w:line="240" w:lineRule="auto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975443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iÉ¤ÉþprÉ CÌiÉý iÉ¤Éþ - prÉýÈ</w:t>
            </w:r>
          </w:p>
          <w:p w14:paraId="4B96CB68" w14:textId="77777777" w:rsidR="00975443" w:rsidRPr="00975443" w:rsidRDefault="00975443" w:rsidP="00203FE5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</w:p>
        </w:tc>
        <w:tc>
          <w:tcPr>
            <w:tcW w:w="5220" w:type="dxa"/>
          </w:tcPr>
          <w:p w14:paraId="7306215B" w14:textId="77777777" w:rsidR="00484912" w:rsidRPr="00975443" w:rsidRDefault="00484912" w:rsidP="008F3A39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975443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Uj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75443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ÿp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75443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ý </w:t>
            </w:r>
            <w:r w:rsidRPr="00975443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green"/>
              </w:rPr>
              <w:t>U</w:t>
            </w:r>
            <w:r w:rsidRPr="00975443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jÉþmÉÌiÉprÉÈ</w:t>
            </w:r>
          </w:p>
          <w:p w14:paraId="4D3A9253" w14:textId="77777777" w:rsidR="00975443" w:rsidRPr="00975443" w:rsidRDefault="00975443" w:rsidP="008F3A39">
            <w:pPr>
              <w:spacing w:before="0" w:line="240" w:lineRule="auto"/>
              <w:ind w:right="-18"/>
              <w:rPr>
                <w:rFonts w:cs="Arial"/>
                <w:sz w:val="40"/>
                <w:szCs w:val="40"/>
              </w:rPr>
            </w:pPr>
            <w:r w:rsidRPr="00975443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iÉ¤</w:t>
            </w:r>
            <w:r w:rsidRPr="00975443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green"/>
              </w:rPr>
              <w:t>ÉþprÉ</w:t>
            </w:r>
            <w:r w:rsidRPr="009754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–</w:t>
            </w:r>
            <w:r w:rsidRPr="00975443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CÌiÉ</w:t>
            </w:r>
            <w:r w:rsidRPr="00975443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975443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iÉ¤Éþ - prÉ</w:t>
            </w:r>
            <w:r w:rsidRPr="00975443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975443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È</w:t>
            </w:r>
          </w:p>
        </w:tc>
      </w:tr>
      <w:tr w:rsidR="004C7311" w:rsidRPr="00203FE5" w14:paraId="53D618CB" w14:textId="77777777" w:rsidTr="00F452AC">
        <w:tc>
          <w:tcPr>
            <w:tcW w:w="3092" w:type="dxa"/>
          </w:tcPr>
          <w:p w14:paraId="0304C8B1" w14:textId="77777777" w:rsidR="000B5C26" w:rsidRDefault="000B5C26" w:rsidP="00F452AC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4.8 Titles</w:t>
            </w:r>
          </w:p>
          <w:p w14:paraId="6993D915" w14:textId="77777777" w:rsidR="004C7311" w:rsidRDefault="004C7311" w:rsidP="00F452AC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8 Title</w:t>
            </w:r>
          </w:p>
          <w:p w14:paraId="67FBEFF8" w14:textId="77777777" w:rsidR="000B5C26" w:rsidRPr="00203FE5" w:rsidRDefault="000B5C26" w:rsidP="00F452AC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8 title</w:t>
            </w:r>
          </w:p>
        </w:tc>
        <w:tc>
          <w:tcPr>
            <w:tcW w:w="4738" w:type="dxa"/>
          </w:tcPr>
          <w:p w14:paraId="4731D8CE" w14:textId="77777777" w:rsidR="004C7311" w:rsidRPr="00CC5DEA" w:rsidRDefault="004C7311" w:rsidP="00F452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bookmarkStart w:id="2" w:name="_Toc434241871"/>
            <w:r w:rsidRPr="00CC5D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´ÉÏ ÂSì¢üqÉÈ-A</w:t>
            </w:r>
            <w:r w:rsidRPr="00CC5D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¸</w:t>
            </w:r>
            <w:r w:rsidRPr="00CC5D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È AlÉÑuÉÉMüÈ</w:t>
            </w:r>
            <w:bookmarkEnd w:id="2"/>
          </w:p>
        </w:tc>
        <w:tc>
          <w:tcPr>
            <w:tcW w:w="5220" w:type="dxa"/>
          </w:tcPr>
          <w:p w14:paraId="5E573D43" w14:textId="77777777" w:rsidR="004C7311" w:rsidRPr="00203FE5" w:rsidRDefault="004C7311" w:rsidP="00F452AC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 w:rsidRPr="00CC5D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´ÉÏ ÂSì¢üqÉÈ-A</w:t>
            </w:r>
            <w:r w:rsidRPr="005F0D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¹</w:t>
            </w:r>
            <w:r w:rsidRPr="00CC5D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È AlÉÑuÉÉMüÈ</w:t>
            </w:r>
          </w:p>
        </w:tc>
      </w:tr>
      <w:tr w:rsidR="00484912" w:rsidRPr="00203FE5" w14:paraId="1D04E1D4" w14:textId="77777777" w:rsidTr="00203FE5">
        <w:tc>
          <w:tcPr>
            <w:tcW w:w="3092" w:type="dxa"/>
          </w:tcPr>
          <w:p w14:paraId="5781FB56" w14:textId="77777777" w:rsidR="00484912" w:rsidRPr="00203FE5" w:rsidRDefault="00B963BE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9 Rudra Kramam</w:t>
            </w:r>
          </w:p>
        </w:tc>
        <w:tc>
          <w:tcPr>
            <w:tcW w:w="4738" w:type="dxa"/>
          </w:tcPr>
          <w:p w14:paraId="3093F90C" w14:textId="77777777" w:rsidR="00484912" w:rsidRPr="001E1EFD" w:rsidRDefault="00B963BE" w:rsidP="00203FE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™ý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 lÉqÉþÈ</w:t>
            </w:r>
          </w:p>
          <w:p w14:paraId="37C5FCEE" w14:textId="77777777" w:rsidR="00C2727A" w:rsidRPr="001E1EFD" w:rsidRDefault="00C2727A" w:rsidP="00203FE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ý¤ÉÏýhÉýM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üprÉ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þ ÌuÉ - ¤ÉÏýhÉýM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prÉþÈ</w:t>
            </w:r>
          </w:p>
          <w:p w14:paraId="4184F972" w14:textId="77777777" w:rsidR="001E1EFD" w:rsidRPr="001E1EFD" w:rsidRDefault="001E1EFD" w:rsidP="00203FE5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ýqÉÏ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ýuÉi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prÉý CirÉÉÿ - qÉÏýuÉýiM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prÉÈþ</w:t>
            </w:r>
          </w:p>
        </w:tc>
        <w:tc>
          <w:tcPr>
            <w:tcW w:w="5220" w:type="dxa"/>
          </w:tcPr>
          <w:p w14:paraId="25627317" w14:textId="77777777" w:rsidR="00484912" w:rsidRPr="00C2727A" w:rsidRDefault="00B963BE" w:rsidP="00203F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27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™</w:t>
            </w:r>
            <w:r w:rsidRPr="00C2727A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highlight w:val="green"/>
              </w:rPr>
              <w:t>–</w:t>
            </w:r>
            <w:r w:rsidRPr="00C2727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</w:t>
            </w:r>
            <w:r w:rsidRPr="00C2727A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highlight w:val="yellow"/>
              </w:rPr>
              <w:t>–</w:t>
            </w:r>
            <w:r w:rsidRPr="00C27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27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2727A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C27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qÉþÈ</w:t>
            </w:r>
          </w:p>
          <w:p w14:paraId="4CE609AE" w14:textId="77777777" w:rsidR="00C2727A" w:rsidRDefault="00C2727A" w:rsidP="00203F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27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C2727A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C27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Ï</w:t>
            </w:r>
            <w:r w:rsidRPr="00C2727A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C27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</w:t>
            </w:r>
            <w:r w:rsidRPr="00C2727A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C27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27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</w:t>
            </w:r>
            <w:r w:rsidRPr="00C2727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rÉ</w:t>
            </w:r>
            <w:r w:rsidRPr="00C2727A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highlight w:val="green"/>
              </w:rPr>
              <w:t>–</w:t>
            </w:r>
            <w:r w:rsidRPr="00C27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þ ÌuÉ - ¤ÉÏ</w:t>
            </w:r>
            <w:r w:rsidRPr="00C2727A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C27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</w:t>
            </w:r>
            <w:r w:rsidRPr="00C2727A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C27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27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prÉþÈ</w:t>
            </w:r>
          </w:p>
          <w:p w14:paraId="300E2743" w14:textId="77777777" w:rsidR="001E1EFD" w:rsidRDefault="001E1EFD" w:rsidP="00203F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  <w:p w14:paraId="2A050105" w14:textId="77777777" w:rsidR="001E1EFD" w:rsidRPr="001E1EFD" w:rsidRDefault="001E1EFD" w:rsidP="00203FE5">
            <w:pPr>
              <w:spacing w:before="0" w:line="240" w:lineRule="auto"/>
              <w:ind w:right="-18"/>
              <w:rPr>
                <w:rFonts w:cs="Arial"/>
                <w:sz w:val="40"/>
                <w:szCs w:val="40"/>
              </w:rPr>
            </w:pP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1E1EFD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Ï</w:t>
            </w:r>
            <w:r w:rsidRPr="001E1EFD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highlight w:val="green"/>
              </w:rPr>
              <w:t>–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 w:rsidRPr="001E1EFD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highlight w:val="green"/>
              </w:rPr>
              <w:t>–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prÉ</w:t>
            </w:r>
            <w:r w:rsidRPr="001E1EFD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irÉÉÿ - qÉÏ</w:t>
            </w:r>
            <w:r w:rsidRPr="001E1EFD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1E1EFD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M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prÉÈþ</w:t>
            </w:r>
          </w:p>
        </w:tc>
      </w:tr>
      <w:tr w:rsidR="00484912" w:rsidRPr="00203FE5" w14:paraId="6676F3B6" w14:textId="77777777" w:rsidTr="00203FE5">
        <w:tc>
          <w:tcPr>
            <w:tcW w:w="3092" w:type="dxa"/>
          </w:tcPr>
          <w:p w14:paraId="5F5840A7" w14:textId="77777777" w:rsidR="00484912" w:rsidRPr="00203FE5" w:rsidRDefault="008E1F53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10 Rudra Kramam</w:t>
            </w:r>
          </w:p>
        </w:tc>
        <w:tc>
          <w:tcPr>
            <w:tcW w:w="4738" w:type="dxa"/>
          </w:tcPr>
          <w:p w14:paraId="57B5412D" w14:textId="77777777" w:rsidR="00484912" w:rsidRPr="0034485F" w:rsidRDefault="008E1F53" w:rsidP="00203FE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4485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</w:t>
            </w:r>
            <w:r w:rsidRPr="0034485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ËUSìý³ÉÏsÉþs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4485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iÉ</w:t>
            </w:r>
          </w:p>
          <w:p w14:paraId="5F923483" w14:textId="77777777" w:rsidR="0034485F" w:rsidRPr="0034485F" w:rsidRDefault="0034485F" w:rsidP="00203FE5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 w:rsidRPr="0034485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mÉÔýÂýwÉýblÉ CÌiÉþ mÉÔÂ</w:t>
            </w:r>
            <w:r w:rsidRPr="0034485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Éý</w:t>
            </w:r>
            <w:r w:rsidRPr="0034485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bl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  <w:tc>
          <w:tcPr>
            <w:tcW w:w="5220" w:type="dxa"/>
          </w:tcPr>
          <w:p w14:paraId="06F56547" w14:textId="77777777" w:rsidR="00484912" w:rsidRPr="0034485F" w:rsidRDefault="008E1F53" w:rsidP="00203F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4485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lastRenderedPageBreak/>
              <w:t>SËUþ</w:t>
            </w:r>
            <w:r w:rsidRPr="0034485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</w:t>
            </w:r>
            <w:r w:rsidRPr="0034485F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34485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³ÉÏsÉþs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4485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iÉ</w:t>
            </w:r>
          </w:p>
          <w:p w14:paraId="0F3B068C" w14:textId="77777777" w:rsidR="0034485F" w:rsidRPr="0034485F" w:rsidRDefault="0034485F" w:rsidP="00203FE5">
            <w:pPr>
              <w:spacing w:before="0" w:line="240" w:lineRule="auto"/>
              <w:ind w:right="-18"/>
              <w:rPr>
                <w:rFonts w:cs="Arial"/>
                <w:sz w:val="40"/>
                <w:szCs w:val="40"/>
              </w:rPr>
            </w:pPr>
            <w:r w:rsidRPr="0034485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mÉÔ</w:t>
            </w:r>
            <w:r w:rsidRPr="0034485F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34485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34485F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34485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</w:t>
            </w:r>
            <w:r w:rsidRPr="0034485F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34485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blÉ CÌiÉþ mÉÔÂ</w:t>
            </w:r>
            <w:r w:rsidRPr="0034485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É</w:t>
            </w:r>
            <w:r w:rsidRPr="0034485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bl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</w:tr>
      <w:tr w:rsidR="001A0922" w:rsidRPr="00203FE5" w14:paraId="492B657C" w14:textId="77777777" w:rsidTr="00203FE5">
        <w:tc>
          <w:tcPr>
            <w:tcW w:w="3092" w:type="dxa"/>
          </w:tcPr>
          <w:p w14:paraId="7C707890" w14:textId="77777777" w:rsidR="001A0922" w:rsidRPr="00203FE5" w:rsidRDefault="001A0922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6.12 Rudra Kramam</w:t>
            </w:r>
          </w:p>
        </w:tc>
        <w:tc>
          <w:tcPr>
            <w:tcW w:w="4738" w:type="dxa"/>
          </w:tcPr>
          <w:p w14:paraId="01CE184A" w14:textId="77777777" w:rsidR="001A0922" w:rsidRPr="001A0922" w:rsidRDefault="001A0922" w:rsidP="002311E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A09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ýa</w:t>
            </w:r>
            <w:r w:rsidRPr="001A092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ýÎlkÉý</w:t>
            </w:r>
            <w:r w:rsidRPr="001A09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ÍqÉÌiÉþ xÉÑ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</w:t>
            </w:r>
            <w:r w:rsidRPr="001A09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ýÎlkÉÇ</w:t>
            </w:r>
          </w:p>
          <w:p w14:paraId="5A86789E" w14:textId="77777777" w:rsidR="001A0922" w:rsidRPr="001A0922" w:rsidRDefault="001A0922" w:rsidP="002311E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A09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mÉÑýÌ¹ýuÉ®ïþlÉýÍqÉÌiÉþ </w:t>
            </w:r>
            <w:r w:rsidRPr="001A092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</w:t>
            </w:r>
            <w:r w:rsidRPr="001A09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þÌ¹ - uÉ®ïþlÉÇ</w:t>
            </w:r>
          </w:p>
        </w:tc>
        <w:tc>
          <w:tcPr>
            <w:tcW w:w="5220" w:type="dxa"/>
          </w:tcPr>
          <w:p w14:paraId="73CE25E8" w14:textId="77777777" w:rsidR="001A0922" w:rsidRPr="001A0922" w:rsidRDefault="001A0922" w:rsidP="002311E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A09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r w:rsidRPr="001A0922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1A09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1A0922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highlight w:val="yellow"/>
              </w:rPr>
              <w:t>–</w:t>
            </w:r>
            <w:r w:rsidRPr="001A092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ÎlkÉ</w:t>
            </w:r>
            <w:r w:rsidRPr="001A09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ÌiÉþ xÉÑ - aÉ</w:t>
            </w:r>
            <w:r w:rsidRPr="001A0922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1A09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kÉÇ</w:t>
            </w:r>
          </w:p>
          <w:p w14:paraId="46912453" w14:textId="77777777" w:rsidR="001A0922" w:rsidRPr="001A0922" w:rsidRDefault="001A0922" w:rsidP="002311E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A09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r w:rsidRPr="001A0922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1A09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¹</w:t>
            </w:r>
            <w:r w:rsidRPr="001A0922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1A09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®ïþlÉ</w:t>
            </w:r>
            <w:r w:rsidRPr="001A0922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1A09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ÍqÉÌiÉþ </w:t>
            </w:r>
            <w:r w:rsidRPr="001A092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</w:t>
            </w:r>
            <w:r w:rsidRPr="001A09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Ì¹ - uÉ®ïþlÉÇ</w:t>
            </w:r>
          </w:p>
        </w:tc>
      </w:tr>
      <w:tr w:rsidR="001A0922" w:rsidRPr="00203FE5" w14:paraId="75215DF6" w14:textId="77777777" w:rsidTr="00203FE5">
        <w:tc>
          <w:tcPr>
            <w:tcW w:w="3092" w:type="dxa"/>
          </w:tcPr>
          <w:p w14:paraId="20E11E04" w14:textId="77777777" w:rsidR="001A0922" w:rsidRPr="00203FE5" w:rsidRDefault="00784845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3 Chamaka Kramam</w:t>
            </w:r>
          </w:p>
        </w:tc>
        <w:tc>
          <w:tcPr>
            <w:tcW w:w="4738" w:type="dxa"/>
          </w:tcPr>
          <w:p w14:paraId="77493C5E" w14:textId="77777777" w:rsidR="001A0922" w:rsidRPr="00784845" w:rsidRDefault="00784845" w:rsidP="00203FE5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 w:rsidRPr="0078484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8484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 ÌmÉë</w:t>
            </w:r>
            <w:r w:rsidRPr="007848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ýrÉþÇ</w:t>
            </w:r>
          </w:p>
        </w:tc>
        <w:tc>
          <w:tcPr>
            <w:tcW w:w="5220" w:type="dxa"/>
          </w:tcPr>
          <w:p w14:paraId="4F9DD5D6" w14:textId="77777777" w:rsidR="001A0922" w:rsidRPr="00784845" w:rsidRDefault="00784845" w:rsidP="00203FE5">
            <w:pPr>
              <w:spacing w:before="0" w:line="240" w:lineRule="auto"/>
              <w:ind w:right="-18"/>
              <w:rPr>
                <w:rFonts w:cs="Arial"/>
                <w:sz w:val="40"/>
                <w:szCs w:val="40"/>
              </w:rPr>
            </w:pPr>
            <w:r w:rsidRPr="0078484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84845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78484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mÉë</w:t>
            </w:r>
            <w:r w:rsidRPr="00784845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7848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Ç</w:t>
            </w:r>
          </w:p>
        </w:tc>
      </w:tr>
      <w:tr w:rsidR="001A0922" w:rsidRPr="00203FE5" w14:paraId="59C3C8BB" w14:textId="77777777" w:rsidTr="00203FE5">
        <w:tc>
          <w:tcPr>
            <w:tcW w:w="3092" w:type="dxa"/>
          </w:tcPr>
          <w:p w14:paraId="1C1EA3CD" w14:textId="77777777" w:rsidR="001A0922" w:rsidRPr="00203FE5" w:rsidRDefault="00F341C6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4 Chamaka Kramam</w:t>
            </w:r>
          </w:p>
        </w:tc>
        <w:tc>
          <w:tcPr>
            <w:tcW w:w="4738" w:type="dxa"/>
          </w:tcPr>
          <w:p w14:paraId="5E7EA5A5" w14:textId="77777777" w:rsidR="001A0922" w:rsidRPr="00F341C6" w:rsidRDefault="00F341C6" w:rsidP="00203FE5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 w:rsidRPr="00F341C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Éæý</w:t>
            </w:r>
            <w:r w:rsidRPr="00F341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°þ±Ç cÉ</w:t>
            </w:r>
          </w:p>
        </w:tc>
        <w:tc>
          <w:tcPr>
            <w:tcW w:w="5220" w:type="dxa"/>
          </w:tcPr>
          <w:p w14:paraId="3BA5914B" w14:textId="77777777" w:rsidR="001A0922" w:rsidRPr="00F341C6" w:rsidRDefault="00F341C6" w:rsidP="00203FE5">
            <w:pPr>
              <w:spacing w:before="0" w:line="240" w:lineRule="auto"/>
              <w:ind w:right="-18"/>
              <w:rPr>
                <w:rFonts w:cs="Arial"/>
                <w:sz w:val="40"/>
                <w:szCs w:val="40"/>
              </w:rPr>
            </w:pPr>
            <w:r w:rsidRPr="00F341C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Éæ</w:t>
            </w:r>
            <w:r w:rsidRPr="00F341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°þ±Ç cÉ</w:t>
            </w:r>
          </w:p>
        </w:tc>
      </w:tr>
      <w:tr w:rsidR="001A0922" w:rsidRPr="00203FE5" w14:paraId="65C06789" w14:textId="77777777" w:rsidTr="00203FE5">
        <w:tc>
          <w:tcPr>
            <w:tcW w:w="3092" w:type="dxa"/>
          </w:tcPr>
          <w:p w14:paraId="46F889A5" w14:textId="77777777" w:rsidR="001A0922" w:rsidRPr="00203FE5" w:rsidRDefault="00795F54" w:rsidP="00795F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5 Chamaka Kramam</w:t>
            </w:r>
          </w:p>
        </w:tc>
        <w:tc>
          <w:tcPr>
            <w:tcW w:w="4738" w:type="dxa"/>
          </w:tcPr>
          <w:p w14:paraId="47C5655E" w14:textId="77777777" w:rsidR="001A0922" w:rsidRPr="00795F54" w:rsidRDefault="00795F54" w:rsidP="00203FE5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 w:rsidRPr="00795F5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95F5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 §ÉmÉ</w:t>
            </w:r>
            <w:r w:rsidRPr="00795F5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ÑþÈ</w:t>
            </w:r>
          </w:p>
        </w:tc>
        <w:tc>
          <w:tcPr>
            <w:tcW w:w="5220" w:type="dxa"/>
          </w:tcPr>
          <w:p w14:paraId="7ACEAC99" w14:textId="77777777" w:rsidR="001A0922" w:rsidRPr="00795F54" w:rsidRDefault="00795F54" w:rsidP="00203FE5">
            <w:pPr>
              <w:spacing w:before="0" w:line="240" w:lineRule="auto"/>
              <w:ind w:right="-18"/>
              <w:rPr>
                <w:rFonts w:cs="Arial"/>
                <w:sz w:val="40"/>
                <w:szCs w:val="40"/>
              </w:rPr>
            </w:pPr>
            <w:r w:rsidRPr="00795F54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t>qÉ</w:t>
            </w:r>
            <w:r w:rsidR="003A19BB" w:rsidRPr="003A19BB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å</w:t>
            </w:r>
            <w:r w:rsidRPr="00795F54">
              <w:rPr>
                <w:rFonts w:ascii="BRH Malayalam Extra" w:hAnsi="BRH Malayalam Extra" w:cs="BRH Devanagari Extra"/>
                <w:b/>
                <w:bCs/>
                <w:color w:val="000000"/>
                <w:sz w:val="40"/>
                <w:szCs w:val="40"/>
              </w:rPr>
              <w:t>–</w:t>
            </w:r>
            <w:r w:rsidRPr="00795F54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t xml:space="preserve"> §É</w:t>
            </w:r>
            <w:r w:rsidRPr="00795F54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  <w:highlight w:val="green"/>
              </w:rPr>
              <w:t>mÉÑþ</w:t>
            </w:r>
          </w:p>
        </w:tc>
      </w:tr>
      <w:tr w:rsidR="001A0922" w:rsidRPr="00203FE5" w14:paraId="4F0D9DEE" w14:textId="77777777" w:rsidTr="00203FE5">
        <w:tc>
          <w:tcPr>
            <w:tcW w:w="3092" w:type="dxa"/>
          </w:tcPr>
          <w:p w14:paraId="2150D9A6" w14:textId="77777777" w:rsidR="001A0922" w:rsidRPr="00203FE5" w:rsidRDefault="005F2662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7 Chamaka Kramam</w:t>
            </w:r>
          </w:p>
        </w:tc>
        <w:tc>
          <w:tcPr>
            <w:tcW w:w="4738" w:type="dxa"/>
          </w:tcPr>
          <w:p w14:paraId="35BA77D8" w14:textId="77777777" w:rsidR="001A0922" w:rsidRPr="005F2662" w:rsidRDefault="005F2662" w:rsidP="00203FE5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 w:rsidRPr="005F266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5F266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 uÉæýµÉý</w:t>
            </w:r>
            <w:r w:rsidRPr="005F266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5F266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È</w:t>
            </w:r>
          </w:p>
        </w:tc>
        <w:tc>
          <w:tcPr>
            <w:tcW w:w="5220" w:type="dxa"/>
          </w:tcPr>
          <w:p w14:paraId="4D945855" w14:textId="77777777" w:rsidR="001A0922" w:rsidRPr="005F2662" w:rsidRDefault="005F2662" w:rsidP="00203FE5">
            <w:pPr>
              <w:spacing w:before="0" w:line="240" w:lineRule="auto"/>
              <w:ind w:right="-18"/>
              <w:rPr>
                <w:rFonts w:cs="Arial"/>
                <w:sz w:val="40"/>
                <w:szCs w:val="40"/>
              </w:rPr>
            </w:pPr>
            <w:r w:rsidRPr="005F266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5F2662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5F266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æ</w:t>
            </w:r>
            <w:r w:rsidRPr="005F2662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5F266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É</w:t>
            </w:r>
            <w:r w:rsidRPr="005F2662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highlight w:val="yellow"/>
              </w:rPr>
              <w:t>–</w:t>
            </w:r>
            <w:r w:rsidRPr="005F266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</w:t>
            </w:r>
            <w:r w:rsidRPr="005F2662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highlight w:val="yellow"/>
              </w:rPr>
              <w:t>–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5F266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È</w:t>
            </w:r>
          </w:p>
        </w:tc>
      </w:tr>
      <w:tr w:rsidR="001A0922" w:rsidRPr="00203FE5" w14:paraId="543FD678" w14:textId="77777777" w:rsidTr="00203FE5">
        <w:tc>
          <w:tcPr>
            <w:tcW w:w="3092" w:type="dxa"/>
          </w:tcPr>
          <w:p w14:paraId="58708043" w14:textId="77777777" w:rsidR="001A0922" w:rsidRPr="00203FE5" w:rsidRDefault="00825F58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7 Chamaka Kramam</w:t>
            </w:r>
          </w:p>
        </w:tc>
        <w:tc>
          <w:tcPr>
            <w:tcW w:w="4738" w:type="dxa"/>
          </w:tcPr>
          <w:p w14:paraId="6EF56B25" w14:textId="77777777" w:rsidR="001A0922" w:rsidRPr="008A1320" w:rsidRDefault="00825F58" w:rsidP="00203FE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A13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GýiÉÑýaÉëýWûÉ </w:t>
            </w:r>
            <w:r w:rsidRPr="008A132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ÌiÉþ GiÉÑ</w:t>
            </w:r>
            <w:r w:rsidRPr="008A13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8A1320" w:rsidRPr="008A13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–</w:t>
            </w:r>
            <w:r w:rsidRPr="008A13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ëýWûÉÈ</w:t>
            </w:r>
          </w:p>
          <w:p w14:paraId="581C5E5B" w14:textId="77777777" w:rsidR="008A1320" w:rsidRPr="008A1320" w:rsidRDefault="008A1320" w:rsidP="00203FE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A13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åýlSìÉý</w:t>
            </w:r>
            <w:r w:rsidRPr="008A132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lÉ</w:t>
            </w:r>
            <w:r w:rsidRPr="008A13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¶Éþ</w:t>
            </w:r>
          </w:p>
          <w:p w14:paraId="535CA2E6" w14:textId="77777777" w:rsidR="00825F58" w:rsidRPr="008A1320" w:rsidRDefault="00825F58" w:rsidP="00203FE5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</w:p>
        </w:tc>
        <w:tc>
          <w:tcPr>
            <w:tcW w:w="5220" w:type="dxa"/>
          </w:tcPr>
          <w:p w14:paraId="23E2233B" w14:textId="77777777" w:rsidR="001A0922" w:rsidRPr="008A1320" w:rsidRDefault="00825F58" w:rsidP="00203F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A13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</w:t>
            </w:r>
            <w:r w:rsidRPr="008A1320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8A13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Ñ</w:t>
            </w:r>
            <w:r w:rsidRPr="008A1320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8A13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</w:t>
            </w:r>
            <w:r w:rsidRPr="008A1320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8A13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WûÉ </w:t>
            </w:r>
            <w:r w:rsidRPr="008A132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irÉ×þiÉÑ</w:t>
            </w:r>
            <w:r w:rsidRPr="008A13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aÉë</w:t>
            </w:r>
            <w:r w:rsidRPr="008A1320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8A13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È</w:t>
            </w:r>
          </w:p>
          <w:p w14:paraId="356E4176" w14:textId="77777777" w:rsidR="008A1320" w:rsidRPr="008A1320" w:rsidRDefault="008A1320" w:rsidP="00203F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A13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å</w:t>
            </w:r>
            <w:r w:rsidRPr="008A1320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8A13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</w:t>
            </w:r>
            <w:r w:rsidRPr="008A132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 w:rsidRPr="008A1320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highlight w:val="green"/>
              </w:rPr>
              <w:t>–</w:t>
            </w:r>
            <w:r w:rsidRPr="008A132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lÉ</w:t>
            </w:r>
            <w:r w:rsidRPr="008A13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¶Éþ</w:t>
            </w:r>
          </w:p>
          <w:p w14:paraId="61D21A17" w14:textId="77777777" w:rsidR="00825F58" w:rsidRPr="008A1320" w:rsidRDefault="00825F58" w:rsidP="00203FE5">
            <w:pPr>
              <w:spacing w:before="0" w:line="240" w:lineRule="auto"/>
              <w:ind w:right="-18"/>
              <w:rPr>
                <w:rFonts w:cs="Arial"/>
                <w:sz w:val="40"/>
                <w:szCs w:val="40"/>
              </w:rPr>
            </w:pPr>
          </w:p>
        </w:tc>
      </w:tr>
      <w:tr w:rsidR="00406A09" w:rsidRPr="00203FE5" w14:paraId="00B54714" w14:textId="77777777" w:rsidTr="00203FE5">
        <w:tc>
          <w:tcPr>
            <w:tcW w:w="3092" w:type="dxa"/>
          </w:tcPr>
          <w:p w14:paraId="3013ABF0" w14:textId="77777777" w:rsidR="00406A09" w:rsidRDefault="00406A09" w:rsidP="00406A09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8 Chamaka Kramam</w:t>
            </w:r>
          </w:p>
        </w:tc>
        <w:tc>
          <w:tcPr>
            <w:tcW w:w="4738" w:type="dxa"/>
          </w:tcPr>
          <w:p w14:paraId="7DB7D0B4" w14:textId="77777777" w:rsidR="00406A09" w:rsidRPr="00406A09" w:rsidRDefault="00406A09" w:rsidP="00406A0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06A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406A09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406A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ì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406A09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406A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</w:t>
            </w:r>
            <w:r w:rsidRPr="00406A09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406A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r w:rsidRPr="00406A09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406A0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É</w:t>
            </w:r>
            <w:r w:rsidRPr="00406A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È</w:t>
            </w:r>
          </w:p>
        </w:tc>
        <w:tc>
          <w:tcPr>
            <w:tcW w:w="5220" w:type="dxa"/>
          </w:tcPr>
          <w:p w14:paraId="0FCE8447" w14:textId="77777777" w:rsidR="00406A09" w:rsidRPr="00406A09" w:rsidRDefault="00406A09" w:rsidP="00203F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06A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406A09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406A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ì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406A09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406A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</w:t>
            </w:r>
            <w:r w:rsidRPr="00406A09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406A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</w:t>
            </w:r>
            <w:r w:rsidRPr="00406A0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ü</w:t>
            </w:r>
            <w:r w:rsidRPr="00406A09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highlight w:val="green"/>
              </w:rPr>
              <w:t>–</w:t>
            </w:r>
            <w:r w:rsidRPr="00406A0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É</w:t>
            </w:r>
            <w:r w:rsidRPr="00406A09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highlight w:val="green"/>
              </w:rPr>
              <w:t>–</w:t>
            </w:r>
            <w:r w:rsidRPr="00406A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È</w:t>
            </w:r>
          </w:p>
        </w:tc>
      </w:tr>
      <w:tr w:rsidR="003F323F" w:rsidRPr="00203FE5" w14:paraId="37483495" w14:textId="77777777" w:rsidTr="00203FE5">
        <w:tc>
          <w:tcPr>
            <w:tcW w:w="3092" w:type="dxa"/>
          </w:tcPr>
          <w:p w14:paraId="45746EFB" w14:textId="77777777" w:rsidR="003F323F" w:rsidRDefault="003F323F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10 Chamaka Kramam</w:t>
            </w:r>
          </w:p>
        </w:tc>
        <w:tc>
          <w:tcPr>
            <w:tcW w:w="4738" w:type="dxa"/>
          </w:tcPr>
          <w:p w14:paraId="1ED26D2D" w14:textId="77777777" w:rsidR="003F323F" w:rsidRPr="003F323F" w:rsidRDefault="003F323F" w:rsidP="00406A0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F32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ýlÉýQèu</w:t>
            </w:r>
            <w:r w:rsidRPr="00764B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É</w:t>
            </w:r>
            <w:r w:rsidRPr="003F32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 cÉþ</w:t>
            </w:r>
          </w:p>
        </w:tc>
        <w:tc>
          <w:tcPr>
            <w:tcW w:w="5220" w:type="dxa"/>
          </w:tcPr>
          <w:p w14:paraId="09B31C0F" w14:textId="77777777" w:rsidR="003F323F" w:rsidRPr="00764B3D" w:rsidRDefault="00764B3D" w:rsidP="00203F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64B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764B3D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764B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764B3D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764B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èuÉ</w:t>
            </w:r>
            <w:r w:rsidRPr="00764B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lÉç</w:t>
            </w:r>
            <w:r w:rsidRPr="00764B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Éþ</w:t>
            </w:r>
          </w:p>
        </w:tc>
      </w:tr>
      <w:tr w:rsidR="00764B3D" w:rsidRPr="00203FE5" w14:paraId="4E5A0AD3" w14:textId="77777777" w:rsidTr="00203FE5">
        <w:tc>
          <w:tcPr>
            <w:tcW w:w="3092" w:type="dxa"/>
          </w:tcPr>
          <w:p w14:paraId="6815F664" w14:textId="77777777" w:rsidR="00764B3D" w:rsidRPr="00764B3D" w:rsidRDefault="007A0B2C" w:rsidP="007A0B2C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7.11 Chamaka Kramam</w:t>
            </w:r>
          </w:p>
        </w:tc>
        <w:tc>
          <w:tcPr>
            <w:tcW w:w="4738" w:type="dxa"/>
          </w:tcPr>
          <w:p w14:paraId="2D9A585C" w14:textId="77777777" w:rsidR="00764B3D" w:rsidRPr="007A0B2C" w:rsidRDefault="007A0B2C" w:rsidP="00406A0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A0B2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A0B2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 cÉýiuÉÉýËUýóèý</w:t>
            </w:r>
            <w:r w:rsidRPr="002D7A8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Éý</w:t>
            </w:r>
            <w:r w:rsidRPr="007A0B2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</w:p>
        </w:tc>
        <w:tc>
          <w:tcPr>
            <w:tcW w:w="5220" w:type="dxa"/>
          </w:tcPr>
          <w:p w14:paraId="153C88D5" w14:textId="77777777" w:rsidR="00764B3D" w:rsidRPr="007A0B2C" w:rsidRDefault="007A0B2C" w:rsidP="00203F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A0B2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A0B2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7A0B2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É</w:t>
            </w:r>
            <w:r w:rsidRPr="007A0B2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7A0B2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r w:rsidRPr="007A0B2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7A0B2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 w:rsidRPr="007A0B2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7A0B2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óè</w:t>
            </w:r>
            <w:r w:rsidRPr="007A0B2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2D7A8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zÉ</w:t>
            </w:r>
            <w:r w:rsidRPr="007A0B2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</w:p>
        </w:tc>
      </w:tr>
      <w:tr w:rsidR="00764B3D" w:rsidRPr="00203FE5" w14:paraId="00C85ACB" w14:textId="77777777" w:rsidTr="00203FE5">
        <w:tc>
          <w:tcPr>
            <w:tcW w:w="3092" w:type="dxa"/>
          </w:tcPr>
          <w:p w14:paraId="6F5E2A60" w14:textId="77777777" w:rsidR="00764B3D" w:rsidRPr="00764B3D" w:rsidRDefault="009F1EA5" w:rsidP="009F1EA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7.12 Ida Devahur </w:t>
            </w:r>
          </w:p>
        </w:tc>
        <w:tc>
          <w:tcPr>
            <w:tcW w:w="4738" w:type="dxa"/>
          </w:tcPr>
          <w:p w14:paraId="0A8C8A08" w14:textId="77777777" w:rsidR="00764B3D" w:rsidRPr="009F1EA5" w:rsidRDefault="009F1EA5" w:rsidP="00406A0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F1EA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ý´ÉÔýw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F1EA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hrÉÉÿÇ </w:t>
            </w:r>
            <w:r w:rsidRPr="009F1E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</w:t>
            </w:r>
            <w:r w:rsidRPr="009F1EA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lÉÑýwr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F1EA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prÉÈ</w:t>
            </w:r>
          </w:p>
        </w:tc>
        <w:tc>
          <w:tcPr>
            <w:tcW w:w="5220" w:type="dxa"/>
          </w:tcPr>
          <w:p w14:paraId="4C9810C6" w14:textId="77777777" w:rsidR="00764B3D" w:rsidRPr="009F1EA5" w:rsidRDefault="009F1EA5" w:rsidP="009F1EA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F1EA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ý´ÉÔýw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F1EA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hrÉÉÿÇ </w:t>
            </w:r>
            <w:r w:rsidRPr="009F1E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</w:t>
            </w:r>
            <w:r w:rsidRPr="009F1EA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ýwr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F1EA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prÉÈ</w:t>
            </w:r>
          </w:p>
        </w:tc>
      </w:tr>
      <w:tr w:rsidR="00764B3D" w:rsidRPr="00203FE5" w14:paraId="029CBEF4" w14:textId="77777777" w:rsidTr="00203FE5">
        <w:tc>
          <w:tcPr>
            <w:tcW w:w="3092" w:type="dxa"/>
          </w:tcPr>
          <w:p w14:paraId="214FCF93" w14:textId="77777777" w:rsidR="00764B3D" w:rsidRDefault="0055256B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8 Rudra Homam</w:t>
            </w:r>
          </w:p>
          <w:p w14:paraId="0DDB0C3B" w14:textId="77777777" w:rsidR="0055256B" w:rsidRDefault="00104F4E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Line</w:t>
            </w:r>
            <w:r w:rsidR="0055256B">
              <w:rPr>
                <w:rFonts w:cs="Arial"/>
                <w:sz w:val="28"/>
                <w:szCs w:val="28"/>
              </w:rPr>
              <w:t xml:space="preserve"> 6</w:t>
            </w:r>
          </w:p>
          <w:p w14:paraId="2770D989" w14:textId="77777777" w:rsidR="00061E3F" w:rsidRDefault="00061E3F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2F563167" w14:textId="77777777" w:rsidR="00061E3F" w:rsidRDefault="00104F4E" w:rsidP="00104F4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Line</w:t>
            </w:r>
            <w:r w:rsidR="00061E3F">
              <w:rPr>
                <w:rFonts w:cs="Arial"/>
                <w:sz w:val="28"/>
                <w:szCs w:val="28"/>
              </w:rPr>
              <w:t xml:space="preserve"> 15</w:t>
            </w:r>
          </w:p>
          <w:p w14:paraId="18B20956" w14:textId="77777777" w:rsidR="00104F4E" w:rsidRDefault="00104F4E" w:rsidP="00104F4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011CD9F6" w14:textId="77777777" w:rsidR="00104F4E" w:rsidRPr="00764B3D" w:rsidRDefault="00104F4E" w:rsidP="00104F4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Line 155</w:t>
            </w:r>
          </w:p>
        </w:tc>
        <w:tc>
          <w:tcPr>
            <w:tcW w:w="4738" w:type="dxa"/>
          </w:tcPr>
          <w:p w14:paraId="4AE2668E" w14:textId="77777777" w:rsidR="00764B3D" w:rsidRDefault="0055256B" w:rsidP="00406A0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iÉÑkÉÉ</w:t>
            </w:r>
            <w:r w:rsidRPr="007E354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ýlrÉÈý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uÉÉWûÉÿ</w:t>
            </w:r>
          </w:p>
          <w:p w14:paraId="6A852FE9" w14:textId="77777777" w:rsidR="00061E3F" w:rsidRDefault="00061E3F" w:rsidP="00406A0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ÌWû</w:t>
            </w:r>
            <w:r w:rsidRPr="00061E3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ýiÉýòý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uÉÉWûÉÿ</w:t>
            </w:r>
          </w:p>
          <w:p w14:paraId="128BF4EF" w14:textId="77777777" w:rsidR="00104F4E" w:rsidRPr="00764B3D" w:rsidRDefault="00104F4E" w:rsidP="00406A0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ýxqÉ</w:t>
            </w:r>
            <w:r w:rsidRPr="00104F4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Í³ÉþuÉý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-mÉliÉÑ </w:t>
            </w:r>
            <w:r w:rsidRPr="00104F4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ÉýÈ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uÉÉWûÉÿ</w:t>
            </w:r>
          </w:p>
        </w:tc>
        <w:tc>
          <w:tcPr>
            <w:tcW w:w="5220" w:type="dxa"/>
          </w:tcPr>
          <w:p w14:paraId="1E402EE5" w14:textId="77777777" w:rsidR="00764B3D" w:rsidRDefault="0055256B" w:rsidP="00203F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iÉÑkÉ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55256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rÉþÈ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uÉÉWûÉÿ</w:t>
            </w:r>
          </w:p>
          <w:p w14:paraId="1F53D844" w14:textId="77777777" w:rsidR="00061E3F" w:rsidRDefault="00061E3F" w:rsidP="00203F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qÉÍ³É</w:t>
            </w:r>
            <w:r w:rsidRPr="00913D7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k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913D7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þÌW</w:t>
            </w:r>
            <w:r w:rsidRPr="00913D74">
              <w:rPr>
                <w:rFonts w:ascii="BRH Malayalam Extra" w:hAnsi="BRH Malayalam Extra" w:cs="BRH Devanagari Extra"/>
                <w:b/>
                <w:color w:val="000000"/>
                <w:szCs w:val="40"/>
                <w:highlight w:val="green"/>
              </w:rPr>
              <w:t>–</w:t>
            </w:r>
            <w:r w:rsidRPr="00913D7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û iÉò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uÉÉWûÉÿ</w:t>
            </w:r>
          </w:p>
          <w:p w14:paraId="6E9C70B5" w14:textId="77777777" w:rsidR="00104F4E" w:rsidRPr="00764B3D" w:rsidRDefault="00104F4E" w:rsidP="00203F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qÉÍ³É</w:t>
            </w:r>
            <w:r w:rsidRPr="00104F4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þmÉliÉ</w:t>
            </w:r>
            <w:r w:rsidRPr="00104F4E">
              <w:rPr>
                <w:rFonts w:ascii="BRH Malayalam Extra" w:hAnsi="BRH Malayalam Extra" w:cs="BRH Devanagari Extra"/>
                <w:b/>
                <w:color w:val="000000"/>
                <w:szCs w:val="40"/>
                <w:highlight w:val="green"/>
              </w:rPr>
              <w:t>–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Ñ </w:t>
            </w:r>
            <w:r w:rsidRPr="00104F4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ÉÈ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uÉÉWûÉÿ</w:t>
            </w:r>
          </w:p>
        </w:tc>
      </w:tr>
      <w:tr w:rsidR="00764B3D" w:rsidRPr="00203FE5" w14:paraId="590AD6F3" w14:textId="77777777" w:rsidTr="00203FE5">
        <w:tc>
          <w:tcPr>
            <w:tcW w:w="3092" w:type="dxa"/>
          </w:tcPr>
          <w:p w14:paraId="52563908" w14:textId="77777777" w:rsidR="00816D90" w:rsidRDefault="00816D90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8 Last part</w:t>
            </w:r>
          </w:p>
          <w:p w14:paraId="50D6D00F" w14:textId="77777777" w:rsidR="00764B3D" w:rsidRPr="00764B3D" w:rsidRDefault="00011BE7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rati Swahara Mantra for 167,168,169</w:t>
            </w:r>
          </w:p>
        </w:tc>
        <w:tc>
          <w:tcPr>
            <w:tcW w:w="4738" w:type="dxa"/>
          </w:tcPr>
          <w:p w14:paraId="5BF8AC5C" w14:textId="77777777" w:rsidR="00011BE7" w:rsidRPr="00011BE7" w:rsidRDefault="00011BE7" w:rsidP="00011BE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11B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mÉ×ÍjÉuÉÏ</w:t>
            </w:r>
            <w:r w:rsidRPr="00011BE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èprÉ</w:t>
            </w:r>
            <w:r w:rsidRPr="00011B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ÂSì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11B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 CSÇ</w:t>
            </w:r>
          </w:p>
          <w:p w14:paraId="6DF92840" w14:textId="77777777" w:rsidR="00011BE7" w:rsidRPr="00011BE7" w:rsidRDefault="00011BE7" w:rsidP="00011BE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11B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AliÉËU¤ÉwÉ</w:t>
            </w:r>
            <w:r w:rsidRPr="00011BE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èprÉÈ</w:t>
            </w:r>
            <w:r w:rsidRPr="00011B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ÂSì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11B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prÉ CSÇ </w:t>
            </w:r>
          </w:p>
          <w:p w14:paraId="0A8A0F7F" w14:textId="77777777" w:rsidR="00764B3D" w:rsidRPr="00764B3D" w:rsidRDefault="00011BE7" w:rsidP="00201758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11B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ÌSÌuÉwÉ</w:t>
            </w:r>
            <w:r w:rsidRPr="00011BE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èprÉÈ</w:t>
            </w:r>
            <w:r w:rsidRPr="00011B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ÂSì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11B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 CSÇ</w:t>
            </w:r>
            <w:r w:rsidRPr="000A3751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6D813282" w14:textId="77777777" w:rsidR="00764B3D" w:rsidRDefault="00201758" w:rsidP="00203F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</w:pPr>
            <w:r w:rsidRPr="000A3751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t>(mÉ×ÍjÉuÉÏSè</w:t>
            </w:r>
            <w:r w:rsidRPr="00201758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  <w:highlight w:val="green"/>
              </w:rPr>
              <w:t>prÉÉ</w:t>
            </w:r>
            <w:r w:rsidR="003A19BB" w:rsidRPr="003A19BB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highlight w:val="green"/>
              </w:rPr>
              <w:t>å</w:t>
            </w:r>
            <w:r w:rsidRPr="000A3751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t xml:space="preserve"> ÂSì</w:t>
            </w:r>
            <w:r w:rsidR="003A19BB" w:rsidRPr="003A19BB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å</w:t>
            </w:r>
            <w:r w:rsidRPr="000A3751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t>prÉ CS</w:t>
            </w:r>
          </w:p>
          <w:p w14:paraId="107B87FC" w14:textId="77777777" w:rsidR="00201758" w:rsidRDefault="00201758" w:rsidP="00201758">
            <w:pPr>
              <w:widowControl w:val="0"/>
              <w:autoSpaceDE w:val="0"/>
              <w:autoSpaceDN w:val="0"/>
              <w:adjustRightInd w:val="0"/>
              <w:spacing w:line="252" w:lineRule="auto"/>
              <w:ind w:left="288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</w:pPr>
            <w:r w:rsidRPr="000A3751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t>(AliÉËU¤ÉwÉS</w:t>
            </w:r>
            <w:r w:rsidRPr="00FF6ADF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  <w:highlight w:val="yellow"/>
              </w:rPr>
              <w:t>è</w:t>
            </w:r>
            <w:r w:rsidRPr="00201758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  <w:highlight w:val="green"/>
              </w:rPr>
              <w:t>prÉ</w:t>
            </w:r>
            <w:r w:rsidRPr="0020175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0A3751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t xml:space="preserve"> ÂSì</w:t>
            </w:r>
            <w:r w:rsidR="003A19BB" w:rsidRPr="003A19BB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å</w:t>
            </w:r>
            <w:r w:rsidRPr="000A3751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t xml:space="preserve">prÉ CSÇ </w:t>
            </w:r>
          </w:p>
          <w:p w14:paraId="6E1C919B" w14:textId="77777777" w:rsidR="00201758" w:rsidRPr="00764B3D" w:rsidRDefault="00201758" w:rsidP="00201758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A3751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t>(ÌSÌuÉwÉS</w:t>
            </w:r>
            <w:r w:rsidRPr="00201758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  <w:highlight w:val="green"/>
              </w:rPr>
              <w:t>èprÉ</w:t>
            </w:r>
            <w:r w:rsidRPr="0020175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0A3751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t xml:space="preserve"> ÂSì</w:t>
            </w:r>
            <w:r w:rsidR="003A19BB" w:rsidRPr="003A19BB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å</w:t>
            </w:r>
            <w:r w:rsidRPr="000A3751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t xml:space="preserve">prÉ CSÇ lÉ </w:t>
            </w:r>
            <w:proofErr w:type="gramStart"/>
            <w:r w:rsidRPr="000A3751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t>qÉqÉ )</w:t>
            </w:r>
            <w:proofErr w:type="gramEnd"/>
          </w:p>
        </w:tc>
      </w:tr>
      <w:tr w:rsidR="00764B3D" w:rsidRPr="00203FE5" w14:paraId="797C69B2" w14:textId="77777777" w:rsidTr="00203FE5">
        <w:tc>
          <w:tcPr>
            <w:tcW w:w="3092" w:type="dxa"/>
          </w:tcPr>
          <w:p w14:paraId="0FE51AFF" w14:textId="77777777" w:rsidR="00764B3D" w:rsidRDefault="00A72228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.1.2 and 19.4.2</w:t>
            </w:r>
          </w:p>
          <w:p w14:paraId="63495FA2" w14:textId="77777777" w:rsidR="00A72228" w:rsidRPr="00764B3D" w:rsidRDefault="00A72228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dhUpam</w:t>
            </w:r>
          </w:p>
        </w:tc>
        <w:tc>
          <w:tcPr>
            <w:tcW w:w="4738" w:type="dxa"/>
          </w:tcPr>
          <w:p w14:paraId="10E6B022" w14:textId="77777777" w:rsidR="00764B3D" w:rsidRPr="00764B3D" w:rsidRDefault="00A72228" w:rsidP="00406A0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D420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kÉÔþ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ÍxÉý kÉÔuÉïý</w:t>
            </w:r>
          </w:p>
        </w:tc>
        <w:tc>
          <w:tcPr>
            <w:tcW w:w="5220" w:type="dxa"/>
          </w:tcPr>
          <w:p w14:paraId="7CFFB980" w14:textId="77777777" w:rsidR="00764B3D" w:rsidRPr="00764B3D" w:rsidRDefault="00A72228" w:rsidP="00203F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</w:t>
            </w:r>
            <w:r w:rsidRPr="003A618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ÔUþÍxÉ</w:t>
            </w:r>
            <w:r w:rsidRPr="003A6181">
              <w:rPr>
                <w:rFonts w:ascii="BRH Malayalam Extra" w:hAnsi="BRH Malayalam Extra" w:cs="BRH Devanagari Extra"/>
                <w:b/>
                <w:color w:val="000000"/>
                <w:szCs w:val="40"/>
                <w:highlight w:val="green"/>
              </w:rPr>
              <w:t>–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kÉÔuÉï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</w:p>
        </w:tc>
      </w:tr>
      <w:tr w:rsidR="00764B3D" w:rsidRPr="00203FE5" w14:paraId="50FC428C" w14:textId="77777777" w:rsidTr="00203FE5">
        <w:tc>
          <w:tcPr>
            <w:tcW w:w="3092" w:type="dxa"/>
          </w:tcPr>
          <w:p w14:paraId="34EFB7CB" w14:textId="77777777" w:rsidR="003662FA" w:rsidRDefault="003A6181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9.1.8 </w:t>
            </w:r>
            <w:r w:rsidR="003662FA">
              <w:rPr>
                <w:rFonts w:cs="Arial"/>
                <w:sz w:val="28"/>
                <w:szCs w:val="28"/>
              </w:rPr>
              <w:t xml:space="preserve">&amp; 19.4.8 </w:t>
            </w:r>
          </w:p>
          <w:p w14:paraId="6B6AB066" w14:textId="77777777" w:rsidR="00764B3D" w:rsidRPr="00764B3D" w:rsidRDefault="003A6181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antra Pushpam</w:t>
            </w:r>
          </w:p>
        </w:tc>
        <w:tc>
          <w:tcPr>
            <w:tcW w:w="4738" w:type="dxa"/>
          </w:tcPr>
          <w:p w14:paraId="76FE2818" w14:textId="77777777" w:rsidR="00764B3D" w:rsidRPr="00764B3D" w:rsidRDefault="003A6181" w:rsidP="00406A0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SÉýliÉýÌuÉý¥ÉÉ</w:t>
            </w:r>
            <w:r w:rsidRPr="003A618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ÑÌlÉþÍ¶ÉiÉÉýjÉÉï</w:t>
            </w:r>
          </w:p>
        </w:tc>
        <w:tc>
          <w:tcPr>
            <w:tcW w:w="5220" w:type="dxa"/>
          </w:tcPr>
          <w:p w14:paraId="0F55286B" w14:textId="77777777" w:rsidR="00764B3D" w:rsidRPr="00764B3D" w:rsidRDefault="003A6181" w:rsidP="00203F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 xml:space="preserve"> 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¥É</w:t>
            </w:r>
            <w:r w:rsidRPr="003A618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lÉ</w:t>
            </w:r>
            <w:r w:rsidRPr="003A6181">
              <w:rPr>
                <w:rFonts w:ascii="BRH Malayalam Extra" w:hAnsi="BRH Malayalam Extra" w:cs="BRH Devanagari Extra"/>
                <w:b/>
                <w:color w:val="000000"/>
                <w:szCs w:val="40"/>
                <w:highlight w:val="green"/>
              </w:rPr>
              <w:t>–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ÑÌlÉþÍ¶ÉiÉ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jÉÉ</w:t>
            </w:r>
          </w:p>
        </w:tc>
      </w:tr>
      <w:tr w:rsidR="005D3275" w:rsidRPr="00203FE5" w14:paraId="2E569960" w14:textId="77777777" w:rsidTr="00203FE5">
        <w:tc>
          <w:tcPr>
            <w:tcW w:w="3092" w:type="dxa"/>
          </w:tcPr>
          <w:p w14:paraId="7891DF1B" w14:textId="77777777" w:rsidR="005D3275" w:rsidRDefault="005D3275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.2.1</w:t>
            </w:r>
          </w:p>
        </w:tc>
        <w:tc>
          <w:tcPr>
            <w:tcW w:w="4738" w:type="dxa"/>
          </w:tcPr>
          <w:p w14:paraId="0F28FE61" w14:textId="77777777" w:rsidR="005D3275" w:rsidRPr="00D60BBD" w:rsidRDefault="005D3275" w:rsidP="00406A0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C3C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ý uÉlÉýxmÉiÉÏý</w:t>
            </w:r>
            <w:r w:rsidRPr="005D32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ýó</w:t>
            </w:r>
            <w:r w:rsidRPr="001C3C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UlÉÑþ</w:t>
            </w:r>
          </w:p>
        </w:tc>
        <w:tc>
          <w:tcPr>
            <w:tcW w:w="5220" w:type="dxa"/>
          </w:tcPr>
          <w:p w14:paraId="32B3948C" w14:textId="77777777" w:rsidR="005D3275" w:rsidRPr="00D60BBD" w:rsidRDefault="005D3275" w:rsidP="00203F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C3C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l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1C3C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É</w:t>
            </w:r>
            <w:r w:rsidRPr="005D32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Ï</w:t>
            </w:r>
            <w:r w:rsidRPr="005D3275">
              <w:rPr>
                <w:rFonts w:ascii="BRH Malayalam Extra" w:hAnsi="BRH Malayalam Extra" w:cs="BRH Devanagari Extra"/>
                <w:b/>
                <w:color w:val="000000"/>
                <w:szCs w:val="40"/>
                <w:highlight w:val="green"/>
              </w:rPr>
              <w:t>––</w:t>
            </w:r>
            <w:r w:rsidRPr="005D32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ó</w:t>
            </w:r>
            <w:r w:rsidRPr="00AA592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è</w:t>
            </w:r>
            <w:r w:rsidRPr="00AA5922">
              <w:rPr>
                <w:rFonts w:ascii="BRH Malayalam Extra" w:hAnsi="BRH Malayalam Extra" w:cs="BRH Devanagari Extra"/>
                <w:b/>
                <w:color w:val="000000"/>
                <w:szCs w:val="40"/>
                <w:highlight w:val="yellow"/>
              </w:rPr>
              <w:t>–</w:t>
            </w:r>
            <w:r w:rsidRPr="001C3C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lÉÑ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6274D" w:rsidRPr="00203FE5" w14:paraId="3FFE903B" w14:textId="77777777" w:rsidTr="00203FE5">
        <w:tc>
          <w:tcPr>
            <w:tcW w:w="3092" w:type="dxa"/>
          </w:tcPr>
          <w:p w14:paraId="4B46BB89" w14:textId="77777777" w:rsidR="0086274D" w:rsidRDefault="0086274D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9.4.1</w:t>
            </w:r>
          </w:p>
        </w:tc>
        <w:tc>
          <w:tcPr>
            <w:tcW w:w="4738" w:type="dxa"/>
          </w:tcPr>
          <w:p w14:paraId="7395516E" w14:textId="77777777" w:rsidR="0086274D" w:rsidRPr="001C3CBE" w:rsidRDefault="0086274D" w:rsidP="00406A0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P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</w:t>
            </w:r>
            <w:r w:rsidRPr="0086274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ÍN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uÉ xÉÍ³ÉkÉÉæ</w:t>
            </w:r>
          </w:p>
        </w:tc>
        <w:tc>
          <w:tcPr>
            <w:tcW w:w="5220" w:type="dxa"/>
          </w:tcPr>
          <w:p w14:paraId="4261E0EC" w14:textId="77777777" w:rsidR="0086274D" w:rsidRPr="001C3CBE" w:rsidRDefault="0086274D" w:rsidP="00203F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P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</w:t>
            </w:r>
            <w:r w:rsidRPr="0086274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ÍcNuÉ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Í³ÉkÉÉæ</w:t>
            </w:r>
          </w:p>
        </w:tc>
      </w:tr>
      <w:tr w:rsidR="0086274D" w:rsidRPr="00203FE5" w14:paraId="4877C08C" w14:textId="77777777" w:rsidTr="00203FE5">
        <w:tc>
          <w:tcPr>
            <w:tcW w:w="3092" w:type="dxa"/>
          </w:tcPr>
          <w:p w14:paraId="23F000C0" w14:textId="77777777" w:rsidR="0086274D" w:rsidRDefault="0086274D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.4.4</w:t>
            </w:r>
          </w:p>
        </w:tc>
        <w:tc>
          <w:tcPr>
            <w:tcW w:w="4738" w:type="dxa"/>
          </w:tcPr>
          <w:p w14:paraId="49598D02" w14:textId="77777777" w:rsidR="0086274D" w:rsidRPr="001C3CBE" w:rsidRDefault="0086274D" w:rsidP="00406A0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 pÉÔpÉÑïuÉýxxÉ</w:t>
            </w:r>
            <w:r w:rsidRPr="0086274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ÑuÉý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</w:p>
        </w:tc>
        <w:tc>
          <w:tcPr>
            <w:tcW w:w="5220" w:type="dxa"/>
          </w:tcPr>
          <w:p w14:paraId="0B83559B" w14:textId="77777777" w:rsidR="0086274D" w:rsidRPr="001C3CBE" w:rsidRDefault="0086274D" w:rsidP="00203F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 pÉÔpÉÑïu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xÉ</w:t>
            </w:r>
            <w:r w:rsidRPr="0086274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ÑuÉþÈ</w:t>
            </w:r>
          </w:p>
        </w:tc>
      </w:tr>
      <w:tr w:rsidR="0086274D" w:rsidRPr="00203FE5" w14:paraId="06CFA4FD" w14:textId="77777777" w:rsidTr="00203FE5">
        <w:tc>
          <w:tcPr>
            <w:tcW w:w="3092" w:type="dxa"/>
          </w:tcPr>
          <w:p w14:paraId="35229F44" w14:textId="77777777" w:rsidR="0086274D" w:rsidRDefault="00FF1D07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20 Swasti Vachanam </w:t>
            </w:r>
            <w:r>
              <w:rPr>
                <w:rFonts w:cs="Arial"/>
                <w:sz w:val="28"/>
                <w:szCs w:val="28"/>
              </w:rPr>
              <w:br/>
              <w:t>para 5</w:t>
            </w:r>
          </w:p>
          <w:p w14:paraId="0C44B678" w14:textId="77777777" w:rsidR="00E437D8" w:rsidRDefault="00E437D8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4318C700" w14:textId="77777777" w:rsidR="00E437D8" w:rsidRDefault="00E437D8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289727B0" w14:textId="77777777" w:rsidR="009C36E5" w:rsidRDefault="009C36E5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49DA58DD" w14:textId="77777777" w:rsidR="00E437D8" w:rsidRDefault="00E437D8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ara 7</w:t>
            </w:r>
          </w:p>
          <w:p w14:paraId="588FEC87" w14:textId="77777777" w:rsidR="00CE7A6A" w:rsidRDefault="00CE7A6A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2471D382" w14:textId="77777777" w:rsidR="00CE7A6A" w:rsidRDefault="00CE7A6A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3DCBDB3F" w14:textId="77777777" w:rsidR="00CE7A6A" w:rsidRDefault="00CE7A6A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50A6E27E" w14:textId="77777777" w:rsidR="00CE7A6A" w:rsidRDefault="00CE7A6A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2D4BD71D" w14:textId="77777777" w:rsidR="00CE7A6A" w:rsidRDefault="00CE7A6A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5188371F" w14:textId="77777777" w:rsidR="00CE7A6A" w:rsidRDefault="00CE7A6A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ara 10</w:t>
            </w:r>
          </w:p>
        </w:tc>
        <w:tc>
          <w:tcPr>
            <w:tcW w:w="4738" w:type="dxa"/>
          </w:tcPr>
          <w:p w14:paraId="71B773F4" w14:textId="77777777" w:rsidR="0086274D" w:rsidRDefault="00FF1D07" w:rsidP="00406A0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B766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ssÉaÉë</w:t>
            </w:r>
            <w:r w:rsidRPr="00FF1D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m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FF1D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rÉÉ</w:t>
            </w:r>
          </w:p>
          <w:p w14:paraId="25E853B9" w14:textId="77777777" w:rsidR="009C36E5" w:rsidRDefault="009C36E5" w:rsidP="00406A0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  <w:p w14:paraId="5CE0B241" w14:textId="77777777" w:rsidR="009C36E5" w:rsidRDefault="009C36E5" w:rsidP="00406A0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ªÒhÉÉ AlÉli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  <w:p w14:paraId="33233D7B" w14:textId="77777777" w:rsidR="00171F01" w:rsidRDefault="00171F01" w:rsidP="00171F0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ÌlÉirÉ </w:t>
            </w:r>
            <w:r w:rsidRPr="00171F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´ÉÏ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irÉ qÉÇ</w:t>
            </w:r>
            <w:r w:rsidRPr="00171F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ÉVÇû</w:t>
            </w:r>
          </w:p>
          <w:p w14:paraId="69FA77AA" w14:textId="77777777" w:rsidR="00CE7A6A" w:rsidRPr="001C3CBE" w:rsidRDefault="00CE7A6A" w:rsidP="00171F0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E7A6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uÉï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eÉlÉÉÈ xÉÑÎZÉl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pÉuÉliÉÑ</w:t>
            </w:r>
          </w:p>
        </w:tc>
        <w:tc>
          <w:tcPr>
            <w:tcW w:w="5220" w:type="dxa"/>
          </w:tcPr>
          <w:p w14:paraId="48CDA8BF" w14:textId="77777777" w:rsidR="0086274D" w:rsidRDefault="00FF1D07" w:rsidP="00203FE5">
            <w:pPr>
              <w:spacing w:before="0" w:line="240" w:lineRule="auto"/>
              <w:ind w:right="-18"/>
              <w:rPr>
                <w:rFonts w:cs="Arial"/>
                <w:color w:val="000000"/>
                <w:sz w:val="28"/>
                <w:szCs w:val="28"/>
              </w:rPr>
            </w:pP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ss</w:t>
            </w:r>
            <w:r w:rsidRPr="00913D7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alÉÉ</w:t>
            </w:r>
            <w:r w:rsidRPr="005616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5616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FF1D07">
              <w:rPr>
                <w:rFonts w:cs="Arial"/>
                <w:color w:val="000000"/>
                <w:sz w:val="28"/>
                <w:szCs w:val="28"/>
              </w:rPr>
              <w:t>(Padam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– tat+lagna+apEkshayA)</w:t>
            </w:r>
          </w:p>
          <w:p w14:paraId="14CF881F" w14:textId="77777777" w:rsidR="009C36E5" w:rsidRDefault="009C36E5" w:rsidP="009C36E5">
            <w:pPr>
              <w:pStyle w:val="NoSpacing"/>
            </w:pPr>
          </w:p>
          <w:p w14:paraId="78A5D3D7" w14:textId="77777777" w:rsidR="00E437D8" w:rsidRDefault="00E437D8" w:rsidP="00203F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S</w:t>
            </w:r>
            <w:r w:rsidRPr="0072480C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Òh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913D7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ÅlÉ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  <w:p w14:paraId="0CBCE35B" w14:textId="77777777" w:rsidR="00171F01" w:rsidRPr="00913D74" w:rsidRDefault="00171F01" w:rsidP="00203FE5">
            <w:pPr>
              <w:spacing w:before="0" w:line="240" w:lineRule="auto"/>
              <w:ind w:right="-18"/>
              <w:rPr>
                <w:rFonts w:cs="Arial"/>
                <w:color w:val="000000"/>
                <w:sz w:val="40"/>
                <w:szCs w:val="40"/>
              </w:rPr>
            </w:pP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irÉ´ÉÏ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913D7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lÉ</w:t>
            </w:r>
            <w:r w:rsidRPr="00913D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qÉÇaÉ</w:t>
            </w:r>
            <w:r w:rsidRPr="00913D7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VûÍqÉir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913D7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ÉÉÇ</w:t>
            </w:r>
            <w:r w:rsidR="00913D7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913D74" w:rsidRPr="00913D74">
              <w:rPr>
                <w:rFonts w:cs="Arial"/>
                <w:color w:val="000000"/>
                <w:sz w:val="40"/>
                <w:szCs w:val="40"/>
              </w:rPr>
              <w:t>(join)</w:t>
            </w:r>
          </w:p>
          <w:p w14:paraId="456AE476" w14:textId="77777777" w:rsidR="00CE7A6A" w:rsidRDefault="00CE7A6A" w:rsidP="00203F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13D7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u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913D7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ï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eÉlÉÉÈ xÉÑÎZÉl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pÉuÉliÉÑ</w:t>
            </w:r>
          </w:p>
          <w:p w14:paraId="30CB6ADE" w14:textId="77777777" w:rsidR="00CE7A6A" w:rsidRPr="001C3CBE" w:rsidRDefault="00CE7A6A" w:rsidP="00203F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C563B5" w:rsidRPr="00203FE5" w14:paraId="4D3B19E3" w14:textId="77777777" w:rsidTr="00203FE5">
        <w:tc>
          <w:tcPr>
            <w:tcW w:w="3092" w:type="dxa"/>
          </w:tcPr>
          <w:p w14:paraId="66F92552" w14:textId="77777777" w:rsidR="00C563B5" w:rsidRDefault="00C563B5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Convention dropped</w:t>
            </w:r>
          </w:p>
        </w:tc>
        <w:tc>
          <w:tcPr>
            <w:tcW w:w="4738" w:type="dxa"/>
          </w:tcPr>
          <w:p w14:paraId="7F19A974" w14:textId="77777777" w:rsidR="00C563B5" w:rsidRPr="00C563B5" w:rsidRDefault="00C563B5" w:rsidP="00406A09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The word maha naivedyam has been removed from puja to Ganapathy, Varuna etc.</w:t>
            </w:r>
          </w:p>
        </w:tc>
        <w:tc>
          <w:tcPr>
            <w:tcW w:w="5220" w:type="dxa"/>
          </w:tcPr>
          <w:p w14:paraId="1686D236" w14:textId="77777777" w:rsidR="00C563B5" w:rsidRPr="00C563B5" w:rsidRDefault="00C563B5" w:rsidP="00203FE5">
            <w:pPr>
              <w:spacing w:before="0" w:line="240" w:lineRule="auto"/>
              <w:ind w:right="-18"/>
              <w:rPr>
                <w:rFonts w:cs="Arial"/>
                <w:color w:val="000000"/>
                <w:sz w:val="28"/>
                <w:szCs w:val="28"/>
              </w:rPr>
            </w:pPr>
            <w:r w:rsidRPr="00C563B5">
              <w:rPr>
                <w:rFonts w:cs="Arial"/>
                <w:color w:val="000000"/>
                <w:sz w:val="28"/>
                <w:szCs w:val="28"/>
              </w:rPr>
              <w:t>As per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advice from a Guru the word </w:t>
            </w:r>
            <w:r w:rsidRPr="00C563B5">
              <w:rPr>
                <w:rFonts w:cs="Arial"/>
                <w:color w:val="000000"/>
                <w:sz w:val="28"/>
                <w:szCs w:val="28"/>
                <w:highlight w:val="green"/>
              </w:rPr>
              <w:t>Maha naivedyam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has been </w:t>
            </w:r>
            <w:r w:rsidRPr="00C563B5">
              <w:rPr>
                <w:rFonts w:cs="Arial"/>
                <w:color w:val="000000"/>
                <w:sz w:val="28"/>
                <w:szCs w:val="28"/>
                <w:highlight w:val="green"/>
              </w:rPr>
              <w:t>retained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only for Main deity Shiva- Parvati at respective places. Kindly take note of the changes</w:t>
            </w:r>
          </w:p>
        </w:tc>
      </w:tr>
      <w:tr w:rsidR="00C41E9A" w:rsidRPr="00203FE5" w14:paraId="0A45E6C8" w14:textId="77777777" w:rsidTr="00203FE5">
        <w:tc>
          <w:tcPr>
            <w:tcW w:w="3092" w:type="dxa"/>
          </w:tcPr>
          <w:p w14:paraId="6F5D031C" w14:textId="77777777" w:rsidR="00C41E9A" w:rsidRDefault="00C41E9A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Swasti Vacanam or Asheervada vyAkyani</w:t>
            </w:r>
          </w:p>
        </w:tc>
        <w:tc>
          <w:tcPr>
            <w:tcW w:w="4738" w:type="dxa"/>
          </w:tcPr>
          <w:p w14:paraId="5E4D4DB8" w14:textId="77777777" w:rsidR="00C41E9A" w:rsidRDefault="00C41E9A" w:rsidP="00406A09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5220" w:type="dxa"/>
          </w:tcPr>
          <w:p w14:paraId="56AB721F" w14:textId="77777777" w:rsidR="00C41E9A" w:rsidRPr="00C563B5" w:rsidRDefault="004B3156" w:rsidP="00203FE5">
            <w:pPr>
              <w:spacing w:before="0" w:line="240" w:lineRule="auto"/>
              <w:ind w:right="-18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Ca is dropped. Please use ca based on the target audience included in the Swasti vachanam. </w:t>
            </w:r>
          </w:p>
        </w:tc>
      </w:tr>
      <w:tr w:rsidR="0086274D" w:rsidRPr="00203FE5" w14:paraId="64B841DE" w14:textId="77777777" w:rsidTr="00203FE5">
        <w:tc>
          <w:tcPr>
            <w:tcW w:w="3092" w:type="dxa"/>
          </w:tcPr>
          <w:p w14:paraId="36B34021" w14:textId="77777777" w:rsidR="0086274D" w:rsidRPr="00C563B5" w:rsidRDefault="00C563B5" w:rsidP="003F323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563B5">
              <w:rPr>
                <w:rFonts w:cs="Arial"/>
                <w:b/>
                <w:bCs/>
                <w:sz w:val="28"/>
                <w:szCs w:val="28"/>
              </w:rPr>
              <w:t>Convention Changes</w:t>
            </w:r>
          </w:p>
        </w:tc>
        <w:tc>
          <w:tcPr>
            <w:tcW w:w="4738" w:type="dxa"/>
          </w:tcPr>
          <w:p w14:paraId="15AFF1AE" w14:textId="77777777" w:rsidR="00C563B5" w:rsidRDefault="00C563B5" w:rsidP="00406A09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 w:rsidRPr="00C563B5">
              <w:rPr>
                <w:rFonts w:cs="Arial"/>
                <w:color w:val="000000"/>
                <w:sz w:val="28"/>
                <w:szCs w:val="28"/>
              </w:rPr>
              <w:t>A few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missing </w:t>
            </w:r>
            <w:proofErr w:type="gramStart"/>
            <w:r>
              <w:rPr>
                <w:rFonts w:cs="Arial"/>
                <w:color w:val="000000"/>
                <w:sz w:val="28"/>
                <w:szCs w:val="28"/>
              </w:rPr>
              <w:t>nasal</w:t>
            </w:r>
            <w:proofErr w:type="gramEnd"/>
            <w:r>
              <w:rPr>
                <w:rFonts w:cs="Arial"/>
                <w:color w:val="000000"/>
                <w:sz w:val="28"/>
                <w:szCs w:val="28"/>
              </w:rPr>
              <w:t xml:space="preserve"> have been added</w:t>
            </w:r>
            <w:r w:rsidR="0057572C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Arial"/>
                <w:color w:val="000000"/>
                <w:sz w:val="28"/>
                <w:szCs w:val="28"/>
              </w:rPr>
              <w:t>‘dot’ for pause added after ‘r’ to represent swarabhakti</w:t>
            </w:r>
            <w:r w:rsidR="004B3156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</w:p>
          <w:p w14:paraId="19D762D3" w14:textId="77777777" w:rsidR="004B3156" w:rsidRDefault="004B3156" w:rsidP="00406A09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lastRenderedPageBreak/>
              <w:t>Word NirRuti is correctly presented.</w:t>
            </w:r>
          </w:p>
          <w:p w14:paraId="76F6FE7C" w14:textId="77777777" w:rsidR="004B3156" w:rsidRDefault="004B3156" w:rsidP="00406A09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Dot for pause added after n. also before </w:t>
            </w:r>
            <w:proofErr w:type="gramStart"/>
            <w:r>
              <w:rPr>
                <w:rFonts w:cs="Arial"/>
                <w:color w:val="000000"/>
                <w:sz w:val="28"/>
                <w:szCs w:val="28"/>
              </w:rPr>
              <w:t>y,v</w:t>
            </w:r>
            <w:proofErr w:type="gramEnd"/>
            <w:r>
              <w:rPr>
                <w:rFonts w:cs="Arial"/>
                <w:color w:val="000000"/>
                <w:sz w:val="28"/>
                <w:szCs w:val="28"/>
              </w:rPr>
              <w:t xml:space="preserve"> where required</w:t>
            </w:r>
          </w:p>
          <w:p w14:paraId="7C8DBFF9" w14:textId="77777777" w:rsidR="00C563B5" w:rsidRPr="00C563B5" w:rsidRDefault="00C563B5" w:rsidP="00406A09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Representation of ‘tsa’ has been corrected to ‘thsa’ </w:t>
            </w:r>
          </w:p>
        </w:tc>
        <w:tc>
          <w:tcPr>
            <w:tcW w:w="5220" w:type="dxa"/>
          </w:tcPr>
          <w:p w14:paraId="650AA712" w14:textId="77777777" w:rsidR="0086274D" w:rsidRPr="004B3156" w:rsidRDefault="004B3156" w:rsidP="00203FE5">
            <w:pPr>
              <w:spacing w:before="0" w:line="240" w:lineRule="auto"/>
              <w:ind w:right="-18"/>
              <w:rPr>
                <w:rFonts w:cs="Arial"/>
                <w:color w:val="000000"/>
                <w:sz w:val="40"/>
                <w:szCs w:val="40"/>
              </w:rPr>
            </w:pPr>
            <w:r w:rsidRPr="004B3156">
              <w:rPr>
                <w:rFonts w:cs="Arial"/>
                <w:color w:val="000000"/>
                <w:sz w:val="40"/>
                <w:szCs w:val="40"/>
              </w:rPr>
              <w:lastRenderedPageBreak/>
              <w:t>Kindly take note of these changes</w:t>
            </w:r>
          </w:p>
        </w:tc>
      </w:tr>
      <w:tr w:rsidR="0086274D" w:rsidRPr="00203FE5" w14:paraId="4D97538C" w14:textId="77777777" w:rsidTr="00203FE5">
        <w:tc>
          <w:tcPr>
            <w:tcW w:w="3092" w:type="dxa"/>
          </w:tcPr>
          <w:p w14:paraId="0BC3C3CF" w14:textId="77777777" w:rsidR="0086274D" w:rsidRDefault="0086274D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738" w:type="dxa"/>
          </w:tcPr>
          <w:p w14:paraId="703B8DB9" w14:textId="77777777" w:rsidR="0086274D" w:rsidRPr="001C3CBE" w:rsidRDefault="0086274D" w:rsidP="00406A0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  <w:tc>
          <w:tcPr>
            <w:tcW w:w="5220" w:type="dxa"/>
          </w:tcPr>
          <w:p w14:paraId="37B8F4E2" w14:textId="77777777" w:rsidR="0086274D" w:rsidRPr="001C3CBE" w:rsidRDefault="0086274D" w:rsidP="00203F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</w:tbl>
    <w:p w14:paraId="416D0CB5" w14:textId="77777777" w:rsidR="002D08C5" w:rsidRPr="00A128F4" w:rsidRDefault="00C232DC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7E3FE9">
        <w:rPr>
          <w:b/>
          <w:bCs/>
          <w:sz w:val="32"/>
          <w:szCs w:val="32"/>
          <w:u w:val="single"/>
        </w:rPr>
        <w:lastRenderedPageBreak/>
        <w:t xml:space="preserve">Sanskrit </w:t>
      </w:r>
      <w:r w:rsidR="00290AF6">
        <w:rPr>
          <w:b/>
          <w:bCs/>
          <w:sz w:val="32"/>
          <w:szCs w:val="32"/>
          <w:u w:val="single"/>
        </w:rPr>
        <w:t>Shiva Stuti</w:t>
      </w:r>
      <w:r w:rsidR="003A16AE">
        <w:rPr>
          <w:b/>
          <w:bCs/>
          <w:sz w:val="32"/>
          <w:szCs w:val="32"/>
          <w:u w:val="single"/>
        </w:rPr>
        <w:t xml:space="preserve"> Book</w:t>
      </w:r>
      <w:r w:rsidR="00016314" w:rsidRPr="00A128F4">
        <w:rPr>
          <w:b/>
          <w:bCs/>
          <w:sz w:val="32"/>
          <w:szCs w:val="32"/>
          <w:u w:val="single"/>
        </w:rPr>
        <w:t xml:space="preserve"> Corrections –Observed till 3</w:t>
      </w:r>
      <w:r w:rsidR="00660A8A">
        <w:rPr>
          <w:b/>
          <w:bCs/>
          <w:sz w:val="32"/>
          <w:szCs w:val="32"/>
          <w:u w:val="single"/>
        </w:rPr>
        <w:t>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57495B">
        <w:rPr>
          <w:b/>
          <w:bCs/>
          <w:sz w:val="32"/>
          <w:szCs w:val="32"/>
          <w:u w:val="single"/>
        </w:rPr>
        <w:t>May</w:t>
      </w:r>
      <w:r w:rsidR="00660A8A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660A8A">
        <w:rPr>
          <w:b/>
          <w:bCs/>
          <w:sz w:val="32"/>
          <w:szCs w:val="32"/>
          <w:u w:val="single"/>
        </w:rPr>
        <w:t>6</w:t>
      </w:r>
    </w:p>
    <w:p w14:paraId="0F8D5658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75E6FCA" w14:textId="77777777" w:rsidTr="000A50B5">
        <w:tc>
          <w:tcPr>
            <w:tcW w:w="3092" w:type="dxa"/>
          </w:tcPr>
          <w:p w14:paraId="3C36389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7261C2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C11C99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16FC17C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15CC3" w:rsidRPr="00016314" w14:paraId="4F171C64" w14:textId="77777777" w:rsidTr="000C2128">
        <w:tc>
          <w:tcPr>
            <w:tcW w:w="3092" w:type="dxa"/>
          </w:tcPr>
          <w:p w14:paraId="6CF365A2" w14:textId="77777777" w:rsidR="00415CC3" w:rsidRPr="00817D83" w:rsidRDefault="005638A7" w:rsidP="000C212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1 Bhagya Suktam Para 6</w:t>
            </w:r>
            <w:r w:rsidR="00DA4D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</w:tcPr>
          <w:p w14:paraId="508EDC1B" w14:textId="77777777" w:rsidR="00415CC3" w:rsidRPr="00007D76" w:rsidRDefault="007B4425" w:rsidP="00415CC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þkuÉýUÉ-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wÉx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þ </w:t>
            </w:r>
            <w:r w:rsidRPr="0003623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liÉ</w:t>
            </w:r>
          </w:p>
        </w:tc>
        <w:tc>
          <w:tcPr>
            <w:tcW w:w="5220" w:type="dxa"/>
          </w:tcPr>
          <w:p w14:paraId="139ED326" w14:textId="77777777" w:rsidR="00415CC3" w:rsidRPr="00007D76" w:rsidRDefault="007B4425" w:rsidP="000C212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þkuÉýUÉ-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wÉx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þ </w:t>
            </w:r>
            <w:r w:rsidRPr="007B442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l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liÉ</w:t>
            </w:r>
            <w:r w:rsidR="00DA4D9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7A1BF5" w:rsidRPr="00016314" w14:paraId="29CB81BA" w14:textId="77777777" w:rsidTr="000C2128">
        <w:tc>
          <w:tcPr>
            <w:tcW w:w="3092" w:type="dxa"/>
          </w:tcPr>
          <w:p w14:paraId="44A8FC06" w14:textId="77777777" w:rsidR="007A1BF5" w:rsidRDefault="007A1BF5" w:rsidP="000C212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6 Pavamana Suktam </w:t>
            </w:r>
          </w:p>
          <w:p w14:paraId="21D947E6" w14:textId="77777777" w:rsidR="007A1BF5" w:rsidRDefault="007A1BF5" w:rsidP="000C212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ter Para 6 second last line</w:t>
            </w:r>
            <w:r w:rsidR="00DA4D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</w:tcPr>
          <w:p w14:paraId="27A8149A" w14:textId="77777777" w:rsidR="007A1BF5" w:rsidRDefault="007A1BF5" w:rsidP="007A1BF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7352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ýq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F7352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7A1BF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</w:t>
            </w:r>
            <w:r w:rsidRPr="00F7352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eÉÉÿ mÉëqÉ×ýhÉÉÍpÉþÈ </w:t>
            </w:r>
          </w:p>
          <w:p w14:paraId="762B2DCF" w14:textId="77777777" w:rsidR="007A1BF5" w:rsidRPr="00B62B17" w:rsidRDefault="007A1BF5" w:rsidP="007A1BF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7352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lÉÉiÉÑ qÉÉ</w:t>
            </w:r>
          </w:p>
        </w:tc>
        <w:tc>
          <w:tcPr>
            <w:tcW w:w="5220" w:type="dxa"/>
          </w:tcPr>
          <w:p w14:paraId="7189648B" w14:textId="77777777" w:rsidR="007A1BF5" w:rsidRDefault="007A1BF5" w:rsidP="007A1BF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7352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ýq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F7352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7A1BF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 w:rsidRPr="00F7352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eÉÉÿ mÉëqÉ×ýhÉÉÍpÉþÈ </w:t>
            </w:r>
          </w:p>
          <w:p w14:paraId="3EE31C8F" w14:textId="77777777" w:rsidR="007A1BF5" w:rsidRPr="00B62B17" w:rsidRDefault="007A1BF5" w:rsidP="007A1BF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7352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lÉÉiÉÑ qÉÉ</w:t>
            </w:r>
          </w:p>
        </w:tc>
      </w:tr>
      <w:tr w:rsidR="00052CF0" w:rsidRPr="00016314" w14:paraId="3A23771E" w14:textId="77777777" w:rsidTr="000C2128">
        <w:tc>
          <w:tcPr>
            <w:tcW w:w="3092" w:type="dxa"/>
          </w:tcPr>
          <w:p w14:paraId="7F3C85FF" w14:textId="77777777" w:rsidR="00E05028" w:rsidRPr="00817D83" w:rsidRDefault="007A1BF5" w:rsidP="000C212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Section 4.1 para 2 second mantra</w:t>
            </w:r>
          </w:p>
        </w:tc>
        <w:tc>
          <w:tcPr>
            <w:tcW w:w="4738" w:type="dxa"/>
          </w:tcPr>
          <w:p w14:paraId="4FED8823" w14:textId="77777777" w:rsidR="00052CF0" w:rsidRPr="00016314" w:rsidRDefault="007A1BF5" w:rsidP="007A1BF5">
            <w:pPr>
              <w:spacing w:before="0" w:line="240" w:lineRule="auto"/>
              <w:rPr>
                <w:sz w:val="32"/>
                <w:szCs w:val="32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ClSìÇý </w:t>
            </w:r>
            <w:r w:rsidRPr="00565E2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ÌuÉ</w:t>
            </w:r>
            <w:r w:rsidRPr="007A1BF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µÉþ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uÉÏuÉ×kÉljÉç</w:t>
            </w:r>
          </w:p>
        </w:tc>
        <w:tc>
          <w:tcPr>
            <w:tcW w:w="5220" w:type="dxa"/>
          </w:tcPr>
          <w:p w14:paraId="668C9455" w14:textId="77777777" w:rsidR="00052CF0" w:rsidRPr="00016314" w:rsidRDefault="007A1BF5" w:rsidP="000C2128">
            <w:pPr>
              <w:spacing w:before="0" w:line="240" w:lineRule="auto"/>
              <w:rPr>
                <w:sz w:val="32"/>
                <w:szCs w:val="32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ClSìÇý </w:t>
            </w:r>
            <w:r w:rsidRPr="00565E2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ÌuÉ</w:t>
            </w:r>
            <w:r w:rsidRPr="007A1BF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µÉÉ</w:t>
            </w:r>
            <w:r w:rsidRPr="00565E2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uÉÏuÉ×kÉljÉç</w:t>
            </w:r>
          </w:p>
        </w:tc>
      </w:tr>
      <w:tr w:rsidR="00E406BA" w:rsidRPr="00016314" w14:paraId="13D03FC5" w14:textId="77777777" w:rsidTr="000C2128">
        <w:tc>
          <w:tcPr>
            <w:tcW w:w="3092" w:type="dxa"/>
          </w:tcPr>
          <w:p w14:paraId="7D9D857F" w14:textId="77777777" w:rsidR="00E406BA" w:rsidRDefault="00E406BA" w:rsidP="000C2128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1 towards end</w:t>
            </w:r>
            <w:r w:rsidR="00DA4D9F">
              <w:rPr>
                <w:sz w:val="32"/>
                <w:szCs w:val="32"/>
              </w:rPr>
              <w:t xml:space="preserve"> </w:t>
            </w:r>
          </w:p>
        </w:tc>
        <w:tc>
          <w:tcPr>
            <w:tcW w:w="4738" w:type="dxa"/>
          </w:tcPr>
          <w:p w14:paraId="1F1763E8" w14:textId="77777777" w:rsidR="00E406BA" w:rsidRPr="001B6005" w:rsidRDefault="00E406BA" w:rsidP="00E406B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wqÉÉlÉç MÑÇüp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u</w:t>
            </w:r>
            <w:r w:rsidRPr="00565E2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E406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</w:t>
            </w:r>
            <w:r w:rsidRPr="00565E2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ÍqÉ xÉuÉïmÉÉmÉÉmÉlÉÑ¨Ér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  <w:tc>
          <w:tcPr>
            <w:tcW w:w="5220" w:type="dxa"/>
          </w:tcPr>
          <w:p w14:paraId="5F607E0A" w14:textId="77777777" w:rsidR="00E406BA" w:rsidRPr="001B6005" w:rsidRDefault="00E406BA" w:rsidP="000C212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wqÉÉlÉç MÑÇüp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u</w:t>
            </w:r>
            <w:r w:rsidRPr="00565E2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E406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ïr</w:t>
            </w:r>
            <w:r w:rsidRPr="00565E2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ÍqÉ xÉuÉïmÉÉmÉÉmÉlÉÑ¨Ér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406BA">
              <w:rPr>
                <w:rFonts w:cs="Arial"/>
                <w:b/>
                <w:bCs/>
                <w:color w:val="000000"/>
                <w:sz w:val="28"/>
                <w:szCs w:val="28"/>
              </w:rPr>
              <w:t>(r missing)</w:t>
            </w:r>
          </w:p>
        </w:tc>
      </w:tr>
      <w:tr w:rsidR="007A1BF5" w:rsidRPr="00016314" w14:paraId="36524785" w14:textId="77777777" w:rsidTr="000C2128">
        <w:tc>
          <w:tcPr>
            <w:tcW w:w="3092" w:type="dxa"/>
          </w:tcPr>
          <w:p w14:paraId="372B1EE4" w14:textId="77777777" w:rsidR="007A1BF5" w:rsidRDefault="007A1BF5" w:rsidP="000C2128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1</w:t>
            </w:r>
            <w:r w:rsidR="00E406BA">
              <w:rPr>
                <w:sz w:val="32"/>
                <w:szCs w:val="32"/>
              </w:rPr>
              <w:t xml:space="preserve"> towards end varuna mantra</w:t>
            </w:r>
            <w:r w:rsidR="00DA4D9F">
              <w:rPr>
                <w:sz w:val="32"/>
                <w:szCs w:val="32"/>
              </w:rPr>
              <w:t xml:space="preserve"> </w:t>
            </w:r>
          </w:p>
        </w:tc>
        <w:tc>
          <w:tcPr>
            <w:tcW w:w="4738" w:type="dxa"/>
          </w:tcPr>
          <w:p w14:paraId="0C4CDEC2" w14:textId="77777777" w:rsidR="007A1BF5" w:rsidRPr="001B6005" w:rsidRDefault="00E406BA" w:rsidP="00E406B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iuÉÉþ rÉÉÍqÉý oÉë¼þhÉÉý uÉlSþqÉÉlÉý-</w:t>
            </w:r>
            <w:r w:rsidRPr="00565E2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SÉ</w:t>
            </w:r>
            <w:r w:rsidRPr="00E406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ÉÉþ</w:t>
            </w:r>
            <w:r w:rsidRPr="00565E2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(</w:t>
            </w:r>
            <w:r w:rsidRPr="00E406BA">
              <w:rPr>
                <w:rFonts w:cs="Arial"/>
                <w:color w:val="000000"/>
                <w:szCs w:val="24"/>
              </w:rPr>
              <w:t>dh</w:t>
            </w:r>
            <w:r>
              <w:rPr>
                <w:rFonts w:cs="Arial"/>
                <w:color w:val="000000"/>
                <w:szCs w:val="24"/>
              </w:rPr>
              <w:t>e</w:t>
            </w:r>
            <w:r w:rsidRPr="00E406BA">
              <w:rPr>
                <w:rFonts w:cs="Arial"/>
                <w:color w:val="000000"/>
                <w:szCs w:val="24"/>
              </w:rPr>
              <w:t>erag</w:t>
            </w:r>
            <w:r>
              <w:rPr>
                <w:rFonts w:cs="Arial"/>
                <w:color w:val="000000"/>
                <w:szCs w:val="24"/>
              </w:rPr>
              <w:t>a swaritam appears as one line with two impressions one over the other)</w:t>
            </w:r>
          </w:p>
        </w:tc>
        <w:tc>
          <w:tcPr>
            <w:tcW w:w="5220" w:type="dxa"/>
          </w:tcPr>
          <w:p w14:paraId="7C0A685A" w14:textId="77777777" w:rsidR="007A1BF5" w:rsidRPr="001B6005" w:rsidRDefault="00E406BA" w:rsidP="000C212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iuÉÉþ rÉÉÍqÉý oÉë¼þhÉÉý uÉlSþqÉÉlÉý-</w:t>
            </w:r>
            <w:r w:rsidRPr="00565E2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SÉ</w:t>
            </w:r>
            <w:r w:rsidRPr="00E406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zÉÉÿ</w:t>
            </w:r>
            <w:r w:rsidRPr="00565E2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</w:t>
            </w:r>
          </w:p>
        </w:tc>
      </w:tr>
      <w:tr w:rsidR="004142AF" w:rsidRPr="00016314" w14:paraId="218D2ACB" w14:textId="77777777" w:rsidTr="000C2128">
        <w:tc>
          <w:tcPr>
            <w:tcW w:w="3092" w:type="dxa"/>
          </w:tcPr>
          <w:p w14:paraId="0D8E98DA" w14:textId="77777777" w:rsidR="004142AF" w:rsidRDefault="004142AF" w:rsidP="000C2128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5 Para 17</w:t>
            </w:r>
            <w:r w:rsidR="00DA4D9F">
              <w:rPr>
                <w:sz w:val="32"/>
                <w:szCs w:val="32"/>
              </w:rPr>
              <w:t xml:space="preserve"> </w:t>
            </w:r>
          </w:p>
        </w:tc>
        <w:tc>
          <w:tcPr>
            <w:tcW w:w="4738" w:type="dxa"/>
          </w:tcPr>
          <w:p w14:paraId="328AAD60" w14:textId="77777777" w:rsidR="004142AF" w:rsidRPr="001B6005" w:rsidRDefault="004142AF" w:rsidP="004142A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ýlr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ÌSýzÉÉgcÉý mÉiÉþr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ý </w:t>
            </w:r>
            <w:r w:rsidRPr="00014B9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4142A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ýÈ</w:t>
            </w:r>
          </w:p>
        </w:tc>
        <w:tc>
          <w:tcPr>
            <w:tcW w:w="5220" w:type="dxa"/>
          </w:tcPr>
          <w:p w14:paraId="0D2A0EF9" w14:textId="77777777" w:rsidR="004142AF" w:rsidRPr="001B6005" w:rsidRDefault="004142AF" w:rsidP="000C212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ýlr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ÌSýzÉÉgcÉý mÉiÉþr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ý </w:t>
            </w:r>
            <w:r w:rsidRPr="004142A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qÉþ</w:t>
            </w:r>
            <w:r w:rsidRPr="00014B9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</w:p>
        </w:tc>
      </w:tr>
      <w:tr w:rsidR="00C67611" w:rsidRPr="00C86444" w14:paraId="3AB2EDD8" w14:textId="77777777" w:rsidTr="000A50B5">
        <w:tc>
          <w:tcPr>
            <w:tcW w:w="3092" w:type="dxa"/>
          </w:tcPr>
          <w:p w14:paraId="3FAF7A66" w14:textId="77777777" w:rsidR="00C67611" w:rsidRDefault="00C67611" w:rsidP="00C676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lastRenderedPageBreak/>
              <w:t>Section 5 Para 20</w:t>
            </w:r>
            <w:r w:rsidR="00DA4D9F">
              <w:rPr>
                <w:sz w:val="32"/>
                <w:szCs w:val="32"/>
              </w:rPr>
              <w:t xml:space="preserve"> </w:t>
            </w:r>
          </w:p>
        </w:tc>
        <w:tc>
          <w:tcPr>
            <w:tcW w:w="4738" w:type="dxa"/>
          </w:tcPr>
          <w:p w14:paraId="49F76DED" w14:textId="77777777" w:rsidR="00C67611" w:rsidRPr="00B62B17" w:rsidRDefault="00C67611" w:rsidP="00C6761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ÌlÉýkÉÉrÉý M×üÌ¨ÉÇý </w:t>
            </w:r>
            <w:r w:rsidRPr="00C6761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þlÉý</w:t>
            </w:r>
          </w:p>
        </w:tc>
        <w:tc>
          <w:tcPr>
            <w:tcW w:w="5220" w:type="dxa"/>
          </w:tcPr>
          <w:p w14:paraId="3440F2E4" w14:textId="77777777" w:rsidR="00C67611" w:rsidRPr="00B62B17" w:rsidRDefault="00C67611" w:rsidP="0001631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ÌlÉýkÉÉrÉý M×üÌ¨ÉÇý </w:t>
            </w:r>
            <w:r w:rsidRPr="00C6761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Æu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xÉÉþlÉý</w:t>
            </w:r>
          </w:p>
        </w:tc>
      </w:tr>
      <w:tr w:rsidR="00C67611" w:rsidRPr="00C86444" w14:paraId="746C73FC" w14:textId="77777777" w:rsidTr="000A50B5">
        <w:tc>
          <w:tcPr>
            <w:tcW w:w="3092" w:type="dxa"/>
          </w:tcPr>
          <w:p w14:paraId="7D5B4936" w14:textId="77777777" w:rsidR="00C67611" w:rsidRDefault="00FF040C" w:rsidP="00C8644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8.1 first mantra</w:t>
            </w:r>
            <w:r w:rsidR="00DA4D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</w:tcPr>
          <w:p w14:paraId="3214A357" w14:textId="77777777" w:rsidR="00C67611" w:rsidRPr="00B62B17" w:rsidRDefault="00FF040C" w:rsidP="00C8644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ÑïwÉiÉÉý-qÉÉerÉÇý ÆÌuÉÎcNûþ³ÉÇ</w:t>
            </w:r>
          </w:p>
        </w:tc>
        <w:tc>
          <w:tcPr>
            <w:tcW w:w="5220" w:type="dxa"/>
          </w:tcPr>
          <w:p w14:paraId="5CCB0ADC" w14:textId="77777777" w:rsidR="00C67611" w:rsidRPr="00B62B17" w:rsidRDefault="00FF040C" w:rsidP="0001631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ÑïwÉiÉÉý-qÉÉerÉÇý ÆÌuÉÎcNûþ³ÉÇ</w:t>
            </w:r>
          </w:p>
        </w:tc>
      </w:tr>
      <w:tr w:rsidR="00C67611" w:rsidRPr="00C86444" w14:paraId="4715D758" w14:textId="77777777" w:rsidTr="000A50B5">
        <w:tc>
          <w:tcPr>
            <w:tcW w:w="3092" w:type="dxa"/>
          </w:tcPr>
          <w:p w14:paraId="7FAA711F" w14:textId="77777777" w:rsidR="00C67611" w:rsidRDefault="004F31D3" w:rsidP="00C8644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2.2.3</w:t>
            </w:r>
            <w:r w:rsidR="00772942">
              <w:rPr>
                <w:sz w:val="28"/>
                <w:szCs w:val="28"/>
              </w:rPr>
              <w:t xml:space="preserve"> and</w:t>
            </w:r>
          </w:p>
          <w:p w14:paraId="48C2A5BA" w14:textId="77777777" w:rsidR="00772942" w:rsidRDefault="00772942" w:rsidP="00C8644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9.2.1</w:t>
            </w:r>
            <w:r w:rsidR="00DA4D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</w:tcPr>
          <w:p w14:paraId="6E5CA6F6" w14:textId="77777777" w:rsidR="00C67611" w:rsidRPr="00B62B17" w:rsidRDefault="004F31D3" w:rsidP="004F31D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ÌlÉýbÉ×wuÉæ </w:t>
            </w:r>
            <w:r w:rsidRPr="004F31D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þ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ÉýrÉÑþiÉæÈ</w:t>
            </w:r>
          </w:p>
        </w:tc>
        <w:tc>
          <w:tcPr>
            <w:tcW w:w="5220" w:type="dxa"/>
          </w:tcPr>
          <w:p w14:paraId="737E15C3" w14:textId="77777777" w:rsidR="00C67611" w:rsidRPr="00B62B17" w:rsidRDefault="004F31D3" w:rsidP="0058518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ýbÉ×w</w:t>
            </w:r>
            <w:r w:rsidRPr="004F31D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þ U</w:t>
            </w:r>
            <w:r w:rsidRPr="0058518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</w:t>
            </w:r>
            <w:r w:rsidR="00585189"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rÉÑþiÉæÈ</w:t>
            </w:r>
          </w:p>
        </w:tc>
      </w:tr>
      <w:tr w:rsidR="00BD6C38" w:rsidRPr="00C86444" w14:paraId="5773C599" w14:textId="77777777" w:rsidTr="000A50B5">
        <w:tc>
          <w:tcPr>
            <w:tcW w:w="3092" w:type="dxa"/>
          </w:tcPr>
          <w:p w14:paraId="2BF32E66" w14:textId="77777777" w:rsidR="00BD6C38" w:rsidRPr="00C86444" w:rsidRDefault="00B43CE5" w:rsidP="004F31D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</w:t>
            </w:r>
            <w:r w:rsidR="004F31D3">
              <w:rPr>
                <w:sz w:val="28"/>
                <w:szCs w:val="28"/>
              </w:rPr>
              <w:t>12.2.12</w:t>
            </w:r>
          </w:p>
        </w:tc>
        <w:tc>
          <w:tcPr>
            <w:tcW w:w="4738" w:type="dxa"/>
          </w:tcPr>
          <w:p w14:paraId="2B47DA52" w14:textId="77777777" w:rsidR="00BD6C38" w:rsidRPr="00C86444" w:rsidRDefault="00B43CE5" w:rsidP="00C86444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xÉÌuÉýiÉÉ Uj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ýlÉÉ </w:t>
            </w:r>
            <w:r w:rsidRPr="001930A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ÅS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ýu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þÌiÉ</w:t>
            </w:r>
          </w:p>
        </w:tc>
        <w:tc>
          <w:tcPr>
            <w:tcW w:w="5220" w:type="dxa"/>
          </w:tcPr>
          <w:p w14:paraId="7E8F3867" w14:textId="77777777" w:rsidR="00BD6C38" w:rsidRPr="00C86444" w:rsidRDefault="00B43CE5" w:rsidP="00016314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xÉÌuÉýiÉÉ Uj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ýlÉÉ </w:t>
            </w:r>
            <w:r w:rsidRPr="00B43CE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S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ýu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þÌiÉ</w:t>
            </w:r>
          </w:p>
        </w:tc>
      </w:tr>
      <w:tr w:rsidR="004F31D3" w:rsidRPr="00C86444" w14:paraId="1394898C" w14:textId="77777777" w:rsidTr="000A50B5">
        <w:tc>
          <w:tcPr>
            <w:tcW w:w="3092" w:type="dxa"/>
          </w:tcPr>
          <w:p w14:paraId="0F7053EE" w14:textId="77777777" w:rsidR="004F31D3" w:rsidRDefault="004F31D3" w:rsidP="00C8644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2.4 Upacharam (snanam)</w:t>
            </w:r>
          </w:p>
        </w:tc>
        <w:tc>
          <w:tcPr>
            <w:tcW w:w="4738" w:type="dxa"/>
          </w:tcPr>
          <w:p w14:paraId="635080AA" w14:textId="77777777" w:rsidR="004F31D3" w:rsidRPr="00B62B17" w:rsidRDefault="004F31D3" w:rsidP="005400B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ý¤ÉÑ Í´ÉýiÉÉÈ xÉþWûxÉëýz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4F31D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þwÉÉýóèý</w:t>
            </w:r>
          </w:p>
        </w:tc>
        <w:tc>
          <w:tcPr>
            <w:tcW w:w="5220" w:type="dxa"/>
          </w:tcPr>
          <w:p w14:paraId="2264E43C" w14:textId="77777777" w:rsidR="004F31D3" w:rsidRPr="00B62B17" w:rsidRDefault="004F31D3" w:rsidP="0001631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ý¤ÉÑ Í´ÉýiÉÉÈ xÉþWûxÉëýz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4F31D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þwÉÉýóèý</w:t>
            </w:r>
          </w:p>
        </w:tc>
      </w:tr>
      <w:tr w:rsidR="004F31D3" w:rsidRPr="00C86444" w14:paraId="33C43AE1" w14:textId="77777777" w:rsidTr="000A50B5">
        <w:tc>
          <w:tcPr>
            <w:tcW w:w="3092" w:type="dxa"/>
          </w:tcPr>
          <w:p w14:paraId="446D78BB" w14:textId="77777777" w:rsidR="004F31D3" w:rsidRDefault="004F31D3" w:rsidP="00C8644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2.6 PradakshanaM Para 11</w:t>
            </w:r>
          </w:p>
        </w:tc>
        <w:tc>
          <w:tcPr>
            <w:tcW w:w="4738" w:type="dxa"/>
          </w:tcPr>
          <w:p w14:paraId="36BD729A" w14:textId="77777777" w:rsidR="004F31D3" w:rsidRPr="00E67F4E" w:rsidRDefault="004F31D3" w:rsidP="004F31D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200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xi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200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xÉýWûxÉëóèþ W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200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ýiÉr</w:t>
            </w:r>
            <w:r w:rsidRPr="004F31D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4F31D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rÉ</w:t>
            </w:r>
          </w:p>
        </w:tc>
        <w:tc>
          <w:tcPr>
            <w:tcW w:w="5220" w:type="dxa"/>
          </w:tcPr>
          <w:p w14:paraId="1CE26187" w14:textId="77777777" w:rsidR="004F31D3" w:rsidRPr="00E67F4E" w:rsidRDefault="004F31D3" w:rsidP="0001631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200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xi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200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xÉýWûxÉëóèþ W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200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ýiÉ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4F31D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ýÅlrÉ</w:t>
            </w:r>
          </w:p>
        </w:tc>
      </w:tr>
      <w:tr w:rsidR="00DE3F52" w:rsidRPr="00016314" w14:paraId="450E37E6" w14:textId="77777777" w:rsidTr="00E47C47">
        <w:tc>
          <w:tcPr>
            <w:tcW w:w="3092" w:type="dxa"/>
          </w:tcPr>
          <w:p w14:paraId="0A13A47B" w14:textId="77777777" w:rsidR="00DE3F52" w:rsidRDefault="00DE3F52" w:rsidP="00E47C4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12.8 Chamakam </w:t>
            </w:r>
          </w:p>
          <w:p w14:paraId="2E99B4E3" w14:textId="77777777" w:rsidR="00DE3F52" w:rsidRPr="007D3E55" w:rsidRDefault="00DE3F52" w:rsidP="00E47C4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vaham 10</w:t>
            </w:r>
          </w:p>
        </w:tc>
        <w:tc>
          <w:tcPr>
            <w:tcW w:w="4738" w:type="dxa"/>
          </w:tcPr>
          <w:p w14:paraId="59BD36C3" w14:textId="77777777" w:rsidR="00DE3F52" w:rsidRPr="00007D76" w:rsidRDefault="00DE3F52" w:rsidP="00E47C47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¤ÉÑþrÉïý¥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þ MüsmÉ</w:t>
            </w:r>
            <w:r w:rsidRPr="00B12E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Éýý,</w:t>
            </w:r>
          </w:p>
        </w:tc>
        <w:tc>
          <w:tcPr>
            <w:tcW w:w="5220" w:type="dxa"/>
          </w:tcPr>
          <w:p w14:paraId="4AEACFEC" w14:textId="77777777" w:rsidR="00DE3F52" w:rsidRDefault="00DE3F52" w:rsidP="00E47C4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¤ÉÑþrÉïý¥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þ MüsmÉ</w:t>
            </w:r>
            <w:r w:rsidRPr="009B2A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Éý</w:t>
            </w:r>
            <w:r w:rsidRPr="009B2A3C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9B2A3C">
              <w:rPr>
                <w:rFonts w:ascii="BRH Tamil Tab Extra" w:hAnsi="BRH Tamil Tab Extra" w:cs="BRH Tamil Tab Extra"/>
                <w:sz w:val="36"/>
                <w:szCs w:val="36"/>
                <w:highlight w:val="green"/>
              </w:rPr>
              <w:t>…</w:t>
            </w:r>
            <w:r w:rsidRPr="009B2A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ý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2D377EF5" w14:textId="77777777" w:rsidR="00DE3F52" w:rsidRPr="00007D76" w:rsidRDefault="00DE3F52" w:rsidP="00E47C47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B2A3C">
              <w:rPr>
                <w:rFonts w:cs="Arial"/>
                <w:b/>
                <w:bCs/>
                <w:color w:val="000000"/>
                <w:sz w:val="28"/>
                <w:szCs w:val="28"/>
              </w:rPr>
              <w:t>(</w:t>
            </w:r>
            <w:proofErr w:type="gramStart"/>
            <w:r w:rsidRPr="009B2A3C">
              <w:rPr>
                <w:rFonts w:cs="Arial"/>
                <w:b/>
                <w:bCs/>
                <w:color w:val="000000"/>
                <w:sz w:val="28"/>
                <w:szCs w:val="28"/>
              </w:rPr>
              <w:t>gg</w:t>
            </w:r>
            <w:proofErr w:type="gramEnd"/>
            <w:r w:rsidRPr="009B2A3C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got deleted)</w:t>
            </w:r>
          </w:p>
        </w:tc>
      </w:tr>
      <w:tr w:rsidR="00DE3F52" w:rsidRPr="00C86444" w14:paraId="1B7EA9A6" w14:textId="77777777" w:rsidTr="000A50B5">
        <w:tc>
          <w:tcPr>
            <w:tcW w:w="3092" w:type="dxa"/>
          </w:tcPr>
          <w:p w14:paraId="4D83438D" w14:textId="77777777" w:rsidR="00DE3F52" w:rsidRDefault="00DE3F52" w:rsidP="00DE3F5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12.14 </w:t>
            </w:r>
            <w:r>
              <w:rPr>
                <w:sz w:val="28"/>
                <w:szCs w:val="28"/>
              </w:rPr>
              <w:br/>
              <w:t>Rudra Namakam 1.7</w:t>
            </w:r>
          </w:p>
        </w:tc>
        <w:tc>
          <w:tcPr>
            <w:tcW w:w="4738" w:type="dxa"/>
          </w:tcPr>
          <w:p w14:paraId="3FC35FA0" w14:textId="77777777" w:rsidR="00DE3F52" w:rsidRPr="00C86444" w:rsidRDefault="00DE3F52" w:rsidP="00E47C47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WûxÉëýz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663D5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ÅuÉæþwÉÉý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óèý W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Qûþ DqÉW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</w:t>
            </w:r>
          </w:p>
        </w:tc>
        <w:tc>
          <w:tcPr>
            <w:tcW w:w="5220" w:type="dxa"/>
          </w:tcPr>
          <w:p w14:paraId="45384A14" w14:textId="77777777" w:rsidR="00DE3F52" w:rsidRPr="00E67F4E" w:rsidRDefault="00DE3F52" w:rsidP="0001631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WûxÉëýz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1D1FF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uÉæþwÉÉýó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ý W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Qûþ DqÉW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</w:tr>
      <w:tr w:rsidR="00DE3F52" w:rsidRPr="00C86444" w14:paraId="055E1BCE" w14:textId="77777777" w:rsidTr="000A50B5">
        <w:tc>
          <w:tcPr>
            <w:tcW w:w="3092" w:type="dxa"/>
          </w:tcPr>
          <w:p w14:paraId="653F0A9D" w14:textId="77777777" w:rsidR="00DE3F52" w:rsidRDefault="00DE3F52" w:rsidP="00C8644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12.14 </w:t>
            </w:r>
          </w:p>
          <w:p w14:paraId="3E87038D" w14:textId="77777777" w:rsidR="00DE3F52" w:rsidRDefault="00DE3F52" w:rsidP="00C8644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 10.11</w:t>
            </w:r>
          </w:p>
        </w:tc>
        <w:tc>
          <w:tcPr>
            <w:tcW w:w="4738" w:type="dxa"/>
          </w:tcPr>
          <w:p w14:paraId="5C9FFBE2" w14:textId="77777777" w:rsidR="00DE3F52" w:rsidRPr="00B62B17" w:rsidRDefault="00DE3F52" w:rsidP="005400B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xi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xÉýWûxÉëóèþ W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ýiÉrÉ</w:t>
            </w:r>
            <w:r w:rsidRPr="001D1FF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1D1FF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ýlrÉ</w:t>
            </w:r>
          </w:p>
        </w:tc>
        <w:tc>
          <w:tcPr>
            <w:tcW w:w="5220" w:type="dxa"/>
          </w:tcPr>
          <w:p w14:paraId="008EE7C5" w14:textId="77777777" w:rsidR="00DE3F52" w:rsidRPr="00B62B17" w:rsidRDefault="00DE3F52" w:rsidP="0001631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xi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xÉýWûxÉëóèþ W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ýiÉ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D1FF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ýÅlrÉ</w:t>
            </w:r>
          </w:p>
        </w:tc>
      </w:tr>
      <w:tr w:rsidR="001209A5" w:rsidRPr="00C86444" w14:paraId="30C7B5B1" w14:textId="77777777" w:rsidTr="000A50B5">
        <w:tc>
          <w:tcPr>
            <w:tcW w:w="3092" w:type="dxa"/>
          </w:tcPr>
          <w:p w14:paraId="065D59E6" w14:textId="77777777" w:rsidR="001209A5" w:rsidRDefault="001209A5" w:rsidP="00C8644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4.6.3 para ref 6.3</w:t>
            </w:r>
          </w:p>
        </w:tc>
        <w:tc>
          <w:tcPr>
            <w:tcW w:w="4738" w:type="dxa"/>
          </w:tcPr>
          <w:p w14:paraId="464E8409" w14:textId="77777777" w:rsidR="001209A5" w:rsidRPr="00527046" w:rsidRDefault="001209A5" w:rsidP="00E47C4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ýlSìqÉÉýÈ wÉ</w:t>
            </w:r>
            <w:r w:rsidRPr="007E3F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Œû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7E3F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</w:p>
        </w:tc>
        <w:tc>
          <w:tcPr>
            <w:tcW w:w="5220" w:type="dxa"/>
          </w:tcPr>
          <w:p w14:paraId="4D2C1FAB" w14:textId="77777777" w:rsidR="001209A5" w:rsidRPr="00527046" w:rsidRDefault="001209A5" w:rsidP="00E47C4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ýlSìqÉÉýÈ wÉ</w:t>
            </w:r>
            <w:r w:rsidRPr="00656D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•û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10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</w:p>
        </w:tc>
      </w:tr>
      <w:tr w:rsidR="001209A5" w:rsidRPr="00C86444" w14:paraId="773AF2BD" w14:textId="77777777" w:rsidTr="000A50B5">
        <w:tc>
          <w:tcPr>
            <w:tcW w:w="3092" w:type="dxa"/>
          </w:tcPr>
          <w:p w14:paraId="78922795" w14:textId="77777777" w:rsidR="001209A5" w:rsidRPr="00C86444" w:rsidRDefault="001209A5" w:rsidP="00C8644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8 Homam</w:t>
            </w:r>
            <w:r>
              <w:rPr>
                <w:sz w:val="28"/>
                <w:szCs w:val="28"/>
              </w:rPr>
              <w:br/>
              <w:t>Rudra Namakam 1.7</w:t>
            </w:r>
          </w:p>
        </w:tc>
        <w:tc>
          <w:tcPr>
            <w:tcW w:w="4738" w:type="dxa"/>
          </w:tcPr>
          <w:p w14:paraId="1A0568A1" w14:textId="77777777" w:rsidR="001209A5" w:rsidRPr="00C86444" w:rsidRDefault="001209A5" w:rsidP="005400B6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WûxÉëýz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663D5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ÅuÉæþwÉÉý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óèý W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Qûþ DqÉW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</w:t>
            </w:r>
          </w:p>
        </w:tc>
        <w:tc>
          <w:tcPr>
            <w:tcW w:w="5220" w:type="dxa"/>
          </w:tcPr>
          <w:p w14:paraId="5C8BB8BC" w14:textId="77777777" w:rsidR="001209A5" w:rsidRPr="00C86444" w:rsidRDefault="001209A5" w:rsidP="00016314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WûxÉëýz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1D1FF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uÉæþwÉÉýó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ý W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Qûþ DqÉW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</w:t>
            </w:r>
          </w:p>
        </w:tc>
      </w:tr>
      <w:tr w:rsidR="001209A5" w:rsidRPr="00016314" w14:paraId="51B182A3" w14:textId="77777777" w:rsidTr="003820AE">
        <w:tc>
          <w:tcPr>
            <w:tcW w:w="3092" w:type="dxa"/>
          </w:tcPr>
          <w:p w14:paraId="2B7F32D3" w14:textId="77777777" w:rsidR="001209A5" w:rsidRDefault="001209A5" w:rsidP="003820AE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Section 18 Ahuti no 141</w:t>
            </w:r>
          </w:p>
        </w:tc>
        <w:tc>
          <w:tcPr>
            <w:tcW w:w="4738" w:type="dxa"/>
          </w:tcPr>
          <w:p w14:paraId="49CD8D5C" w14:textId="77777777" w:rsidR="001209A5" w:rsidRPr="00007D76" w:rsidRDefault="001209A5" w:rsidP="001209A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ÌuÉ¤ÉÏhÉýM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</w:t>
            </w:r>
            <w:r w:rsidRPr="001209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1209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ý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uÉÉlÉÉýó</w:t>
            </w:r>
          </w:p>
        </w:tc>
        <w:tc>
          <w:tcPr>
            <w:tcW w:w="5220" w:type="dxa"/>
          </w:tcPr>
          <w:p w14:paraId="6DB4F1EA" w14:textId="77777777" w:rsidR="001209A5" w:rsidRPr="00007D76" w:rsidRDefault="001209A5" w:rsidP="003820AE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ÌuÉ¤ÉÏhÉýM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</w:t>
            </w:r>
            <w:r w:rsidRPr="001209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S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uÉÉlÉÉýó</w:t>
            </w:r>
          </w:p>
        </w:tc>
      </w:tr>
      <w:tr w:rsidR="007E4706" w:rsidRPr="00C86444" w14:paraId="36D4EB32" w14:textId="77777777" w:rsidTr="00E47C47">
        <w:tc>
          <w:tcPr>
            <w:tcW w:w="3092" w:type="dxa"/>
          </w:tcPr>
          <w:p w14:paraId="21ED7EF5" w14:textId="77777777" w:rsidR="007E4706" w:rsidRDefault="007E4706" w:rsidP="007E470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Section 18 Ahuti no 144</w:t>
            </w:r>
            <w:r w:rsidR="00227505">
              <w:rPr>
                <w:sz w:val="32"/>
                <w:szCs w:val="32"/>
              </w:rPr>
              <w:t xml:space="preserve"> </w:t>
            </w:r>
          </w:p>
        </w:tc>
        <w:tc>
          <w:tcPr>
            <w:tcW w:w="4738" w:type="dxa"/>
          </w:tcPr>
          <w:p w14:paraId="2F2C4B61" w14:textId="77777777" w:rsidR="007E4706" w:rsidRPr="00B62B17" w:rsidRDefault="007E4706" w:rsidP="007E470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83FF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7E47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ý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qÉÏuÉýiM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p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S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uÉÉlÉÉýóèý</w:t>
            </w:r>
          </w:p>
        </w:tc>
        <w:tc>
          <w:tcPr>
            <w:tcW w:w="5220" w:type="dxa"/>
          </w:tcPr>
          <w:p w14:paraId="5154A1ED" w14:textId="77777777" w:rsidR="007E4706" w:rsidRPr="00B62B17" w:rsidRDefault="007E4706" w:rsidP="00E47C4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83FF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7E47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þ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qÉÏuÉýiM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p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S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uÉÉlÉÉýóèý</w:t>
            </w:r>
          </w:p>
        </w:tc>
      </w:tr>
      <w:tr w:rsidR="001209A5" w:rsidRPr="00C86444" w14:paraId="7C882BB4" w14:textId="77777777" w:rsidTr="00E47C47">
        <w:tc>
          <w:tcPr>
            <w:tcW w:w="3092" w:type="dxa"/>
          </w:tcPr>
          <w:p w14:paraId="214FBECC" w14:textId="77777777" w:rsidR="001209A5" w:rsidRPr="007D3E55" w:rsidRDefault="001209A5" w:rsidP="001209A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8 Ahuti no 155</w:t>
            </w:r>
            <w:r w:rsidR="0022750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</w:tcPr>
          <w:p w14:paraId="0B576597" w14:textId="77777777" w:rsidR="001209A5" w:rsidRPr="00B62B17" w:rsidRDefault="001209A5" w:rsidP="00E47C4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xi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xÉýWûxÉëóèþ W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ýiÉrÉ</w:t>
            </w:r>
            <w:r w:rsidRPr="001D1FF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1D1FF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ýlrÉ</w:t>
            </w:r>
          </w:p>
        </w:tc>
        <w:tc>
          <w:tcPr>
            <w:tcW w:w="5220" w:type="dxa"/>
          </w:tcPr>
          <w:p w14:paraId="32E0FE4A" w14:textId="77777777" w:rsidR="001209A5" w:rsidRPr="00B62B17" w:rsidRDefault="001209A5" w:rsidP="00E47C4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xi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xÉýWûxÉëóèþ W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ýiÉ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D1FF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ýÅlrÉ</w:t>
            </w:r>
          </w:p>
        </w:tc>
      </w:tr>
      <w:tr w:rsidR="00CC6325" w:rsidRPr="00C86444" w14:paraId="45182962" w14:textId="77777777" w:rsidTr="00E47C47">
        <w:tc>
          <w:tcPr>
            <w:tcW w:w="3092" w:type="dxa"/>
          </w:tcPr>
          <w:p w14:paraId="0F019BE5" w14:textId="77777777" w:rsidR="00CC6325" w:rsidRDefault="00CC6325" w:rsidP="00CC63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8 Ahuti no 169</w:t>
            </w:r>
            <w:r w:rsidR="0022750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</w:tcPr>
          <w:p w14:paraId="4BC64B46" w14:textId="77777777" w:rsidR="00CC6325" w:rsidRPr="00B62B17" w:rsidRDefault="00CC6325" w:rsidP="00CC632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A375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A375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SýÌuÉ r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A375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wÉÉÿÇ </w:t>
            </w:r>
            <w:r w:rsidRPr="00CF144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CC632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Éï</w:t>
            </w:r>
            <w:r w:rsidRPr="000A375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wÉþuÉ</w:t>
            </w:r>
          </w:p>
        </w:tc>
        <w:tc>
          <w:tcPr>
            <w:tcW w:w="5220" w:type="dxa"/>
          </w:tcPr>
          <w:p w14:paraId="1142A748" w14:textId="77777777" w:rsidR="00CC6325" w:rsidRPr="00B62B17" w:rsidRDefault="00CC6325" w:rsidP="00E47C4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A375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A375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SýÌuÉ r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A375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wÉÉÿÇ </w:t>
            </w:r>
            <w:r w:rsidRPr="00CF144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CC632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Éï</w:t>
            </w:r>
            <w:r w:rsidRPr="00CF144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</w:t>
            </w:r>
            <w:r w:rsidRPr="000A375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wÉþuÉ</w:t>
            </w:r>
          </w:p>
        </w:tc>
      </w:tr>
      <w:tr w:rsidR="001209A5" w:rsidRPr="00016314" w14:paraId="18EF12A6" w14:textId="77777777" w:rsidTr="000A50B5">
        <w:tc>
          <w:tcPr>
            <w:tcW w:w="3092" w:type="dxa"/>
          </w:tcPr>
          <w:p w14:paraId="4AF85F3B" w14:textId="77777777" w:rsidR="001209A5" w:rsidRDefault="001209A5" w:rsidP="001209A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19.1.8 and 19.4.8 after Mantra Pushpam</w:t>
            </w:r>
          </w:p>
        </w:tc>
        <w:tc>
          <w:tcPr>
            <w:tcW w:w="4738" w:type="dxa"/>
          </w:tcPr>
          <w:p w14:paraId="356A30FA" w14:textId="77777777" w:rsidR="001209A5" w:rsidRPr="00007D76" w:rsidRDefault="001209A5" w:rsidP="000804CB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ÇÿiÉSèoÉ</w:t>
            </w:r>
            <w:r w:rsidRPr="000804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ëý¼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åÇÿiÉ²ÉýrÉÑÈ| AÉåÇÿiÉSÉýiqÉÉ</w:t>
            </w:r>
          </w:p>
        </w:tc>
        <w:tc>
          <w:tcPr>
            <w:tcW w:w="5220" w:type="dxa"/>
          </w:tcPr>
          <w:p w14:paraId="45E5B8CB" w14:textId="77777777" w:rsidR="001209A5" w:rsidRPr="00007D76" w:rsidRDefault="001209A5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ÇÿiÉSèoÉëý</w:t>
            </w:r>
            <w:r w:rsidRPr="0037231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¼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åÇÿiÉ²ÉýrÉÑÈ| AÉåÇÿiÉSÉýiqÉÉ</w:t>
            </w:r>
          </w:p>
        </w:tc>
      </w:tr>
    </w:tbl>
    <w:p w14:paraId="26AB280C" w14:textId="77777777" w:rsidR="00016314" w:rsidRDefault="00016314"/>
    <w:sectPr w:rsidR="00016314" w:rsidSect="00284217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90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81AFA" w14:textId="77777777" w:rsidR="00003E83" w:rsidRDefault="00003E83" w:rsidP="001C43F2">
      <w:pPr>
        <w:spacing w:before="0" w:line="240" w:lineRule="auto"/>
      </w:pPr>
      <w:r>
        <w:separator/>
      </w:r>
    </w:p>
  </w:endnote>
  <w:endnote w:type="continuationSeparator" w:id="0">
    <w:p w14:paraId="22CAC585" w14:textId="77777777" w:rsidR="00003E83" w:rsidRDefault="00003E8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A45F8" w14:textId="77777777" w:rsidR="00284217" w:rsidRDefault="00284217" w:rsidP="00284217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  <w:lang w:val="en-US"/>
      </w:rPr>
      <w:t>.in</w:t>
    </w:r>
    <w:r>
      <w:rPr>
        <w:b/>
        <w:bCs/>
      </w:rP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F6094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F6094">
      <w:rPr>
        <w:b/>
        <w:bCs/>
        <w:noProof/>
      </w:rPr>
      <w:t>23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E93CD" w14:textId="77777777" w:rsidR="001C43F2" w:rsidRPr="001C43F2" w:rsidRDefault="001C43F2" w:rsidP="0028421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84217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F6094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F6094">
      <w:rPr>
        <w:b/>
        <w:bCs/>
        <w:noProof/>
      </w:rPr>
      <w:t>23</w:t>
    </w:r>
    <w:r w:rsidRPr="001C43F2">
      <w:rPr>
        <w:b/>
        <w:bCs/>
      </w:rPr>
      <w:fldChar w:fldCharType="end"/>
    </w:r>
  </w:p>
  <w:p w14:paraId="39B9096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CC39F" w14:textId="77777777" w:rsidR="00003E83" w:rsidRDefault="00003E83" w:rsidP="001C43F2">
      <w:pPr>
        <w:spacing w:before="0" w:line="240" w:lineRule="auto"/>
      </w:pPr>
      <w:r>
        <w:separator/>
      </w:r>
    </w:p>
  </w:footnote>
  <w:footnote w:type="continuationSeparator" w:id="0">
    <w:p w14:paraId="5645AF67" w14:textId="77777777" w:rsidR="00003E83" w:rsidRDefault="00003E8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F5CBF" w14:textId="77777777" w:rsidR="00284217" w:rsidRDefault="00284217" w:rsidP="0028421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EEA85" w14:textId="77777777" w:rsidR="00284217" w:rsidRDefault="00284217" w:rsidP="00284217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02D5A"/>
    <w:multiLevelType w:val="multilevel"/>
    <w:tmpl w:val="A508D4A8"/>
    <w:lvl w:ilvl="0">
      <w:start w:val="1"/>
      <w:numFmt w:val="decimal"/>
      <w:pStyle w:val="Heading1"/>
      <w:lvlText w:val="%1."/>
      <w:lvlJc w:val="left"/>
      <w:pPr>
        <w:ind w:left="2736" w:hanging="432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40"/>
        <w:szCs w:val="4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ind w:left="-3600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-3996" w:hanging="720"/>
      </w:pPr>
      <w:rPr>
        <w:rFonts w:ascii="Arial" w:hAnsi="Arial" w:cs="Arial" w:hint="default"/>
        <w:sz w:val="40"/>
        <w:szCs w:val="40"/>
        <w:u w:val="single"/>
      </w:rPr>
    </w:lvl>
    <w:lvl w:ilvl="3">
      <w:start w:val="1"/>
      <w:numFmt w:val="decimal"/>
      <w:pStyle w:val="Heading4"/>
      <w:lvlText w:val="%1.%2.%3.%4"/>
      <w:lvlJc w:val="left"/>
      <w:pPr>
        <w:ind w:left="-3852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-37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-3564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-342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-3276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-3132" w:hanging="1584"/>
      </w:pPr>
      <w:rPr>
        <w:rFonts w:hint="default"/>
      </w:rPr>
    </w:lvl>
  </w:abstractNum>
  <w:abstractNum w:abstractNumId="1" w15:restartNumberingAfterBreak="0">
    <w:nsid w:val="646371A8"/>
    <w:multiLevelType w:val="hybridMultilevel"/>
    <w:tmpl w:val="1736BEF0"/>
    <w:lvl w:ilvl="0" w:tplc="76A2C3D6">
      <w:start w:val="1"/>
      <w:numFmt w:val="decimal"/>
      <w:lvlText w:val="%1."/>
      <w:lvlJc w:val="left"/>
      <w:pPr>
        <w:ind w:left="708" w:hanging="420"/>
      </w:pPr>
      <w:rPr>
        <w:rFonts w:ascii="Arial" w:hAnsi="Arial" w:cs="Arial" w:hint="default"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0DE1"/>
    <w:rsid w:val="00003E83"/>
    <w:rsid w:val="000043A1"/>
    <w:rsid w:val="00006E06"/>
    <w:rsid w:val="00007B03"/>
    <w:rsid w:val="00010080"/>
    <w:rsid w:val="0001107E"/>
    <w:rsid w:val="00011BE7"/>
    <w:rsid w:val="00016314"/>
    <w:rsid w:val="000206FA"/>
    <w:rsid w:val="000327E7"/>
    <w:rsid w:val="00033B86"/>
    <w:rsid w:val="00052CF0"/>
    <w:rsid w:val="00053AC8"/>
    <w:rsid w:val="00054A06"/>
    <w:rsid w:val="00061E3F"/>
    <w:rsid w:val="00065D70"/>
    <w:rsid w:val="00067A22"/>
    <w:rsid w:val="00072E2F"/>
    <w:rsid w:val="00076C05"/>
    <w:rsid w:val="000804CB"/>
    <w:rsid w:val="00091F07"/>
    <w:rsid w:val="00092449"/>
    <w:rsid w:val="00094D0C"/>
    <w:rsid w:val="000A2906"/>
    <w:rsid w:val="000A50B5"/>
    <w:rsid w:val="000B5A9E"/>
    <w:rsid w:val="000B5C26"/>
    <w:rsid w:val="000C2128"/>
    <w:rsid w:val="000C3C4E"/>
    <w:rsid w:val="000D09C3"/>
    <w:rsid w:val="000D17B2"/>
    <w:rsid w:val="000E35C5"/>
    <w:rsid w:val="000E3822"/>
    <w:rsid w:val="000F4C31"/>
    <w:rsid w:val="000F6AC5"/>
    <w:rsid w:val="00104F4E"/>
    <w:rsid w:val="00105316"/>
    <w:rsid w:val="00110E35"/>
    <w:rsid w:val="001209A5"/>
    <w:rsid w:val="00127DC2"/>
    <w:rsid w:val="00132595"/>
    <w:rsid w:val="00133189"/>
    <w:rsid w:val="00136EFF"/>
    <w:rsid w:val="00146AB5"/>
    <w:rsid w:val="0014771E"/>
    <w:rsid w:val="0014788D"/>
    <w:rsid w:val="00152745"/>
    <w:rsid w:val="00157D97"/>
    <w:rsid w:val="00160A33"/>
    <w:rsid w:val="00163F13"/>
    <w:rsid w:val="00171F01"/>
    <w:rsid w:val="00182A45"/>
    <w:rsid w:val="00186B8F"/>
    <w:rsid w:val="00190A23"/>
    <w:rsid w:val="00191F45"/>
    <w:rsid w:val="00194177"/>
    <w:rsid w:val="00197C10"/>
    <w:rsid w:val="001A0922"/>
    <w:rsid w:val="001A0A8E"/>
    <w:rsid w:val="001A2D41"/>
    <w:rsid w:val="001B2ADF"/>
    <w:rsid w:val="001C13C0"/>
    <w:rsid w:val="001C2320"/>
    <w:rsid w:val="001C3E6F"/>
    <w:rsid w:val="001C43F2"/>
    <w:rsid w:val="001C6121"/>
    <w:rsid w:val="001D053F"/>
    <w:rsid w:val="001D13AD"/>
    <w:rsid w:val="001D1FFB"/>
    <w:rsid w:val="001D5D12"/>
    <w:rsid w:val="001E1EFD"/>
    <w:rsid w:val="001E3148"/>
    <w:rsid w:val="001E4477"/>
    <w:rsid w:val="001F6DAA"/>
    <w:rsid w:val="00201758"/>
    <w:rsid w:val="00203FE5"/>
    <w:rsid w:val="0022138E"/>
    <w:rsid w:val="00223934"/>
    <w:rsid w:val="00227505"/>
    <w:rsid w:val="002303D5"/>
    <w:rsid w:val="002311E0"/>
    <w:rsid w:val="002347A4"/>
    <w:rsid w:val="002376EE"/>
    <w:rsid w:val="002410F6"/>
    <w:rsid w:val="002427BA"/>
    <w:rsid w:val="00242A43"/>
    <w:rsid w:val="00254120"/>
    <w:rsid w:val="00254E8D"/>
    <w:rsid w:val="00257B22"/>
    <w:rsid w:val="00257E26"/>
    <w:rsid w:val="00261D14"/>
    <w:rsid w:val="00261EDB"/>
    <w:rsid w:val="00263F1E"/>
    <w:rsid w:val="002754DC"/>
    <w:rsid w:val="00281300"/>
    <w:rsid w:val="0028233D"/>
    <w:rsid w:val="00284217"/>
    <w:rsid w:val="00286E8B"/>
    <w:rsid w:val="00290AF6"/>
    <w:rsid w:val="00292881"/>
    <w:rsid w:val="00294F1F"/>
    <w:rsid w:val="00295697"/>
    <w:rsid w:val="002A7FB6"/>
    <w:rsid w:val="002B07D8"/>
    <w:rsid w:val="002B531B"/>
    <w:rsid w:val="002B5375"/>
    <w:rsid w:val="002D08C5"/>
    <w:rsid w:val="002D1FB5"/>
    <w:rsid w:val="002D2664"/>
    <w:rsid w:val="002D3316"/>
    <w:rsid w:val="002D376B"/>
    <w:rsid w:val="002D79A4"/>
    <w:rsid w:val="002D7A8D"/>
    <w:rsid w:val="002E2D08"/>
    <w:rsid w:val="002E3335"/>
    <w:rsid w:val="002F2398"/>
    <w:rsid w:val="003055D9"/>
    <w:rsid w:val="00306A17"/>
    <w:rsid w:val="00307226"/>
    <w:rsid w:val="00316BCE"/>
    <w:rsid w:val="00322A3D"/>
    <w:rsid w:val="00337A8D"/>
    <w:rsid w:val="00340650"/>
    <w:rsid w:val="0034485F"/>
    <w:rsid w:val="003466D7"/>
    <w:rsid w:val="00347D4C"/>
    <w:rsid w:val="00351B97"/>
    <w:rsid w:val="003563D0"/>
    <w:rsid w:val="003662FA"/>
    <w:rsid w:val="00370556"/>
    <w:rsid w:val="0037231D"/>
    <w:rsid w:val="00380432"/>
    <w:rsid w:val="003820AE"/>
    <w:rsid w:val="003A0F77"/>
    <w:rsid w:val="003A14DD"/>
    <w:rsid w:val="003A16AE"/>
    <w:rsid w:val="003A19BB"/>
    <w:rsid w:val="003A5923"/>
    <w:rsid w:val="003A6181"/>
    <w:rsid w:val="003B3695"/>
    <w:rsid w:val="003C42CE"/>
    <w:rsid w:val="003D04D7"/>
    <w:rsid w:val="003D3151"/>
    <w:rsid w:val="003D42ED"/>
    <w:rsid w:val="003D4DA3"/>
    <w:rsid w:val="003D7187"/>
    <w:rsid w:val="003E3EB5"/>
    <w:rsid w:val="003F07EA"/>
    <w:rsid w:val="003F323F"/>
    <w:rsid w:val="003F677C"/>
    <w:rsid w:val="00403FB8"/>
    <w:rsid w:val="00406A09"/>
    <w:rsid w:val="0041394F"/>
    <w:rsid w:val="004142AF"/>
    <w:rsid w:val="00415CC3"/>
    <w:rsid w:val="00417F59"/>
    <w:rsid w:val="004227C7"/>
    <w:rsid w:val="00440727"/>
    <w:rsid w:val="004413BA"/>
    <w:rsid w:val="00450EDF"/>
    <w:rsid w:val="004638A9"/>
    <w:rsid w:val="00473875"/>
    <w:rsid w:val="00480ACD"/>
    <w:rsid w:val="00484912"/>
    <w:rsid w:val="00486106"/>
    <w:rsid w:val="0048725D"/>
    <w:rsid w:val="0049040F"/>
    <w:rsid w:val="00492C2D"/>
    <w:rsid w:val="004A26EE"/>
    <w:rsid w:val="004A7994"/>
    <w:rsid w:val="004B0D0D"/>
    <w:rsid w:val="004B3156"/>
    <w:rsid w:val="004B3710"/>
    <w:rsid w:val="004B5AFE"/>
    <w:rsid w:val="004C2B2D"/>
    <w:rsid w:val="004C7311"/>
    <w:rsid w:val="004E60A9"/>
    <w:rsid w:val="004F31D3"/>
    <w:rsid w:val="004F3666"/>
    <w:rsid w:val="004F69EB"/>
    <w:rsid w:val="00501D3F"/>
    <w:rsid w:val="00502CB3"/>
    <w:rsid w:val="00510AB4"/>
    <w:rsid w:val="00513315"/>
    <w:rsid w:val="00516717"/>
    <w:rsid w:val="00523B3D"/>
    <w:rsid w:val="0052426F"/>
    <w:rsid w:val="00526DD5"/>
    <w:rsid w:val="00527046"/>
    <w:rsid w:val="0053171D"/>
    <w:rsid w:val="00535156"/>
    <w:rsid w:val="005375AE"/>
    <w:rsid w:val="005400B6"/>
    <w:rsid w:val="00545660"/>
    <w:rsid w:val="0055256B"/>
    <w:rsid w:val="00552A89"/>
    <w:rsid w:val="00554522"/>
    <w:rsid w:val="005638A7"/>
    <w:rsid w:val="00564B0E"/>
    <w:rsid w:val="0057495B"/>
    <w:rsid w:val="0057572C"/>
    <w:rsid w:val="00576420"/>
    <w:rsid w:val="00580AD8"/>
    <w:rsid w:val="00585189"/>
    <w:rsid w:val="00592E58"/>
    <w:rsid w:val="005A0C75"/>
    <w:rsid w:val="005A260B"/>
    <w:rsid w:val="005A2E33"/>
    <w:rsid w:val="005B4923"/>
    <w:rsid w:val="005D12D0"/>
    <w:rsid w:val="005D3275"/>
    <w:rsid w:val="005D7755"/>
    <w:rsid w:val="005E31B2"/>
    <w:rsid w:val="005E4F1A"/>
    <w:rsid w:val="005E7C5E"/>
    <w:rsid w:val="005F0D79"/>
    <w:rsid w:val="005F12AB"/>
    <w:rsid w:val="005F2662"/>
    <w:rsid w:val="005F689E"/>
    <w:rsid w:val="00603AC0"/>
    <w:rsid w:val="0060685A"/>
    <w:rsid w:val="006162CE"/>
    <w:rsid w:val="00616AEB"/>
    <w:rsid w:val="00626049"/>
    <w:rsid w:val="00631C65"/>
    <w:rsid w:val="006340D9"/>
    <w:rsid w:val="00634EF3"/>
    <w:rsid w:val="006456B7"/>
    <w:rsid w:val="006564C1"/>
    <w:rsid w:val="00656DFE"/>
    <w:rsid w:val="00660A8A"/>
    <w:rsid w:val="0068505A"/>
    <w:rsid w:val="006851B9"/>
    <w:rsid w:val="00690B05"/>
    <w:rsid w:val="006B0A67"/>
    <w:rsid w:val="006B32D3"/>
    <w:rsid w:val="006C0814"/>
    <w:rsid w:val="006C0B7A"/>
    <w:rsid w:val="006C3C08"/>
    <w:rsid w:val="006C5591"/>
    <w:rsid w:val="006C61F1"/>
    <w:rsid w:val="006D00E7"/>
    <w:rsid w:val="006D020D"/>
    <w:rsid w:val="006D754C"/>
    <w:rsid w:val="006D7902"/>
    <w:rsid w:val="006F4604"/>
    <w:rsid w:val="006F52B9"/>
    <w:rsid w:val="00703CBE"/>
    <w:rsid w:val="00703D2C"/>
    <w:rsid w:val="00704A11"/>
    <w:rsid w:val="00720A7E"/>
    <w:rsid w:val="00721C57"/>
    <w:rsid w:val="00722023"/>
    <w:rsid w:val="00723033"/>
    <w:rsid w:val="00723325"/>
    <w:rsid w:val="00723337"/>
    <w:rsid w:val="00731B64"/>
    <w:rsid w:val="007430FB"/>
    <w:rsid w:val="00752330"/>
    <w:rsid w:val="00761B16"/>
    <w:rsid w:val="00762860"/>
    <w:rsid w:val="007631FC"/>
    <w:rsid w:val="00763C98"/>
    <w:rsid w:val="00764B3D"/>
    <w:rsid w:val="00765447"/>
    <w:rsid w:val="00772942"/>
    <w:rsid w:val="00772F24"/>
    <w:rsid w:val="0077513E"/>
    <w:rsid w:val="00780D39"/>
    <w:rsid w:val="0078343C"/>
    <w:rsid w:val="0078442B"/>
    <w:rsid w:val="00784845"/>
    <w:rsid w:val="00784ACF"/>
    <w:rsid w:val="00793BB6"/>
    <w:rsid w:val="00795F54"/>
    <w:rsid w:val="007963F2"/>
    <w:rsid w:val="007A0B2C"/>
    <w:rsid w:val="007A0FA8"/>
    <w:rsid w:val="007A1BF5"/>
    <w:rsid w:val="007B4425"/>
    <w:rsid w:val="007B462B"/>
    <w:rsid w:val="007B7A91"/>
    <w:rsid w:val="007D22D5"/>
    <w:rsid w:val="007D3575"/>
    <w:rsid w:val="007D3E55"/>
    <w:rsid w:val="007D76E7"/>
    <w:rsid w:val="007E3FE9"/>
    <w:rsid w:val="007E4706"/>
    <w:rsid w:val="0081412C"/>
    <w:rsid w:val="00816D90"/>
    <w:rsid w:val="00817D83"/>
    <w:rsid w:val="00820D0C"/>
    <w:rsid w:val="00824136"/>
    <w:rsid w:val="00824FE0"/>
    <w:rsid w:val="008258ED"/>
    <w:rsid w:val="00825F58"/>
    <w:rsid w:val="00831B07"/>
    <w:rsid w:val="00833C42"/>
    <w:rsid w:val="00837206"/>
    <w:rsid w:val="00850486"/>
    <w:rsid w:val="0085113B"/>
    <w:rsid w:val="00852F23"/>
    <w:rsid w:val="0085465E"/>
    <w:rsid w:val="0085618C"/>
    <w:rsid w:val="00856A8F"/>
    <w:rsid w:val="0086274D"/>
    <w:rsid w:val="00870FB0"/>
    <w:rsid w:val="00882C1D"/>
    <w:rsid w:val="0088669A"/>
    <w:rsid w:val="00893AA6"/>
    <w:rsid w:val="008A1320"/>
    <w:rsid w:val="008A1C91"/>
    <w:rsid w:val="008A2D61"/>
    <w:rsid w:val="008A62CA"/>
    <w:rsid w:val="008E1C0E"/>
    <w:rsid w:val="008E1F53"/>
    <w:rsid w:val="008E3584"/>
    <w:rsid w:val="008F3A39"/>
    <w:rsid w:val="008F5EC8"/>
    <w:rsid w:val="0090001D"/>
    <w:rsid w:val="00901608"/>
    <w:rsid w:val="00902FF3"/>
    <w:rsid w:val="00913D74"/>
    <w:rsid w:val="00915EF5"/>
    <w:rsid w:val="0092335D"/>
    <w:rsid w:val="0092343C"/>
    <w:rsid w:val="00930364"/>
    <w:rsid w:val="00935AAC"/>
    <w:rsid w:val="00935FC7"/>
    <w:rsid w:val="00945BF8"/>
    <w:rsid w:val="00946CC4"/>
    <w:rsid w:val="00954F63"/>
    <w:rsid w:val="00956C8E"/>
    <w:rsid w:val="00956FBF"/>
    <w:rsid w:val="00972869"/>
    <w:rsid w:val="00975443"/>
    <w:rsid w:val="0098321D"/>
    <w:rsid w:val="00994122"/>
    <w:rsid w:val="009A4A52"/>
    <w:rsid w:val="009A5DC5"/>
    <w:rsid w:val="009B2A3C"/>
    <w:rsid w:val="009C36E5"/>
    <w:rsid w:val="009D62A8"/>
    <w:rsid w:val="009E4CEF"/>
    <w:rsid w:val="009E4D86"/>
    <w:rsid w:val="009F01CB"/>
    <w:rsid w:val="009F1EA5"/>
    <w:rsid w:val="00A04DDC"/>
    <w:rsid w:val="00A128F4"/>
    <w:rsid w:val="00A33994"/>
    <w:rsid w:val="00A35038"/>
    <w:rsid w:val="00A435B6"/>
    <w:rsid w:val="00A535D4"/>
    <w:rsid w:val="00A72228"/>
    <w:rsid w:val="00A76180"/>
    <w:rsid w:val="00A77DBF"/>
    <w:rsid w:val="00A85514"/>
    <w:rsid w:val="00A90AA9"/>
    <w:rsid w:val="00AB35DF"/>
    <w:rsid w:val="00AD381D"/>
    <w:rsid w:val="00AD3BCB"/>
    <w:rsid w:val="00AD4400"/>
    <w:rsid w:val="00AD79E0"/>
    <w:rsid w:val="00AE0F54"/>
    <w:rsid w:val="00AF3DDF"/>
    <w:rsid w:val="00AF6094"/>
    <w:rsid w:val="00B12E27"/>
    <w:rsid w:val="00B172B7"/>
    <w:rsid w:val="00B364F2"/>
    <w:rsid w:val="00B4334E"/>
    <w:rsid w:val="00B43CE5"/>
    <w:rsid w:val="00B52943"/>
    <w:rsid w:val="00B529C6"/>
    <w:rsid w:val="00B57F9B"/>
    <w:rsid w:val="00B64744"/>
    <w:rsid w:val="00B65915"/>
    <w:rsid w:val="00B70F0E"/>
    <w:rsid w:val="00B717FB"/>
    <w:rsid w:val="00B71D9A"/>
    <w:rsid w:val="00B738DF"/>
    <w:rsid w:val="00B7438C"/>
    <w:rsid w:val="00B87CD9"/>
    <w:rsid w:val="00B92778"/>
    <w:rsid w:val="00B95B56"/>
    <w:rsid w:val="00B963BE"/>
    <w:rsid w:val="00B968CA"/>
    <w:rsid w:val="00BA068F"/>
    <w:rsid w:val="00BB44ED"/>
    <w:rsid w:val="00BB4CF0"/>
    <w:rsid w:val="00BC2990"/>
    <w:rsid w:val="00BD068E"/>
    <w:rsid w:val="00BD36FF"/>
    <w:rsid w:val="00BD6C38"/>
    <w:rsid w:val="00BE2BEF"/>
    <w:rsid w:val="00BE3C0C"/>
    <w:rsid w:val="00BF2CA3"/>
    <w:rsid w:val="00BF5FAB"/>
    <w:rsid w:val="00BF7F0C"/>
    <w:rsid w:val="00C034B0"/>
    <w:rsid w:val="00C13DCD"/>
    <w:rsid w:val="00C16B03"/>
    <w:rsid w:val="00C232DC"/>
    <w:rsid w:val="00C23905"/>
    <w:rsid w:val="00C2712E"/>
    <w:rsid w:val="00C2727A"/>
    <w:rsid w:val="00C30FC3"/>
    <w:rsid w:val="00C3250A"/>
    <w:rsid w:val="00C41E9A"/>
    <w:rsid w:val="00C5623B"/>
    <w:rsid w:val="00C563B5"/>
    <w:rsid w:val="00C63B02"/>
    <w:rsid w:val="00C64205"/>
    <w:rsid w:val="00C6450B"/>
    <w:rsid w:val="00C67183"/>
    <w:rsid w:val="00C67611"/>
    <w:rsid w:val="00C7209D"/>
    <w:rsid w:val="00C7488B"/>
    <w:rsid w:val="00C84F67"/>
    <w:rsid w:val="00C86444"/>
    <w:rsid w:val="00C95F59"/>
    <w:rsid w:val="00C96E9C"/>
    <w:rsid w:val="00CB1A28"/>
    <w:rsid w:val="00CB42F0"/>
    <w:rsid w:val="00CB5C62"/>
    <w:rsid w:val="00CB7F98"/>
    <w:rsid w:val="00CC5418"/>
    <w:rsid w:val="00CC5DEA"/>
    <w:rsid w:val="00CC6325"/>
    <w:rsid w:val="00CC7765"/>
    <w:rsid w:val="00CC7ADB"/>
    <w:rsid w:val="00CD53DA"/>
    <w:rsid w:val="00CD677D"/>
    <w:rsid w:val="00CE46A5"/>
    <w:rsid w:val="00CE5572"/>
    <w:rsid w:val="00CE7A6A"/>
    <w:rsid w:val="00D042CF"/>
    <w:rsid w:val="00D04313"/>
    <w:rsid w:val="00D152E1"/>
    <w:rsid w:val="00D175C3"/>
    <w:rsid w:val="00D22663"/>
    <w:rsid w:val="00D240DC"/>
    <w:rsid w:val="00D51059"/>
    <w:rsid w:val="00D51DB2"/>
    <w:rsid w:val="00D5296A"/>
    <w:rsid w:val="00D5301A"/>
    <w:rsid w:val="00D53668"/>
    <w:rsid w:val="00D673E1"/>
    <w:rsid w:val="00D679C1"/>
    <w:rsid w:val="00D7056E"/>
    <w:rsid w:val="00D82931"/>
    <w:rsid w:val="00D87942"/>
    <w:rsid w:val="00D902FC"/>
    <w:rsid w:val="00D93767"/>
    <w:rsid w:val="00DA31D3"/>
    <w:rsid w:val="00DA3736"/>
    <w:rsid w:val="00DA4316"/>
    <w:rsid w:val="00DA4D9F"/>
    <w:rsid w:val="00DB1F26"/>
    <w:rsid w:val="00DC431D"/>
    <w:rsid w:val="00DC6B44"/>
    <w:rsid w:val="00DE18F3"/>
    <w:rsid w:val="00DE2F28"/>
    <w:rsid w:val="00DE3ABD"/>
    <w:rsid w:val="00DE3F52"/>
    <w:rsid w:val="00E02DF1"/>
    <w:rsid w:val="00E042A1"/>
    <w:rsid w:val="00E04812"/>
    <w:rsid w:val="00E05028"/>
    <w:rsid w:val="00E14E85"/>
    <w:rsid w:val="00E207AB"/>
    <w:rsid w:val="00E24C9B"/>
    <w:rsid w:val="00E26288"/>
    <w:rsid w:val="00E264D5"/>
    <w:rsid w:val="00E27F26"/>
    <w:rsid w:val="00E406BA"/>
    <w:rsid w:val="00E437D8"/>
    <w:rsid w:val="00E47C47"/>
    <w:rsid w:val="00E5704A"/>
    <w:rsid w:val="00E634CC"/>
    <w:rsid w:val="00E638F2"/>
    <w:rsid w:val="00E64FFE"/>
    <w:rsid w:val="00E71937"/>
    <w:rsid w:val="00E721B5"/>
    <w:rsid w:val="00E83E9C"/>
    <w:rsid w:val="00EA2606"/>
    <w:rsid w:val="00EA6C47"/>
    <w:rsid w:val="00EA7F99"/>
    <w:rsid w:val="00EB362C"/>
    <w:rsid w:val="00EB568E"/>
    <w:rsid w:val="00EC14ED"/>
    <w:rsid w:val="00EC391A"/>
    <w:rsid w:val="00EC4E28"/>
    <w:rsid w:val="00EC5794"/>
    <w:rsid w:val="00ED3176"/>
    <w:rsid w:val="00ED3B15"/>
    <w:rsid w:val="00ED5951"/>
    <w:rsid w:val="00EF6498"/>
    <w:rsid w:val="00EF6F26"/>
    <w:rsid w:val="00F0783F"/>
    <w:rsid w:val="00F1023C"/>
    <w:rsid w:val="00F132E3"/>
    <w:rsid w:val="00F1719B"/>
    <w:rsid w:val="00F20AA1"/>
    <w:rsid w:val="00F234F4"/>
    <w:rsid w:val="00F24974"/>
    <w:rsid w:val="00F341C6"/>
    <w:rsid w:val="00F371DF"/>
    <w:rsid w:val="00F4081A"/>
    <w:rsid w:val="00F40BEA"/>
    <w:rsid w:val="00F452AC"/>
    <w:rsid w:val="00F46487"/>
    <w:rsid w:val="00F52665"/>
    <w:rsid w:val="00F63A43"/>
    <w:rsid w:val="00F67C30"/>
    <w:rsid w:val="00F71491"/>
    <w:rsid w:val="00F72701"/>
    <w:rsid w:val="00F8534D"/>
    <w:rsid w:val="00F854F5"/>
    <w:rsid w:val="00F85DF1"/>
    <w:rsid w:val="00FB1357"/>
    <w:rsid w:val="00FB5246"/>
    <w:rsid w:val="00FC4C05"/>
    <w:rsid w:val="00FC504E"/>
    <w:rsid w:val="00FD337D"/>
    <w:rsid w:val="00FD5514"/>
    <w:rsid w:val="00FD781F"/>
    <w:rsid w:val="00FE28A8"/>
    <w:rsid w:val="00FE5A1D"/>
    <w:rsid w:val="00FF040C"/>
    <w:rsid w:val="00FF1D07"/>
    <w:rsid w:val="00FF2D8D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BE959"/>
  <w15:chartTrackingRefBased/>
  <w15:docId w15:val="{775FC7BC-F5D7-4FF4-B57D-A52E90379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FB6"/>
    <w:pPr>
      <w:widowControl w:val="0"/>
      <w:numPr>
        <w:numId w:val="1"/>
      </w:numPr>
      <w:spacing w:before="0" w:after="120" w:line="264" w:lineRule="auto"/>
      <w:ind w:left="432"/>
      <w:jc w:val="center"/>
      <w:outlineLvl w:val="0"/>
    </w:pPr>
    <w:rPr>
      <w:rFonts w:ascii="BRH Devanagari Extra" w:eastAsia="Times New Roman" w:hAnsi="BRH Devanagari Extra" w:cs="Arial Unicode MS"/>
      <w:b/>
      <w:bCs/>
      <w:sz w:val="48"/>
      <w:szCs w:val="56"/>
      <w:u w:val="thick"/>
      <w:lang w:val="x-none" w:eastAsia="x-none" w:bidi="ml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FB6"/>
    <w:pPr>
      <w:keepNext/>
      <w:numPr>
        <w:ilvl w:val="1"/>
        <w:numId w:val="1"/>
      </w:numPr>
      <w:spacing w:before="0" w:after="120" w:line="264" w:lineRule="auto"/>
      <w:ind w:left="576"/>
      <w:outlineLvl w:val="1"/>
    </w:pPr>
    <w:rPr>
      <w:rFonts w:ascii="BRH Devanagari Extra" w:eastAsia="Times New Roman" w:hAnsi="BRH Devanagari Extra" w:cs="Arial Unicode MS"/>
      <w:b/>
      <w:bCs/>
      <w:sz w:val="44"/>
      <w:szCs w:val="32"/>
      <w:u w:val="single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7FB6"/>
    <w:pPr>
      <w:keepNext/>
      <w:numPr>
        <w:ilvl w:val="2"/>
        <w:numId w:val="1"/>
      </w:numPr>
      <w:spacing w:before="0" w:after="60" w:line="264" w:lineRule="auto"/>
      <w:ind w:left="720"/>
      <w:outlineLvl w:val="2"/>
    </w:pPr>
    <w:rPr>
      <w:rFonts w:ascii="BRH Devanagari Extra" w:eastAsia="Times New Roman" w:hAnsi="BRH Devanagari Extra" w:cs="Arial Unicode MS"/>
      <w:b/>
      <w:bCs/>
      <w:sz w:val="40"/>
      <w:szCs w:val="36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7FB6"/>
    <w:pPr>
      <w:keepNext/>
      <w:numPr>
        <w:ilvl w:val="3"/>
        <w:numId w:val="1"/>
      </w:numPr>
      <w:spacing w:before="240" w:after="60" w:line="264" w:lineRule="auto"/>
      <w:outlineLvl w:val="3"/>
    </w:pPr>
    <w:rPr>
      <w:rFonts w:ascii="Times New Roman" w:eastAsia="Times New Roman" w:hAnsi="Times New Roman" w:cs="Arial Unicode MS"/>
      <w:b/>
      <w:bCs/>
      <w:sz w:val="28"/>
      <w:szCs w:val="25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A7FB6"/>
    <w:pPr>
      <w:numPr>
        <w:ilvl w:val="4"/>
        <w:numId w:val="1"/>
      </w:numPr>
      <w:spacing w:before="240" w:after="60" w:line="264" w:lineRule="auto"/>
      <w:outlineLvl w:val="4"/>
    </w:pPr>
    <w:rPr>
      <w:rFonts w:ascii="Times New Roman" w:eastAsia="Times New Roman" w:hAnsi="Times New Roman" w:cs="Arial Unicode MS"/>
      <w:b/>
      <w:bCs/>
      <w:i/>
      <w:iCs/>
      <w:sz w:val="26"/>
      <w:szCs w:val="23"/>
      <w:lang w:val="x-none" w:eastAsia="x-none" w:bidi="ml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7FB6"/>
    <w:pPr>
      <w:numPr>
        <w:ilvl w:val="5"/>
        <w:numId w:val="1"/>
      </w:numPr>
      <w:spacing w:before="240" w:after="60" w:line="264" w:lineRule="auto"/>
      <w:outlineLvl w:val="5"/>
    </w:pPr>
    <w:rPr>
      <w:rFonts w:ascii="Times New Roman" w:eastAsia="Times New Roman" w:hAnsi="Times New Roman" w:cs="Arial Unicode MS"/>
      <w:b/>
      <w:bCs/>
      <w:sz w:val="36"/>
      <w:szCs w:val="20"/>
      <w:lang w:val="x-none" w:eastAsia="x-none"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7FB6"/>
    <w:pPr>
      <w:numPr>
        <w:ilvl w:val="6"/>
        <w:numId w:val="1"/>
      </w:numPr>
      <w:spacing w:before="240" w:after="60" w:line="264" w:lineRule="auto"/>
      <w:outlineLvl w:val="6"/>
    </w:pPr>
    <w:rPr>
      <w:rFonts w:ascii="Times New Roman" w:eastAsia="Times New Roman" w:hAnsi="Times New Roman" w:cs="Arial Unicode MS"/>
      <w:szCs w:val="21"/>
      <w:lang w:val="x-none" w:eastAsia="x-none"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7FB6"/>
    <w:pPr>
      <w:numPr>
        <w:ilvl w:val="7"/>
        <w:numId w:val="1"/>
      </w:numPr>
      <w:spacing w:before="240" w:after="60" w:line="264" w:lineRule="auto"/>
      <w:outlineLvl w:val="7"/>
    </w:pPr>
    <w:rPr>
      <w:rFonts w:ascii="Times New Roman" w:eastAsia="Times New Roman" w:hAnsi="Times New Roman" w:cs="Arial Unicode MS"/>
      <w:i/>
      <w:iCs/>
      <w:szCs w:val="21"/>
      <w:lang w:val="x-none" w:eastAsia="x-none"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7FB6"/>
    <w:pPr>
      <w:numPr>
        <w:ilvl w:val="8"/>
        <w:numId w:val="1"/>
      </w:numPr>
      <w:spacing w:before="240" w:after="60" w:line="264" w:lineRule="auto"/>
      <w:outlineLvl w:val="8"/>
    </w:pPr>
    <w:rPr>
      <w:rFonts w:ascii="Cambria" w:eastAsia="Times New Roman" w:hAnsi="Cambria" w:cs="Arial Unicode MS"/>
      <w:sz w:val="36"/>
      <w:szCs w:val="20"/>
      <w:lang w:val="x-none" w:eastAsia="x-none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C36E5"/>
    <w:rPr>
      <w:rFonts w:ascii="Arial" w:hAnsi="Arial"/>
      <w:sz w:val="24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CC4"/>
    <w:pPr>
      <w:spacing w:before="0" w:line="240" w:lineRule="auto"/>
    </w:pPr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946CC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2A7FB6"/>
    <w:rPr>
      <w:rFonts w:ascii="BRH Devanagari Extra" w:eastAsia="Times New Roman" w:hAnsi="BRH Devanagari Extra" w:cs="Arial Unicode MS"/>
      <w:b/>
      <w:bCs/>
      <w:sz w:val="48"/>
      <w:szCs w:val="56"/>
      <w:u w:val="thick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2A7FB6"/>
    <w:rPr>
      <w:rFonts w:ascii="BRH Devanagari Extra" w:eastAsia="Times New Roman" w:hAnsi="BRH Devanagari Extra" w:cs="Arial Unicode MS"/>
      <w:b/>
      <w:bCs/>
      <w:sz w:val="44"/>
      <w:szCs w:val="32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A7FB6"/>
    <w:rPr>
      <w:rFonts w:ascii="BRH Devanagari Extra" w:eastAsia="Times New Roman" w:hAnsi="BRH Devanagari Extra" w:cs="Arial Unicode MS"/>
      <w:b/>
      <w:bCs/>
      <w:sz w:val="40"/>
      <w:szCs w:val="36"/>
      <w:u w:val="single"/>
      <w:lang w:val="x-none" w:eastAsia="x-none" w:bidi="ml-IN"/>
    </w:rPr>
  </w:style>
  <w:style w:type="character" w:customStyle="1" w:styleId="Heading4Char">
    <w:name w:val="Heading 4 Char"/>
    <w:link w:val="Heading4"/>
    <w:uiPriority w:val="9"/>
    <w:rsid w:val="002A7FB6"/>
    <w:rPr>
      <w:rFonts w:ascii="Times New Roman" w:eastAsia="Times New Roman" w:hAnsi="Times New Roman" w:cs="Arial Unicode MS"/>
      <w:b/>
      <w:bCs/>
      <w:sz w:val="28"/>
      <w:szCs w:val="25"/>
      <w:lang w:val="x-none" w:eastAsia="x-none" w:bidi="ml-IN"/>
    </w:rPr>
  </w:style>
  <w:style w:type="character" w:customStyle="1" w:styleId="Heading5Char">
    <w:name w:val="Heading 5 Char"/>
    <w:link w:val="Heading5"/>
    <w:uiPriority w:val="9"/>
    <w:rsid w:val="002A7FB6"/>
    <w:rPr>
      <w:rFonts w:ascii="Times New Roman" w:eastAsia="Times New Roman" w:hAnsi="Times New Roman" w:cs="Arial Unicode MS"/>
      <w:b/>
      <w:bCs/>
      <w:i/>
      <w:iCs/>
      <w:sz w:val="26"/>
      <w:szCs w:val="23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2A7FB6"/>
    <w:rPr>
      <w:rFonts w:ascii="Times New Roman" w:eastAsia="Times New Roman" w:hAnsi="Times New Roman" w:cs="Arial Unicode MS"/>
      <w:b/>
      <w:bCs/>
      <w:sz w:val="36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2A7FB6"/>
    <w:rPr>
      <w:rFonts w:ascii="Times New Roman" w:eastAsia="Times New Roman" w:hAnsi="Times New Roman" w:cs="Arial Unicode MS"/>
      <w:sz w:val="24"/>
      <w:szCs w:val="21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2A7FB6"/>
    <w:rPr>
      <w:rFonts w:ascii="Times New Roman" w:eastAsia="Times New Roman" w:hAnsi="Times New Roman" w:cs="Arial Unicode MS"/>
      <w:i/>
      <w:iCs/>
      <w:sz w:val="24"/>
      <w:szCs w:val="21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2A7FB6"/>
    <w:rPr>
      <w:rFonts w:ascii="Cambria" w:eastAsia="Times New Roman" w:hAnsi="Cambria" w:cs="Arial Unicode MS"/>
      <w:sz w:val="36"/>
      <w:lang w:val="x-none" w:eastAsia="x-none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6A72C-9D16-4188-843C-1749827E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608</Words>
  <Characters>1486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19-03-19T17:16:00Z</cp:lastPrinted>
  <dcterms:created xsi:type="dcterms:W3CDTF">2021-06-13T02:40:00Z</dcterms:created>
  <dcterms:modified xsi:type="dcterms:W3CDTF">2021-06-13T02:40:00Z</dcterms:modified>
</cp:coreProperties>
</file>